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B355" w14:textId="24557E79" w:rsidR="00CF561D" w:rsidRPr="00CF561D" w:rsidRDefault="00CF561D" w:rsidP="008A69CF">
      <w:pPr>
        <w:pBdr>
          <w:top w:val="single" w:sz="4" w:space="1" w:color="auto"/>
          <w:left w:val="single" w:sz="4" w:space="4" w:color="auto"/>
          <w:bottom w:val="single" w:sz="4" w:space="1" w:color="auto"/>
          <w:right w:val="single" w:sz="4" w:space="4" w:color="auto"/>
        </w:pBdr>
        <w:rPr>
          <w:lang w:val="es-MX"/>
        </w:rPr>
      </w:pPr>
      <w:r w:rsidRPr="00CF561D">
        <w:rPr>
          <w:lang w:val="es-MX"/>
        </w:rPr>
        <w:t>Instituci</w:t>
      </w:r>
      <w:r>
        <w:rPr>
          <w:lang w:val="es-AR"/>
        </w:rPr>
        <w:t xml:space="preserve">ón: </w:t>
      </w:r>
      <w:r w:rsidRPr="00CF561D">
        <w:rPr>
          <w:lang w:val="es-MX"/>
        </w:rPr>
        <w:t>YPF Ingenias</w:t>
      </w:r>
    </w:p>
    <w:p w14:paraId="4F00C330" w14:textId="3F08CC55" w:rsidR="00CF561D" w:rsidRPr="00CF561D" w:rsidRDefault="00CF561D" w:rsidP="008A69CF">
      <w:pPr>
        <w:pBdr>
          <w:top w:val="single" w:sz="4" w:space="1" w:color="auto"/>
          <w:left w:val="single" w:sz="4" w:space="4" w:color="auto"/>
          <w:bottom w:val="single" w:sz="4" w:space="1" w:color="auto"/>
          <w:right w:val="single" w:sz="4" w:space="4" w:color="auto"/>
        </w:pBdr>
        <w:rPr>
          <w:lang w:val="es-MX"/>
        </w:rPr>
      </w:pPr>
      <w:r w:rsidRPr="00CF561D">
        <w:rPr>
          <w:lang w:val="es-MX"/>
        </w:rPr>
        <w:t>Profesores: Talia Rodrigues – Graciela Gomez</w:t>
      </w:r>
    </w:p>
    <w:p w14:paraId="6EC09F96" w14:textId="32E16048" w:rsidR="00CF561D" w:rsidRDefault="00CF561D" w:rsidP="008A69CF">
      <w:pPr>
        <w:pBdr>
          <w:top w:val="single" w:sz="4" w:space="1" w:color="auto"/>
          <w:left w:val="single" w:sz="4" w:space="4" w:color="auto"/>
          <w:bottom w:val="single" w:sz="4" w:space="1" w:color="auto"/>
          <w:right w:val="single" w:sz="4" w:space="4" w:color="auto"/>
        </w:pBdr>
        <w:rPr>
          <w:lang w:val="es-MX"/>
        </w:rPr>
      </w:pPr>
      <w:r w:rsidRPr="00CF561D">
        <w:rPr>
          <w:lang w:val="es-MX"/>
        </w:rPr>
        <w:t>Clase: Desarrollo Web Front End UI/U</w:t>
      </w:r>
      <w:r>
        <w:rPr>
          <w:lang w:val="es-MX"/>
        </w:rPr>
        <w:t>X</w:t>
      </w:r>
    </w:p>
    <w:p w14:paraId="69BEB71A" w14:textId="71C0E1BA" w:rsidR="00CF561D" w:rsidRDefault="00CF561D" w:rsidP="008A69CF">
      <w:pPr>
        <w:pBdr>
          <w:top w:val="single" w:sz="4" w:space="1" w:color="auto"/>
          <w:left w:val="single" w:sz="4" w:space="4" w:color="auto"/>
          <w:bottom w:val="single" w:sz="4" w:space="1" w:color="auto"/>
          <w:right w:val="single" w:sz="4" w:space="4" w:color="auto"/>
        </w:pBdr>
        <w:rPr>
          <w:lang w:val="es-MX"/>
        </w:rPr>
      </w:pPr>
      <w:r>
        <w:rPr>
          <w:lang w:val="es-MX"/>
        </w:rPr>
        <w:t xml:space="preserve">Alumnas: Sofia Laura </w:t>
      </w:r>
      <w:r>
        <w:rPr>
          <w:lang w:val="es-MX"/>
        </w:rPr>
        <w:t>Figueroa</w:t>
      </w:r>
      <w:r>
        <w:rPr>
          <w:lang w:val="es-MX"/>
        </w:rPr>
        <w:t xml:space="preserve"> – Lilen Aguero</w:t>
      </w:r>
    </w:p>
    <w:p w14:paraId="30EA06BD" w14:textId="77777777" w:rsidR="00CF561D" w:rsidRDefault="00CF561D">
      <w:pPr>
        <w:rPr>
          <w:lang w:val="es-MX"/>
        </w:rPr>
      </w:pPr>
    </w:p>
    <w:p w14:paraId="4E596709" w14:textId="77777777" w:rsidR="0046725D" w:rsidRDefault="0046725D" w:rsidP="008A69CF">
      <w:pPr>
        <w:jc w:val="center"/>
        <w:rPr>
          <w:lang w:val="es-MX"/>
        </w:rPr>
      </w:pPr>
    </w:p>
    <w:p w14:paraId="6AF9B378" w14:textId="77777777" w:rsidR="0046725D" w:rsidRDefault="0046725D" w:rsidP="008A69CF">
      <w:pPr>
        <w:jc w:val="center"/>
        <w:rPr>
          <w:lang w:val="es-MX"/>
        </w:rPr>
      </w:pPr>
    </w:p>
    <w:p w14:paraId="677DFD9C" w14:textId="56D2AB12" w:rsidR="00CF561D" w:rsidRPr="00CF561D" w:rsidRDefault="00CF561D" w:rsidP="008A69CF">
      <w:pPr>
        <w:jc w:val="center"/>
        <w:rPr>
          <w:lang w:val="es-MX"/>
        </w:rPr>
      </w:pPr>
      <w:r w:rsidRPr="00CF561D">
        <w:rPr>
          <w:lang w:val="es-MX"/>
        </w:rPr>
        <w:t>TRABAJO FINAL</w:t>
      </w:r>
    </w:p>
    <w:p w14:paraId="7D3A6F15" w14:textId="77777777" w:rsidR="00CF561D" w:rsidRDefault="00CF561D" w:rsidP="008A69CF">
      <w:pPr>
        <w:jc w:val="center"/>
        <w:rPr>
          <w:lang w:val="es-MX"/>
        </w:rPr>
      </w:pPr>
      <w:r w:rsidRPr="00CF561D">
        <w:rPr>
          <w:lang w:val="es-MX"/>
        </w:rPr>
        <w:t>Pre-Entrega #1</w:t>
      </w:r>
    </w:p>
    <w:p w14:paraId="226627F7" w14:textId="6D55E44D" w:rsidR="00CF561D" w:rsidRDefault="00CF561D" w:rsidP="008A69CF">
      <w:pPr>
        <w:jc w:val="center"/>
        <w:rPr>
          <w:lang w:val="es-MX"/>
        </w:rPr>
      </w:pPr>
    </w:p>
    <w:p w14:paraId="6E88DCD8" w14:textId="0C9B2326" w:rsidR="0046725D" w:rsidRDefault="0046725D" w:rsidP="00CF561D">
      <w:pPr>
        <w:rPr>
          <w:lang w:val="es-MX"/>
        </w:rPr>
      </w:pPr>
      <w:r w:rsidRPr="0046725D">
        <w:rPr>
          <w:noProof/>
          <w:lang w:val="es-MX"/>
        </w:rPr>
        <mc:AlternateContent>
          <mc:Choice Requires="wps">
            <w:drawing>
              <wp:anchor distT="45720" distB="45720" distL="114300" distR="114300" simplePos="0" relativeHeight="251660288" behindDoc="0" locked="0" layoutInCell="1" allowOverlap="1" wp14:anchorId="2F7BD830" wp14:editId="7E2F29E1">
                <wp:simplePos x="0" y="0"/>
                <wp:positionH relativeFrom="margin">
                  <wp:posOffset>-59690</wp:posOffset>
                </wp:positionH>
                <wp:positionV relativeFrom="paragraph">
                  <wp:posOffset>492125</wp:posOffset>
                </wp:positionV>
                <wp:extent cx="5850255" cy="4926965"/>
                <wp:effectExtent l="0" t="0" r="1714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4926965"/>
                        </a:xfrm>
                        <a:prstGeom prst="rect">
                          <a:avLst/>
                        </a:prstGeom>
                        <a:solidFill>
                          <a:srgbClr val="FFFFFF"/>
                        </a:solidFill>
                        <a:ln w="9525">
                          <a:solidFill>
                            <a:srgbClr val="000000"/>
                          </a:solidFill>
                          <a:miter lim="800000"/>
                          <a:headEnd/>
                          <a:tailEnd/>
                        </a:ln>
                      </wps:spPr>
                      <wps:txbx>
                        <w:txbxContent>
                          <w:p w14:paraId="4A35A077" w14:textId="3AE581AC" w:rsidR="0046725D" w:rsidRDefault="0046725D">
                            <w:proofErr w:type="spellStart"/>
                            <w:r>
                              <w:t>Sobre</w:t>
                            </w:r>
                            <w:proofErr w:type="spellEnd"/>
                            <w:r>
                              <w:t xml:space="preserve"> NOS</w:t>
                            </w:r>
                          </w:p>
                          <w:p w14:paraId="204556DB" w14:textId="68AC9D09" w:rsidR="0046725D" w:rsidRDefault="0046725D">
                            <w:r w:rsidRPr="0046725D">
                              <w:rPr>
                                <w:lang w:val="es-MX"/>
                              </w:rPr>
                              <w:drawing>
                                <wp:inline distT="0" distB="0" distL="0" distR="0" wp14:anchorId="41114746" wp14:editId="5D021BFC">
                                  <wp:extent cx="2087880" cy="990129"/>
                                  <wp:effectExtent l="0" t="0" r="7620" b="635"/>
                                  <wp:docPr id="139197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2614" name=""/>
                                          <pic:cNvPicPr/>
                                        </pic:nvPicPr>
                                        <pic:blipFill>
                                          <a:blip r:embed="rId8"/>
                                          <a:stretch>
                                            <a:fillRect/>
                                          </a:stretch>
                                        </pic:blipFill>
                                        <pic:spPr>
                                          <a:xfrm>
                                            <a:off x="0" y="0"/>
                                            <a:ext cx="2087880" cy="9901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BD830" id="_x0000_t202" coordsize="21600,21600" o:spt="202" path="m,l,21600r21600,l21600,xe">
                <v:stroke joinstyle="miter"/>
                <v:path gradientshapeok="t" o:connecttype="rect"/>
              </v:shapetype>
              <v:shape id="Text Box 2" o:spid="_x0000_s1026" type="#_x0000_t202" style="position:absolute;margin-left:-4.7pt;margin-top:38.75pt;width:460.65pt;height:387.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">
                <v:textbox>
                  <w:txbxContent>
                    <w:p w14:paraId="4A35A077" w14:textId="3AE581AC" w:rsidR="0046725D" w:rsidRDefault="0046725D">
                      <w:proofErr w:type="spellStart"/>
                      <w:r>
                        <w:t>Sobre</w:t>
                      </w:r>
                      <w:proofErr w:type="spellEnd"/>
                      <w:r>
                        <w:t xml:space="preserve"> NOS</w:t>
                      </w:r>
                    </w:p>
                    <w:p w14:paraId="204556DB" w14:textId="68AC9D09" w:rsidR="0046725D" w:rsidRDefault="0046725D">
                      <w:r w:rsidRPr="0046725D">
                        <w:rPr>
                          <w:lang w:val="es-MX"/>
                        </w:rPr>
                        <w:drawing>
                          <wp:inline distT="0" distB="0" distL="0" distR="0" wp14:anchorId="41114746" wp14:editId="5D021BFC">
                            <wp:extent cx="2087880" cy="990129"/>
                            <wp:effectExtent l="0" t="0" r="7620" b="635"/>
                            <wp:docPr id="139197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2614" name=""/>
                                    <pic:cNvPicPr/>
                                  </pic:nvPicPr>
                                  <pic:blipFill>
                                    <a:blip r:embed="rId8"/>
                                    <a:stretch>
                                      <a:fillRect/>
                                    </a:stretch>
                                  </pic:blipFill>
                                  <pic:spPr>
                                    <a:xfrm>
                                      <a:off x="0" y="0"/>
                                      <a:ext cx="2087880" cy="990129"/>
                                    </a:xfrm>
                                    <a:prstGeom prst="rect">
                                      <a:avLst/>
                                    </a:prstGeom>
                                  </pic:spPr>
                                </pic:pic>
                              </a:graphicData>
                            </a:graphic>
                          </wp:inline>
                        </w:drawing>
                      </w:r>
                    </w:p>
                  </w:txbxContent>
                </v:textbox>
                <w10:wrap type="square" anchorx="margin"/>
              </v:shape>
            </w:pict>
          </mc:Fallback>
        </mc:AlternateContent>
      </w:r>
    </w:p>
    <w:p w14:paraId="6253F6AE" w14:textId="77777777" w:rsidR="00CF561D" w:rsidRDefault="00CF561D" w:rsidP="00CF561D">
      <w:pPr>
        <w:rPr>
          <w:lang w:val="es-MX"/>
        </w:rPr>
      </w:pPr>
    </w:p>
    <w:p w14:paraId="7B3B5443" w14:textId="77777777" w:rsidR="00CF561D" w:rsidRDefault="00CF561D" w:rsidP="00CF561D">
      <w:pPr>
        <w:rPr>
          <w:lang w:val="es-MX"/>
        </w:rPr>
      </w:pPr>
    </w:p>
    <w:p w14:paraId="63136846" w14:textId="546E769A" w:rsidR="00840179" w:rsidRDefault="0046725D" w:rsidP="00CF561D">
      <w:pPr>
        <w:rPr>
          <w:lang w:val="es-MX"/>
        </w:rPr>
      </w:pPr>
      <w:r>
        <w:rPr>
          <w:lang w:val="es-MX"/>
        </w:rPr>
        <w:lastRenderedPageBreak/>
        <w:t>A</w:t>
      </w:r>
      <w:r w:rsidR="00840179">
        <w:rPr>
          <w:lang w:val="es-MX"/>
        </w:rPr>
        <w:t xml:space="preserve">bstract: como parte del programa de inclusión de mujeres en la tecnología, se desarrolló el plan de capactitación becado por la Fundacion YPF orientado a la formación de mujeres en diferentes aspectos de las herramientas tecnologicas. </w:t>
      </w:r>
    </w:p>
    <w:p w14:paraId="6CB3CD25" w14:textId="49086690" w:rsidR="00CF561D" w:rsidRDefault="00840179" w:rsidP="00840179">
      <w:pPr>
        <w:rPr>
          <w:lang w:val="es-MX"/>
        </w:rPr>
      </w:pPr>
      <w:r>
        <w:rPr>
          <w:lang w:val="es-MX"/>
        </w:rPr>
        <w:t>Objetivo: este taller esta orietado al Desarrollo Web Front end, y nuestro objetivo es aprender a diseñar páginas web que maximicen la experiencia del usuario (UX) y tengan una interfaz comoda, amigable y eficiente, transmitiendo nuestras ideas y objetivos a la comunidad.</w:t>
      </w:r>
    </w:p>
    <w:p w14:paraId="6282E2E1" w14:textId="64F10B23" w:rsidR="00840179" w:rsidRDefault="00840179" w:rsidP="00CF561D">
      <w:pPr>
        <w:rPr>
          <w:lang w:val="es-MX"/>
        </w:rPr>
      </w:pPr>
      <w:r>
        <w:rPr>
          <w:lang w:val="es-MX"/>
        </w:rPr>
        <w:t>Alcance: pretendemos que nuestro contenido llegue a toda la comunidad de todas las edades, ya que estara destinada a la ayuda social y la interacción comunitaria. Su alcance temporal va a ser regional, comenzando por Neuquen, y pudiendo ser extendido a ciudades aledañas como Plottier, Cipolletti y Fernandez Oro. A futuro, nos gustaria que la web se haga comun y pueda expandirse a lo largo del país para seguir ayudando personas a recobrar esperanza y conectar con sus mascotas perdidas.</w:t>
      </w:r>
    </w:p>
    <w:p w14:paraId="7E6CF4F6" w14:textId="752CDE78" w:rsidR="00C30994" w:rsidRDefault="00C30994" w:rsidP="00CF561D">
      <w:pPr>
        <w:rPr>
          <w:lang w:val="es-MX"/>
        </w:rPr>
      </w:pPr>
      <w:r>
        <w:rPr>
          <w:lang w:val="es-MX"/>
        </w:rPr>
        <w:t>Herramientas: para hacer posible este proyecto, utilizamos el material provisto en clases a travez de la plataforma YPF Lab Campus,</w:t>
      </w:r>
      <w:r w:rsidR="005D18E3">
        <w:rPr>
          <w:lang w:val="es-MX"/>
        </w:rPr>
        <w:t xml:space="preserve"> el Foro de estudiantes,</w:t>
      </w:r>
      <w:r>
        <w:rPr>
          <w:lang w:val="es-MX"/>
        </w:rPr>
        <w:t xml:space="preserve"> Las clases presenciales brindadas por la tutora Graciela Gomez y la profesora Talia Gozales, Investigacion por cuenta propia (de la mano de la curiosidad y proactividad), Resumenes </w:t>
      </w:r>
      <w:r w:rsidR="005D18E3">
        <w:rPr>
          <w:lang w:val="es-MX"/>
        </w:rPr>
        <w:t xml:space="preserve">personales </w:t>
      </w:r>
      <w:r>
        <w:rPr>
          <w:lang w:val="es-MX"/>
        </w:rPr>
        <w:t xml:space="preserve">y apuntes de clase. </w:t>
      </w:r>
    </w:p>
    <w:p w14:paraId="04810AC6" w14:textId="4F78FE2C" w:rsidR="00C30994" w:rsidRDefault="00C30994" w:rsidP="00CF561D">
      <w:pPr>
        <w:rPr>
          <w:lang w:val="es-MX"/>
        </w:rPr>
      </w:pPr>
      <w:r>
        <w:rPr>
          <w:lang w:val="es-MX"/>
        </w:rPr>
        <w:t>En materia de Software, utilizamos VSC Visual Studio Code, con extenciones Live Server, HTML CSS Support, Auto Import, Live Preview y Temas visuales para facilitar el proceso de codificación.</w:t>
      </w:r>
      <w:r w:rsidR="005D18E3">
        <w:rPr>
          <w:lang w:val="es-MX"/>
        </w:rPr>
        <w:t xml:space="preserve"> Paralelamente, conocimos sobre Code Pen y herramientas web online que complementan nuestros diseños.</w:t>
      </w:r>
    </w:p>
    <w:p w14:paraId="1FD887C5" w14:textId="0CD85C28" w:rsidR="005D18E3" w:rsidRDefault="005D18E3" w:rsidP="00CF561D">
      <w:pPr>
        <w:rPr>
          <w:lang w:val="es-MX"/>
        </w:rPr>
      </w:pPr>
      <w:r>
        <w:rPr>
          <w:lang w:val="es-MX"/>
        </w:rPr>
        <w:t xml:space="preserve">Complementos: Utilizamos </w:t>
      </w:r>
      <w:r w:rsidR="00BB0C10">
        <w:rPr>
          <w:lang w:val="es-MX"/>
        </w:rPr>
        <w:t xml:space="preserve">herramientas complementarias como </w:t>
      </w:r>
      <w:r>
        <w:rPr>
          <w:lang w:val="es-MX"/>
        </w:rPr>
        <w:t xml:space="preserve">fuentes y </w:t>
      </w:r>
      <w:r w:rsidR="00BB0C10">
        <w:rPr>
          <w:lang w:val="es-MX"/>
        </w:rPr>
        <w:t xml:space="preserve">archivos </w:t>
      </w:r>
      <w:r>
        <w:rPr>
          <w:lang w:val="es-MX"/>
        </w:rPr>
        <w:t>multimedia</w:t>
      </w:r>
      <w:r w:rsidR="00BB0C10">
        <w:rPr>
          <w:lang w:val="es-MX"/>
        </w:rPr>
        <w:t>:</w:t>
      </w:r>
    </w:p>
    <w:p w14:paraId="241A516E" w14:textId="7EDC96C9" w:rsidR="005D18E3" w:rsidRDefault="005D18E3" w:rsidP="005D18E3">
      <w:pPr>
        <w:pStyle w:val="ListParagraph"/>
        <w:numPr>
          <w:ilvl w:val="0"/>
          <w:numId w:val="2"/>
        </w:numPr>
        <w:rPr>
          <w:lang w:val="es-MX"/>
        </w:rPr>
      </w:pPr>
      <w:hyperlink r:id="rId9" w:history="1">
        <w:r w:rsidRPr="005D18E3">
          <w:rPr>
            <w:rStyle w:val="Hyperlink"/>
            <w:lang w:val="es-MX"/>
          </w:rPr>
          <w:t>Padlet de Clases</w:t>
        </w:r>
      </w:hyperlink>
    </w:p>
    <w:p w14:paraId="0789BA19" w14:textId="7FBF234A" w:rsidR="005D18E3" w:rsidRDefault="005D18E3" w:rsidP="005D18E3">
      <w:pPr>
        <w:pStyle w:val="ListParagraph"/>
        <w:numPr>
          <w:ilvl w:val="0"/>
          <w:numId w:val="2"/>
        </w:numPr>
        <w:rPr>
          <w:lang w:val="es-MX"/>
        </w:rPr>
      </w:pPr>
      <w:hyperlink r:id="rId10" w:history="1">
        <w:r w:rsidRPr="005D18E3">
          <w:rPr>
            <w:rStyle w:val="Hyperlink"/>
            <w:lang w:val="es-MX"/>
          </w:rPr>
          <w:t>Foro YPF LAB</w:t>
        </w:r>
      </w:hyperlink>
    </w:p>
    <w:p w14:paraId="559A3923" w14:textId="77777777" w:rsidR="00013131" w:rsidRDefault="00013131" w:rsidP="00013131">
      <w:pPr>
        <w:pStyle w:val="ListParagraph"/>
        <w:numPr>
          <w:ilvl w:val="0"/>
          <w:numId w:val="2"/>
        </w:numPr>
        <w:rPr>
          <w:lang w:val="es-MX"/>
        </w:rPr>
      </w:pPr>
      <w:hyperlink r:id="rId11" w:history="1">
        <w:r w:rsidRPr="00013131">
          <w:rPr>
            <w:rStyle w:val="Hyperlink"/>
            <w:lang w:val="es-MX"/>
          </w:rPr>
          <w:t>Dev - Contenido Técnico</w:t>
        </w:r>
      </w:hyperlink>
    </w:p>
    <w:p w14:paraId="188EDA5F" w14:textId="77777777" w:rsidR="00013131" w:rsidRDefault="00013131" w:rsidP="00013131">
      <w:pPr>
        <w:pStyle w:val="ListParagraph"/>
        <w:numPr>
          <w:ilvl w:val="0"/>
          <w:numId w:val="2"/>
        </w:numPr>
        <w:rPr>
          <w:lang w:val="es-MX"/>
        </w:rPr>
      </w:pPr>
      <w:hyperlink r:id="rId12" w:history="1">
        <w:r w:rsidRPr="00013131">
          <w:rPr>
            <w:rStyle w:val="Hyperlink"/>
            <w:lang w:val="es-MX"/>
          </w:rPr>
          <w:t>CSS - Contenido Técnico</w:t>
        </w:r>
      </w:hyperlink>
    </w:p>
    <w:p w14:paraId="19573A78" w14:textId="77777777" w:rsidR="00013131" w:rsidRDefault="00013131" w:rsidP="00013131">
      <w:pPr>
        <w:pStyle w:val="ListParagraph"/>
        <w:numPr>
          <w:ilvl w:val="0"/>
          <w:numId w:val="2"/>
        </w:numPr>
        <w:rPr>
          <w:lang w:val="es-MX"/>
        </w:rPr>
      </w:pPr>
      <w:hyperlink r:id="rId13" w:history="1">
        <w:r w:rsidRPr="005D18E3">
          <w:rPr>
            <w:rStyle w:val="Hyperlink"/>
            <w:lang w:val="es-MX"/>
          </w:rPr>
          <w:t>Google Fonts</w:t>
        </w:r>
      </w:hyperlink>
    </w:p>
    <w:p w14:paraId="426AD586" w14:textId="77777777" w:rsidR="00013131" w:rsidRDefault="00013131" w:rsidP="00013131">
      <w:pPr>
        <w:pStyle w:val="ListParagraph"/>
        <w:numPr>
          <w:ilvl w:val="0"/>
          <w:numId w:val="2"/>
        </w:numPr>
        <w:rPr>
          <w:lang w:val="es-MX"/>
        </w:rPr>
      </w:pPr>
      <w:hyperlink r:id="rId14" w:history="1">
        <w:r w:rsidRPr="005D18E3">
          <w:rPr>
            <w:rStyle w:val="Hyperlink"/>
            <w:lang w:val="es-MX"/>
          </w:rPr>
          <w:t>Emojipedia</w:t>
        </w:r>
      </w:hyperlink>
    </w:p>
    <w:p w14:paraId="7D0C6A1E" w14:textId="77777777" w:rsidR="00013131" w:rsidRDefault="00013131" w:rsidP="00013131">
      <w:pPr>
        <w:pStyle w:val="ListParagraph"/>
        <w:numPr>
          <w:ilvl w:val="0"/>
          <w:numId w:val="2"/>
        </w:numPr>
        <w:rPr>
          <w:lang w:val="es-MX"/>
        </w:rPr>
      </w:pPr>
      <w:hyperlink r:id="rId15" w:history="1">
        <w:r w:rsidRPr="00013131">
          <w:rPr>
            <w:rStyle w:val="Hyperlink"/>
            <w:lang w:val="es-MX"/>
          </w:rPr>
          <w:t>Canva</w:t>
        </w:r>
      </w:hyperlink>
    </w:p>
    <w:p w14:paraId="7DE2B37B" w14:textId="5F79B275" w:rsidR="00013131" w:rsidRDefault="00013131" w:rsidP="005D18E3">
      <w:pPr>
        <w:pStyle w:val="ListParagraph"/>
        <w:numPr>
          <w:ilvl w:val="0"/>
          <w:numId w:val="2"/>
        </w:numPr>
        <w:rPr>
          <w:lang w:val="es-MX"/>
        </w:rPr>
      </w:pPr>
      <w:hyperlink r:id="rId16" w:history="1">
        <w:r w:rsidRPr="00013131">
          <w:rPr>
            <w:rStyle w:val="Hyperlink"/>
            <w:lang w:val="es-MX"/>
          </w:rPr>
          <w:t>ChatGPT</w:t>
        </w:r>
      </w:hyperlink>
    </w:p>
    <w:p w14:paraId="19D38206" w14:textId="170C89BF" w:rsidR="00013131" w:rsidRDefault="00013131" w:rsidP="005D18E3">
      <w:pPr>
        <w:pStyle w:val="ListParagraph"/>
        <w:numPr>
          <w:ilvl w:val="0"/>
          <w:numId w:val="2"/>
        </w:numPr>
        <w:rPr>
          <w:lang w:val="es-MX"/>
        </w:rPr>
      </w:pPr>
      <w:hyperlink r:id="rId17" w:history="1">
        <w:r w:rsidRPr="00013131">
          <w:rPr>
            <w:rStyle w:val="Hyperlink"/>
            <w:lang w:val="es-MX"/>
          </w:rPr>
          <w:t>DeepSeek</w:t>
        </w:r>
      </w:hyperlink>
    </w:p>
    <w:p w14:paraId="0A5DF39C" w14:textId="07847C55" w:rsidR="005D18E3" w:rsidRDefault="005D18E3" w:rsidP="005D18E3">
      <w:pPr>
        <w:pStyle w:val="ListParagraph"/>
        <w:numPr>
          <w:ilvl w:val="0"/>
          <w:numId w:val="2"/>
        </w:numPr>
        <w:rPr>
          <w:lang w:val="es-MX"/>
        </w:rPr>
      </w:pPr>
      <w:hyperlink r:id="rId18" w:history="1">
        <w:r w:rsidRPr="005D18E3">
          <w:rPr>
            <w:rStyle w:val="Hyperlink"/>
            <w:lang w:val="es-MX"/>
          </w:rPr>
          <w:t>Pexels - Imagenes</w:t>
        </w:r>
      </w:hyperlink>
    </w:p>
    <w:p w14:paraId="589466FE" w14:textId="00A26BF3" w:rsidR="005D18E3" w:rsidRDefault="005D18E3" w:rsidP="005D18E3">
      <w:pPr>
        <w:pStyle w:val="ListParagraph"/>
        <w:numPr>
          <w:ilvl w:val="0"/>
          <w:numId w:val="2"/>
        </w:numPr>
        <w:rPr>
          <w:lang w:val="es-MX"/>
        </w:rPr>
      </w:pPr>
      <w:hyperlink r:id="rId19" w:history="1">
        <w:r w:rsidRPr="005D18E3">
          <w:rPr>
            <w:rStyle w:val="Hyperlink"/>
            <w:lang w:val="es-MX"/>
          </w:rPr>
          <w:t>Unsplash - Imagenes</w:t>
        </w:r>
      </w:hyperlink>
    </w:p>
    <w:p w14:paraId="4632E0ED" w14:textId="4B8E11E9" w:rsidR="00013131" w:rsidRDefault="00013131" w:rsidP="005D18E3">
      <w:pPr>
        <w:pStyle w:val="ListParagraph"/>
        <w:numPr>
          <w:ilvl w:val="0"/>
          <w:numId w:val="2"/>
        </w:numPr>
        <w:rPr>
          <w:lang w:val="es-MX"/>
        </w:rPr>
      </w:pPr>
      <w:hyperlink r:id="rId20" w:history="1">
        <w:r w:rsidRPr="00013131">
          <w:rPr>
            <w:rStyle w:val="Hyperlink"/>
            <w:lang w:val="es-MX"/>
          </w:rPr>
          <w:t>Pixabay - Multimedia</w:t>
        </w:r>
      </w:hyperlink>
    </w:p>
    <w:p w14:paraId="5068013C" w14:textId="503B7232" w:rsidR="00013131" w:rsidRDefault="00013131" w:rsidP="005D18E3">
      <w:pPr>
        <w:pStyle w:val="ListParagraph"/>
        <w:numPr>
          <w:ilvl w:val="0"/>
          <w:numId w:val="2"/>
        </w:numPr>
        <w:rPr>
          <w:lang w:val="es-MX"/>
        </w:rPr>
      </w:pPr>
      <w:hyperlink r:id="rId21" w:history="1">
        <w:r w:rsidRPr="00013131">
          <w:rPr>
            <w:rStyle w:val="Hyperlink"/>
            <w:lang w:val="es-MX"/>
          </w:rPr>
          <w:t>Soundcloud - Sonido</w:t>
        </w:r>
      </w:hyperlink>
    </w:p>
    <w:p w14:paraId="290C3592" w14:textId="77C6DBA3" w:rsidR="00013131" w:rsidRDefault="00013131" w:rsidP="005D18E3">
      <w:pPr>
        <w:pStyle w:val="ListParagraph"/>
        <w:numPr>
          <w:ilvl w:val="0"/>
          <w:numId w:val="2"/>
        </w:numPr>
        <w:rPr>
          <w:lang w:val="es-MX"/>
        </w:rPr>
      </w:pPr>
      <w:hyperlink r:id="rId22" w:history="1">
        <w:r w:rsidRPr="00013131">
          <w:rPr>
            <w:rStyle w:val="Hyperlink"/>
            <w:lang w:val="es-MX"/>
          </w:rPr>
          <w:t>Coloring 1</w:t>
        </w:r>
      </w:hyperlink>
    </w:p>
    <w:p w14:paraId="691762F9" w14:textId="0939D5ED" w:rsidR="00013131" w:rsidRDefault="00BB0C10" w:rsidP="005D18E3">
      <w:pPr>
        <w:pStyle w:val="ListParagraph"/>
        <w:numPr>
          <w:ilvl w:val="0"/>
          <w:numId w:val="2"/>
        </w:numPr>
        <w:rPr>
          <w:lang w:val="es-MX"/>
        </w:rPr>
      </w:pPr>
      <w:hyperlink r:id="rId23" w:history="1">
        <w:r w:rsidR="00013131" w:rsidRPr="00BB0C10">
          <w:rPr>
            <w:rStyle w:val="Hyperlink"/>
            <w:lang w:val="es-MX"/>
          </w:rPr>
          <w:t>Zoom Workspace</w:t>
        </w:r>
      </w:hyperlink>
    </w:p>
    <w:p w14:paraId="366D6484" w14:textId="1AEA7568" w:rsidR="00013131" w:rsidRDefault="00BB0C10" w:rsidP="005D18E3">
      <w:pPr>
        <w:pStyle w:val="ListParagraph"/>
        <w:numPr>
          <w:ilvl w:val="0"/>
          <w:numId w:val="2"/>
        </w:numPr>
        <w:rPr>
          <w:lang w:val="es-MX"/>
        </w:rPr>
      </w:pPr>
      <w:r>
        <w:rPr>
          <w:lang w:val="es-MX"/>
        </w:rPr>
        <w:t xml:space="preserve">WEB </w:t>
      </w:r>
    </w:p>
    <w:p w14:paraId="2E258694" w14:textId="77777777" w:rsidR="00BB0C10" w:rsidRDefault="00BB0C10" w:rsidP="00BB0C10">
      <w:pPr>
        <w:pStyle w:val="ListParagraph"/>
        <w:numPr>
          <w:ilvl w:val="0"/>
          <w:numId w:val="2"/>
        </w:numPr>
        <w:rPr>
          <w:lang w:val="es-MX"/>
        </w:rPr>
      </w:pPr>
      <w:r>
        <w:rPr>
          <w:lang w:val="es-MX"/>
        </w:rPr>
        <w:t xml:space="preserve">WEB </w:t>
      </w:r>
    </w:p>
    <w:p w14:paraId="270F094A" w14:textId="77777777" w:rsidR="00BB0C10" w:rsidRDefault="00BB0C10" w:rsidP="00BB0C10">
      <w:pPr>
        <w:pStyle w:val="ListParagraph"/>
        <w:numPr>
          <w:ilvl w:val="0"/>
          <w:numId w:val="2"/>
        </w:numPr>
        <w:rPr>
          <w:lang w:val="es-MX"/>
        </w:rPr>
      </w:pPr>
      <w:r>
        <w:rPr>
          <w:lang w:val="es-MX"/>
        </w:rPr>
        <w:t xml:space="preserve">WEB </w:t>
      </w:r>
    </w:p>
    <w:p w14:paraId="35B2CADE" w14:textId="77777777" w:rsidR="00BB0C10" w:rsidRDefault="00BB0C10" w:rsidP="00BB0C10">
      <w:pPr>
        <w:pStyle w:val="ListParagraph"/>
        <w:numPr>
          <w:ilvl w:val="0"/>
          <w:numId w:val="2"/>
        </w:numPr>
        <w:rPr>
          <w:lang w:val="es-MX"/>
        </w:rPr>
      </w:pPr>
      <w:r>
        <w:rPr>
          <w:lang w:val="es-MX"/>
        </w:rPr>
        <w:t xml:space="preserve">WEB </w:t>
      </w:r>
    </w:p>
    <w:p w14:paraId="123219A8" w14:textId="77777777" w:rsidR="00BB0C10" w:rsidRPr="00BB0C10" w:rsidRDefault="00BB0C10" w:rsidP="00BB0C10">
      <w:pPr>
        <w:rPr>
          <w:lang w:val="es-MX"/>
        </w:rPr>
      </w:pPr>
    </w:p>
    <w:p w14:paraId="47098EBF" w14:textId="24455A89" w:rsidR="00013131" w:rsidRDefault="00013131" w:rsidP="00013131">
      <w:pPr>
        <w:rPr>
          <w:lang w:val="es-MX"/>
        </w:rPr>
      </w:pPr>
      <w:r>
        <w:rPr>
          <w:lang w:val="es-MX"/>
        </w:rPr>
        <w:t>Web Similares que nos sirvieron de ayuda</w:t>
      </w:r>
      <w:r w:rsidR="00BB0C10">
        <w:rPr>
          <w:lang w:val="es-MX"/>
        </w:rPr>
        <w:t xml:space="preserve"> para realizar el boceto y la estructura</w:t>
      </w:r>
      <w:r>
        <w:rPr>
          <w:lang w:val="es-MX"/>
        </w:rPr>
        <w:t>:</w:t>
      </w:r>
    </w:p>
    <w:p w14:paraId="053390E9" w14:textId="659E5210" w:rsidR="00013131" w:rsidRDefault="00013131" w:rsidP="00013131">
      <w:pPr>
        <w:pStyle w:val="ListParagraph"/>
        <w:numPr>
          <w:ilvl w:val="0"/>
          <w:numId w:val="3"/>
        </w:numPr>
      </w:pPr>
      <w:hyperlink r:id="rId24" w:history="1">
        <w:proofErr w:type="spellStart"/>
        <w:r w:rsidRPr="00013131">
          <w:rPr>
            <w:rStyle w:val="Hyperlink"/>
          </w:rPr>
          <w:t>PetFinder</w:t>
        </w:r>
        <w:proofErr w:type="spellEnd"/>
      </w:hyperlink>
    </w:p>
    <w:p w14:paraId="119F26C4" w14:textId="0E2FC3E3" w:rsidR="00013131" w:rsidRDefault="00013131" w:rsidP="00013131">
      <w:pPr>
        <w:pStyle w:val="ListParagraph"/>
        <w:numPr>
          <w:ilvl w:val="0"/>
          <w:numId w:val="3"/>
        </w:numPr>
      </w:pPr>
      <w:hyperlink r:id="rId25" w:history="1">
        <w:proofErr w:type="spellStart"/>
        <w:r w:rsidRPr="00013131">
          <w:rPr>
            <w:rStyle w:val="Hyperlink"/>
          </w:rPr>
          <w:t>AdoptaPet</w:t>
        </w:r>
        <w:proofErr w:type="spellEnd"/>
      </w:hyperlink>
    </w:p>
    <w:p w14:paraId="50F240E2" w14:textId="234BF093" w:rsidR="00013131" w:rsidRDefault="00013131" w:rsidP="00013131">
      <w:pPr>
        <w:pStyle w:val="ListParagraph"/>
        <w:numPr>
          <w:ilvl w:val="0"/>
          <w:numId w:val="3"/>
        </w:numPr>
      </w:pPr>
      <w:hyperlink r:id="rId26" w:history="1">
        <w:r w:rsidRPr="00013131">
          <w:rPr>
            <w:rStyle w:val="Hyperlink"/>
          </w:rPr>
          <w:t>Proyecto4patas</w:t>
        </w:r>
      </w:hyperlink>
    </w:p>
    <w:p w14:paraId="489AFEC2" w14:textId="415C9442" w:rsidR="00013131" w:rsidRDefault="00013131" w:rsidP="00013131">
      <w:pPr>
        <w:pStyle w:val="ListParagraph"/>
        <w:numPr>
          <w:ilvl w:val="0"/>
          <w:numId w:val="3"/>
        </w:numPr>
      </w:pPr>
      <w:hyperlink r:id="rId27" w:history="1">
        <w:proofErr w:type="spellStart"/>
        <w:r w:rsidRPr="00013131">
          <w:rPr>
            <w:rStyle w:val="Hyperlink"/>
          </w:rPr>
          <w:t>ElCampitoRefugio</w:t>
        </w:r>
        <w:proofErr w:type="spellEnd"/>
      </w:hyperlink>
    </w:p>
    <w:p w14:paraId="2B6664B3" w14:textId="1D38FCEF" w:rsidR="00840179" w:rsidRDefault="00840179" w:rsidP="00CF561D">
      <w:pPr>
        <w:rPr>
          <w:lang w:val="es-MX"/>
        </w:rPr>
      </w:pPr>
      <w:r>
        <w:rPr>
          <w:lang w:val="es-MX"/>
        </w:rPr>
        <w:t>Sobre el Proyecto</w:t>
      </w:r>
      <w:r w:rsidR="0046725D">
        <w:rPr>
          <w:lang w:val="es-MX"/>
        </w:rPr>
        <w:t>: se inicio un DESAFIO 1  en el que en equipo, se creo un archivo index.html y pusimos en practica nuestras primeras etiquetas. Posteriormente, se definio un tema para la pagina del proyecto que surgio de un brainstorming y troubleshooting, del cual se obtuvo la tematica principal y luego procedimos a realizar un boceto (un primer borrador y un boceto oficial).</w:t>
      </w:r>
    </w:p>
    <w:p w14:paraId="40D12F8B" w14:textId="44167D40" w:rsidR="00840179" w:rsidRDefault="00840179" w:rsidP="00840179">
      <w:pPr>
        <w:pStyle w:val="ListParagraph"/>
        <w:numPr>
          <w:ilvl w:val="0"/>
          <w:numId w:val="1"/>
        </w:numPr>
        <w:rPr>
          <w:lang w:val="es-MX"/>
        </w:rPr>
      </w:pPr>
      <w:r>
        <w:rPr>
          <w:lang w:val="es-MX"/>
        </w:rPr>
        <w:t>Titulo: Animales Perdidos</w:t>
      </w:r>
    </w:p>
    <w:p w14:paraId="7132835A" w14:textId="77777777" w:rsidR="00840179" w:rsidRDefault="00840179" w:rsidP="00840179">
      <w:pPr>
        <w:pStyle w:val="ListParagraph"/>
        <w:numPr>
          <w:ilvl w:val="0"/>
          <w:numId w:val="1"/>
        </w:numPr>
        <w:rPr>
          <w:lang w:val="es-MX"/>
        </w:rPr>
      </w:pPr>
      <w:r>
        <w:rPr>
          <w:lang w:val="es-MX"/>
        </w:rPr>
        <w:t>Objetivo: Ayuda Social</w:t>
      </w:r>
    </w:p>
    <w:p w14:paraId="1B0DE919" w14:textId="55B9A8AB" w:rsidR="00840179" w:rsidRDefault="00840179" w:rsidP="00840179">
      <w:pPr>
        <w:pStyle w:val="ListParagraph"/>
        <w:numPr>
          <w:ilvl w:val="0"/>
          <w:numId w:val="1"/>
        </w:numPr>
        <w:rPr>
          <w:lang w:val="es-MX"/>
        </w:rPr>
      </w:pPr>
      <w:r w:rsidRPr="00840179">
        <w:rPr>
          <w:lang w:val="es-MX"/>
        </w:rPr>
        <w:t>Descripcion</w:t>
      </w:r>
      <w:r w:rsidRPr="00840179">
        <w:rPr>
          <w:lang w:val="es-MX"/>
        </w:rPr>
        <w:t xml:space="preserve">: medio </w:t>
      </w:r>
      <w:r w:rsidR="00C30994">
        <w:rPr>
          <w:lang w:val="es-MX"/>
        </w:rPr>
        <w:t xml:space="preserve">accesible </w:t>
      </w:r>
      <w:r w:rsidRPr="00840179">
        <w:rPr>
          <w:lang w:val="es-MX"/>
        </w:rPr>
        <w:t>para que la gente encuentre o busque a sus mascotas perdidas</w:t>
      </w:r>
      <w:r>
        <w:rPr>
          <w:lang w:val="es-MX"/>
        </w:rPr>
        <w:t>.</w:t>
      </w:r>
    </w:p>
    <w:p w14:paraId="618C0C70" w14:textId="3EBD6CF4" w:rsidR="00840179" w:rsidRDefault="00840179" w:rsidP="00840179">
      <w:pPr>
        <w:pStyle w:val="ListParagraph"/>
        <w:numPr>
          <w:ilvl w:val="0"/>
          <w:numId w:val="1"/>
        </w:numPr>
        <w:rPr>
          <w:lang w:val="es-MX"/>
        </w:rPr>
      </w:pPr>
      <w:r>
        <w:rPr>
          <w:lang w:val="es-MX"/>
        </w:rPr>
        <w:t>Metodología web: la página principal consiste</w:t>
      </w:r>
      <w:r w:rsidR="00C30994">
        <w:rPr>
          <w:lang w:val="es-MX"/>
        </w:rPr>
        <w:t xml:space="preserve"> inicialmente</w:t>
      </w:r>
      <w:r>
        <w:rPr>
          <w:lang w:val="es-MX"/>
        </w:rPr>
        <w:t xml:space="preserve"> en una galeria </w:t>
      </w:r>
      <w:r w:rsidRPr="00BB0C10">
        <w:rPr>
          <w:b/>
          <w:bCs/>
          <w:color w:val="FF0000"/>
          <w:highlight w:val="cyan"/>
          <w:lang w:val="es-MX"/>
        </w:rPr>
        <w:t>estilo GRID</w:t>
      </w:r>
      <w:r w:rsidRPr="00BB0C10">
        <w:rPr>
          <w:color w:val="FF0000"/>
          <w:lang w:val="es-MX"/>
        </w:rPr>
        <w:t xml:space="preserve"> </w:t>
      </w:r>
      <w:r>
        <w:rPr>
          <w:lang w:val="es-MX"/>
        </w:rPr>
        <w:t>que permitira al usuario localizar visualmente a su mascota a travez de una foto, en la cual podrá ingresar y ver los datos cargados</w:t>
      </w:r>
      <w:r w:rsidR="00C30994">
        <w:rPr>
          <w:lang w:val="es-MX"/>
        </w:rPr>
        <w:t xml:space="preserve"> con un mapa para observar area donde se visualizo por ultima vez. Asimismo, tambien contendrá un menu</w:t>
      </w:r>
      <w:r w:rsidR="00BB0C10">
        <w:rPr>
          <w:lang w:val="es-MX"/>
        </w:rPr>
        <w:t xml:space="preserve"> interactivo</w:t>
      </w:r>
      <w:r w:rsidR="00C30994">
        <w:rPr>
          <w:lang w:val="es-MX"/>
        </w:rPr>
        <w:t xml:space="preserve"> para poder realizar busquedas atraves de filtros y asi facilitar el proceso. En contraposición de los grupos de Redes Sociales, donde hay que ser miembro</w:t>
      </w:r>
      <w:r w:rsidR="00BB0C10">
        <w:rPr>
          <w:lang w:val="es-MX"/>
        </w:rPr>
        <w:t xml:space="preserve"> a la pagina</w:t>
      </w:r>
      <w:r w:rsidR="00C30994">
        <w:rPr>
          <w:lang w:val="es-MX"/>
        </w:rPr>
        <w:t xml:space="preserve"> y pertenecer al grupo</w:t>
      </w:r>
      <w:r w:rsidR="00BB0C10">
        <w:rPr>
          <w:lang w:val="es-MX"/>
        </w:rPr>
        <w:t xml:space="preserve"> específico</w:t>
      </w:r>
      <w:r w:rsidR="00C30994">
        <w:rPr>
          <w:lang w:val="es-MX"/>
        </w:rPr>
        <w:t>, esta web es de acceso gratuito, libre y sin complicaciones, puesto que fue pensada para que adultos mayores sin redes sociales o con restringido uso del navegador puedan manipular la informacion provista.</w:t>
      </w:r>
    </w:p>
    <w:p w14:paraId="5BDD712D" w14:textId="0A1814C1" w:rsidR="00C30994" w:rsidRDefault="00C30994" w:rsidP="00840179">
      <w:pPr>
        <w:pStyle w:val="ListParagraph"/>
        <w:numPr>
          <w:ilvl w:val="0"/>
          <w:numId w:val="1"/>
        </w:numPr>
        <w:rPr>
          <w:lang w:val="es-MX"/>
        </w:rPr>
      </w:pPr>
      <w:r>
        <w:rPr>
          <w:lang w:val="es-MX"/>
        </w:rPr>
        <w:t xml:space="preserve">Estructura Web: El proyecto de Animales Perdidos se compone de 1 web inicial y 5 webs anexas. </w:t>
      </w:r>
    </w:p>
    <w:p w14:paraId="5BD577CF" w14:textId="03DEBFC7" w:rsidR="00391A7F" w:rsidRDefault="000E3D14" w:rsidP="00391A7F">
      <w:pPr>
        <w:pStyle w:val="ListParagraph"/>
        <w:numPr>
          <w:ilvl w:val="0"/>
          <w:numId w:val="4"/>
        </w:numPr>
        <w:rPr>
          <w:lang w:val="es-MX"/>
        </w:rPr>
      </w:pPr>
      <w:r>
        <w:rPr>
          <w:noProof/>
        </w:rPr>
        <mc:AlternateContent>
          <mc:Choice Requires="wps">
            <w:drawing>
              <wp:anchor distT="0" distB="0" distL="114300" distR="114300" simplePos="0" relativeHeight="251662336" behindDoc="0" locked="0" layoutInCell="1" allowOverlap="1" wp14:anchorId="136FF80F" wp14:editId="40A439CE">
                <wp:simplePos x="0" y="0"/>
                <wp:positionH relativeFrom="column">
                  <wp:posOffset>1092200</wp:posOffset>
                </wp:positionH>
                <wp:positionV relativeFrom="paragraph">
                  <wp:posOffset>1541145</wp:posOffset>
                </wp:positionV>
                <wp:extent cx="3759200" cy="635"/>
                <wp:effectExtent l="0" t="0" r="0" b="0"/>
                <wp:wrapSquare wrapText="bothSides"/>
                <wp:docPr id="226725410" name="Text Box 1"/>
                <wp:cNvGraphicFramePr/>
                <a:graphic xmlns:a="http://schemas.openxmlformats.org/drawingml/2006/main">
                  <a:graphicData uri="http://schemas.microsoft.com/office/word/2010/wordprocessingShape">
                    <wps:wsp>
                      <wps:cNvSpPr txBox="1"/>
                      <wps:spPr>
                        <a:xfrm>
                          <a:off x="0" y="0"/>
                          <a:ext cx="3759200" cy="635"/>
                        </a:xfrm>
                        <a:prstGeom prst="rect">
                          <a:avLst/>
                        </a:prstGeom>
                        <a:solidFill>
                          <a:prstClr val="white"/>
                        </a:solidFill>
                        <a:ln>
                          <a:noFill/>
                        </a:ln>
                      </wps:spPr>
                      <wps:txbx>
                        <w:txbxContent>
                          <w:p w14:paraId="52B57784" w14:textId="1E0A475C" w:rsidR="000E3D14" w:rsidRPr="009C0BEA" w:rsidRDefault="000E3D14" w:rsidP="000E3D14">
                            <w:pPr>
                              <w:pStyle w:val="Caption"/>
                              <w:rPr>
                                <w:noProof/>
                                <w:lang w:val="es-MX"/>
                              </w:rPr>
                            </w:pPr>
                            <w:r w:rsidRPr="00493784">
                              <w:rPr>
                                <w:lang w:val="es-AR"/>
                              </w:rPr>
                              <w:t>Arquitectura de la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FF80F" id="Text Box 1" o:spid="_x0000_s1027" type="#_x0000_t202" style="position:absolute;left:0;text-align:left;margin-left:86pt;margin-top:121.35pt;width:29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" stroked="f">
                <v:textbox style="mso-fit-shape-to-text:t" inset="0,0,0,0">
                  <w:txbxContent>
                    <w:p w14:paraId="52B57784" w14:textId="1E0A475C" w:rsidR="000E3D14" w:rsidRPr="009C0BEA" w:rsidRDefault="000E3D14" w:rsidP="000E3D14">
                      <w:pPr>
                        <w:pStyle w:val="Caption"/>
                        <w:rPr>
                          <w:noProof/>
                          <w:lang w:val="es-MX"/>
                        </w:rPr>
                      </w:pPr>
                      <w:r w:rsidRPr="00493784">
                        <w:rPr>
                          <w:lang w:val="es-AR"/>
                        </w:rPr>
                        <w:t>Arquitectura de la información</w:t>
                      </w:r>
                    </w:p>
                  </w:txbxContent>
                </v:textbox>
                <w10:wrap type="square"/>
              </v:shape>
            </w:pict>
          </mc:Fallback>
        </mc:AlternateContent>
      </w:r>
      <w:r w:rsidR="00600587">
        <w:rPr>
          <w:noProof/>
          <w:lang w:val="es-MX"/>
        </w:rPr>
        <w:drawing>
          <wp:anchor distT="0" distB="0" distL="114300" distR="114300" simplePos="0" relativeHeight="251658240" behindDoc="0" locked="0" layoutInCell="1" allowOverlap="1" wp14:anchorId="6B027054" wp14:editId="111464AE">
            <wp:simplePos x="0" y="0"/>
            <wp:positionH relativeFrom="column">
              <wp:posOffset>1092200</wp:posOffset>
            </wp:positionH>
            <wp:positionV relativeFrom="paragraph">
              <wp:posOffset>55245</wp:posOffset>
            </wp:positionV>
            <wp:extent cx="3759200" cy="1428750"/>
            <wp:effectExtent l="0" t="19050" r="0" b="38100"/>
            <wp:wrapSquare wrapText="bothSides"/>
            <wp:docPr id="10487826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91A7F">
        <w:rPr>
          <w:lang w:val="es-MX"/>
        </w:rPr>
        <w:t xml:space="preserve">Inicio (html): es el principal archivo de la pagina. Contiene la pagina principal de la cual partiran las paginas secundarias Galeria, Publicar, Foro, Sobre Nosotras y Contacto. </w:t>
      </w:r>
      <w:r w:rsidR="00600587">
        <w:rPr>
          <w:lang w:val="es-MX"/>
        </w:rPr>
        <w:t>Esta directamente linkeada con un archivo de diseño CSS exclusivo para ella debido a la cantidad de estructruras que hay dsitribuidas en Inicio.html.</w:t>
      </w:r>
    </w:p>
    <w:p w14:paraId="27B0A7A9" w14:textId="205C5EDB" w:rsidR="00600587" w:rsidRDefault="00600587" w:rsidP="00391A7F">
      <w:pPr>
        <w:pStyle w:val="ListParagraph"/>
        <w:numPr>
          <w:ilvl w:val="0"/>
          <w:numId w:val="4"/>
        </w:numPr>
        <w:rPr>
          <w:lang w:val="es-MX"/>
        </w:rPr>
      </w:pPr>
      <w:r>
        <w:rPr>
          <w:lang w:val="es-MX"/>
        </w:rPr>
        <w:t>Galeria</w:t>
      </w:r>
      <w:r w:rsidR="008A69CF">
        <w:rPr>
          <w:lang w:val="es-MX"/>
        </w:rPr>
        <w:t xml:space="preserve"> </w:t>
      </w:r>
      <w:r w:rsidR="008A69CF" w:rsidRPr="008A69CF">
        <w:rPr>
          <w:lang w:val="es-MX"/>
        </w:rPr>
        <w:t>(html):</w:t>
      </w:r>
      <w:r>
        <w:rPr>
          <w:lang w:val="es-MX"/>
        </w:rPr>
        <w:t xml:space="preserve"> esta pagina consiste en la visualizacion full-page de </w:t>
      </w:r>
      <w:r w:rsidRPr="00600587">
        <w:rPr>
          <w:b/>
          <w:bCs/>
          <w:color w:val="FF0000"/>
          <w:highlight w:val="cyan"/>
          <w:lang w:val="es-MX"/>
        </w:rPr>
        <w:t>imagenes/fichitas</w:t>
      </w:r>
      <w:r w:rsidRPr="00600587">
        <w:rPr>
          <w:color w:val="FF0000"/>
          <w:lang w:val="es-MX"/>
        </w:rPr>
        <w:t xml:space="preserve"> </w:t>
      </w:r>
      <w:r>
        <w:rPr>
          <w:lang w:val="es-MX"/>
        </w:rPr>
        <w:t>de los animales perdidos y buscados. Como guia visual, la persona vera la foto y el nombre del animal, o en su defecto la foto y su estado (peredido). Esto estara enlazado con una ficha propia del animal que otorgara informacion clave para encontrarlo.</w:t>
      </w:r>
    </w:p>
    <w:p w14:paraId="00350A51" w14:textId="7E32F3E8" w:rsidR="00600587" w:rsidRDefault="00600587" w:rsidP="00600587">
      <w:pPr>
        <w:pStyle w:val="ListParagraph"/>
        <w:numPr>
          <w:ilvl w:val="1"/>
          <w:numId w:val="4"/>
        </w:numPr>
        <w:rPr>
          <w:lang w:val="es-MX"/>
        </w:rPr>
      </w:pPr>
      <w:r>
        <w:rPr>
          <w:lang w:val="es-MX"/>
        </w:rPr>
        <w:t>Ficha</w:t>
      </w:r>
      <w:r w:rsidR="008A69CF">
        <w:rPr>
          <w:lang w:val="es-MX"/>
        </w:rPr>
        <w:t xml:space="preserve"> </w:t>
      </w:r>
      <w:r w:rsidR="008A69CF" w:rsidRPr="008A69CF">
        <w:rPr>
          <w:lang w:val="es-MX"/>
        </w:rPr>
        <w:t>(html):</w:t>
      </w:r>
      <w:r>
        <w:rPr>
          <w:lang w:val="es-MX"/>
        </w:rPr>
        <w:t xml:space="preserve"> pagina sencilla donde se muestra:</w:t>
      </w:r>
    </w:p>
    <w:p w14:paraId="40CF62A6" w14:textId="3B5AA651" w:rsidR="00600587" w:rsidRDefault="00600587" w:rsidP="00600587">
      <w:pPr>
        <w:pStyle w:val="ListParagraph"/>
        <w:numPr>
          <w:ilvl w:val="2"/>
          <w:numId w:val="4"/>
        </w:numPr>
        <w:rPr>
          <w:lang w:val="es-MX"/>
        </w:rPr>
      </w:pPr>
      <w:r>
        <w:rPr>
          <w:lang w:val="es-MX"/>
        </w:rPr>
        <w:t>Nombre del Animal / Apodo</w:t>
      </w:r>
    </w:p>
    <w:p w14:paraId="5818D642" w14:textId="69BDF2D0" w:rsidR="00F019C5" w:rsidRDefault="00F019C5" w:rsidP="00600587">
      <w:pPr>
        <w:pStyle w:val="ListParagraph"/>
        <w:numPr>
          <w:ilvl w:val="2"/>
          <w:numId w:val="4"/>
        </w:numPr>
        <w:rPr>
          <w:lang w:val="es-MX"/>
        </w:rPr>
      </w:pPr>
      <w:r>
        <w:rPr>
          <w:lang w:val="es-MX"/>
        </w:rPr>
        <w:t>Tipo de animal</w:t>
      </w:r>
    </w:p>
    <w:p w14:paraId="09C3F278" w14:textId="6205754E" w:rsidR="00600587" w:rsidRDefault="00600587" w:rsidP="00600587">
      <w:pPr>
        <w:pStyle w:val="ListParagraph"/>
        <w:numPr>
          <w:ilvl w:val="2"/>
          <w:numId w:val="4"/>
        </w:numPr>
        <w:rPr>
          <w:lang w:val="es-MX"/>
        </w:rPr>
      </w:pPr>
      <w:r>
        <w:rPr>
          <w:lang w:val="es-MX"/>
        </w:rPr>
        <w:t>Descripcion:</w:t>
      </w:r>
    </w:p>
    <w:p w14:paraId="05B8EC51" w14:textId="4913DBB7" w:rsidR="00600587" w:rsidRDefault="00600587" w:rsidP="00600587">
      <w:pPr>
        <w:pStyle w:val="ListParagraph"/>
        <w:numPr>
          <w:ilvl w:val="3"/>
          <w:numId w:val="4"/>
        </w:numPr>
        <w:rPr>
          <w:lang w:val="es-MX"/>
        </w:rPr>
      </w:pPr>
      <w:r>
        <w:rPr>
          <w:lang w:val="es-MX"/>
        </w:rPr>
        <w:t>Tamaño</w:t>
      </w:r>
    </w:p>
    <w:p w14:paraId="4AD1169F" w14:textId="2FA16226" w:rsidR="00600587" w:rsidRDefault="00600587" w:rsidP="00600587">
      <w:pPr>
        <w:pStyle w:val="ListParagraph"/>
        <w:numPr>
          <w:ilvl w:val="3"/>
          <w:numId w:val="4"/>
        </w:numPr>
        <w:rPr>
          <w:lang w:val="es-MX"/>
        </w:rPr>
      </w:pPr>
      <w:r>
        <w:rPr>
          <w:lang w:val="es-MX"/>
        </w:rPr>
        <w:lastRenderedPageBreak/>
        <w:t>Raza</w:t>
      </w:r>
    </w:p>
    <w:p w14:paraId="2EC3BF7E" w14:textId="25F9C003" w:rsidR="00600587" w:rsidRDefault="00600587" w:rsidP="00600587">
      <w:pPr>
        <w:pStyle w:val="ListParagraph"/>
        <w:numPr>
          <w:ilvl w:val="3"/>
          <w:numId w:val="4"/>
        </w:numPr>
        <w:rPr>
          <w:lang w:val="es-MX"/>
        </w:rPr>
      </w:pPr>
      <w:r>
        <w:rPr>
          <w:lang w:val="es-MX"/>
        </w:rPr>
        <w:t>Color</w:t>
      </w:r>
    </w:p>
    <w:p w14:paraId="3C4DEB08" w14:textId="69CB4807" w:rsidR="00600587" w:rsidRDefault="00600587" w:rsidP="00600587">
      <w:pPr>
        <w:pStyle w:val="ListParagraph"/>
        <w:numPr>
          <w:ilvl w:val="3"/>
          <w:numId w:val="4"/>
        </w:numPr>
        <w:rPr>
          <w:lang w:val="es-MX"/>
        </w:rPr>
      </w:pPr>
      <w:r>
        <w:rPr>
          <w:lang w:val="es-MX"/>
        </w:rPr>
        <w:t>Perdido en (ciudad)</w:t>
      </w:r>
    </w:p>
    <w:p w14:paraId="48FC9E70" w14:textId="230249B5" w:rsidR="00600587" w:rsidRDefault="00600587" w:rsidP="00600587">
      <w:pPr>
        <w:pStyle w:val="ListParagraph"/>
        <w:numPr>
          <w:ilvl w:val="3"/>
          <w:numId w:val="4"/>
        </w:numPr>
        <w:rPr>
          <w:lang w:val="es-MX"/>
        </w:rPr>
      </w:pPr>
      <w:r>
        <w:rPr>
          <w:lang w:val="es-MX"/>
        </w:rPr>
        <w:t>Otras Caracteristicas</w:t>
      </w:r>
    </w:p>
    <w:p w14:paraId="06C9E65B" w14:textId="77BAF690" w:rsidR="00600587" w:rsidRDefault="00600587" w:rsidP="00600587">
      <w:pPr>
        <w:pStyle w:val="ListParagraph"/>
        <w:numPr>
          <w:ilvl w:val="2"/>
          <w:numId w:val="4"/>
        </w:numPr>
        <w:rPr>
          <w:lang w:val="es-MX"/>
        </w:rPr>
      </w:pPr>
      <w:r>
        <w:rPr>
          <w:lang w:val="es-MX"/>
        </w:rPr>
        <w:t>Visto por ultima vez (mapa iframe)</w:t>
      </w:r>
    </w:p>
    <w:p w14:paraId="3B794628" w14:textId="49E7EEB7" w:rsidR="00CF561D" w:rsidRPr="00600587" w:rsidRDefault="00600587" w:rsidP="00CF561D">
      <w:pPr>
        <w:pStyle w:val="ListParagraph"/>
        <w:numPr>
          <w:ilvl w:val="2"/>
          <w:numId w:val="4"/>
        </w:numPr>
        <w:rPr>
          <w:lang w:val="es-MX"/>
        </w:rPr>
      </w:pPr>
      <w:r w:rsidRPr="00600587">
        <w:rPr>
          <w:lang w:val="es-MX"/>
        </w:rPr>
        <w:t>Contactar – Compartir – Informar (foro)</w:t>
      </w:r>
    </w:p>
    <w:p w14:paraId="3DBB52D2" w14:textId="39BE2B60" w:rsidR="00CF561D" w:rsidRDefault="00F019C5">
      <w:pPr>
        <w:rPr>
          <w:lang w:val="es-MX"/>
        </w:rPr>
      </w:pPr>
      <w:r>
        <w:rPr>
          <w:lang w:val="es-MX"/>
        </w:rPr>
        <w:t>Publicar</w:t>
      </w:r>
      <w:r w:rsidR="008A69CF">
        <w:rPr>
          <w:lang w:val="es-MX"/>
        </w:rPr>
        <w:t xml:space="preserve"> </w:t>
      </w:r>
      <w:r w:rsidR="008A69CF" w:rsidRPr="008A69CF">
        <w:rPr>
          <w:lang w:val="es-MX"/>
        </w:rPr>
        <w:t>(html):</w:t>
      </w:r>
      <w:r>
        <w:rPr>
          <w:lang w:val="es-MX"/>
        </w:rPr>
        <w:t xml:space="preserve"> esta web sera un formulario donde el usuario cargara la informacion destinada a los filtros y a crear la ficha del animal perdido. Esta pagina constara de:</w:t>
      </w:r>
    </w:p>
    <w:p w14:paraId="4366C401" w14:textId="693719C9" w:rsidR="00F019C5" w:rsidRDefault="00F019C5" w:rsidP="00F019C5">
      <w:pPr>
        <w:pStyle w:val="ListParagraph"/>
        <w:numPr>
          <w:ilvl w:val="0"/>
          <w:numId w:val="5"/>
        </w:numPr>
        <w:rPr>
          <w:lang w:val="es-MX"/>
        </w:rPr>
      </w:pPr>
      <w:r>
        <w:rPr>
          <w:lang w:val="es-MX"/>
        </w:rPr>
        <w:t>Unidad de carga de imagenes (para subir hasta 5 fotos del animal perdido)</w:t>
      </w:r>
    </w:p>
    <w:p w14:paraId="791F4CD7" w14:textId="020BD598" w:rsidR="00F019C5" w:rsidRDefault="00F019C5" w:rsidP="00F019C5">
      <w:pPr>
        <w:pStyle w:val="ListParagraph"/>
        <w:numPr>
          <w:ilvl w:val="0"/>
          <w:numId w:val="5"/>
        </w:numPr>
        <w:rPr>
          <w:lang w:val="es-MX"/>
        </w:rPr>
      </w:pPr>
      <w:r>
        <w:rPr>
          <w:lang w:val="es-MX"/>
        </w:rPr>
        <w:t>Campo de Ingreso de texto: Nombre del animal</w:t>
      </w:r>
    </w:p>
    <w:p w14:paraId="5D122A82" w14:textId="23D056CD" w:rsidR="00F019C5" w:rsidRDefault="00F019C5" w:rsidP="00F019C5">
      <w:pPr>
        <w:pStyle w:val="ListParagraph"/>
        <w:numPr>
          <w:ilvl w:val="0"/>
          <w:numId w:val="5"/>
        </w:numPr>
        <w:rPr>
          <w:lang w:val="es-MX"/>
        </w:rPr>
      </w:pPr>
      <w:r>
        <w:rPr>
          <w:lang w:val="es-MX"/>
        </w:rPr>
        <w:t xml:space="preserve">Seleccion de (opciones): </w:t>
      </w:r>
    </w:p>
    <w:p w14:paraId="1303543A" w14:textId="7C3C7C2C" w:rsidR="00F019C5" w:rsidRDefault="00F019C5" w:rsidP="00F019C5">
      <w:pPr>
        <w:pStyle w:val="ListParagraph"/>
        <w:numPr>
          <w:ilvl w:val="1"/>
          <w:numId w:val="5"/>
        </w:numPr>
        <w:rPr>
          <w:lang w:val="es-MX"/>
        </w:rPr>
      </w:pPr>
      <w:r>
        <w:rPr>
          <w:lang w:val="es-MX"/>
        </w:rPr>
        <w:t>Ciudad donde se perdio</w:t>
      </w:r>
    </w:p>
    <w:p w14:paraId="111373E1" w14:textId="01B4586D" w:rsidR="00F019C5" w:rsidRDefault="00F019C5" w:rsidP="00F019C5">
      <w:pPr>
        <w:pStyle w:val="ListParagraph"/>
        <w:numPr>
          <w:ilvl w:val="1"/>
          <w:numId w:val="5"/>
        </w:numPr>
        <w:rPr>
          <w:lang w:val="es-MX"/>
        </w:rPr>
      </w:pPr>
      <w:r>
        <w:rPr>
          <w:lang w:val="es-MX"/>
        </w:rPr>
        <w:t>Tamaño</w:t>
      </w:r>
    </w:p>
    <w:p w14:paraId="6618D7DF" w14:textId="74271D4A" w:rsidR="00F019C5" w:rsidRDefault="00F019C5" w:rsidP="00F019C5">
      <w:pPr>
        <w:pStyle w:val="ListParagraph"/>
        <w:numPr>
          <w:ilvl w:val="1"/>
          <w:numId w:val="5"/>
        </w:numPr>
        <w:rPr>
          <w:lang w:val="es-MX"/>
        </w:rPr>
      </w:pPr>
      <w:r>
        <w:rPr>
          <w:lang w:val="es-MX"/>
        </w:rPr>
        <w:t>Color</w:t>
      </w:r>
    </w:p>
    <w:p w14:paraId="381D8E92" w14:textId="327E8C1D" w:rsidR="00F019C5" w:rsidRDefault="00F019C5" w:rsidP="00F019C5">
      <w:pPr>
        <w:pStyle w:val="ListParagraph"/>
        <w:numPr>
          <w:ilvl w:val="1"/>
          <w:numId w:val="5"/>
        </w:numPr>
        <w:rPr>
          <w:lang w:val="es-MX"/>
        </w:rPr>
      </w:pPr>
      <w:r>
        <w:rPr>
          <w:lang w:val="es-MX"/>
        </w:rPr>
        <w:t>Tipo de animal</w:t>
      </w:r>
    </w:p>
    <w:p w14:paraId="05392225" w14:textId="2856E890" w:rsidR="00F019C5" w:rsidRDefault="00F019C5" w:rsidP="00F019C5">
      <w:pPr>
        <w:pStyle w:val="ListParagraph"/>
        <w:numPr>
          <w:ilvl w:val="1"/>
          <w:numId w:val="5"/>
        </w:numPr>
        <w:rPr>
          <w:lang w:val="es-MX"/>
        </w:rPr>
      </w:pPr>
      <w:r>
        <w:rPr>
          <w:lang w:val="es-MX"/>
        </w:rPr>
        <w:t>Tiempo de perdido</w:t>
      </w:r>
    </w:p>
    <w:p w14:paraId="04863D18" w14:textId="44E60912" w:rsidR="00F019C5" w:rsidRDefault="00F019C5" w:rsidP="00F019C5">
      <w:pPr>
        <w:pStyle w:val="ListParagraph"/>
        <w:numPr>
          <w:ilvl w:val="0"/>
          <w:numId w:val="5"/>
        </w:numPr>
        <w:rPr>
          <w:lang w:val="es-MX"/>
        </w:rPr>
      </w:pPr>
      <w:r>
        <w:rPr>
          <w:lang w:val="es-MX"/>
        </w:rPr>
        <w:t>Campo de Ingreso de texto</w:t>
      </w:r>
      <w:r>
        <w:rPr>
          <w:lang w:val="es-MX"/>
        </w:rPr>
        <w:t xml:space="preserve"> </w:t>
      </w:r>
      <w:r>
        <w:rPr>
          <w:lang w:val="es-MX"/>
        </w:rPr>
        <w:t>Más Información: Descripcion / Otras caracteristicas</w:t>
      </w:r>
    </w:p>
    <w:p w14:paraId="03D6F1F3" w14:textId="305E06A3" w:rsidR="00F019C5" w:rsidRDefault="00F019C5" w:rsidP="00F019C5">
      <w:pPr>
        <w:pStyle w:val="ListParagraph"/>
        <w:numPr>
          <w:ilvl w:val="0"/>
          <w:numId w:val="5"/>
        </w:numPr>
        <w:rPr>
          <w:lang w:val="es-MX"/>
        </w:rPr>
      </w:pPr>
      <w:r>
        <w:rPr>
          <w:lang w:val="es-MX"/>
        </w:rPr>
        <w:t>Mapa para localizar Ultima vez visto (mostrar – ingresar area)</w:t>
      </w:r>
    </w:p>
    <w:p w14:paraId="245403D4" w14:textId="23010399" w:rsidR="00F019C5" w:rsidRDefault="00F019C5" w:rsidP="00F019C5">
      <w:pPr>
        <w:pStyle w:val="ListParagraph"/>
        <w:numPr>
          <w:ilvl w:val="0"/>
          <w:numId w:val="5"/>
        </w:numPr>
        <w:rPr>
          <w:lang w:val="es-MX"/>
        </w:rPr>
      </w:pPr>
      <w:r>
        <w:rPr>
          <w:lang w:val="es-MX"/>
        </w:rPr>
        <w:t>Campo de Ingreso de texto</w:t>
      </w:r>
      <w:r>
        <w:rPr>
          <w:lang w:val="es-MX"/>
        </w:rPr>
        <w:t xml:space="preserve"> de información para contacto del anunciante:</w:t>
      </w:r>
    </w:p>
    <w:p w14:paraId="3D421449" w14:textId="7F2816F3" w:rsidR="00F019C5" w:rsidRDefault="00F019C5" w:rsidP="00F019C5">
      <w:pPr>
        <w:pStyle w:val="ListParagraph"/>
        <w:numPr>
          <w:ilvl w:val="1"/>
          <w:numId w:val="5"/>
        </w:numPr>
        <w:rPr>
          <w:lang w:val="es-MX"/>
        </w:rPr>
      </w:pPr>
      <w:r>
        <w:rPr>
          <w:lang w:val="es-MX"/>
        </w:rPr>
        <w:t>Telefono</w:t>
      </w:r>
    </w:p>
    <w:p w14:paraId="2B691E4A" w14:textId="596BE1EE" w:rsidR="00F019C5" w:rsidRDefault="00F019C5" w:rsidP="00F019C5">
      <w:pPr>
        <w:pStyle w:val="ListParagraph"/>
        <w:numPr>
          <w:ilvl w:val="1"/>
          <w:numId w:val="5"/>
        </w:numPr>
        <w:rPr>
          <w:lang w:val="es-MX"/>
        </w:rPr>
      </w:pPr>
      <w:r>
        <w:rPr>
          <w:lang w:val="es-MX"/>
        </w:rPr>
        <w:t>Nombre</w:t>
      </w:r>
    </w:p>
    <w:p w14:paraId="6D4888CB" w14:textId="5EA2021E" w:rsidR="00F019C5" w:rsidRDefault="00F019C5" w:rsidP="00F019C5">
      <w:pPr>
        <w:pStyle w:val="ListParagraph"/>
        <w:numPr>
          <w:ilvl w:val="1"/>
          <w:numId w:val="5"/>
        </w:numPr>
        <w:rPr>
          <w:lang w:val="es-MX"/>
        </w:rPr>
      </w:pPr>
      <w:r>
        <w:rPr>
          <w:lang w:val="es-MX"/>
        </w:rPr>
        <w:t>Email</w:t>
      </w:r>
    </w:p>
    <w:p w14:paraId="69E331F3" w14:textId="5AD9CDEF" w:rsidR="00F019C5" w:rsidRDefault="00F019C5" w:rsidP="00F019C5">
      <w:pPr>
        <w:pStyle w:val="ListParagraph"/>
        <w:numPr>
          <w:ilvl w:val="1"/>
          <w:numId w:val="5"/>
        </w:numPr>
        <w:rPr>
          <w:lang w:val="es-MX"/>
        </w:rPr>
      </w:pPr>
      <w:r>
        <w:rPr>
          <w:lang w:val="es-MX"/>
        </w:rPr>
        <w:t>Redes Sociales</w:t>
      </w:r>
    </w:p>
    <w:p w14:paraId="3E526AC9" w14:textId="3BB36E00" w:rsidR="00F019C5" w:rsidRDefault="008A69CF" w:rsidP="00F019C5">
      <w:pPr>
        <w:rPr>
          <w:lang w:val="es-MX"/>
        </w:rPr>
      </w:pPr>
      <w:r w:rsidRPr="008A69CF">
        <w:rPr>
          <w:lang w:val="es-MX"/>
        </w:rPr>
        <w:t xml:space="preserve">Foro (html): Es </w:t>
      </w:r>
      <w:r>
        <w:rPr>
          <w:lang w:val="es-MX"/>
        </w:rPr>
        <w:t>una pagina que contiene solo texto ingresado por las personas que buscan o vieron a los animales perdidos. Esta pagina esta destinada a la interaccion social, preguntas y respuestas.</w:t>
      </w:r>
    </w:p>
    <w:p w14:paraId="3F145493" w14:textId="50E99647" w:rsidR="008A69CF" w:rsidRDefault="008A69CF" w:rsidP="00F019C5">
      <w:pPr>
        <w:rPr>
          <w:lang w:val="es-MX"/>
        </w:rPr>
      </w:pPr>
      <w:r>
        <w:rPr>
          <w:lang w:val="es-MX"/>
        </w:rPr>
        <w:t xml:space="preserve">Sobre Nos </w:t>
      </w:r>
      <w:r w:rsidRPr="008A69CF">
        <w:rPr>
          <w:lang w:val="es-MX"/>
        </w:rPr>
        <w:t>(html):</w:t>
      </w:r>
      <w:r w:rsidRPr="008A69CF">
        <w:rPr>
          <w:lang w:val="es-MX"/>
        </w:rPr>
        <w:t xml:space="preserve"> Es u</w:t>
      </w:r>
      <w:r>
        <w:rPr>
          <w:lang w:val="es-MX"/>
        </w:rPr>
        <w:t>na breve descripcion de nuestros perfiles como desarrolladoras, explicamos como surgio el proyecto, nuestra vision, mision, valores y ofrecemos nuestros contactos personales.</w:t>
      </w:r>
    </w:p>
    <w:p w14:paraId="536BF284" w14:textId="074FF150" w:rsidR="008A69CF" w:rsidRDefault="008A69CF" w:rsidP="00F019C5">
      <w:pPr>
        <w:rPr>
          <w:lang w:val="es-MX"/>
        </w:rPr>
      </w:pPr>
      <w:r>
        <w:rPr>
          <w:lang w:val="es-MX"/>
        </w:rPr>
        <w:t xml:space="preserve">Contacto </w:t>
      </w:r>
      <w:r w:rsidRPr="008A69CF">
        <w:rPr>
          <w:lang w:val="es-MX"/>
        </w:rPr>
        <w:t>(html):</w:t>
      </w:r>
      <w:r w:rsidRPr="008A69CF">
        <w:rPr>
          <w:lang w:val="es-MX"/>
        </w:rPr>
        <w:t xml:space="preserve"> Pagina sencilla que ofrece la vista </w:t>
      </w:r>
      <w:r>
        <w:rPr>
          <w:lang w:val="es-MX"/>
        </w:rPr>
        <w:t>linkeada</w:t>
      </w:r>
      <w:r w:rsidRPr="008A69CF">
        <w:rPr>
          <w:lang w:val="es-MX"/>
        </w:rPr>
        <w:t xml:space="preserve"> del</w:t>
      </w:r>
      <w:r>
        <w:rPr>
          <w:lang w:val="es-MX"/>
        </w:rPr>
        <w:t>:</w:t>
      </w:r>
    </w:p>
    <w:p w14:paraId="30B6AB1B" w14:textId="671621A4" w:rsidR="008A69CF" w:rsidRPr="008A69CF" w:rsidRDefault="008A69CF" w:rsidP="008A69CF">
      <w:pPr>
        <w:pStyle w:val="ListParagraph"/>
        <w:numPr>
          <w:ilvl w:val="0"/>
          <w:numId w:val="6"/>
        </w:numPr>
        <w:rPr>
          <w:lang w:val="es-MX"/>
        </w:rPr>
      </w:pPr>
      <w:r>
        <w:rPr>
          <w:lang w:val="es-MX"/>
        </w:rPr>
        <w:t xml:space="preserve">Link - </w:t>
      </w:r>
      <w:r w:rsidRPr="008A69CF">
        <w:rPr>
          <w:lang w:val="es-MX"/>
        </w:rPr>
        <w:t>Correo electronico de Animales Perdidos</w:t>
      </w:r>
      <w:r>
        <w:rPr>
          <w:lang w:val="es-MX"/>
        </w:rPr>
        <w:t>:</w:t>
      </w:r>
      <w:r w:rsidRPr="008A69CF">
        <w:rPr>
          <w:color w:val="FF0000"/>
          <w:lang w:val="es-MX"/>
        </w:rPr>
        <w:t xml:space="preserve"> </w:t>
      </w:r>
      <w:r w:rsidRPr="008A69CF">
        <w:rPr>
          <w:b/>
          <w:bCs/>
          <w:color w:val="FF0000"/>
          <w:highlight w:val="cyan"/>
          <w:lang w:val="es-MX"/>
        </w:rPr>
        <w:t>crear</w:t>
      </w:r>
    </w:p>
    <w:p w14:paraId="7517DC7A" w14:textId="11E1DDB6" w:rsidR="008A69CF" w:rsidRPr="008A69CF" w:rsidRDefault="008A69CF" w:rsidP="008A69CF">
      <w:pPr>
        <w:pStyle w:val="ListParagraph"/>
        <w:numPr>
          <w:ilvl w:val="0"/>
          <w:numId w:val="6"/>
        </w:numPr>
        <w:rPr>
          <w:lang w:val="es-MX"/>
        </w:rPr>
      </w:pPr>
      <w:r>
        <w:rPr>
          <w:lang w:val="es-MX"/>
        </w:rPr>
        <w:t xml:space="preserve">Link - </w:t>
      </w:r>
      <w:r w:rsidRPr="008A69CF">
        <w:rPr>
          <w:lang w:val="es-MX"/>
        </w:rPr>
        <w:t>Redes Sociales de Animales Perdidos</w:t>
      </w:r>
      <w:r>
        <w:rPr>
          <w:lang w:val="es-AR"/>
        </w:rPr>
        <w:t>:</w:t>
      </w:r>
      <w:r>
        <w:rPr>
          <w:lang w:val="es-MX"/>
        </w:rPr>
        <w:t xml:space="preserve"> </w:t>
      </w:r>
      <w:r w:rsidRPr="008A69CF">
        <w:rPr>
          <w:b/>
          <w:bCs/>
          <w:color w:val="FF0000"/>
          <w:highlight w:val="cyan"/>
          <w:lang w:val="es-MX"/>
        </w:rPr>
        <w:t>crear</w:t>
      </w:r>
    </w:p>
    <w:p w14:paraId="0E9123A0" w14:textId="6273719A" w:rsidR="008A69CF" w:rsidRPr="008A69CF" w:rsidRDefault="008A69CF" w:rsidP="008A69CF">
      <w:pPr>
        <w:pStyle w:val="ListParagraph"/>
        <w:numPr>
          <w:ilvl w:val="0"/>
          <w:numId w:val="6"/>
        </w:numPr>
        <w:rPr>
          <w:lang w:val="es-MX"/>
        </w:rPr>
      </w:pPr>
      <w:r w:rsidRPr="008A69CF">
        <w:rPr>
          <w:lang w:val="es-MX"/>
        </w:rPr>
        <w:t xml:space="preserve">Link </w:t>
      </w:r>
      <w:r>
        <w:rPr>
          <w:lang w:val="es-MX"/>
        </w:rPr>
        <w:t xml:space="preserve">- </w:t>
      </w:r>
      <w:r w:rsidRPr="008A69CF">
        <w:rPr>
          <w:lang w:val="es-MX"/>
        </w:rPr>
        <w:t>Foro para dejar comentario publico</w:t>
      </w:r>
    </w:p>
    <w:p w14:paraId="73EE6F90" w14:textId="57DC5291" w:rsidR="008A69CF" w:rsidRPr="008A69CF" w:rsidRDefault="008A69CF" w:rsidP="008A69CF">
      <w:pPr>
        <w:pStyle w:val="ListParagraph"/>
        <w:numPr>
          <w:ilvl w:val="0"/>
          <w:numId w:val="6"/>
        </w:numPr>
        <w:rPr>
          <w:lang w:val="es-MX"/>
        </w:rPr>
      </w:pPr>
      <w:r>
        <w:rPr>
          <w:lang w:val="es-MX"/>
        </w:rPr>
        <w:t xml:space="preserve">Interno - </w:t>
      </w:r>
      <w:r w:rsidRPr="008A69CF">
        <w:rPr>
          <w:lang w:val="es-MX"/>
        </w:rPr>
        <w:t>Comentarios sobre la pagina</w:t>
      </w:r>
      <w:r>
        <w:rPr>
          <w:lang w:val="es-MX"/>
        </w:rPr>
        <w:t xml:space="preserve"> (mejora experiencia UX/UI): feedback </w:t>
      </w:r>
      <w:r w:rsidRPr="008A69CF">
        <w:rPr>
          <w:b/>
          <w:bCs/>
          <w:color w:val="FF0000"/>
          <w:highlight w:val="cyan"/>
          <w:lang w:val="es-MX"/>
        </w:rPr>
        <w:t>crear</w:t>
      </w:r>
    </w:p>
    <w:p w14:paraId="0C3F3FDA" w14:textId="2354BF6E" w:rsidR="000E3D14" w:rsidRPr="00A877DA" w:rsidRDefault="008A69CF" w:rsidP="000E3D14">
      <w:pPr>
        <w:pStyle w:val="ListParagraph"/>
        <w:numPr>
          <w:ilvl w:val="0"/>
          <w:numId w:val="6"/>
        </w:numPr>
        <w:rPr>
          <w:lang w:val="es-MX"/>
        </w:rPr>
      </w:pPr>
      <w:r>
        <w:rPr>
          <w:lang w:val="es-MX"/>
        </w:rPr>
        <w:t xml:space="preserve">Interno - </w:t>
      </w:r>
      <w:r w:rsidRPr="008A69CF">
        <w:rPr>
          <w:lang w:val="es-MX"/>
        </w:rPr>
        <w:t>Colaboraciones</w:t>
      </w:r>
      <w:r>
        <w:rPr>
          <w:lang w:val="es-MX"/>
        </w:rPr>
        <w:t xml:space="preserve"> </w:t>
      </w:r>
      <w:r w:rsidRPr="008A69CF">
        <w:rPr>
          <w:b/>
          <w:bCs/>
          <w:color w:val="FF0000"/>
          <w:highlight w:val="cyan"/>
          <w:lang w:val="es-MX"/>
        </w:rPr>
        <w:t>crear</w:t>
      </w:r>
    </w:p>
    <w:p w14:paraId="74BFFB21" w14:textId="77777777" w:rsidR="00A877DA" w:rsidRDefault="00A877DA" w:rsidP="00A877DA">
      <w:pPr>
        <w:rPr>
          <w:lang w:val="es-MX"/>
        </w:rPr>
      </w:pPr>
    </w:p>
    <w:p w14:paraId="0D9CA062" w14:textId="77777777" w:rsidR="00A877DA" w:rsidRDefault="00A877DA" w:rsidP="00A877DA">
      <w:pPr>
        <w:rPr>
          <w:lang w:val="es-MX"/>
        </w:rPr>
      </w:pPr>
    </w:p>
    <w:p w14:paraId="34E5BDED" w14:textId="77777777" w:rsidR="00A877DA" w:rsidRDefault="00A877DA" w:rsidP="00A877DA">
      <w:pPr>
        <w:rPr>
          <w:lang w:val="es-MX"/>
        </w:rPr>
      </w:pPr>
    </w:p>
    <w:p w14:paraId="4D2B2885" w14:textId="77777777" w:rsidR="00A877DA" w:rsidRDefault="00A877DA" w:rsidP="00A877DA">
      <w:pPr>
        <w:rPr>
          <w:lang w:val="es-MX"/>
        </w:rPr>
      </w:pPr>
    </w:p>
    <w:p w14:paraId="207A502B" w14:textId="77777777" w:rsidR="00A877DA" w:rsidRDefault="00A877DA" w:rsidP="00A877DA">
      <w:pPr>
        <w:rPr>
          <w:lang w:val="es-MX"/>
        </w:rPr>
      </w:pPr>
    </w:p>
    <w:p w14:paraId="4972E586" w14:textId="77777777" w:rsidR="00A877DA" w:rsidRDefault="00A877DA" w:rsidP="00A877DA">
      <w:pPr>
        <w:rPr>
          <w:lang w:val="es-MX"/>
        </w:rPr>
      </w:pPr>
    </w:p>
    <w:p w14:paraId="3421F270" w14:textId="77777777" w:rsidR="00A877DA" w:rsidRPr="00A877DA" w:rsidRDefault="00A877DA" w:rsidP="00A877DA">
      <w:pPr>
        <w:rPr>
          <w:lang w:val="es-MX"/>
        </w:rPr>
      </w:pPr>
    </w:p>
    <w:p w14:paraId="3C1AD3AC" w14:textId="77777777" w:rsidR="000E3D14" w:rsidRDefault="000E3D14" w:rsidP="000E3D14">
      <w:pPr>
        <w:rPr>
          <w:lang w:val="es-MX"/>
        </w:rPr>
      </w:pPr>
      <w:r>
        <w:rPr>
          <w:lang w:val="es-MX"/>
        </w:rPr>
        <w:lastRenderedPageBreak/>
        <w:t xml:space="preserve">Principios básicos de nuestro diseño: </w:t>
      </w:r>
    </w:p>
    <w:p w14:paraId="3241A50C" w14:textId="77777777" w:rsidR="000E3D14" w:rsidRDefault="000E3D14" w:rsidP="000E3D14">
      <w:pPr>
        <w:pStyle w:val="ListParagraph"/>
        <w:numPr>
          <w:ilvl w:val="0"/>
          <w:numId w:val="7"/>
        </w:numPr>
        <w:rPr>
          <w:lang w:val="es-MX"/>
        </w:rPr>
      </w:pPr>
      <w:r w:rsidRPr="000E3D14">
        <w:rPr>
          <w:lang w:val="es-MX"/>
        </w:rPr>
        <w:t>Arquitectura de la informacion</w:t>
      </w:r>
      <w:r>
        <w:rPr>
          <w:lang w:val="es-MX"/>
        </w:rPr>
        <w:t xml:space="preserve">: </w:t>
      </w:r>
      <w:r w:rsidRPr="000E3D14">
        <w:rPr>
          <w:lang w:val="es-MX"/>
        </w:rPr>
        <w:t>¿Cómo organizarla?</w:t>
      </w:r>
    </w:p>
    <w:p w14:paraId="1CBF7C03" w14:textId="2F2ED22C" w:rsidR="000E3D14" w:rsidRDefault="000E3D14" w:rsidP="000E3D14">
      <w:pPr>
        <w:pStyle w:val="ListParagraph"/>
        <w:numPr>
          <w:ilvl w:val="1"/>
          <w:numId w:val="7"/>
        </w:numPr>
        <w:rPr>
          <w:lang w:val="es-MX"/>
        </w:rPr>
      </w:pPr>
      <w:r>
        <w:rPr>
          <w:lang w:val="es-MX"/>
        </w:rPr>
        <w:t>nos basamos en organizar los datos de manera logica dentro del HTML pero que a la vez sea intuitiva y predictiva al usuario</w:t>
      </w:r>
    </w:p>
    <w:p w14:paraId="2E6A4957" w14:textId="77777777" w:rsidR="000E3D14" w:rsidRDefault="000E3D14" w:rsidP="000E3D14">
      <w:pPr>
        <w:pStyle w:val="ListParagraph"/>
        <w:numPr>
          <w:ilvl w:val="0"/>
          <w:numId w:val="7"/>
        </w:numPr>
        <w:rPr>
          <w:lang w:val="es-MX"/>
        </w:rPr>
      </w:pPr>
      <w:r>
        <w:rPr>
          <w:lang w:val="es-MX"/>
        </w:rPr>
        <w:t xml:space="preserve">Interactividad: </w:t>
      </w:r>
      <w:r w:rsidRPr="000E3D14">
        <w:rPr>
          <w:lang w:val="es-MX"/>
        </w:rPr>
        <w:t>¿Cómo pasar de un medio a otro, o de una aplicación a otra? ¿Cómo relacionar los diferentes medios?</w:t>
      </w:r>
      <w:r>
        <w:rPr>
          <w:lang w:val="es-MX"/>
        </w:rPr>
        <w:t xml:space="preserve"> </w:t>
      </w:r>
    </w:p>
    <w:p w14:paraId="2046332A" w14:textId="2D1C36AD" w:rsidR="000E3D14" w:rsidRDefault="000E3D14" w:rsidP="000E3D14">
      <w:pPr>
        <w:pStyle w:val="ListParagraph"/>
        <w:numPr>
          <w:ilvl w:val="1"/>
          <w:numId w:val="7"/>
        </w:numPr>
        <w:rPr>
          <w:lang w:val="es-MX"/>
        </w:rPr>
      </w:pPr>
      <w:r>
        <w:rPr>
          <w:lang w:val="es-MX"/>
        </w:rPr>
        <w:t xml:space="preserve">Aplicamos herramientas/etiquetas Flexbox, Grid, Hover,  Iframes, </w:t>
      </w:r>
      <w:r w:rsidRPr="000E3D14">
        <w:rPr>
          <w:b/>
          <w:bCs/>
          <w:color w:val="FF0000"/>
          <w:highlight w:val="cyan"/>
          <w:lang w:val="es-MX"/>
        </w:rPr>
        <w:t>_Otra_</w:t>
      </w:r>
      <w:r w:rsidRPr="000E3D14">
        <w:rPr>
          <w:color w:val="FF0000"/>
          <w:lang w:val="es-MX"/>
        </w:rPr>
        <w:t xml:space="preserve"> </w:t>
      </w:r>
      <w:r>
        <w:rPr>
          <w:lang w:val="es-MX"/>
        </w:rPr>
        <w:t xml:space="preserve"> </w:t>
      </w:r>
      <w:r w:rsidRPr="000E3D14">
        <w:rPr>
          <w:b/>
          <w:bCs/>
          <w:color w:val="FF0000"/>
          <w:highlight w:val="cyan"/>
          <w:lang w:val="es-MX"/>
        </w:rPr>
        <w:t>_Otra_</w:t>
      </w:r>
      <w:r w:rsidRPr="000E3D14">
        <w:rPr>
          <w:color w:val="FF0000"/>
          <w:lang w:val="es-MX"/>
        </w:rPr>
        <w:t xml:space="preserve"> </w:t>
      </w:r>
      <w:r>
        <w:rPr>
          <w:lang w:val="es-MX"/>
        </w:rPr>
        <w:t xml:space="preserve"> </w:t>
      </w:r>
      <w:r w:rsidRPr="000E3D14">
        <w:rPr>
          <w:b/>
          <w:bCs/>
          <w:color w:val="FF0000"/>
          <w:highlight w:val="cyan"/>
          <w:lang w:val="es-MX"/>
        </w:rPr>
        <w:t>_Otra_</w:t>
      </w:r>
      <w:r w:rsidRPr="000E3D14">
        <w:rPr>
          <w:color w:val="FF0000"/>
          <w:lang w:val="es-MX"/>
        </w:rPr>
        <w:t xml:space="preserve"> </w:t>
      </w:r>
      <w:r>
        <w:rPr>
          <w:lang w:val="es-MX"/>
        </w:rPr>
        <w:t xml:space="preserve"> </w:t>
      </w:r>
      <w:r w:rsidRPr="000E3D14">
        <w:rPr>
          <w:b/>
          <w:bCs/>
          <w:color w:val="FF0000"/>
          <w:highlight w:val="cyan"/>
          <w:lang w:val="es-MX"/>
        </w:rPr>
        <w:t>_Otra_</w:t>
      </w:r>
      <w:r w:rsidRPr="000E3D14">
        <w:rPr>
          <w:color w:val="FF0000"/>
          <w:lang w:val="es-MX"/>
        </w:rPr>
        <w:t xml:space="preserve"> </w:t>
      </w:r>
      <w:r>
        <w:rPr>
          <w:lang w:val="es-MX"/>
        </w:rPr>
        <w:t xml:space="preserve"> </w:t>
      </w:r>
      <w:r w:rsidRPr="000E3D14">
        <w:rPr>
          <w:b/>
          <w:bCs/>
          <w:color w:val="FF0000"/>
          <w:highlight w:val="cyan"/>
          <w:lang w:val="es-MX"/>
        </w:rPr>
        <w:t>_Otra_</w:t>
      </w:r>
      <w:r w:rsidRPr="000E3D14">
        <w:rPr>
          <w:color w:val="FF0000"/>
          <w:lang w:val="es-MX"/>
        </w:rPr>
        <w:t xml:space="preserve"> </w:t>
      </w:r>
      <w:r>
        <w:rPr>
          <w:lang w:val="es-MX"/>
        </w:rPr>
        <w:t xml:space="preserve"> </w:t>
      </w:r>
      <w:r w:rsidRPr="000E3D14">
        <w:rPr>
          <w:b/>
          <w:bCs/>
          <w:color w:val="FF0000"/>
          <w:highlight w:val="cyan"/>
          <w:lang w:val="es-MX"/>
        </w:rPr>
        <w:t>_Otra_</w:t>
      </w:r>
      <w:r w:rsidRPr="000E3D14">
        <w:rPr>
          <w:color w:val="FF0000"/>
          <w:lang w:val="es-MX"/>
        </w:rPr>
        <w:t xml:space="preserve"> </w:t>
      </w:r>
      <w:r>
        <w:rPr>
          <w:lang w:val="es-MX"/>
        </w:rPr>
        <w:t xml:space="preserve"> </w:t>
      </w:r>
      <w:r>
        <w:rPr>
          <w:lang w:val="es-MX"/>
        </w:rPr>
        <w:t>que nos permiten realizar una interfaz mas dinamica e interactiva con el usuario, y a su vez, darle un toque mas moderno.</w:t>
      </w:r>
    </w:p>
    <w:p w14:paraId="5E32F7E0" w14:textId="4273C422" w:rsidR="000E3D14" w:rsidRDefault="000E3D14" w:rsidP="000E3D14">
      <w:pPr>
        <w:pStyle w:val="ListParagraph"/>
        <w:numPr>
          <w:ilvl w:val="0"/>
          <w:numId w:val="7"/>
        </w:numPr>
        <w:rPr>
          <w:lang w:val="es-MX"/>
        </w:rPr>
      </w:pPr>
      <w:r>
        <w:rPr>
          <w:lang w:val="es-MX"/>
        </w:rPr>
        <w:t xml:space="preserve">Navegabilidad: </w:t>
      </w:r>
      <w:r w:rsidRPr="000E3D14">
        <w:rPr>
          <w:lang w:val="es-MX"/>
        </w:rPr>
        <w:t>¿Dónde puede ir el usuario y de qué forma? ¿Cómo pasar de una página a otra?</w:t>
      </w:r>
    </w:p>
    <w:p w14:paraId="37FA7BD0" w14:textId="75E9BB4C" w:rsidR="000E3D14" w:rsidRDefault="000E3D14" w:rsidP="000E3D14">
      <w:pPr>
        <w:pStyle w:val="ListParagraph"/>
        <w:numPr>
          <w:ilvl w:val="1"/>
          <w:numId w:val="7"/>
        </w:numPr>
        <w:rPr>
          <w:lang w:val="es-MX"/>
        </w:rPr>
      </w:pPr>
      <w:r>
        <w:rPr>
          <w:lang w:val="es-MX"/>
        </w:rPr>
        <w:t>Las paginas principales estan bien definidas y visibles, mientras que lo que es hipervinculo sera notable para hacer dar cuenta al usuario que puede interactuar con ese elemento. Habra un Header y un Footer que seran identicos en todas nuestras paginas, para evitar que el usuario se desoriente y siempre pueda regresar al inicio, asi como tambien links de ATRAS, INICIO y FIN de pagina. Si las paginas se abriran en pestaña nueva, ventana emergente o sobre la misma web dependera del tipo de accion y del tipo de pagina que se visite.</w:t>
      </w:r>
    </w:p>
    <w:p w14:paraId="34B556F5" w14:textId="77777777" w:rsidR="00600135" w:rsidRPr="00600135" w:rsidRDefault="000E3D14" w:rsidP="00600135">
      <w:pPr>
        <w:keepNext/>
        <w:rPr>
          <w:lang w:val="es-MX"/>
        </w:rPr>
      </w:pPr>
      <w:r>
        <w:rPr>
          <w:lang w:val="es-MX"/>
        </w:rPr>
        <w:t>Proyecto Step by Step</w:t>
      </w:r>
      <w:r w:rsidR="00E7077E">
        <w:rPr>
          <w:lang w:val="es-MX"/>
        </w:rPr>
        <w:t>:</w:t>
      </w:r>
      <w:r w:rsidRPr="00E7077E">
        <w:rPr>
          <w:noProof/>
          <w:shd w:val="clear" w:color="auto" w:fill="E7E6E6" w:themeFill="background2"/>
          <w:lang w:val="es-MX"/>
        </w:rPr>
        <w:drawing>
          <wp:inline distT="0" distB="0" distL="0" distR="0" wp14:anchorId="7E51C232" wp14:editId="7B238443">
            <wp:extent cx="5739245" cy="1849120"/>
            <wp:effectExtent l="38100" t="0" r="13970" b="0"/>
            <wp:docPr id="134336632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D2A4AFD" w14:textId="4F82F3D6" w:rsidR="000E3D14" w:rsidRDefault="00600135" w:rsidP="00600135">
      <w:pPr>
        <w:pStyle w:val="Caption"/>
        <w:rPr>
          <w:lang w:val="es-MX"/>
        </w:rPr>
      </w:pPr>
      <w:r w:rsidRPr="00600135">
        <w:rPr>
          <w:lang w:val="es-MX"/>
        </w:rPr>
        <w:t>Proceso del proyecto</w:t>
      </w:r>
    </w:p>
    <w:p w14:paraId="41D1668E" w14:textId="05FFC540" w:rsidR="00600135" w:rsidRDefault="00600135" w:rsidP="00E7077E">
      <w:pPr>
        <w:rPr>
          <w:lang w:val="es-AR"/>
        </w:rPr>
      </w:pPr>
      <w:r>
        <w:rPr>
          <w:lang w:val="es-MX"/>
        </w:rPr>
        <w:t>Borrador:</w:t>
      </w:r>
      <w:r w:rsidR="00B97D6A">
        <w:rPr>
          <w:lang w:val="es-MX"/>
        </w:rPr>
        <w:t xml:space="preserve"> en primera instancia habiamos dise</w:t>
      </w:r>
      <w:r w:rsidR="00B97D6A">
        <w:rPr>
          <w:lang w:val="es-AR"/>
        </w:rPr>
        <w:t>ñado algo simple pero desprolijo. Finalmente decidimos cambiarlo</w:t>
      </w:r>
    </w:p>
    <w:p w14:paraId="62E0DB26" w14:textId="77777777" w:rsidR="00A877DA" w:rsidRPr="00B97D6A" w:rsidRDefault="00A877DA" w:rsidP="00E7077E">
      <w:pPr>
        <w:rPr>
          <w:lang w:val="es-AR"/>
        </w:rPr>
      </w:pPr>
    </w:p>
    <w:p w14:paraId="6885BC62" w14:textId="77777777" w:rsidR="00B97D6A" w:rsidRDefault="00B97D6A" w:rsidP="00B97D6A">
      <w:pPr>
        <w:keepNext/>
        <w:jc w:val="center"/>
      </w:pPr>
      <w:r>
        <w:rPr>
          <w:noProof/>
        </w:rPr>
        <w:lastRenderedPageBreak/>
        <w:drawing>
          <wp:inline distT="0" distB="0" distL="0" distR="0" wp14:anchorId="682603C2" wp14:editId="73EF309C">
            <wp:extent cx="3171650" cy="3825471"/>
            <wp:effectExtent l="19050" t="19050" r="10160" b="22860"/>
            <wp:docPr id="873268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8295" name="Picture 873268295"/>
                    <pic:cNvPicPr/>
                  </pic:nvPicPr>
                  <pic:blipFill rotWithShape="1">
                    <a:blip r:embed="rId38" cstate="print">
                      <a:extLst>
                        <a:ext uri="{28A0092B-C50C-407E-A947-70E740481C1C}">
                          <a14:useLocalDpi xmlns:a14="http://schemas.microsoft.com/office/drawing/2010/main" val="0"/>
                        </a:ext>
                      </a:extLst>
                    </a:blip>
                    <a:srcRect t="14147" b="18011"/>
                    <a:stretch/>
                  </pic:blipFill>
                  <pic:spPr bwMode="auto">
                    <a:xfrm>
                      <a:off x="0" y="0"/>
                      <a:ext cx="3193360" cy="3851657"/>
                    </a:xfrm>
                    <a:prstGeom prst="rect">
                      <a:avLst/>
                    </a:prstGeom>
                    <a:ln w="19050">
                      <a:solidFill>
                        <a:schemeClr val="bg2"/>
                      </a:solidFill>
                    </a:ln>
                    <a:extLst>
                      <a:ext uri="{53640926-AAD7-44D8-BBD7-CCE9431645EC}">
                        <a14:shadowObscured xmlns:a14="http://schemas.microsoft.com/office/drawing/2010/main"/>
                      </a:ext>
                    </a:extLst>
                  </pic:spPr>
                </pic:pic>
              </a:graphicData>
            </a:graphic>
          </wp:inline>
        </w:drawing>
      </w:r>
    </w:p>
    <w:p w14:paraId="0D95D996" w14:textId="22DDC8F9" w:rsidR="00600135" w:rsidRPr="00B97D6A" w:rsidRDefault="00B97D6A" w:rsidP="00B97D6A">
      <w:pPr>
        <w:pStyle w:val="Caption"/>
        <w:ind w:left="1440" w:firstLine="720"/>
        <w:rPr>
          <w:lang w:val="es-MX"/>
        </w:rPr>
      </w:pPr>
      <w:r>
        <w:rPr>
          <w:lang w:val="es-AR"/>
        </w:rPr>
        <w:t>Boceto Borrador 1</w:t>
      </w:r>
    </w:p>
    <w:p w14:paraId="2F9BAEFA" w14:textId="75703F1C" w:rsidR="00B97D6A" w:rsidRDefault="00B97D6A" w:rsidP="00B97D6A">
      <w:pPr>
        <w:rPr>
          <w:lang w:val="es-MX"/>
        </w:rPr>
      </w:pPr>
      <w:r w:rsidRPr="00B97D6A">
        <w:rPr>
          <w:lang w:val="es-MX"/>
        </w:rPr>
        <w:t>Finalmente luego de discutirlo e</w:t>
      </w:r>
      <w:r>
        <w:rPr>
          <w:lang w:val="es-MX"/>
        </w:rPr>
        <w:t>n grupo decidimos realizar el boceto final que seria el que luego pasariamos a estructura web. No obstante por motivos de diseño tuvimos que modificar detalles.</w:t>
      </w:r>
    </w:p>
    <w:p w14:paraId="5ADAEE5D" w14:textId="12091A06" w:rsidR="00B97D6A" w:rsidRDefault="00B97D6A" w:rsidP="00B97D6A">
      <w:pPr>
        <w:keepNext/>
      </w:pPr>
      <w:r>
        <w:rPr>
          <w:noProof/>
          <w:lang w:val="es-MX"/>
        </w:rPr>
        <w:lastRenderedPageBreak/>
        <mc:AlternateContent>
          <mc:Choice Requires="wps">
            <w:drawing>
              <wp:anchor distT="0" distB="0" distL="114300" distR="114300" simplePos="0" relativeHeight="251663360" behindDoc="0" locked="0" layoutInCell="1" allowOverlap="1" wp14:anchorId="023804EA" wp14:editId="6AF06BF8">
                <wp:simplePos x="0" y="0"/>
                <wp:positionH relativeFrom="column">
                  <wp:posOffset>1055370</wp:posOffset>
                </wp:positionH>
                <wp:positionV relativeFrom="paragraph">
                  <wp:posOffset>2128520</wp:posOffset>
                </wp:positionV>
                <wp:extent cx="819150" cy="205740"/>
                <wp:effectExtent l="19050" t="19050" r="38100" b="41910"/>
                <wp:wrapNone/>
                <wp:docPr id="1540224744" name="Rectangle 6"/>
                <wp:cNvGraphicFramePr/>
                <a:graphic xmlns:a="http://schemas.openxmlformats.org/drawingml/2006/main">
                  <a:graphicData uri="http://schemas.microsoft.com/office/word/2010/wordprocessingShape">
                    <wps:wsp>
                      <wps:cNvSpPr/>
                      <wps:spPr>
                        <a:xfrm flipV="1">
                          <a:off x="0" y="0"/>
                          <a:ext cx="819150" cy="205740"/>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715DA" id="Rectangle 6" o:spid="_x0000_s1026" style="position:absolute;margin-left:83.1pt;margin-top:167.6pt;width:64.5pt;height:16.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" filled="f" strokecolor="#ed7d31 [3205]" strokeweight="4.5pt"/>
            </w:pict>
          </mc:Fallback>
        </mc:AlternateContent>
      </w:r>
      <w:r>
        <w:rPr>
          <w:noProof/>
          <w:lang w:val="es-MX"/>
        </w:rPr>
        <w:drawing>
          <wp:inline distT="0" distB="0" distL="0" distR="0" wp14:anchorId="434EC71A" wp14:editId="040DD667">
            <wp:extent cx="5731510" cy="7831455"/>
            <wp:effectExtent l="0" t="0" r="2540" b="0"/>
            <wp:docPr id="2042935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5387" name="Picture 2042935387"/>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7831455"/>
                    </a:xfrm>
                    <a:prstGeom prst="rect">
                      <a:avLst/>
                    </a:prstGeom>
                  </pic:spPr>
                </pic:pic>
              </a:graphicData>
            </a:graphic>
          </wp:inline>
        </w:drawing>
      </w:r>
    </w:p>
    <w:p w14:paraId="1CE2BF11" w14:textId="69B60E2E" w:rsidR="00B97D6A" w:rsidRDefault="00B97D6A" w:rsidP="00B97D6A">
      <w:pPr>
        <w:pStyle w:val="Caption"/>
        <w:rPr>
          <w:lang w:val="es-AR"/>
        </w:rPr>
      </w:pPr>
      <w:r>
        <w:rPr>
          <w:lang w:val="es-AR"/>
        </w:rPr>
        <w:t>Boceto Final</w:t>
      </w:r>
    </w:p>
    <w:p w14:paraId="3F2F98B0" w14:textId="77777777" w:rsidR="00B97D6A" w:rsidRDefault="00B97D6A" w:rsidP="00B97D6A">
      <w:pPr>
        <w:rPr>
          <w:lang w:val="es-AR"/>
        </w:rPr>
      </w:pPr>
    </w:p>
    <w:p w14:paraId="744B3BE2" w14:textId="74427B74" w:rsidR="00B97D6A" w:rsidRPr="00E77794" w:rsidRDefault="00B97D6A" w:rsidP="00B97D6A"/>
    <w:p w14:paraId="21F94B87" w14:textId="28EE6FAE" w:rsidR="008A69CF" w:rsidRDefault="006A53FA" w:rsidP="008A69CF">
      <w:r w:rsidRPr="006A53FA">
        <w:rPr>
          <w:lang w:val="es-MX"/>
        </w:rPr>
        <w:lastRenderedPageBreak/>
        <w:drawing>
          <wp:anchor distT="0" distB="0" distL="114300" distR="114300" simplePos="0" relativeHeight="251664384" behindDoc="0" locked="0" layoutInCell="1" allowOverlap="1" wp14:anchorId="0EC24386" wp14:editId="77C911A2">
            <wp:simplePos x="0" y="0"/>
            <wp:positionH relativeFrom="margin">
              <wp:align>center</wp:align>
            </wp:positionH>
            <wp:positionV relativeFrom="paragraph">
              <wp:posOffset>296545</wp:posOffset>
            </wp:positionV>
            <wp:extent cx="6377940" cy="2527407"/>
            <wp:effectExtent l="0" t="0" r="3810" b="6350"/>
            <wp:wrapNone/>
            <wp:docPr id="112108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84752" name=""/>
                    <pic:cNvPicPr/>
                  </pic:nvPicPr>
                  <pic:blipFill>
                    <a:blip r:embed="rId41">
                      <a:extLst>
                        <a:ext uri="{28A0092B-C50C-407E-A947-70E740481C1C}">
                          <a14:useLocalDpi xmlns:a14="http://schemas.microsoft.com/office/drawing/2010/main" val="0"/>
                        </a:ext>
                      </a:extLst>
                    </a:blip>
                    <a:stretch>
                      <a:fillRect/>
                    </a:stretch>
                  </pic:blipFill>
                  <pic:spPr>
                    <a:xfrm>
                      <a:off x="0" y="0"/>
                      <a:ext cx="6377940" cy="2527407"/>
                    </a:xfrm>
                    <a:prstGeom prst="rect">
                      <a:avLst/>
                    </a:prstGeom>
                  </pic:spPr>
                </pic:pic>
              </a:graphicData>
            </a:graphic>
            <wp14:sizeRelH relativeFrom="margin">
              <wp14:pctWidth>0</wp14:pctWidth>
            </wp14:sizeRelH>
            <wp14:sizeRelV relativeFrom="margin">
              <wp14:pctHeight>0</wp14:pctHeight>
            </wp14:sizeRelV>
          </wp:anchor>
        </w:drawing>
      </w:r>
      <w:proofErr w:type="spellStart"/>
      <w:r>
        <w:t>Estructura</w:t>
      </w:r>
      <w:proofErr w:type="spellEnd"/>
      <w:r>
        <w:t xml:space="preserve"> </w:t>
      </w:r>
      <w:proofErr w:type="spellStart"/>
      <w:r>
        <w:t>básica</w:t>
      </w:r>
      <w:proofErr w:type="spellEnd"/>
      <w:r>
        <w:t>:</w:t>
      </w:r>
    </w:p>
    <w:p w14:paraId="20FBDA8C" w14:textId="7F65E666" w:rsidR="006A53FA" w:rsidRDefault="006A53FA" w:rsidP="008A69CF">
      <w:r>
        <w:rPr>
          <w:noProof/>
        </w:rPr>
        <mc:AlternateContent>
          <mc:Choice Requires="wps">
            <w:drawing>
              <wp:anchor distT="0" distB="0" distL="114300" distR="114300" simplePos="0" relativeHeight="251665408" behindDoc="0" locked="0" layoutInCell="1" allowOverlap="1" wp14:anchorId="66B72CE1" wp14:editId="494DC9B9">
                <wp:simplePos x="0" y="0"/>
                <wp:positionH relativeFrom="column">
                  <wp:posOffset>-19050</wp:posOffset>
                </wp:positionH>
                <wp:positionV relativeFrom="paragraph">
                  <wp:posOffset>147638</wp:posOffset>
                </wp:positionV>
                <wp:extent cx="866775" cy="171450"/>
                <wp:effectExtent l="19050" t="19050" r="28575" b="19050"/>
                <wp:wrapNone/>
                <wp:docPr id="520563928" name="Rectangle 7"/>
                <wp:cNvGraphicFramePr/>
                <a:graphic xmlns:a="http://schemas.openxmlformats.org/drawingml/2006/main">
                  <a:graphicData uri="http://schemas.microsoft.com/office/word/2010/wordprocessingShape">
                    <wps:wsp>
                      <wps:cNvSpPr/>
                      <wps:spPr>
                        <a:xfrm>
                          <a:off x="0" y="0"/>
                          <a:ext cx="866775" cy="1714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7608C" id="Rectangle 7" o:spid="_x0000_s1026" style="position:absolute;margin-left:-1.5pt;margin-top:11.65pt;width:68.25pt;height: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" filled="f" strokecolor="yellow" strokeweight="2.25pt"/>
            </w:pict>
          </mc:Fallback>
        </mc:AlternateContent>
      </w:r>
    </w:p>
    <w:p w14:paraId="20C64696" w14:textId="3B636DC8" w:rsidR="006A53FA" w:rsidRPr="008A69CF" w:rsidRDefault="006A53FA" w:rsidP="008A69CF">
      <w:pPr>
        <w:rPr>
          <w:lang w:val="es-MX"/>
        </w:rPr>
      </w:pPr>
      <w:r>
        <w:rPr>
          <w:noProof/>
        </w:rPr>
        <mc:AlternateContent>
          <mc:Choice Requires="wps">
            <w:drawing>
              <wp:anchor distT="0" distB="0" distL="114300" distR="114300" simplePos="0" relativeHeight="251667456" behindDoc="0" locked="0" layoutInCell="1" allowOverlap="1" wp14:anchorId="53A1B8E6" wp14:editId="0AE22B9A">
                <wp:simplePos x="0" y="0"/>
                <wp:positionH relativeFrom="column">
                  <wp:posOffset>-19050</wp:posOffset>
                </wp:positionH>
                <wp:positionV relativeFrom="paragraph">
                  <wp:posOffset>13970</wp:posOffset>
                </wp:positionV>
                <wp:extent cx="866775" cy="171450"/>
                <wp:effectExtent l="19050" t="19050" r="28575" b="19050"/>
                <wp:wrapNone/>
                <wp:docPr id="317371286" name="Rectangle 7"/>
                <wp:cNvGraphicFramePr/>
                <a:graphic xmlns:a="http://schemas.openxmlformats.org/drawingml/2006/main">
                  <a:graphicData uri="http://schemas.microsoft.com/office/word/2010/wordprocessingShape">
                    <wps:wsp>
                      <wps:cNvSpPr/>
                      <wps:spPr>
                        <a:xfrm>
                          <a:off x="0" y="0"/>
                          <a:ext cx="866775" cy="1714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AEAE2" id="Rectangle 7" o:spid="_x0000_s1026" style="position:absolute;margin-left:-1.5pt;margin-top:1.1pt;width:68.25pt;height: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" filled="f" strokecolor="yellow" strokeweight="2.25pt"/>
            </w:pict>
          </mc:Fallback>
        </mc:AlternateContent>
      </w:r>
    </w:p>
    <w:p w14:paraId="1A331906" w14:textId="2A1437B4" w:rsidR="008A69CF" w:rsidRPr="008A69CF" w:rsidRDefault="006A53FA" w:rsidP="00F019C5">
      <w:pPr>
        <w:rPr>
          <w:lang w:val="es-MX"/>
        </w:rPr>
      </w:pPr>
      <w:r>
        <w:rPr>
          <w:noProof/>
        </w:rPr>
        <mc:AlternateContent>
          <mc:Choice Requires="wps">
            <w:drawing>
              <wp:anchor distT="0" distB="0" distL="114300" distR="114300" simplePos="0" relativeHeight="251671552" behindDoc="0" locked="0" layoutInCell="1" allowOverlap="1" wp14:anchorId="46E58F68" wp14:editId="3622FF3C">
                <wp:simplePos x="0" y="0"/>
                <wp:positionH relativeFrom="column">
                  <wp:posOffset>-38100</wp:posOffset>
                </wp:positionH>
                <wp:positionV relativeFrom="paragraph">
                  <wp:posOffset>195898</wp:posOffset>
                </wp:positionV>
                <wp:extent cx="1657350" cy="171450"/>
                <wp:effectExtent l="19050" t="19050" r="19050" b="19050"/>
                <wp:wrapNone/>
                <wp:docPr id="1618811424" name="Rectangle 7"/>
                <wp:cNvGraphicFramePr/>
                <a:graphic xmlns:a="http://schemas.openxmlformats.org/drawingml/2006/main">
                  <a:graphicData uri="http://schemas.microsoft.com/office/word/2010/wordprocessingShape">
                    <wps:wsp>
                      <wps:cNvSpPr/>
                      <wps:spPr>
                        <a:xfrm>
                          <a:off x="0" y="0"/>
                          <a:ext cx="1657350" cy="1714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E8BCE" id="Rectangle 7" o:spid="_x0000_s1026" style="position:absolute;margin-left:-3pt;margin-top:15.45pt;width:130.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" filled="f" strokecolor="yellow" strokeweight="2.25pt"/>
            </w:pict>
          </mc:Fallback>
        </mc:AlternateContent>
      </w:r>
    </w:p>
    <w:p w14:paraId="0BC1C1F4" w14:textId="363854A6" w:rsidR="00F019C5" w:rsidRPr="00F019C5" w:rsidRDefault="006A53FA" w:rsidP="00F019C5">
      <w:pPr>
        <w:rPr>
          <w:lang w:val="es-MX"/>
        </w:rPr>
      </w:pPr>
      <w:r>
        <w:rPr>
          <w:noProof/>
        </w:rPr>
        <mc:AlternateContent>
          <mc:Choice Requires="wps">
            <w:drawing>
              <wp:anchor distT="0" distB="0" distL="114300" distR="114300" simplePos="0" relativeHeight="251669504" behindDoc="0" locked="0" layoutInCell="1" allowOverlap="1" wp14:anchorId="21FDEEAD" wp14:editId="2EEFF8BA">
                <wp:simplePos x="0" y="0"/>
                <wp:positionH relativeFrom="column">
                  <wp:posOffset>123825</wp:posOffset>
                </wp:positionH>
                <wp:positionV relativeFrom="paragraph">
                  <wp:posOffset>176848</wp:posOffset>
                </wp:positionV>
                <wp:extent cx="1462088" cy="157162"/>
                <wp:effectExtent l="19050" t="19050" r="24130" b="14605"/>
                <wp:wrapNone/>
                <wp:docPr id="839297732" name="Rectangle 7"/>
                <wp:cNvGraphicFramePr/>
                <a:graphic xmlns:a="http://schemas.openxmlformats.org/drawingml/2006/main">
                  <a:graphicData uri="http://schemas.microsoft.com/office/word/2010/wordprocessingShape">
                    <wps:wsp>
                      <wps:cNvSpPr/>
                      <wps:spPr>
                        <a:xfrm>
                          <a:off x="0" y="0"/>
                          <a:ext cx="1462088" cy="15716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FAC30" id="Rectangle 7" o:spid="_x0000_s1026" style="position:absolute;margin-left:9.75pt;margin-top:13.95pt;width:115.15pt;height: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" filled="f" strokecolor="yellow" strokeweight="2.25pt"/>
            </w:pict>
          </mc:Fallback>
        </mc:AlternateContent>
      </w:r>
    </w:p>
    <w:p w14:paraId="57EBCA12" w14:textId="246856F5" w:rsidR="00F019C5" w:rsidRDefault="00F019C5" w:rsidP="00F019C5">
      <w:pPr>
        <w:rPr>
          <w:lang w:val="es-MX"/>
        </w:rPr>
      </w:pPr>
    </w:p>
    <w:p w14:paraId="2B028C1E" w14:textId="576A8CEC" w:rsidR="006A53FA" w:rsidRDefault="006A53FA" w:rsidP="00F019C5">
      <w:pPr>
        <w:rPr>
          <w:lang w:val="es-MX"/>
        </w:rPr>
      </w:pPr>
    </w:p>
    <w:p w14:paraId="717031EB" w14:textId="77777777" w:rsidR="006A53FA" w:rsidRDefault="006A53FA" w:rsidP="00F019C5">
      <w:pPr>
        <w:rPr>
          <w:lang w:val="es-MX"/>
        </w:rPr>
      </w:pPr>
    </w:p>
    <w:p w14:paraId="154B6D3A" w14:textId="77777777" w:rsidR="006A53FA" w:rsidRDefault="006A53FA" w:rsidP="00F019C5">
      <w:pPr>
        <w:rPr>
          <w:lang w:val="es-MX"/>
        </w:rPr>
      </w:pPr>
    </w:p>
    <w:p w14:paraId="585CC1F2" w14:textId="78C42707" w:rsidR="006A53FA" w:rsidRDefault="00A9145F" w:rsidP="00F019C5">
      <w:pPr>
        <w:rPr>
          <w:lang w:val="es-MX"/>
        </w:rPr>
      </w:pPr>
      <w:r>
        <w:rPr>
          <w:noProof/>
          <w:lang w:val="es-MX"/>
        </w:rPr>
        <w:drawing>
          <wp:anchor distT="0" distB="0" distL="114300" distR="114300" simplePos="0" relativeHeight="251673600" behindDoc="0" locked="0" layoutInCell="1" allowOverlap="1" wp14:anchorId="5643AB05" wp14:editId="44C6499A">
            <wp:simplePos x="0" y="0"/>
            <wp:positionH relativeFrom="margin">
              <wp:posOffset>-609600</wp:posOffset>
            </wp:positionH>
            <wp:positionV relativeFrom="paragraph">
              <wp:posOffset>375920</wp:posOffset>
            </wp:positionV>
            <wp:extent cx="7162800" cy="4984750"/>
            <wp:effectExtent l="0" t="38100" r="0" b="25400"/>
            <wp:wrapSquare wrapText="bothSides"/>
            <wp:docPr id="12945662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14:paraId="3878EAE8" w14:textId="3E771096" w:rsidR="00AD669F" w:rsidRDefault="00AD669F" w:rsidP="00AD669F">
      <w:pPr>
        <w:rPr>
          <w:lang w:val="es-MX"/>
        </w:rPr>
      </w:pPr>
      <w:r w:rsidRPr="00AD669F">
        <w:rPr>
          <w:lang w:val="es-MX"/>
        </w:rPr>
        <w:t xml:space="preserve">  </w:t>
      </w:r>
    </w:p>
    <w:p w14:paraId="7E906EA6" w14:textId="4D83CBFC" w:rsidR="00AD669F" w:rsidRDefault="00AD669F" w:rsidP="00F019C5">
      <w:pPr>
        <w:rPr>
          <w:lang w:val="es-MX"/>
        </w:rPr>
      </w:pPr>
    </w:p>
    <w:p w14:paraId="287D1976" w14:textId="206F704F" w:rsidR="00AD669F" w:rsidRDefault="00AD669F" w:rsidP="00F019C5">
      <w:pPr>
        <w:rPr>
          <w:lang w:val="es-MX"/>
        </w:rPr>
      </w:pPr>
    </w:p>
    <w:p w14:paraId="13BE67EB" w14:textId="2B2CBD9B" w:rsidR="00AD669F" w:rsidRDefault="00AD669F" w:rsidP="00A9145F">
      <w:pPr>
        <w:rPr>
          <w:lang w:val="es-MX"/>
        </w:rPr>
      </w:pPr>
      <w:r>
        <w:rPr>
          <w:lang w:val="es-MX"/>
        </w:rPr>
        <w:lastRenderedPageBreak/>
        <w:t>Etiquetas utilizadas:</w:t>
      </w:r>
    </w:p>
    <w:p w14:paraId="2489C6E3" w14:textId="77777777" w:rsidR="00A9145F" w:rsidRPr="00A9145F" w:rsidRDefault="00A9145F" w:rsidP="00A9145F">
      <w:pPr>
        <w:pStyle w:val="ListParagraph"/>
        <w:numPr>
          <w:ilvl w:val="0"/>
          <w:numId w:val="12"/>
        </w:numPr>
        <w:rPr>
          <w:lang w:val="es-MX"/>
        </w:rPr>
      </w:pPr>
      <w:r w:rsidRPr="00A9145F">
        <w:rPr>
          <w:lang w:val="es-MX"/>
        </w:rPr>
        <w:t>&lt;html&gt;: Define el documento HTML.</w:t>
      </w:r>
    </w:p>
    <w:p w14:paraId="549FB2AD" w14:textId="77777777" w:rsidR="00A9145F" w:rsidRPr="00A9145F" w:rsidRDefault="00A9145F" w:rsidP="00A9145F">
      <w:pPr>
        <w:pStyle w:val="ListParagraph"/>
        <w:numPr>
          <w:ilvl w:val="0"/>
          <w:numId w:val="12"/>
        </w:numPr>
        <w:rPr>
          <w:lang w:val="es-MX"/>
        </w:rPr>
      </w:pPr>
      <w:r w:rsidRPr="00A9145F">
        <w:rPr>
          <w:lang w:val="es-MX"/>
        </w:rPr>
        <w:t>&lt;head&gt;: Contiene metadatos del documento.</w:t>
      </w:r>
    </w:p>
    <w:p w14:paraId="0D968A3E" w14:textId="77777777" w:rsidR="00A9145F" w:rsidRPr="00A9145F" w:rsidRDefault="00A9145F" w:rsidP="00A9145F">
      <w:pPr>
        <w:pStyle w:val="ListParagraph"/>
        <w:numPr>
          <w:ilvl w:val="0"/>
          <w:numId w:val="12"/>
        </w:numPr>
        <w:rPr>
          <w:lang w:val="es-MX"/>
        </w:rPr>
      </w:pPr>
      <w:r w:rsidRPr="00A9145F">
        <w:rPr>
          <w:lang w:val="es-MX"/>
        </w:rPr>
        <w:t>&lt;meta&gt;: Metadatos, en este caso para la codificación, vista, descripción y directivas para motores de búsqueda.</w:t>
      </w:r>
    </w:p>
    <w:p w14:paraId="63421582" w14:textId="77777777" w:rsidR="00A9145F" w:rsidRPr="00A9145F" w:rsidRDefault="00A9145F" w:rsidP="00A9145F">
      <w:pPr>
        <w:pStyle w:val="ListParagraph"/>
        <w:numPr>
          <w:ilvl w:val="0"/>
          <w:numId w:val="12"/>
        </w:numPr>
        <w:rPr>
          <w:lang w:val="es-MX"/>
        </w:rPr>
      </w:pPr>
      <w:r w:rsidRPr="00A9145F">
        <w:rPr>
          <w:lang w:val="es-MX"/>
        </w:rPr>
        <w:t>&lt;title&gt;: Título de la página.</w:t>
      </w:r>
    </w:p>
    <w:p w14:paraId="794003C6" w14:textId="77777777" w:rsidR="00A9145F" w:rsidRPr="00A9145F" w:rsidRDefault="00A9145F" w:rsidP="00A9145F">
      <w:pPr>
        <w:pStyle w:val="ListParagraph"/>
        <w:numPr>
          <w:ilvl w:val="0"/>
          <w:numId w:val="12"/>
        </w:numPr>
        <w:rPr>
          <w:lang w:val="es-MX"/>
        </w:rPr>
      </w:pPr>
      <w:r w:rsidRPr="00A9145F">
        <w:rPr>
          <w:lang w:val="es-MX"/>
        </w:rPr>
        <w:t>&lt;link&gt;: Enlace a fuentes y hoja de estilos externas.</w:t>
      </w:r>
    </w:p>
    <w:p w14:paraId="27DDC42F" w14:textId="77777777" w:rsidR="00A9145F" w:rsidRPr="00A9145F" w:rsidRDefault="00A9145F" w:rsidP="00A9145F">
      <w:pPr>
        <w:pStyle w:val="ListParagraph"/>
        <w:numPr>
          <w:ilvl w:val="0"/>
          <w:numId w:val="12"/>
        </w:numPr>
        <w:rPr>
          <w:lang w:val="es-MX"/>
        </w:rPr>
      </w:pPr>
      <w:r w:rsidRPr="00A9145F">
        <w:rPr>
          <w:lang w:val="es-MX"/>
        </w:rPr>
        <w:t>&lt;body&gt;: Contenido visible de la página.</w:t>
      </w:r>
    </w:p>
    <w:p w14:paraId="01BBFF4B" w14:textId="77777777" w:rsidR="00A9145F" w:rsidRPr="00A9145F" w:rsidRDefault="00A9145F" w:rsidP="00A9145F">
      <w:pPr>
        <w:pStyle w:val="ListParagraph"/>
        <w:numPr>
          <w:ilvl w:val="0"/>
          <w:numId w:val="12"/>
        </w:numPr>
        <w:rPr>
          <w:lang w:val="es-MX"/>
        </w:rPr>
      </w:pPr>
      <w:r w:rsidRPr="00A9145F">
        <w:rPr>
          <w:lang w:val="es-MX"/>
        </w:rPr>
        <w:t>&lt;header&gt;: Encabezado de la página.</w:t>
      </w:r>
    </w:p>
    <w:p w14:paraId="243D86E9" w14:textId="77777777" w:rsidR="00A9145F" w:rsidRPr="00A9145F" w:rsidRDefault="00A9145F" w:rsidP="00A9145F">
      <w:pPr>
        <w:pStyle w:val="ListParagraph"/>
        <w:numPr>
          <w:ilvl w:val="0"/>
          <w:numId w:val="12"/>
        </w:numPr>
        <w:rPr>
          <w:lang w:val="es-MX"/>
        </w:rPr>
      </w:pPr>
      <w:r w:rsidRPr="00A9145F">
        <w:rPr>
          <w:lang w:val="es-MX"/>
        </w:rPr>
        <w:t>&lt;section&gt;: Secciones del contenido con identificadores y clases.</w:t>
      </w:r>
    </w:p>
    <w:p w14:paraId="676D67FE" w14:textId="77777777" w:rsidR="00A9145F" w:rsidRPr="00A9145F" w:rsidRDefault="00A9145F" w:rsidP="00A9145F">
      <w:pPr>
        <w:pStyle w:val="ListParagraph"/>
        <w:numPr>
          <w:ilvl w:val="0"/>
          <w:numId w:val="12"/>
        </w:numPr>
        <w:rPr>
          <w:lang w:val="es-MX"/>
        </w:rPr>
      </w:pPr>
      <w:r w:rsidRPr="00EA076D">
        <w:rPr>
          <w:highlight w:val="yellow"/>
          <w:lang w:val="es-MX"/>
        </w:rPr>
        <w:t>&lt;div&gt;:</w:t>
      </w:r>
      <w:r w:rsidRPr="00A9145F">
        <w:rPr>
          <w:lang w:val="es-MX"/>
        </w:rPr>
        <w:t xml:space="preserve"> Contenedor general utilizado para dividir el contenido en bloques (en este caso con la clase top-bar, header-right, etc.).</w:t>
      </w:r>
    </w:p>
    <w:p w14:paraId="6B3B79D3" w14:textId="77777777" w:rsidR="00A9145F" w:rsidRPr="00A9145F" w:rsidRDefault="00A9145F" w:rsidP="00A9145F">
      <w:pPr>
        <w:pStyle w:val="ListParagraph"/>
        <w:numPr>
          <w:ilvl w:val="0"/>
          <w:numId w:val="12"/>
        </w:numPr>
        <w:rPr>
          <w:lang w:val="es-MX"/>
        </w:rPr>
      </w:pPr>
      <w:r w:rsidRPr="00A9145F">
        <w:rPr>
          <w:lang w:val="es-MX"/>
        </w:rPr>
        <w:t>&lt;a&gt;: Enlace de navegación (con clase "button" para botones).</w:t>
      </w:r>
    </w:p>
    <w:p w14:paraId="63BD8BD6" w14:textId="77777777" w:rsidR="00A9145F" w:rsidRPr="00A9145F" w:rsidRDefault="00A9145F" w:rsidP="00A9145F">
      <w:pPr>
        <w:pStyle w:val="ListParagraph"/>
        <w:numPr>
          <w:ilvl w:val="0"/>
          <w:numId w:val="12"/>
        </w:numPr>
        <w:rPr>
          <w:lang w:val="es-MX"/>
        </w:rPr>
      </w:pPr>
      <w:r w:rsidRPr="00A9145F">
        <w:rPr>
          <w:lang w:val="es-MX"/>
        </w:rPr>
        <w:t>&lt;img&gt;: Imágenes utilizadas en el logo y en los artículos.</w:t>
      </w:r>
    </w:p>
    <w:p w14:paraId="79AA7811" w14:textId="77777777" w:rsidR="00A9145F" w:rsidRPr="00A9145F" w:rsidRDefault="00A9145F" w:rsidP="00A9145F">
      <w:pPr>
        <w:pStyle w:val="ListParagraph"/>
        <w:numPr>
          <w:ilvl w:val="0"/>
          <w:numId w:val="12"/>
        </w:numPr>
        <w:rPr>
          <w:lang w:val="es-MX"/>
        </w:rPr>
      </w:pPr>
      <w:r w:rsidRPr="00A9145F">
        <w:rPr>
          <w:highlight w:val="yellow"/>
          <w:lang w:val="es-MX"/>
        </w:rPr>
        <w:t>&lt;h1&gt;, &lt;h2&gt;, &lt;h3&gt;, &lt;h4&gt;:</w:t>
      </w:r>
      <w:r w:rsidRPr="00A9145F">
        <w:rPr>
          <w:lang w:val="es-MX"/>
        </w:rPr>
        <w:t xml:space="preserve"> Encabezados para organizar jerárquicamente el contenido.</w:t>
      </w:r>
    </w:p>
    <w:p w14:paraId="1BCD1086" w14:textId="77777777" w:rsidR="00A9145F" w:rsidRDefault="00A9145F" w:rsidP="00A9145F">
      <w:pPr>
        <w:pStyle w:val="ListParagraph"/>
        <w:numPr>
          <w:ilvl w:val="0"/>
          <w:numId w:val="12"/>
        </w:numPr>
        <w:rPr>
          <w:lang w:val="es-MX"/>
        </w:rPr>
      </w:pPr>
      <w:r w:rsidRPr="00A9145F">
        <w:rPr>
          <w:highlight w:val="yellow"/>
          <w:lang w:val="es-MX"/>
        </w:rPr>
        <w:t>&lt;p&gt;:</w:t>
      </w:r>
      <w:r w:rsidRPr="00A9145F">
        <w:rPr>
          <w:lang w:val="es-MX"/>
        </w:rPr>
        <w:t xml:space="preserve"> Párrafos de texto.</w:t>
      </w:r>
    </w:p>
    <w:p w14:paraId="2140EB65" w14:textId="76FDB4E3" w:rsidR="00A9145F" w:rsidRPr="00A9145F" w:rsidRDefault="00A9145F" w:rsidP="00A9145F">
      <w:pPr>
        <w:pStyle w:val="ListParagraph"/>
        <w:numPr>
          <w:ilvl w:val="0"/>
          <w:numId w:val="12"/>
        </w:numPr>
        <w:rPr>
          <w:lang w:val="es-MX"/>
        </w:rPr>
      </w:pPr>
      <w:r w:rsidRPr="00A9145F">
        <w:rPr>
          <w:highlight w:val="yellow"/>
          <w:lang w:val="es-MX"/>
        </w:rPr>
        <w:t>&lt;br&gt;:</w:t>
      </w:r>
      <w:r>
        <w:rPr>
          <w:lang w:val="es-MX"/>
        </w:rPr>
        <w:t xml:space="preserve"> Saltos de </w:t>
      </w:r>
      <w:r w:rsidR="00EA076D">
        <w:rPr>
          <w:lang w:val="es-MX"/>
        </w:rPr>
        <w:t>parrafo</w:t>
      </w:r>
    </w:p>
    <w:p w14:paraId="24FFB155" w14:textId="77777777" w:rsidR="00A9145F" w:rsidRPr="00A9145F" w:rsidRDefault="00A9145F" w:rsidP="00A9145F">
      <w:pPr>
        <w:pStyle w:val="ListParagraph"/>
        <w:numPr>
          <w:ilvl w:val="0"/>
          <w:numId w:val="12"/>
        </w:numPr>
        <w:rPr>
          <w:lang w:val="es-MX"/>
        </w:rPr>
      </w:pPr>
      <w:r w:rsidRPr="00A9145F">
        <w:rPr>
          <w:lang w:val="es-MX"/>
        </w:rPr>
        <w:t>&lt;ul&gt;, &lt;li&gt;: Lista no ordenada con elementos de lista (menú de navegación y comentarios).</w:t>
      </w:r>
    </w:p>
    <w:p w14:paraId="0042DCC1" w14:textId="77777777" w:rsidR="00A9145F" w:rsidRPr="00A9145F" w:rsidRDefault="00A9145F" w:rsidP="00A9145F">
      <w:pPr>
        <w:pStyle w:val="ListParagraph"/>
        <w:numPr>
          <w:ilvl w:val="0"/>
          <w:numId w:val="12"/>
        </w:numPr>
        <w:rPr>
          <w:lang w:val="es-MX"/>
        </w:rPr>
      </w:pPr>
      <w:r w:rsidRPr="00A9145F">
        <w:rPr>
          <w:lang w:val="es-MX"/>
        </w:rPr>
        <w:t>&lt;select&gt;: Lista desplegable para seleccionar opciones.</w:t>
      </w:r>
    </w:p>
    <w:p w14:paraId="201B878C" w14:textId="77777777" w:rsidR="00A9145F" w:rsidRPr="00A9145F" w:rsidRDefault="00A9145F" w:rsidP="00A9145F">
      <w:pPr>
        <w:pStyle w:val="ListParagraph"/>
        <w:numPr>
          <w:ilvl w:val="0"/>
          <w:numId w:val="12"/>
        </w:numPr>
        <w:rPr>
          <w:lang w:val="es-MX"/>
        </w:rPr>
      </w:pPr>
      <w:r w:rsidRPr="00A9145F">
        <w:rPr>
          <w:lang w:val="es-MX"/>
        </w:rPr>
        <w:t>&lt;option&gt;: Opciones dentro de las listas desplegables.</w:t>
      </w:r>
    </w:p>
    <w:p w14:paraId="5B2BB883" w14:textId="77777777" w:rsidR="00A9145F" w:rsidRPr="00A9145F" w:rsidRDefault="00A9145F" w:rsidP="00A9145F">
      <w:pPr>
        <w:pStyle w:val="ListParagraph"/>
        <w:numPr>
          <w:ilvl w:val="0"/>
          <w:numId w:val="12"/>
        </w:numPr>
        <w:rPr>
          <w:lang w:val="es-MX"/>
        </w:rPr>
      </w:pPr>
      <w:r w:rsidRPr="00A9145F">
        <w:rPr>
          <w:lang w:val="es-MX"/>
        </w:rPr>
        <w:t>&lt;button&gt;: Botón para la acción de búsqueda.</w:t>
      </w:r>
    </w:p>
    <w:p w14:paraId="375259B9" w14:textId="77777777" w:rsidR="00A9145F" w:rsidRPr="00A9145F" w:rsidRDefault="00A9145F" w:rsidP="00A9145F">
      <w:pPr>
        <w:pStyle w:val="ListParagraph"/>
        <w:numPr>
          <w:ilvl w:val="0"/>
          <w:numId w:val="12"/>
        </w:numPr>
        <w:rPr>
          <w:lang w:val="es-MX"/>
        </w:rPr>
      </w:pPr>
      <w:r w:rsidRPr="00A9145F">
        <w:rPr>
          <w:lang w:val="es-MX"/>
        </w:rPr>
        <w:t>&lt;iframe&gt;: Marco para mostrar contenido de otras páginas (en este caso, el clima).</w:t>
      </w:r>
    </w:p>
    <w:p w14:paraId="6D48E9C4" w14:textId="77777777" w:rsidR="00A9145F" w:rsidRPr="00A9145F" w:rsidRDefault="00A9145F" w:rsidP="00A9145F">
      <w:pPr>
        <w:pStyle w:val="ListParagraph"/>
        <w:numPr>
          <w:ilvl w:val="0"/>
          <w:numId w:val="12"/>
        </w:numPr>
        <w:rPr>
          <w:lang w:val="es-MX"/>
        </w:rPr>
      </w:pPr>
      <w:r w:rsidRPr="00A9145F">
        <w:rPr>
          <w:lang w:val="es-MX"/>
        </w:rPr>
        <w:t>&lt;footer&gt;: Pie de página.</w:t>
      </w:r>
    </w:p>
    <w:p w14:paraId="213D030F" w14:textId="77777777" w:rsidR="00A9145F" w:rsidRPr="00A9145F" w:rsidRDefault="00A9145F" w:rsidP="00A9145F">
      <w:pPr>
        <w:pStyle w:val="ListParagraph"/>
        <w:numPr>
          <w:ilvl w:val="0"/>
          <w:numId w:val="12"/>
        </w:numPr>
        <w:rPr>
          <w:lang w:val="es-MX"/>
        </w:rPr>
      </w:pPr>
      <w:r w:rsidRPr="00A9145F">
        <w:rPr>
          <w:lang w:val="es-MX"/>
        </w:rPr>
        <w:t>&lt;nav&gt;: Navegación (contenedor de enlaces de menú).</w:t>
      </w:r>
    </w:p>
    <w:p w14:paraId="3CAB1DDB" w14:textId="77777777" w:rsidR="00A9145F" w:rsidRPr="00A9145F" w:rsidRDefault="00A9145F" w:rsidP="00A9145F">
      <w:pPr>
        <w:pStyle w:val="ListParagraph"/>
        <w:numPr>
          <w:ilvl w:val="0"/>
          <w:numId w:val="12"/>
        </w:numPr>
        <w:rPr>
          <w:lang w:val="es-MX"/>
        </w:rPr>
      </w:pPr>
      <w:r w:rsidRPr="00A9145F">
        <w:rPr>
          <w:lang w:val="es-MX"/>
        </w:rPr>
        <w:t>&lt;article&gt;: Elemento para representar información independiente, en este caso, los animales perdidos.</w:t>
      </w:r>
    </w:p>
    <w:p w14:paraId="7F0FB8C6" w14:textId="0F05D2FC" w:rsidR="00AD669F" w:rsidRDefault="00A9145F" w:rsidP="00A9145F">
      <w:pPr>
        <w:rPr>
          <w:b/>
          <w:bCs/>
          <w:color w:val="FF0000"/>
          <w:lang w:val="es-MX"/>
        </w:rPr>
      </w:pPr>
      <w:r>
        <w:rPr>
          <w:lang w:val="es-MX"/>
        </w:rPr>
        <w:t xml:space="preserve">Mayormente se usaron etiquetas </w:t>
      </w:r>
      <w:r w:rsidRPr="00EA076D">
        <w:rPr>
          <w:highlight w:val="yellow"/>
          <w:lang w:val="es-MX"/>
        </w:rPr>
        <w:t>de bloque</w:t>
      </w:r>
      <w:r>
        <w:rPr>
          <w:lang w:val="es-MX"/>
        </w:rPr>
        <w:t xml:space="preserve">, mas que de linea. En cuanto a la fuente, se eligio una que tenga muchas formas (cursiva, mayuscula, negrita en distintas medidas, etc) desde Google Fonts. Mas adelante para el CSS se opto por elegir una gama de colores desde la pagina de </w:t>
      </w:r>
      <w:r w:rsidRPr="00A9145F">
        <w:rPr>
          <w:b/>
          <w:bCs/>
          <w:color w:val="FF0000"/>
          <w:highlight w:val="cyan"/>
          <w:lang w:val="es-MX"/>
        </w:rPr>
        <w:t>XXX</w:t>
      </w:r>
      <w:r>
        <w:rPr>
          <w:b/>
          <w:bCs/>
          <w:color w:val="FF0000"/>
          <w:lang w:val="es-MX"/>
        </w:rPr>
        <w:t>.</w:t>
      </w:r>
    </w:p>
    <w:p w14:paraId="7E6D487B" w14:textId="77777777" w:rsidR="00EA076D" w:rsidRDefault="00EA076D" w:rsidP="00A9145F">
      <w:pPr>
        <w:rPr>
          <w:b/>
          <w:bCs/>
          <w:color w:val="FF0000"/>
          <w:lang w:val="es-MX"/>
        </w:rPr>
      </w:pPr>
    </w:p>
    <w:p w14:paraId="4908DE0A" w14:textId="3422A1E8" w:rsidR="00EA076D" w:rsidRDefault="00EA076D" w:rsidP="00A9145F">
      <w:pPr>
        <w:rPr>
          <w:b/>
          <w:bCs/>
          <w:color w:val="FF0000"/>
          <w:lang w:val="es-MX"/>
        </w:rPr>
      </w:pPr>
      <w:r>
        <w:rPr>
          <w:b/>
          <w:bCs/>
          <w:color w:val="FF0000"/>
          <w:lang w:val="es-MX"/>
        </w:rPr>
        <w:t>Resumen de etiquetas y funcionalidad:</w:t>
      </w:r>
    </w:p>
    <w:p w14:paraId="68664152" w14:textId="77777777" w:rsidR="00EA076D" w:rsidRPr="000F73FA" w:rsidRDefault="00EA076D" w:rsidP="00EA076D">
      <w:pPr>
        <w:pStyle w:val="Heading4"/>
        <w:rPr>
          <w:rFonts w:asciiTheme="minorHAnsi" w:hAnsiTheme="minorHAnsi" w:cstheme="minorHAnsi"/>
          <w:lang w:val="es-MX"/>
        </w:rPr>
      </w:pPr>
      <w:r w:rsidRPr="000F73FA">
        <w:rPr>
          <w:rFonts w:asciiTheme="minorHAnsi" w:hAnsiTheme="minorHAnsi" w:cstheme="minorHAnsi"/>
          <w:lang w:val="es-MX"/>
        </w:rPr>
        <w:t>Textos y Encabezados:</w:t>
      </w:r>
    </w:p>
    <w:p w14:paraId="35E4C533" w14:textId="77777777" w:rsidR="00EA076D" w:rsidRPr="000F73FA" w:rsidRDefault="00EA076D" w:rsidP="00EA076D">
      <w:pPr>
        <w:spacing w:before="100" w:beforeAutospacing="1" w:after="100" w:afterAutospacing="1"/>
        <w:rPr>
          <w:rFonts w:cstheme="minorHAnsi"/>
          <w:lang w:val="es-MX"/>
        </w:rPr>
      </w:pPr>
      <w:r w:rsidRPr="000F73FA">
        <w:rPr>
          <w:rStyle w:val="Strong"/>
          <w:rFonts w:cstheme="minorHAnsi"/>
          <w:lang w:val="es-MX"/>
        </w:rPr>
        <w:t>Modificar texto:</w:t>
      </w:r>
    </w:p>
    <w:p w14:paraId="246E0A46" w14:textId="77777777" w:rsidR="00EA076D" w:rsidRPr="000F73FA" w:rsidRDefault="00EA076D" w:rsidP="00EA076D">
      <w:pPr>
        <w:numPr>
          <w:ilvl w:val="0"/>
          <w:numId w:val="13"/>
        </w:numPr>
        <w:spacing w:before="100" w:beforeAutospacing="1" w:after="100" w:afterAutospacing="1" w:line="240" w:lineRule="auto"/>
        <w:rPr>
          <w:rFonts w:cstheme="minorHAnsi"/>
          <w:lang w:val="es-MX"/>
        </w:rPr>
      </w:pPr>
      <w:r w:rsidRPr="000F73FA">
        <w:rPr>
          <w:rStyle w:val="HTMLCode"/>
          <w:rFonts w:asciiTheme="minorHAnsi" w:eastAsiaTheme="minorHAnsi" w:hAnsiTheme="minorHAnsi" w:cstheme="minorHAnsi"/>
          <w:lang w:val="es-MX"/>
        </w:rPr>
        <w:t>font-family</w:t>
      </w:r>
      <w:r w:rsidRPr="000F73FA">
        <w:rPr>
          <w:rFonts w:cstheme="minorHAnsi"/>
          <w:lang w:val="es-MX"/>
        </w:rPr>
        <w:t>: Cambiar la tipografía.</w:t>
      </w:r>
    </w:p>
    <w:p w14:paraId="2C8CE39E" w14:textId="77777777" w:rsidR="00EA076D" w:rsidRPr="000F73FA" w:rsidRDefault="00EA076D" w:rsidP="00EA076D">
      <w:pPr>
        <w:numPr>
          <w:ilvl w:val="0"/>
          <w:numId w:val="13"/>
        </w:numPr>
        <w:spacing w:before="100" w:beforeAutospacing="1" w:after="100" w:afterAutospacing="1" w:line="240" w:lineRule="auto"/>
        <w:rPr>
          <w:rFonts w:cstheme="minorHAnsi"/>
          <w:lang w:val="es-MX"/>
        </w:rPr>
      </w:pPr>
      <w:r w:rsidRPr="000F73FA">
        <w:rPr>
          <w:rStyle w:val="HTMLCode"/>
          <w:rFonts w:asciiTheme="minorHAnsi" w:eastAsiaTheme="minorHAnsi" w:hAnsiTheme="minorHAnsi" w:cstheme="minorHAnsi"/>
          <w:lang w:val="es-MX"/>
        </w:rPr>
        <w:t>font-size</w:t>
      </w:r>
      <w:r w:rsidRPr="000F73FA">
        <w:rPr>
          <w:rFonts w:cstheme="minorHAnsi"/>
          <w:lang w:val="es-MX"/>
        </w:rPr>
        <w:t>: Cambiar el tamaño del texto.</w:t>
      </w:r>
    </w:p>
    <w:p w14:paraId="3404E31D" w14:textId="77777777" w:rsidR="00EA076D" w:rsidRPr="000F73FA" w:rsidRDefault="00EA076D" w:rsidP="00EA076D">
      <w:pPr>
        <w:numPr>
          <w:ilvl w:val="0"/>
          <w:numId w:val="13"/>
        </w:numPr>
        <w:spacing w:before="100" w:beforeAutospacing="1" w:after="100" w:afterAutospacing="1" w:line="240" w:lineRule="auto"/>
        <w:rPr>
          <w:rFonts w:cstheme="minorHAnsi"/>
          <w:lang w:val="es-MX"/>
        </w:rPr>
      </w:pPr>
      <w:r w:rsidRPr="000F73FA">
        <w:rPr>
          <w:rStyle w:val="HTMLCode"/>
          <w:rFonts w:asciiTheme="minorHAnsi" w:eastAsiaTheme="minorHAnsi" w:hAnsiTheme="minorHAnsi" w:cstheme="minorHAnsi"/>
          <w:lang w:val="es-MX"/>
        </w:rPr>
        <w:t>font-weight</w:t>
      </w:r>
      <w:r w:rsidRPr="000F73FA">
        <w:rPr>
          <w:rFonts w:cstheme="minorHAnsi"/>
          <w:lang w:val="es-MX"/>
        </w:rPr>
        <w:t>: Para controlar el grosor del texto.</w:t>
      </w:r>
    </w:p>
    <w:p w14:paraId="3A89AAA6" w14:textId="77777777" w:rsidR="00EA076D" w:rsidRPr="000F73FA" w:rsidRDefault="00EA076D" w:rsidP="00EA076D">
      <w:pPr>
        <w:numPr>
          <w:ilvl w:val="0"/>
          <w:numId w:val="13"/>
        </w:numPr>
        <w:spacing w:before="100" w:beforeAutospacing="1" w:after="100" w:afterAutospacing="1" w:line="240" w:lineRule="auto"/>
        <w:rPr>
          <w:rFonts w:cstheme="minorHAnsi"/>
          <w:lang w:val="es-MX"/>
        </w:rPr>
      </w:pPr>
      <w:r w:rsidRPr="000F73FA">
        <w:rPr>
          <w:rStyle w:val="HTMLCode"/>
          <w:rFonts w:asciiTheme="minorHAnsi" w:eastAsiaTheme="minorHAnsi" w:hAnsiTheme="minorHAnsi" w:cstheme="minorHAnsi"/>
          <w:lang w:val="es-MX"/>
        </w:rPr>
        <w:t>line-height</w:t>
      </w:r>
      <w:r w:rsidRPr="000F73FA">
        <w:rPr>
          <w:rFonts w:cstheme="minorHAnsi"/>
          <w:lang w:val="es-MX"/>
        </w:rPr>
        <w:t>: Controlar la altura de las líneas de texto.</w:t>
      </w:r>
    </w:p>
    <w:p w14:paraId="4E647759" w14:textId="77777777" w:rsidR="00EA076D" w:rsidRPr="000F73FA" w:rsidRDefault="00EA076D" w:rsidP="00EA076D">
      <w:pPr>
        <w:numPr>
          <w:ilvl w:val="0"/>
          <w:numId w:val="13"/>
        </w:numPr>
        <w:spacing w:before="100" w:beforeAutospacing="1" w:after="100" w:afterAutospacing="1" w:line="240" w:lineRule="auto"/>
        <w:rPr>
          <w:rFonts w:cstheme="minorHAnsi"/>
          <w:lang w:val="es-MX"/>
        </w:rPr>
      </w:pPr>
      <w:r w:rsidRPr="000F73FA">
        <w:rPr>
          <w:rStyle w:val="HTMLCode"/>
          <w:rFonts w:asciiTheme="minorHAnsi" w:eastAsiaTheme="minorHAnsi" w:hAnsiTheme="minorHAnsi" w:cstheme="minorHAnsi"/>
          <w:lang w:val="es-MX"/>
        </w:rPr>
        <w:t>letter-spacing</w:t>
      </w:r>
      <w:r w:rsidRPr="000F73FA">
        <w:rPr>
          <w:rFonts w:cstheme="minorHAnsi"/>
          <w:lang w:val="es-MX"/>
        </w:rPr>
        <w:t>: Ajustar el espacio entre las letras.</w:t>
      </w:r>
    </w:p>
    <w:p w14:paraId="7F437163" w14:textId="77777777" w:rsidR="00EA076D" w:rsidRPr="000F73FA" w:rsidRDefault="00EA076D" w:rsidP="00EA076D">
      <w:pPr>
        <w:numPr>
          <w:ilvl w:val="0"/>
          <w:numId w:val="13"/>
        </w:numPr>
        <w:spacing w:before="100" w:beforeAutospacing="1" w:after="100" w:afterAutospacing="1" w:line="240" w:lineRule="auto"/>
        <w:rPr>
          <w:rFonts w:cstheme="minorHAnsi"/>
          <w:lang w:val="es-MX"/>
        </w:rPr>
      </w:pPr>
      <w:r w:rsidRPr="000F73FA">
        <w:rPr>
          <w:rStyle w:val="HTMLCode"/>
          <w:rFonts w:asciiTheme="minorHAnsi" w:eastAsiaTheme="minorHAnsi" w:hAnsiTheme="minorHAnsi" w:cstheme="minorHAnsi"/>
          <w:lang w:val="es-MX"/>
        </w:rPr>
        <w:t>text-align</w:t>
      </w:r>
      <w:r w:rsidRPr="000F73FA">
        <w:rPr>
          <w:rFonts w:cstheme="minorHAnsi"/>
          <w:lang w:val="es-MX"/>
        </w:rPr>
        <w:t>: Alinear el texto (izquierda, derecha, centro).</w:t>
      </w:r>
    </w:p>
    <w:p w14:paraId="5961DDEC" w14:textId="77777777" w:rsidR="00EA076D" w:rsidRPr="000F73FA" w:rsidRDefault="00EA076D" w:rsidP="00EA076D">
      <w:pPr>
        <w:numPr>
          <w:ilvl w:val="0"/>
          <w:numId w:val="13"/>
        </w:numPr>
        <w:spacing w:before="100" w:beforeAutospacing="1" w:after="100" w:afterAutospacing="1" w:line="240" w:lineRule="auto"/>
        <w:rPr>
          <w:rFonts w:cstheme="minorHAnsi"/>
          <w:lang w:val="es-MX"/>
        </w:rPr>
      </w:pPr>
      <w:r w:rsidRPr="000F73FA">
        <w:rPr>
          <w:rStyle w:val="HTMLCode"/>
          <w:rFonts w:asciiTheme="minorHAnsi" w:eastAsiaTheme="minorHAnsi" w:hAnsiTheme="minorHAnsi" w:cstheme="minorHAnsi"/>
          <w:lang w:val="es-MX"/>
        </w:rPr>
        <w:t>color</w:t>
      </w:r>
      <w:r w:rsidRPr="000F73FA">
        <w:rPr>
          <w:rFonts w:cstheme="minorHAnsi"/>
          <w:lang w:val="es-MX"/>
        </w:rPr>
        <w:t>: Cambiar el color del texto.</w:t>
      </w:r>
    </w:p>
    <w:p w14:paraId="1A8B836C" w14:textId="77777777" w:rsidR="00EA076D" w:rsidRPr="000F73FA" w:rsidRDefault="00EA076D" w:rsidP="00EA076D">
      <w:pPr>
        <w:numPr>
          <w:ilvl w:val="0"/>
          <w:numId w:val="13"/>
        </w:numPr>
        <w:spacing w:before="100" w:beforeAutospacing="1" w:after="100" w:afterAutospacing="1" w:line="240" w:lineRule="auto"/>
        <w:rPr>
          <w:rFonts w:cstheme="minorHAnsi"/>
          <w:lang w:val="es-MX"/>
        </w:rPr>
      </w:pPr>
      <w:r w:rsidRPr="000F73FA">
        <w:rPr>
          <w:rStyle w:val="HTMLCode"/>
          <w:rFonts w:asciiTheme="minorHAnsi" w:eastAsiaTheme="minorHAnsi" w:hAnsiTheme="minorHAnsi" w:cstheme="minorHAnsi"/>
          <w:lang w:val="es-MX"/>
        </w:rPr>
        <w:t>text-transform</w:t>
      </w:r>
      <w:r w:rsidRPr="000F73FA">
        <w:rPr>
          <w:rFonts w:cstheme="minorHAnsi"/>
          <w:lang w:val="es-MX"/>
        </w:rPr>
        <w:t>: Hacer que el texto esté en mayúsculas/minúsculas.</w:t>
      </w:r>
    </w:p>
    <w:p w14:paraId="753D9428" w14:textId="77777777" w:rsidR="00EA076D" w:rsidRPr="000F73FA" w:rsidRDefault="00EA076D" w:rsidP="00EA076D">
      <w:pPr>
        <w:numPr>
          <w:ilvl w:val="0"/>
          <w:numId w:val="13"/>
        </w:numPr>
        <w:spacing w:before="100" w:beforeAutospacing="1" w:after="100" w:afterAutospacing="1" w:line="240" w:lineRule="auto"/>
        <w:rPr>
          <w:rFonts w:cstheme="minorHAnsi"/>
          <w:lang w:val="es-MX"/>
        </w:rPr>
      </w:pPr>
      <w:r w:rsidRPr="000F73FA">
        <w:rPr>
          <w:rStyle w:val="HTMLCode"/>
          <w:rFonts w:asciiTheme="minorHAnsi" w:eastAsiaTheme="minorHAnsi" w:hAnsiTheme="minorHAnsi" w:cstheme="minorHAnsi"/>
          <w:lang w:val="es-MX"/>
        </w:rPr>
        <w:t>text-shadow</w:t>
      </w:r>
      <w:r w:rsidRPr="000F73FA">
        <w:rPr>
          <w:rFonts w:cstheme="minorHAnsi"/>
          <w:lang w:val="es-MX"/>
        </w:rPr>
        <w:t>: Agregar sombra al texto.</w:t>
      </w:r>
    </w:p>
    <w:p w14:paraId="659D5B39" w14:textId="77777777" w:rsidR="006F78E5" w:rsidRPr="000F73FA" w:rsidRDefault="006F78E5" w:rsidP="006F78E5">
      <w:pPr>
        <w:pStyle w:val="Heading4"/>
        <w:rPr>
          <w:rFonts w:asciiTheme="minorHAnsi" w:hAnsiTheme="minorHAnsi" w:cstheme="minorHAnsi"/>
        </w:rPr>
      </w:pPr>
      <w:proofErr w:type="spellStart"/>
      <w:r w:rsidRPr="000F73FA">
        <w:rPr>
          <w:rFonts w:asciiTheme="minorHAnsi" w:hAnsiTheme="minorHAnsi" w:cstheme="minorHAnsi"/>
        </w:rPr>
        <w:lastRenderedPageBreak/>
        <w:t>Imágenes</w:t>
      </w:r>
      <w:proofErr w:type="spellEnd"/>
      <w:r w:rsidRPr="000F73FA">
        <w:rPr>
          <w:rFonts w:asciiTheme="minorHAnsi" w:hAnsiTheme="minorHAnsi" w:cstheme="minorHAnsi"/>
        </w:rPr>
        <w:t>:</w:t>
      </w:r>
    </w:p>
    <w:p w14:paraId="60C18FF1" w14:textId="77777777" w:rsidR="006F78E5" w:rsidRPr="000F73FA" w:rsidRDefault="006F78E5" w:rsidP="006F78E5">
      <w:pPr>
        <w:spacing w:before="100" w:beforeAutospacing="1" w:after="100" w:afterAutospacing="1"/>
        <w:rPr>
          <w:rFonts w:cstheme="minorHAnsi"/>
        </w:rPr>
      </w:pPr>
      <w:proofErr w:type="spellStart"/>
      <w:r w:rsidRPr="000F73FA">
        <w:rPr>
          <w:rStyle w:val="Strong"/>
          <w:rFonts w:cstheme="minorHAnsi"/>
        </w:rPr>
        <w:t>Modificar</w:t>
      </w:r>
      <w:proofErr w:type="spellEnd"/>
      <w:r w:rsidRPr="000F73FA">
        <w:rPr>
          <w:rStyle w:val="Strong"/>
          <w:rFonts w:cstheme="minorHAnsi"/>
        </w:rPr>
        <w:t xml:space="preserve"> </w:t>
      </w:r>
      <w:proofErr w:type="spellStart"/>
      <w:r w:rsidRPr="000F73FA">
        <w:rPr>
          <w:rStyle w:val="Strong"/>
          <w:rFonts w:cstheme="minorHAnsi"/>
        </w:rPr>
        <w:t>imágenes</w:t>
      </w:r>
      <w:proofErr w:type="spellEnd"/>
      <w:r w:rsidRPr="000F73FA">
        <w:rPr>
          <w:rStyle w:val="Strong"/>
          <w:rFonts w:cstheme="minorHAnsi"/>
        </w:rPr>
        <w:t>:</w:t>
      </w:r>
    </w:p>
    <w:p w14:paraId="7CBC0283" w14:textId="77777777" w:rsidR="006F78E5" w:rsidRPr="000F73FA" w:rsidRDefault="006F78E5" w:rsidP="006F78E5">
      <w:pPr>
        <w:numPr>
          <w:ilvl w:val="0"/>
          <w:numId w:val="14"/>
        </w:numPr>
        <w:spacing w:before="100" w:beforeAutospacing="1" w:after="100" w:afterAutospacing="1" w:line="240" w:lineRule="auto"/>
        <w:rPr>
          <w:rFonts w:cstheme="minorHAnsi"/>
          <w:lang w:val="es-MX"/>
        </w:rPr>
      </w:pPr>
      <w:r w:rsidRPr="000F73FA">
        <w:rPr>
          <w:rStyle w:val="HTMLCode"/>
          <w:rFonts w:asciiTheme="minorHAnsi" w:eastAsiaTheme="minorHAnsi" w:hAnsiTheme="minorHAnsi" w:cstheme="minorHAnsi"/>
          <w:lang w:val="es-MX"/>
        </w:rPr>
        <w:t>width</w:t>
      </w:r>
      <w:r w:rsidRPr="000F73FA">
        <w:rPr>
          <w:rFonts w:cstheme="minorHAnsi"/>
          <w:lang w:val="es-MX"/>
        </w:rPr>
        <w:t>: Definir el ancho de las imágenes.</w:t>
      </w:r>
    </w:p>
    <w:p w14:paraId="53B9665B" w14:textId="77777777" w:rsidR="006F78E5" w:rsidRPr="000F73FA" w:rsidRDefault="006F78E5" w:rsidP="006F78E5">
      <w:pPr>
        <w:numPr>
          <w:ilvl w:val="0"/>
          <w:numId w:val="14"/>
        </w:numPr>
        <w:spacing w:before="100" w:beforeAutospacing="1" w:after="100" w:afterAutospacing="1" w:line="240" w:lineRule="auto"/>
        <w:rPr>
          <w:rFonts w:cstheme="minorHAnsi"/>
          <w:lang w:val="es-MX"/>
        </w:rPr>
      </w:pPr>
      <w:r w:rsidRPr="000F73FA">
        <w:rPr>
          <w:rStyle w:val="HTMLCode"/>
          <w:rFonts w:asciiTheme="minorHAnsi" w:eastAsiaTheme="minorHAnsi" w:hAnsiTheme="minorHAnsi" w:cstheme="minorHAnsi"/>
          <w:lang w:val="es-MX"/>
        </w:rPr>
        <w:t>height</w:t>
      </w:r>
      <w:r w:rsidRPr="000F73FA">
        <w:rPr>
          <w:rFonts w:cstheme="minorHAnsi"/>
          <w:lang w:val="es-MX"/>
        </w:rPr>
        <w:t>: Definir la altura de las imágenes.</w:t>
      </w:r>
    </w:p>
    <w:p w14:paraId="0A989A30" w14:textId="77777777" w:rsidR="006F78E5" w:rsidRPr="000F73FA" w:rsidRDefault="006F78E5" w:rsidP="006F78E5">
      <w:pPr>
        <w:numPr>
          <w:ilvl w:val="0"/>
          <w:numId w:val="14"/>
        </w:numPr>
        <w:spacing w:before="100" w:beforeAutospacing="1" w:after="100" w:afterAutospacing="1" w:line="240" w:lineRule="auto"/>
        <w:rPr>
          <w:rFonts w:cstheme="minorHAnsi"/>
          <w:lang w:val="es-MX"/>
        </w:rPr>
      </w:pPr>
      <w:r w:rsidRPr="000F73FA">
        <w:rPr>
          <w:rStyle w:val="HTMLCode"/>
          <w:rFonts w:asciiTheme="minorHAnsi" w:eastAsiaTheme="minorHAnsi" w:hAnsiTheme="minorHAnsi" w:cstheme="minorHAnsi"/>
          <w:lang w:val="es-MX"/>
        </w:rPr>
        <w:t>object-fit</w:t>
      </w:r>
      <w:r w:rsidRPr="000F73FA">
        <w:rPr>
          <w:rFonts w:cstheme="minorHAnsi"/>
          <w:lang w:val="es-MX"/>
        </w:rPr>
        <w:t>: Para controlar cómo se ajusta la imagen dentro de su contenedor.</w:t>
      </w:r>
    </w:p>
    <w:p w14:paraId="1B5FD0D9" w14:textId="77777777" w:rsidR="006F78E5" w:rsidRPr="000F73FA" w:rsidRDefault="006F78E5" w:rsidP="006F78E5">
      <w:pPr>
        <w:numPr>
          <w:ilvl w:val="0"/>
          <w:numId w:val="14"/>
        </w:numPr>
        <w:spacing w:before="100" w:beforeAutospacing="1" w:after="100" w:afterAutospacing="1" w:line="240" w:lineRule="auto"/>
        <w:rPr>
          <w:rFonts w:cstheme="minorHAnsi"/>
          <w:lang w:val="es-MX"/>
        </w:rPr>
      </w:pPr>
      <w:r w:rsidRPr="000F73FA">
        <w:rPr>
          <w:rStyle w:val="HTMLCode"/>
          <w:rFonts w:asciiTheme="minorHAnsi" w:eastAsiaTheme="minorHAnsi" w:hAnsiTheme="minorHAnsi" w:cstheme="minorHAnsi"/>
          <w:lang w:val="es-MX"/>
        </w:rPr>
        <w:t>border-radius</w:t>
      </w:r>
      <w:r w:rsidRPr="000F73FA">
        <w:rPr>
          <w:rFonts w:cstheme="minorHAnsi"/>
          <w:lang w:val="es-MX"/>
        </w:rPr>
        <w:t>: Para redondear las esquinas de las imágenes.</w:t>
      </w:r>
    </w:p>
    <w:p w14:paraId="45DBCB28" w14:textId="77777777" w:rsidR="006F78E5" w:rsidRPr="000F73FA" w:rsidRDefault="006F78E5" w:rsidP="006F78E5">
      <w:pPr>
        <w:numPr>
          <w:ilvl w:val="0"/>
          <w:numId w:val="14"/>
        </w:numPr>
        <w:spacing w:before="100" w:beforeAutospacing="1" w:after="100" w:afterAutospacing="1" w:line="240" w:lineRule="auto"/>
        <w:rPr>
          <w:rFonts w:cstheme="minorHAnsi"/>
          <w:lang w:val="es-MX"/>
        </w:rPr>
      </w:pPr>
      <w:r w:rsidRPr="000F73FA">
        <w:rPr>
          <w:rStyle w:val="HTMLCode"/>
          <w:rFonts w:asciiTheme="minorHAnsi" w:eastAsiaTheme="minorHAnsi" w:hAnsiTheme="minorHAnsi" w:cstheme="minorHAnsi"/>
          <w:lang w:val="es-MX"/>
        </w:rPr>
        <w:t>box-shadow</w:t>
      </w:r>
      <w:r w:rsidRPr="000F73FA">
        <w:rPr>
          <w:rFonts w:cstheme="minorHAnsi"/>
          <w:lang w:val="es-MX"/>
        </w:rPr>
        <w:t>: Agregar sombra a las imágenes.</w:t>
      </w:r>
    </w:p>
    <w:p w14:paraId="7139DC44" w14:textId="77777777" w:rsidR="006F78E5" w:rsidRPr="006F78E5" w:rsidRDefault="006F78E5" w:rsidP="006F78E5">
      <w:pPr>
        <w:spacing w:before="100" w:beforeAutospacing="1" w:after="100" w:afterAutospacing="1" w:line="240" w:lineRule="auto"/>
        <w:rPr>
          <w:rFonts w:eastAsia="Times New Roman" w:cstheme="minorHAnsi"/>
          <w:kern w:val="0"/>
          <w:sz w:val="24"/>
          <w:szCs w:val="24"/>
          <w:lang w:eastAsia="en-GB"/>
          <w14:ligatures w14:val="none"/>
        </w:rPr>
      </w:pPr>
      <w:r w:rsidRPr="006F78E5">
        <w:rPr>
          <w:rFonts w:eastAsia="Times New Roman" w:cstheme="minorHAnsi"/>
          <w:b/>
          <w:bCs/>
          <w:kern w:val="0"/>
          <w:sz w:val="24"/>
          <w:szCs w:val="24"/>
          <w:lang w:eastAsia="en-GB"/>
          <w14:ligatures w14:val="none"/>
        </w:rPr>
        <w:t xml:space="preserve">Colores y </w:t>
      </w:r>
      <w:proofErr w:type="spellStart"/>
      <w:r w:rsidRPr="006F78E5">
        <w:rPr>
          <w:rFonts w:eastAsia="Times New Roman" w:cstheme="minorHAnsi"/>
          <w:b/>
          <w:bCs/>
          <w:kern w:val="0"/>
          <w:sz w:val="24"/>
          <w:szCs w:val="24"/>
          <w:lang w:eastAsia="en-GB"/>
          <w14:ligatures w14:val="none"/>
        </w:rPr>
        <w:t>Fondos</w:t>
      </w:r>
      <w:proofErr w:type="spellEnd"/>
      <w:r w:rsidRPr="006F78E5">
        <w:rPr>
          <w:rFonts w:eastAsia="Times New Roman" w:cstheme="minorHAnsi"/>
          <w:b/>
          <w:bCs/>
          <w:kern w:val="0"/>
          <w:sz w:val="24"/>
          <w:szCs w:val="24"/>
          <w:lang w:eastAsia="en-GB"/>
          <w14:ligatures w14:val="none"/>
        </w:rPr>
        <w:t>:</w:t>
      </w:r>
    </w:p>
    <w:p w14:paraId="53C40A06" w14:textId="77777777" w:rsidR="006F78E5" w:rsidRPr="006F78E5" w:rsidRDefault="006F78E5" w:rsidP="006F78E5">
      <w:pPr>
        <w:numPr>
          <w:ilvl w:val="0"/>
          <w:numId w:val="15"/>
        </w:numPr>
        <w:spacing w:before="100" w:beforeAutospacing="1" w:after="100" w:afterAutospacing="1" w:line="240" w:lineRule="auto"/>
        <w:rPr>
          <w:rFonts w:eastAsia="Times New Roman" w:cstheme="minorHAnsi"/>
          <w:kern w:val="0"/>
          <w:sz w:val="24"/>
          <w:szCs w:val="24"/>
          <w:lang w:val="es-MX" w:eastAsia="en-GB"/>
          <w14:ligatures w14:val="none"/>
        </w:rPr>
      </w:pPr>
      <w:r w:rsidRPr="006F78E5">
        <w:rPr>
          <w:rFonts w:eastAsia="Times New Roman" w:cstheme="minorHAnsi"/>
          <w:kern w:val="0"/>
          <w:sz w:val="20"/>
          <w:szCs w:val="20"/>
          <w:lang w:val="es-MX" w:eastAsia="en-GB"/>
          <w14:ligatures w14:val="none"/>
        </w:rPr>
        <w:t>background-color</w:t>
      </w:r>
      <w:r w:rsidRPr="006F78E5">
        <w:rPr>
          <w:rFonts w:eastAsia="Times New Roman" w:cstheme="minorHAnsi"/>
          <w:kern w:val="0"/>
          <w:sz w:val="24"/>
          <w:szCs w:val="24"/>
          <w:lang w:val="es-MX" w:eastAsia="en-GB"/>
          <w14:ligatures w14:val="none"/>
        </w:rPr>
        <w:t>: Cambiar el fondo de un elemento.</w:t>
      </w:r>
    </w:p>
    <w:p w14:paraId="22C1629F" w14:textId="77777777" w:rsidR="006F78E5" w:rsidRPr="006F78E5" w:rsidRDefault="006F78E5" w:rsidP="006F78E5">
      <w:pPr>
        <w:numPr>
          <w:ilvl w:val="0"/>
          <w:numId w:val="15"/>
        </w:numPr>
        <w:spacing w:before="100" w:beforeAutospacing="1" w:after="100" w:afterAutospacing="1" w:line="240" w:lineRule="auto"/>
        <w:rPr>
          <w:rFonts w:eastAsia="Times New Roman" w:cstheme="minorHAnsi"/>
          <w:kern w:val="0"/>
          <w:sz w:val="24"/>
          <w:szCs w:val="24"/>
          <w:lang w:val="es-MX" w:eastAsia="en-GB"/>
          <w14:ligatures w14:val="none"/>
        </w:rPr>
      </w:pPr>
      <w:r w:rsidRPr="006F78E5">
        <w:rPr>
          <w:rFonts w:eastAsia="Times New Roman" w:cstheme="minorHAnsi"/>
          <w:kern w:val="0"/>
          <w:sz w:val="20"/>
          <w:szCs w:val="20"/>
          <w:lang w:val="es-MX" w:eastAsia="en-GB"/>
          <w14:ligatures w14:val="none"/>
        </w:rPr>
        <w:t>background-image</w:t>
      </w:r>
      <w:r w:rsidRPr="006F78E5">
        <w:rPr>
          <w:rFonts w:eastAsia="Times New Roman" w:cstheme="minorHAnsi"/>
          <w:kern w:val="0"/>
          <w:sz w:val="24"/>
          <w:szCs w:val="24"/>
          <w:lang w:val="es-MX" w:eastAsia="en-GB"/>
          <w14:ligatures w14:val="none"/>
        </w:rPr>
        <w:t>: Usar una imagen de fondo.</w:t>
      </w:r>
    </w:p>
    <w:p w14:paraId="6FF12A73" w14:textId="77777777" w:rsidR="006F78E5" w:rsidRPr="006F78E5" w:rsidRDefault="006F78E5" w:rsidP="006F78E5">
      <w:pPr>
        <w:numPr>
          <w:ilvl w:val="0"/>
          <w:numId w:val="15"/>
        </w:numPr>
        <w:spacing w:before="100" w:beforeAutospacing="1" w:after="100" w:afterAutospacing="1" w:line="240" w:lineRule="auto"/>
        <w:rPr>
          <w:rFonts w:eastAsia="Times New Roman" w:cstheme="minorHAnsi"/>
          <w:kern w:val="0"/>
          <w:sz w:val="24"/>
          <w:szCs w:val="24"/>
          <w:lang w:val="es-MX" w:eastAsia="en-GB"/>
          <w14:ligatures w14:val="none"/>
        </w:rPr>
      </w:pPr>
      <w:r w:rsidRPr="006F78E5">
        <w:rPr>
          <w:rFonts w:eastAsia="Times New Roman" w:cstheme="minorHAnsi"/>
          <w:kern w:val="0"/>
          <w:sz w:val="20"/>
          <w:szCs w:val="20"/>
          <w:lang w:val="es-MX" w:eastAsia="en-GB"/>
          <w14:ligatures w14:val="none"/>
        </w:rPr>
        <w:t>background-size</w:t>
      </w:r>
      <w:r w:rsidRPr="006F78E5">
        <w:rPr>
          <w:rFonts w:eastAsia="Times New Roman" w:cstheme="minorHAnsi"/>
          <w:kern w:val="0"/>
          <w:sz w:val="24"/>
          <w:szCs w:val="24"/>
          <w:lang w:val="es-MX" w:eastAsia="en-GB"/>
          <w14:ligatures w14:val="none"/>
        </w:rPr>
        <w:t>: Controlar el tamaño de la imagen de fondo.</w:t>
      </w:r>
    </w:p>
    <w:p w14:paraId="11F682EE" w14:textId="77777777" w:rsidR="006F78E5" w:rsidRPr="006F78E5" w:rsidRDefault="006F78E5" w:rsidP="006F78E5">
      <w:pPr>
        <w:numPr>
          <w:ilvl w:val="0"/>
          <w:numId w:val="15"/>
        </w:numPr>
        <w:spacing w:before="100" w:beforeAutospacing="1" w:after="100" w:afterAutospacing="1" w:line="240" w:lineRule="auto"/>
        <w:rPr>
          <w:rFonts w:eastAsia="Times New Roman" w:cstheme="minorHAnsi"/>
          <w:kern w:val="0"/>
          <w:sz w:val="24"/>
          <w:szCs w:val="24"/>
          <w:lang w:eastAsia="en-GB"/>
          <w14:ligatures w14:val="none"/>
        </w:rPr>
      </w:pPr>
      <w:r w:rsidRPr="006F78E5">
        <w:rPr>
          <w:rFonts w:eastAsia="Times New Roman" w:cstheme="minorHAnsi"/>
          <w:kern w:val="0"/>
          <w:sz w:val="20"/>
          <w:szCs w:val="20"/>
          <w:lang w:eastAsia="en-GB"/>
          <w14:ligatures w14:val="none"/>
        </w:rPr>
        <w:t>background-position</w:t>
      </w:r>
      <w:r w:rsidRPr="006F78E5">
        <w:rPr>
          <w:rFonts w:eastAsia="Times New Roman" w:cstheme="minorHAnsi"/>
          <w:kern w:val="0"/>
          <w:sz w:val="24"/>
          <w:szCs w:val="24"/>
          <w:lang w:eastAsia="en-GB"/>
          <w14:ligatures w14:val="none"/>
        </w:rPr>
        <w:t xml:space="preserve">: </w:t>
      </w:r>
      <w:proofErr w:type="spellStart"/>
      <w:r w:rsidRPr="006F78E5">
        <w:rPr>
          <w:rFonts w:eastAsia="Times New Roman" w:cstheme="minorHAnsi"/>
          <w:kern w:val="0"/>
          <w:sz w:val="24"/>
          <w:szCs w:val="24"/>
          <w:lang w:eastAsia="en-GB"/>
          <w14:ligatures w14:val="none"/>
        </w:rPr>
        <w:t>Alinear</w:t>
      </w:r>
      <w:proofErr w:type="spellEnd"/>
      <w:r w:rsidRPr="006F78E5">
        <w:rPr>
          <w:rFonts w:eastAsia="Times New Roman" w:cstheme="minorHAnsi"/>
          <w:kern w:val="0"/>
          <w:sz w:val="24"/>
          <w:szCs w:val="24"/>
          <w:lang w:eastAsia="en-GB"/>
          <w14:ligatures w14:val="none"/>
        </w:rPr>
        <w:t xml:space="preserve"> la imagen de </w:t>
      </w:r>
      <w:proofErr w:type="spellStart"/>
      <w:r w:rsidRPr="006F78E5">
        <w:rPr>
          <w:rFonts w:eastAsia="Times New Roman" w:cstheme="minorHAnsi"/>
          <w:kern w:val="0"/>
          <w:sz w:val="24"/>
          <w:szCs w:val="24"/>
          <w:lang w:eastAsia="en-GB"/>
          <w14:ligatures w14:val="none"/>
        </w:rPr>
        <w:t>fondo</w:t>
      </w:r>
      <w:proofErr w:type="spellEnd"/>
      <w:r w:rsidRPr="006F78E5">
        <w:rPr>
          <w:rFonts w:eastAsia="Times New Roman" w:cstheme="minorHAnsi"/>
          <w:kern w:val="0"/>
          <w:sz w:val="24"/>
          <w:szCs w:val="24"/>
          <w:lang w:eastAsia="en-GB"/>
          <w14:ligatures w14:val="none"/>
        </w:rPr>
        <w:t>.</w:t>
      </w:r>
    </w:p>
    <w:p w14:paraId="39098F65" w14:textId="77777777" w:rsidR="006F78E5" w:rsidRPr="006F78E5" w:rsidRDefault="006F78E5" w:rsidP="006F78E5">
      <w:pPr>
        <w:numPr>
          <w:ilvl w:val="0"/>
          <w:numId w:val="15"/>
        </w:numPr>
        <w:spacing w:before="100" w:beforeAutospacing="1" w:after="100" w:afterAutospacing="1" w:line="240" w:lineRule="auto"/>
        <w:rPr>
          <w:rFonts w:eastAsia="Times New Roman" w:cstheme="minorHAnsi"/>
          <w:kern w:val="0"/>
          <w:sz w:val="24"/>
          <w:szCs w:val="24"/>
          <w:lang w:val="es-MX" w:eastAsia="en-GB"/>
          <w14:ligatures w14:val="none"/>
        </w:rPr>
      </w:pPr>
      <w:r w:rsidRPr="006F78E5">
        <w:rPr>
          <w:rFonts w:eastAsia="Times New Roman" w:cstheme="minorHAnsi"/>
          <w:kern w:val="0"/>
          <w:sz w:val="20"/>
          <w:szCs w:val="20"/>
          <w:lang w:val="es-MX" w:eastAsia="en-GB"/>
          <w14:ligatures w14:val="none"/>
        </w:rPr>
        <w:t>color</w:t>
      </w:r>
      <w:r w:rsidRPr="006F78E5">
        <w:rPr>
          <w:rFonts w:eastAsia="Times New Roman" w:cstheme="minorHAnsi"/>
          <w:kern w:val="0"/>
          <w:sz w:val="24"/>
          <w:szCs w:val="24"/>
          <w:lang w:val="es-MX" w:eastAsia="en-GB"/>
          <w14:ligatures w14:val="none"/>
        </w:rPr>
        <w:t>: Cambiar el color del texto.</w:t>
      </w:r>
    </w:p>
    <w:p w14:paraId="564EF560" w14:textId="77777777" w:rsidR="006F78E5" w:rsidRPr="000F73FA" w:rsidRDefault="006F78E5" w:rsidP="006F78E5">
      <w:pPr>
        <w:pStyle w:val="Heading4"/>
        <w:rPr>
          <w:rFonts w:asciiTheme="minorHAnsi" w:hAnsiTheme="minorHAnsi" w:cstheme="minorHAnsi"/>
          <w:lang w:val="es-MX"/>
        </w:rPr>
      </w:pPr>
      <w:r w:rsidRPr="000F73FA">
        <w:rPr>
          <w:rFonts w:asciiTheme="minorHAnsi" w:hAnsiTheme="minorHAnsi" w:cstheme="minorHAnsi"/>
          <w:lang w:val="es-MX"/>
        </w:rPr>
        <w:t>Box Model:</w:t>
      </w:r>
    </w:p>
    <w:p w14:paraId="2E283506" w14:textId="77777777" w:rsidR="006F78E5" w:rsidRPr="000F73FA" w:rsidRDefault="006F78E5" w:rsidP="006F78E5">
      <w:pPr>
        <w:spacing w:before="100" w:beforeAutospacing="1" w:after="100" w:afterAutospacing="1"/>
        <w:rPr>
          <w:rFonts w:cstheme="minorHAnsi"/>
          <w:lang w:val="es-MX"/>
        </w:rPr>
      </w:pPr>
      <w:r w:rsidRPr="000F73FA">
        <w:rPr>
          <w:rFonts w:cstheme="minorHAnsi"/>
          <w:lang w:val="es-MX"/>
        </w:rPr>
        <w:t>El modelo de caja se refiere a cómo se gestionan los elementos (márgenes, bordes, rellenos, y el contenido).</w:t>
      </w:r>
    </w:p>
    <w:p w14:paraId="5786F627" w14:textId="77777777" w:rsidR="006F78E5" w:rsidRPr="000F73FA" w:rsidRDefault="006F78E5" w:rsidP="006F78E5">
      <w:pPr>
        <w:numPr>
          <w:ilvl w:val="0"/>
          <w:numId w:val="16"/>
        </w:numPr>
        <w:spacing w:before="100" w:beforeAutospacing="1" w:after="100" w:afterAutospacing="1" w:line="240" w:lineRule="auto"/>
        <w:rPr>
          <w:rFonts w:cstheme="minorHAnsi"/>
          <w:lang w:val="es-MX"/>
        </w:rPr>
      </w:pPr>
      <w:r w:rsidRPr="000F73FA">
        <w:rPr>
          <w:rStyle w:val="HTMLCode"/>
          <w:rFonts w:asciiTheme="minorHAnsi" w:eastAsiaTheme="minorHAnsi" w:hAnsiTheme="minorHAnsi" w:cstheme="minorHAnsi"/>
          <w:lang w:val="es-MX"/>
        </w:rPr>
        <w:t>margin</w:t>
      </w:r>
      <w:r w:rsidRPr="000F73FA">
        <w:rPr>
          <w:rFonts w:cstheme="minorHAnsi"/>
          <w:lang w:val="es-MX"/>
        </w:rPr>
        <w:t>: Espacio fuera del borde de un elemento.</w:t>
      </w:r>
    </w:p>
    <w:p w14:paraId="6F9E213D" w14:textId="77777777" w:rsidR="006F78E5" w:rsidRPr="000F73FA" w:rsidRDefault="006F78E5" w:rsidP="006F78E5">
      <w:pPr>
        <w:numPr>
          <w:ilvl w:val="0"/>
          <w:numId w:val="16"/>
        </w:numPr>
        <w:spacing w:before="100" w:beforeAutospacing="1" w:after="100" w:afterAutospacing="1" w:line="240" w:lineRule="auto"/>
        <w:rPr>
          <w:rFonts w:cstheme="minorHAnsi"/>
          <w:lang w:val="es-MX"/>
        </w:rPr>
      </w:pPr>
      <w:r w:rsidRPr="000F73FA">
        <w:rPr>
          <w:rStyle w:val="HTMLCode"/>
          <w:rFonts w:asciiTheme="minorHAnsi" w:eastAsiaTheme="minorHAnsi" w:hAnsiTheme="minorHAnsi" w:cstheme="minorHAnsi"/>
          <w:lang w:val="es-MX"/>
        </w:rPr>
        <w:t>padding</w:t>
      </w:r>
      <w:r w:rsidRPr="000F73FA">
        <w:rPr>
          <w:rFonts w:cstheme="minorHAnsi"/>
          <w:lang w:val="es-MX"/>
        </w:rPr>
        <w:t>: Espacio dentro del borde de un elemento.</w:t>
      </w:r>
    </w:p>
    <w:p w14:paraId="206E10A8" w14:textId="77777777" w:rsidR="006F78E5" w:rsidRPr="000F73FA" w:rsidRDefault="006F78E5" w:rsidP="006F78E5">
      <w:pPr>
        <w:numPr>
          <w:ilvl w:val="0"/>
          <w:numId w:val="16"/>
        </w:numPr>
        <w:spacing w:before="100" w:beforeAutospacing="1" w:after="100" w:afterAutospacing="1" w:line="240" w:lineRule="auto"/>
        <w:rPr>
          <w:rFonts w:cstheme="minorHAnsi"/>
          <w:lang w:val="es-MX"/>
        </w:rPr>
      </w:pPr>
      <w:r w:rsidRPr="000F73FA">
        <w:rPr>
          <w:rStyle w:val="HTMLCode"/>
          <w:rFonts w:asciiTheme="minorHAnsi" w:eastAsiaTheme="minorHAnsi" w:hAnsiTheme="minorHAnsi" w:cstheme="minorHAnsi"/>
          <w:lang w:val="es-MX"/>
        </w:rPr>
        <w:t>border</w:t>
      </w:r>
      <w:r w:rsidRPr="000F73FA">
        <w:rPr>
          <w:rFonts w:cstheme="minorHAnsi"/>
          <w:lang w:val="es-MX"/>
        </w:rPr>
        <w:t>: El borde de un elemento.</w:t>
      </w:r>
    </w:p>
    <w:p w14:paraId="3981BB4C" w14:textId="77777777" w:rsidR="006F78E5" w:rsidRPr="000F73FA" w:rsidRDefault="006F78E5" w:rsidP="006F78E5">
      <w:pPr>
        <w:numPr>
          <w:ilvl w:val="0"/>
          <w:numId w:val="16"/>
        </w:numPr>
        <w:spacing w:before="100" w:beforeAutospacing="1" w:after="100" w:afterAutospacing="1" w:line="240" w:lineRule="auto"/>
        <w:rPr>
          <w:rFonts w:cstheme="minorHAnsi"/>
          <w:lang w:val="es-MX"/>
        </w:rPr>
      </w:pPr>
      <w:r w:rsidRPr="000F73FA">
        <w:rPr>
          <w:rStyle w:val="HTMLCode"/>
          <w:rFonts w:asciiTheme="minorHAnsi" w:eastAsiaTheme="minorHAnsi" w:hAnsiTheme="minorHAnsi" w:cstheme="minorHAnsi"/>
          <w:lang w:val="es-MX"/>
        </w:rPr>
        <w:t>box-sizing</w:t>
      </w:r>
      <w:r w:rsidRPr="000F73FA">
        <w:rPr>
          <w:rFonts w:cstheme="minorHAnsi"/>
          <w:lang w:val="es-MX"/>
        </w:rPr>
        <w:t>: Controlar cómo se calcula el tamaño de un elemento, ya sea con el borde incluido o no.</w:t>
      </w:r>
    </w:p>
    <w:p w14:paraId="1DEE99F9" w14:textId="77777777" w:rsidR="006F78E5" w:rsidRPr="006F78E5" w:rsidRDefault="006F78E5" w:rsidP="006F78E5">
      <w:pPr>
        <w:spacing w:before="100" w:beforeAutospacing="1" w:after="100" w:afterAutospacing="1" w:line="240" w:lineRule="auto"/>
        <w:outlineLvl w:val="2"/>
        <w:rPr>
          <w:rFonts w:eastAsia="Times New Roman" w:cstheme="minorHAnsi"/>
          <w:b/>
          <w:bCs/>
          <w:kern w:val="0"/>
          <w:sz w:val="27"/>
          <w:szCs w:val="27"/>
          <w:lang w:val="es-MX" w:eastAsia="en-GB"/>
          <w14:ligatures w14:val="none"/>
        </w:rPr>
      </w:pPr>
      <w:r w:rsidRPr="006F78E5">
        <w:rPr>
          <w:rFonts w:eastAsia="Times New Roman" w:cstheme="minorHAnsi"/>
          <w:b/>
          <w:bCs/>
          <w:kern w:val="0"/>
          <w:sz w:val="27"/>
          <w:szCs w:val="27"/>
          <w:lang w:val="es-MX" w:eastAsia="en-GB"/>
          <w14:ligatures w14:val="none"/>
        </w:rPr>
        <w:t>2. Posicionar elementos con Flexbox:</w:t>
      </w:r>
    </w:p>
    <w:p w14:paraId="65959A6E" w14:textId="77777777" w:rsidR="006F78E5" w:rsidRPr="006F78E5" w:rsidRDefault="006F78E5" w:rsidP="006F78E5">
      <w:pPr>
        <w:spacing w:before="100" w:beforeAutospacing="1" w:after="100" w:afterAutospacing="1" w:line="240" w:lineRule="auto"/>
        <w:rPr>
          <w:rFonts w:eastAsia="Times New Roman" w:cstheme="minorHAnsi"/>
          <w:kern w:val="0"/>
          <w:sz w:val="24"/>
          <w:szCs w:val="24"/>
          <w:lang w:val="es-MX" w:eastAsia="en-GB"/>
          <w14:ligatures w14:val="none"/>
        </w:rPr>
      </w:pPr>
      <w:r w:rsidRPr="006F78E5">
        <w:rPr>
          <w:rFonts w:eastAsia="Times New Roman" w:cstheme="minorHAnsi"/>
          <w:kern w:val="0"/>
          <w:sz w:val="24"/>
          <w:szCs w:val="24"/>
          <w:lang w:val="es-MX" w:eastAsia="en-GB"/>
          <w14:ligatures w14:val="none"/>
        </w:rPr>
        <w:t>Flexbox es una herramienta muy poderosa para posicionar elementos dentro de un contenedor.</w:t>
      </w:r>
    </w:p>
    <w:p w14:paraId="375257E9" w14:textId="77777777" w:rsidR="006F78E5" w:rsidRPr="006F78E5" w:rsidRDefault="006F78E5" w:rsidP="006F78E5">
      <w:pPr>
        <w:numPr>
          <w:ilvl w:val="0"/>
          <w:numId w:val="17"/>
        </w:numPr>
        <w:spacing w:before="100" w:beforeAutospacing="1" w:after="100" w:afterAutospacing="1" w:line="240" w:lineRule="auto"/>
        <w:rPr>
          <w:rFonts w:eastAsia="Times New Roman" w:cstheme="minorHAnsi"/>
          <w:kern w:val="0"/>
          <w:sz w:val="24"/>
          <w:szCs w:val="24"/>
          <w:lang w:eastAsia="en-GB"/>
          <w14:ligatures w14:val="none"/>
        </w:rPr>
      </w:pPr>
      <w:proofErr w:type="spellStart"/>
      <w:r w:rsidRPr="006F78E5">
        <w:rPr>
          <w:rFonts w:eastAsia="Times New Roman" w:cstheme="minorHAnsi"/>
          <w:b/>
          <w:bCs/>
          <w:kern w:val="0"/>
          <w:sz w:val="24"/>
          <w:szCs w:val="24"/>
          <w:lang w:eastAsia="en-GB"/>
          <w14:ligatures w14:val="none"/>
        </w:rPr>
        <w:t>Contenedor</w:t>
      </w:r>
      <w:proofErr w:type="spellEnd"/>
      <w:r w:rsidRPr="006F78E5">
        <w:rPr>
          <w:rFonts w:eastAsia="Times New Roman" w:cstheme="minorHAnsi"/>
          <w:b/>
          <w:bCs/>
          <w:kern w:val="0"/>
          <w:sz w:val="24"/>
          <w:szCs w:val="24"/>
          <w:lang w:eastAsia="en-GB"/>
          <w14:ligatures w14:val="none"/>
        </w:rPr>
        <w:t xml:space="preserve"> Flex:</w:t>
      </w:r>
      <w:r w:rsidRPr="006F78E5">
        <w:rPr>
          <w:rFonts w:eastAsia="Times New Roman" w:cstheme="minorHAnsi"/>
          <w:kern w:val="0"/>
          <w:sz w:val="24"/>
          <w:szCs w:val="24"/>
          <w:lang w:eastAsia="en-GB"/>
          <w14:ligatures w14:val="none"/>
        </w:rPr>
        <w:t xml:space="preserve"> </w:t>
      </w:r>
      <w:r w:rsidRPr="006F78E5">
        <w:rPr>
          <w:rFonts w:eastAsia="Times New Roman" w:cstheme="minorHAnsi"/>
          <w:kern w:val="0"/>
          <w:sz w:val="20"/>
          <w:szCs w:val="20"/>
          <w:lang w:eastAsia="en-GB"/>
          <w14:ligatures w14:val="none"/>
        </w:rPr>
        <w:t>display: flex;</w:t>
      </w:r>
    </w:p>
    <w:p w14:paraId="6D035956" w14:textId="77777777" w:rsidR="006F78E5" w:rsidRPr="006F78E5" w:rsidRDefault="006F78E5" w:rsidP="006F78E5">
      <w:pPr>
        <w:numPr>
          <w:ilvl w:val="0"/>
          <w:numId w:val="17"/>
        </w:numPr>
        <w:spacing w:before="100" w:beforeAutospacing="1" w:after="100" w:afterAutospacing="1" w:line="240" w:lineRule="auto"/>
        <w:rPr>
          <w:rFonts w:eastAsia="Times New Roman" w:cstheme="minorHAnsi"/>
          <w:kern w:val="0"/>
          <w:sz w:val="24"/>
          <w:szCs w:val="24"/>
          <w:lang w:val="es-MX" w:eastAsia="en-GB"/>
          <w14:ligatures w14:val="none"/>
        </w:rPr>
      </w:pPr>
      <w:r w:rsidRPr="006F78E5">
        <w:rPr>
          <w:rFonts w:eastAsia="Times New Roman" w:cstheme="minorHAnsi"/>
          <w:b/>
          <w:bCs/>
          <w:kern w:val="0"/>
          <w:sz w:val="24"/>
          <w:szCs w:val="24"/>
          <w:lang w:val="es-MX" w:eastAsia="en-GB"/>
          <w14:ligatures w14:val="none"/>
        </w:rPr>
        <w:t>Dirección de los elementos:</w:t>
      </w:r>
      <w:r w:rsidRPr="006F78E5">
        <w:rPr>
          <w:rFonts w:eastAsia="Times New Roman" w:cstheme="minorHAnsi"/>
          <w:kern w:val="0"/>
          <w:sz w:val="24"/>
          <w:szCs w:val="24"/>
          <w:lang w:val="es-MX" w:eastAsia="en-GB"/>
          <w14:ligatures w14:val="none"/>
        </w:rPr>
        <w:t xml:space="preserve"> </w:t>
      </w:r>
      <w:r w:rsidRPr="006F78E5">
        <w:rPr>
          <w:rFonts w:eastAsia="Times New Roman" w:cstheme="minorHAnsi"/>
          <w:kern w:val="0"/>
          <w:sz w:val="20"/>
          <w:szCs w:val="20"/>
          <w:lang w:val="es-MX" w:eastAsia="en-GB"/>
          <w14:ligatures w14:val="none"/>
        </w:rPr>
        <w:t>flex-direction: row;</w:t>
      </w:r>
      <w:r w:rsidRPr="006F78E5">
        <w:rPr>
          <w:rFonts w:eastAsia="Times New Roman" w:cstheme="minorHAnsi"/>
          <w:kern w:val="0"/>
          <w:sz w:val="24"/>
          <w:szCs w:val="24"/>
          <w:lang w:val="es-MX" w:eastAsia="en-GB"/>
          <w14:ligatures w14:val="none"/>
        </w:rPr>
        <w:t xml:space="preserve"> (por defecto) o </w:t>
      </w:r>
      <w:r w:rsidRPr="006F78E5">
        <w:rPr>
          <w:rFonts w:eastAsia="Times New Roman" w:cstheme="minorHAnsi"/>
          <w:kern w:val="0"/>
          <w:sz w:val="20"/>
          <w:szCs w:val="20"/>
          <w:lang w:val="es-MX" w:eastAsia="en-GB"/>
          <w14:ligatures w14:val="none"/>
        </w:rPr>
        <w:t>column;</w:t>
      </w:r>
    </w:p>
    <w:p w14:paraId="34873453" w14:textId="77777777" w:rsidR="006F78E5" w:rsidRPr="006F78E5" w:rsidRDefault="006F78E5" w:rsidP="006F78E5">
      <w:pPr>
        <w:numPr>
          <w:ilvl w:val="0"/>
          <w:numId w:val="17"/>
        </w:numPr>
        <w:spacing w:before="100" w:beforeAutospacing="1" w:after="100" w:afterAutospacing="1" w:line="240" w:lineRule="auto"/>
        <w:rPr>
          <w:rFonts w:eastAsia="Times New Roman" w:cstheme="minorHAnsi"/>
          <w:kern w:val="0"/>
          <w:sz w:val="24"/>
          <w:szCs w:val="24"/>
          <w:lang w:eastAsia="en-GB"/>
          <w14:ligatures w14:val="none"/>
        </w:rPr>
      </w:pPr>
      <w:proofErr w:type="spellStart"/>
      <w:r w:rsidRPr="006F78E5">
        <w:rPr>
          <w:rFonts w:eastAsia="Times New Roman" w:cstheme="minorHAnsi"/>
          <w:b/>
          <w:bCs/>
          <w:kern w:val="0"/>
          <w:sz w:val="24"/>
          <w:szCs w:val="24"/>
          <w:lang w:eastAsia="en-GB"/>
          <w14:ligatures w14:val="none"/>
        </w:rPr>
        <w:t>Alineación</w:t>
      </w:r>
      <w:proofErr w:type="spellEnd"/>
      <w:r w:rsidRPr="006F78E5">
        <w:rPr>
          <w:rFonts w:eastAsia="Times New Roman" w:cstheme="minorHAnsi"/>
          <w:b/>
          <w:bCs/>
          <w:kern w:val="0"/>
          <w:sz w:val="24"/>
          <w:szCs w:val="24"/>
          <w:lang w:eastAsia="en-GB"/>
          <w14:ligatures w14:val="none"/>
        </w:rPr>
        <w:t xml:space="preserve"> de </w:t>
      </w:r>
      <w:proofErr w:type="spellStart"/>
      <w:r w:rsidRPr="006F78E5">
        <w:rPr>
          <w:rFonts w:eastAsia="Times New Roman" w:cstheme="minorHAnsi"/>
          <w:b/>
          <w:bCs/>
          <w:kern w:val="0"/>
          <w:sz w:val="24"/>
          <w:szCs w:val="24"/>
          <w:lang w:eastAsia="en-GB"/>
          <w14:ligatures w14:val="none"/>
        </w:rPr>
        <w:t>los</w:t>
      </w:r>
      <w:proofErr w:type="spellEnd"/>
      <w:r w:rsidRPr="006F78E5">
        <w:rPr>
          <w:rFonts w:eastAsia="Times New Roman" w:cstheme="minorHAnsi"/>
          <w:b/>
          <w:bCs/>
          <w:kern w:val="0"/>
          <w:sz w:val="24"/>
          <w:szCs w:val="24"/>
          <w:lang w:eastAsia="en-GB"/>
          <w14:ligatures w14:val="none"/>
        </w:rPr>
        <w:t xml:space="preserve"> </w:t>
      </w:r>
      <w:proofErr w:type="spellStart"/>
      <w:r w:rsidRPr="006F78E5">
        <w:rPr>
          <w:rFonts w:eastAsia="Times New Roman" w:cstheme="minorHAnsi"/>
          <w:b/>
          <w:bCs/>
          <w:kern w:val="0"/>
          <w:sz w:val="24"/>
          <w:szCs w:val="24"/>
          <w:lang w:eastAsia="en-GB"/>
          <w14:ligatures w14:val="none"/>
        </w:rPr>
        <w:t>elementos</w:t>
      </w:r>
      <w:proofErr w:type="spellEnd"/>
      <w:r w:rsidRPr="006F78E5">
        <w:rPr>
          <w:rFonts w:eastAsia="Times New Roman" w:cstheme="minorHAnsi"/>
          <w:b/>
          <w:bCs/>
          <w:kern w:val="0"/>
          <w:sz w:val="24"/>
          <w:szCs w:val="24"/>
          <w:lang w:eastAsia="en-GB"/>
          <w14:ligatures w14:val="none"/>
        </w:rPr>
        <w:t>:</w:t>
      </w:r>
    </w:p>
    <w:p w14:paraId="41EF2633" w14:textId="77777777" w:rsidR="006F78E5" w:rsidRPr="006F78E5" w:rsidRDefault="006F78E5" w:rsidP="006F78E5">
      <w:pPr>
        <w:numPr>
          <w:ilvl w:val="1"/>
          <w:numId w:val="17"/>
        </w:numPr>
        <w:spacing w:before="100" w:beforeAutospacing="1" w:after="100" w:afterAutospacing="1" w:line="240" w:lineRule="auto"/>
        <w:rPr>
          <w:rFonts w:eastAsia="Times New Roman" w:cstheme="minorHAnsi"/>
          <w:kern w:val="0"/>
          <w:sz w:val="24"/>
          <w:szCs w:val="24"/>
          <w:lang w:val="es-MX" w:eastAsia="en-GB"/>
          <w14:ligatures w14:val="none"/>
        </w:rPr>
      </w:pPr>
      <w:r w:rsidRPr="006F78E5">
        <w:rPr>
          <w:rFonts w:eastAsia="Times New Roman" w:cstheme="minorHAnsi"/>
          <w:kern w:val="0"/>
          <w:sz w:val="20"/>
          <w:szCs w:val="20"/>
          <w:lang w:val="es-MX" w:eastAsia="en-GB"/>
          <w14:ligatures w14:val="none"/>
        </w:rPr>
        <w:t>justify-content</w:t>
      </w:r>
      <w:r w:rsidRPr="006F78E5">
        <w:rPr>
          <w:rFonts w:eastAsia="Times New Roman" w:cstheme="minorHAnsi"/>
          <w:kern w:val="0"/>
          <w:sz w:val="24"/>
          <w:szCs w:val="24"/>
          <w:lang w:val="es-MX" w:eastAsia="en-GB"/>
          <w14:ligatures w14:val="none"/>
        </w:rPr>
        <w:t xml:space="preserve">: Alinea los elementos en el eje principal (horizontal si </w:t>
      </w:r>
      <w:r w:rsidRPr="006F78E5">
        <w:rPr>
          <w:rFonts w:eastAsia="Times New Roman" w:cstheme="minorHAnsi"/>
          <w:kern w:val="0"/>
          <w:sz w:val="20"/>
          <w:szCs w:val="20"/>
          <w:lang w:val="es-MX" w:eastAsia="en-GB"/>
          <w14:ligatures w14:val="none"/>
        </w:rPr>
        <w:t>flex-direction</w:t>
      </w:r>
      <w:r w:rsidRPr="006F78E5">
        <w:rPr>
          <w:rFonts w:eastAsia="Times New Roman" w:cstheme="minorHAnsi"/>
          <w:kern w:val="0"/>
          <w:sz w:val="24"/>
          <w:szCs w:val="24"/>
          <w:lang w:val="es-MX" w:eastAsia="en-GB"/>
          <w14:ligatures w14:val="none"/>
        </w:rPr>
        <w:t xml:space="preserve"> es </w:t>
      </w:r>
      <w:r w:rsidRPr="006F78E5">
        <w:rPr>
          <w:rFonts w:eastAsia="Times New Roman" w:cstheme="minorHAnsi"/>
          <w:kern w:val="0"/>
          <w:sz w:val="20"/>
          <w:szCs w:val="20"/>
          <w:lang w:val="es-MX" w:eastAsia="en-GB"/>
          <w14:ligatures w14:val="none"/>
        </w:rPr>
        <w:t>row</w:t>
      </w:r>
      <w:r w:rsidRPr="006F78E5">
        <w:rPr>
          <w:rFonts w:eastAsia="Times New Roman" w:cstheme="minorHAnsi"/>
          <w:kern w:val="0"/>
          <w:sz w:val="24"/>
          <w:szCs w:val="24"/>
          <w:lang w:val="es-MX" w:eastAsia="en-GB"/>
          <w14:ligatures w14:val="none"/>
        </w:rPr>
        <w:t>).</w:t>
      </w:r>
    </w:p>
    <w:p w14:paraId="0E994866" w14:textId="77777777" w:rsidR="006F78E5" w:rsidRPr="006F78E5" w:rsidRDefault="006F78E5" w:rsidP="006F78E5">
      <w:pPr>
        <w:numPr>
          <w:ilvl w:val="1"/>
          <w:numId w:val="17"/>
        </w:numPr>
        <w:spacing w:before="100" w:beforeAutospacing="1" w:after="100" w:afterAutospacing="1" w:line="240" w:lineRule="auto"/>
        <w:rPr>
          <w:rFonts w:eastAsia="Times New Roman" w:cstheme="minorHAnsi"/>
          <w:kern w:val="0"/>
          <w:sz w:val="24"/>
          <w:szCs w:val="24"/>
          <w:lang w:val="es-MX" w:eastAsia="en-GB"/>
          <w14:ligatures w14:val="none"/>
        </w:rPr>
      </w:pPr>
      <w:r w:rsidRPr="006F78E5">
        <w:rPr>
          <w:rFonts w:eastAsia="Times New Roman" w:cstheme="minorHAnsi"/>
          <w:kern w:val="0"/>
          <w:sz w:val="20"/>
          <w:szCs w:val="20"/>
          <w:lang w:val="es-MX" w:eastAsia="en-GB"/>
          <w14:ligatures w14:val="none"/>
        </w:rPr>
        <w:t>align-items</w:t>
      </w:r>
      <w:r w:rsidRPr="006F78E5">
        <w:rPr>
          <w:rFonts w:eastAsia="Times New Roman" w:cstheme="minorHAnsi"/>
          <w:kern w:val="0"/>
          <w:sz w:val="24"/>
          <w:szCs w:val="24"/>
          <w:lang w:val="es-MX" w:eastAsia="en-GB"/>
          <w14:ligatures w14:val="none"/>
        </w:rPr>
        <w:t xml:space="preserve">: Alinea los elementos en el eje transversal (vertical si </w:t>
      </w:r>
      <w:r w:rsidRPr="006F78E5">
        <w:rPr>
          <w:rFonts w:eastAsia="Times New Roman" w:cstheme="minorHAnsi"/>
          <w:kern w:val="0"/>
          <w:sz w:val="20"/>
          <w:szCs w:val="20"/>
          <w:lang w:val="es-MX" w:eastAsia="en-GB"/>
          <w14:ligatures w14:val="none"/>
        </w:rPr>
        <w:t>flex-direction</w:t>
      </w:r>
      <w:r w:rsidRPr="006F78E5">
        <w:rPr>
          <w:rFonts w:eastAsia="Times New Roman" w:cstheme="minorHAnsi"/>
          <w:kern w:val="0"/>
          <w:sz w:val="24"/>
          <w:szCs w:val="24"/>
          <w:lang w:val="es-MX" w:eastAsia="en-GB"/>
          <w14:ligatures w14:val="none"/>
        </w:rPr>
        <w:t xml:space="preserve"> es </w:t>
      </w:r>
      <w:r w:rsidRPr="006F78E5">
        <w:rPr>
          <w:rFonts w:eastAsia="Times New Roman" w:cstheme="minorHAnsi"/>
          <w:kern w:val="0"/>
          <w:sz w:val="20"/>
          <w:szCs w:val="20"/>
          <w:lang w:val="es-MX" w:eastAsia="en-GB"/>
          <w14:ligatures w14:val="none"/>
        </w:rPr>
        <w:t>row</w:t>
      </w:r>
      <w:r w:rsidRPr="006F78E5">
        <w:rPr>
          <w:rFonts w:eastAsia="Times New Roman" w:cstheme="minorHAnsi"/>
          <w:kern w:val="0"/>
          <w:sz w:val="24"/>
          <w:szCs w:val="24"/>
          <w:lang w:val="es-MX" w:eastAsia="en-GB"/>
          <w14:ligatures w14:val="none"/>
        </w:rPr>
        <w:t>).</w:t>
      </w:r>
    </w:p>
    <w:p w14:paraId="297B2AAD" w14:textId="77777777" w:rsidR="006F78E5" w:rsidRPr="000F73FA" w:rsidRDefault="006F78E5" w:rsidP="006F78E5">
      <w:pPr>
        <w:numPr>
          <w:ilvl w:val="1"/>
          <w:numId w:val="17"/>
        </w:numPr>
        <w:spacing w:before="100" w:beforeAutospacing="1" w:after="100" w:afterAutospacing="1" w:line="240" w:lineRule="auto"/>
        <w:rPr>
          <w:rFonts w:eastAsia="Times New Roman" w:cstheme="minorHAnsi"/>
          <w:kern w:val="0"/>
          <w:sz w:val="24"/>
          <w:szCs w:val="24"/>
          <w:lang w:val="es-MX" w:eastAsia="en-GB"/>
          <w14:ligatures w14:val="none"/>
        </w:rPr>
      </w:pPr>
      <w:r w:rsidRPr="006F78E5">
        <w:rPr>
          <w:rFonts w:eastAsia="Times New Roman" w:cstheme="minorHAnsi"/>
          <w:kern w:val="0"/>
          <w:sz w:val="20"/>
          <w:szCs w:val="20"/>
          <w:lang w:val="es-MX" w:eastAsia="en-GB"/>
          <w14:ligatures w14:val="none"/>
        </w:rPr>
        <w:t>align-self</w:t>
      </w:r>
      <w:r w:rsidRPr="006F78E5">
        <w:rPr>
          <w:rFonts w:eastAsia="Times New Roman" w:cstheme="minorHAnsi"/>
          <w:kern w:val="0"/>
          <w:sz w:val="24"/>
          <w:szCs w:val="24"/>
          <w:lang w:val="es-MX" w:eastAsia="en-GB"/>
          <w14:ligatures w14:val="none"/>
        </w:rPr>
        <w:t>: Permite a un solo elemento dentro del contenedor flex alinearse de manera diferente.</w:t>
      </w:r>
    </w:p>
    <w:p w14:paraId="1A44ED4E" w14:textId="77777777" w:rsidR="006F78E5" w:rsidRPr="006F78E5" w:rsidRDefault="006F78E5" w:rsidP="006F78E5">
      <w:pPr>
        <w:numPr>
          <w:ilvl w:val="1"/>
          <w:numId w:val="17"/>
        </w:numPr>
        <w:spacing w:before="100" w:beforeAutospacing="1" w:after="100" w:afterAutospacing="1" w:line="240" w:lineRule="auto"/>
        <w:rPr>
          <w:rFonts w:eastAsia="Times New Roman" w:cstheme="minorHAnsi"/>
          <w:kern w:val="0"/>
          <w:sz w:val="24"/>
          <w:szCs w:val="24"/>
          <w:lang w:val="es-MX" w:eastAsia="en-GB"/>
          <w14:ligatures w14:val="none"/>
        </w:rPr>
      </w:pPr>
    </w:p>
    <w:p w14:paraId="636F4E83" w14:textId="77777777" w:rsidR="006F78E5" w:rsidRPr="000F73FA" w:rsidRDefault="006F78E5" w:rsidP="006F78E5">
      <w:pPr>
        <w:pStyle w:val="ListParagraph"/>
        <w:numPr>
          <w:ilvl w:val="0"/>
          <w:numId w:val="17"/>
        </w:numPr>
        <w:spacing w:before="100" w:beforeAutospacing="1" w:after="100" w:afterAutospacing="1" w:line="240" w:lineRule="auto"/>
        <w:outlineLvl w:val="2"/>
        <w:rPr>
          <w:rFonts w:eastAsia="Times New Roman" w:cstheme="minorHAnsi"/>
          <w:b/>
          <w:bCs/>
          <w:kern w:val="0"/>
          <w:sz w:val="27"/>
          <w:szCs w:val="27"/>
          <w:lang w:val="es-MX" w:eastAsia="en-GB"/>
          <w14:ligatures w14:val="none"/>
        </w:rPr>
      </w:pPr>
      <w:r w:rsidRPr="000F73FA">
        <w:rPr>
          <w:rFonts w:eastAsia="Times New Roman" w:cstheme="minorHAnsi"/>
          <w:b/>
          <w:bCs/>
          <w:kern w:val="0"/>
          <w:sz w:val="27"/>
          <w:szCs w:val="27"/>
          <w:lang w:val="es-MX" w:eastAsia="en-GB"/>
          <w14:ligatures w14:val="none"/>
        </w:rPr>
        <w:t>3. Media Queries para dispositivos móviles, tablet y escritorio:</w:t>
      </w:r>
    </w:p>
    <w:p w14:paraId="4023D46D" w14:textId="77777777" w:rsidR="006F78E5" w:rsidRPr="000F73FA" w:rsidRDefault="006F78E5" w:rsidP="006F78E5">
      <w:pPr>
        <w:pStyle w:val="ListParagraph"/>
        <w:numPr>
          <w:ilvl w:val="0"/>
          <w:numId w:val="17"/>
        </w:numPr>
        <w:spacing w:before="100" w:beforeAutospacing="1" w:after="100" w:afterAutospacing="1" w:line="240" w:lineRule="auto"/>
        <w:rPr>
          <w:rFonts w:eastAsia="Times New Roman" w:cstheme="minorHAnsi"/>
          <w:kern w:val="0"/>
          <w:sz w:val="24"/>
          <w:szCs w:val="24"/>
          <w:lang w:val="es-MX" w:eastAsia="en-GB"/>
          <w14:ligatures w14:val="none"/>
        </w:rPr>
      </w:pPr>
      <w:r w:rsidRPr="000F73FA">
        <w:rPr>
          <w:rFonts w:eastAsia="Times New Roman" w:cstheme="minorHAnsi"/>
          <w:kern w:val="0"/>
          <w:sz w:val="24"/>
          <w:szCs w:val="24"/>
          <w:lang w:val="es-MX" w:eastAsia="en-GB"/>
          <w14:ligatures w14:val="none"/>
        </w:rPr>
        <w:t xml:space="preserve">Las </w:t>
      </w:r>
      <w:r w:rsidRPr="000F73FA">
        <w:rPr>
          <w:rFonts w:eastAsia="Times New Roman" w:cstheme="minorHAnsi"/>
          <w:b/>
          <w:bCs/>
          <w:kern w:val="0"/>
          <w:sz w:val="24"/>
          <w:szCs w:val="24"/>
          <w:lang w:val="es-MX" w:eastAsia="en-GB"/>
          <w14:ligatures w14:val="none"/>
        </w:rPr>
        <w:t>media queries</w:t>
      </w:r>
      <w:r w:rsidRPr="000F73FA">
        <w:rPr>
          <w:rFonts w:eastAsia="Times New Roman" w:cstheme="minorHAnsi"/>
          <w:kern w:val="0"/>
          <w:sz w:val="24"/>
          <w:szCs w:val="24"/>
          <w:lang w:val="es-MX" w:eastAsia="en-GB"/>
          <w14:ligatures w14:val="none"/>
        </w:rPr>
        <w:t xml:space="preserve"> permiten hacer que tu sitio web sea responsivo, adaptando el diseño a distintos tamaños de pantalla.</w:t>
      </w:r>
    </w:p>
    <w:p w14:paraId="39993576" w14:textId="0EA7FBA0" w:rsidR="006F78E5" w:rsidRPr="000F73FA" w:rsidRDefault="006F78E5" w:rsidP="006F78E5">
      <w:pPr>
        <w:pStyle w:val="ListParagraph"/>
        <w:numPr>
          <w:ilvl w:val="0"/>
          <w:numId w:val="17"/>
        </w:numPr>
        <w:spacing w:before="100" w:beforeAutospacing="1" w:after="100" w:afterAutospacing="1" w:line="240" w:lineRule="auto"/>
        <w:rPr>
          <w:rFonts w:eastAsia="Times New Roman" w:cstheme="minorHAnsi"/>
          <w:kern w:val="0"/>
          <w:sz w:val="24"/>
          <w:szCs w:val="24"/>
          <w:lang w:val="es-MX" w:eastAsia="en-GB"/>
          <w14:ligatures w14:val="none"/>
        </w:rPr>
      </w:pPr>
      <w:r w:rsidRPr="000F73FA">
        <w:rPr>
          <w:rFonts w:eastAsia="Times New Roman" w:cstheme="minorHAnsi"/>
          <w:kern w:val="0"/>
          <w:sz w:val="24"/>
          <w:szCs w:val="24"/>
          <w:lang w:val="es-MX" w:eastAsia="en-GB"/>
          <w14:ligatures w14:val="none"/>
        </w:rPr>
        <w:t>Ejemplo básico de media queries:</w:t>
      </w:r>
      <w:r w:rsidRPr="000F73FA">
        <w:rPr>
          <w:rFonts w:eastAsia="Times New Roman" w:cstheme="minorHAnsi"/>
          <w:kern w:val="0"/>
          <w:sz w:val="24"/>
          <w:szCs w:val="24"/>
          <w:lang w:val="es-MX" w:eastAsia="en-GB"/>
          <w14:ligatures w14:val="none"/>
        </w:rPr>
        <w:t xml:space="preserve"> </w:t>
      </w:r>
      <w:r w:rsidRPr="000F73FA">
        <w:rPr>
          <w:rFonts w:eastAsia="Times New Roman" w:cstheme="minorHAnsi"/>
          <w:kern w:val="0"/>
          <w:sz w:val="24"/>
          <w:szCs w:val="24"/>
          <w:lang w:val="es-MX" w:eastAsia="en-GB"/>
          <w14:ligatures w14:val="none"/>
        </w:rPr>
        <w:t>@media (max-width: 768px)</w:t>
      </w:r>
    </w:p>
    <w:p w14:paraId="2CF33985" w14:textId="77777777" w:rsidR="00EA076D" w:rsidRPr="000F73FA" w:rsidRDefault="00EA076D" w:rsidP="00A9145F">
      <w:pPr>
        <w:rPr>
          <w:rFonts w:cstheme="minorHAnsi"/>
          <w:b/>
          <w:bCs/>
          <w:color w:val="FF0000"/>
          <w:lang w:val="es-MX"/>
        </w:rPr>
      </w:pPr>
    </w:p>
    <w:p w14:paraId="42777485" w14:textId="77777777" w:rsidR="00A9145F" w:rsidRPr="000F73FA" w:rsidRDefault="00A9145F" w:rsidP="00A9145F">
      <w:pPr>
        <w:rPr>
          <w:rFonts w:cstheme="minorHAnsi"/>
          <w:lang w:val="es-MX"/>
        </w:rPr>
      </w:pPr>
    </w:p>
    <w:sectPr w:rsidR="00A9145F" w:rsidRPr="000F73FA">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8374" w14:textId="77777777" w:rsidR="00D14F68" w:rsidRDefault="00D14F68" w:rsidP="0046725D">
      <w:pPr>
        <w:spacing w:after="0" w:line="240" w:lineRule="auto"/>
      </w:pPr>
      <w:r>
        <w:separator/>
      </w:r>
    </w:p>
  </w:endnote>
  <w:endnote w:type="continuationSeparator" w:id="0">
    <w:p w14:paraId="52652BCF" w14:textId="77777777" w:rsidR="00D14F68" w:rsidRDefault="00D14F68" w:rsidP="004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B520" w14:textId="77777777" w:rsidR="0046725D" w:rsidRDefault="0046725D">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68AE74A1" w14:textId="77777777" w:rsidR="0046725D" w:rsidRDefault="00467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4F4D" w14:textId="77777777" w:rsidR="00D14F68" w:rsidRDefault="00D14F68" w:rsidP="0046725D">
      <w:pPr>
        <w:spacing w:after="0" w:line="240" w:lineRule="auto"/>
      </w:pPr>
      <w:r>
        <w:separator/>
      </w:r>
    </w:p>
  </w:footnote>
  <w:footnote w:type="continuationSeparator" w:id="0">
    <w:p w14:paraId="57B2EA91" w14:textId="77777777" w:rsidR="00D14F68" w:rsidRDefault="00D14F68" w:rsidP="00467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06CD"/>
    <w:multiLevelType w:val="hybridMultilevel"/>
    <w:tmpl w:val="27FC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44A2F"/>
    <w:multiLevelType w:val="hybridMultilevel"/>
    <w:tmpl w:val="51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A3ACD"/>
    <w:multiLevelType w:val="hybridMultilevel"/>
    <w:tmpl w:val="B45CD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E71C1"/>
    <w:multiLevelType w:val="hybridMultilevel"/>
    <w:tmpl w:val="8858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315DC"/>
    <w:multiLevelType w:val="multilevel"/>
    <w:tmpl w:val="ADC0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02188"/>
    <w:multiLevelType w:val="hybridMultilevel"/>
    <w:tmpl w:val="3BFA64E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1E06734C"/>
    <w:multiLevelType w:val="hybridMultilevel"/>
    <w:tmpl w:val="EFC4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42FD8"/>
    <w:multiLevelType w:val="hybridMultilevel"/>
    <w:tmpl w:val="78B66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0F64C9D"/>
    <w:multiLevelType w:val="multilevel"/>
    <w:tmpl w:val="AC44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F66CD"/>
    <w:multiLevelType w:val="multilevel"/>
    <w:tmpl w:val="0DAE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23E84"/>
    <w:multiLevelType w:val="multilevel"/>
    <w:tmpl w:val="23A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E5E2C"/>
    <w:multiLevelType w:val="multilevel"/>
    <w:tmpl w:val="F8B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675CE"/>
    <w:multiLevelType w:val="multilevel"/>
    <w:tmpl w:val="4FDE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96DAA"/>
    <w:multiLevelType w:val="hybridMultilevel"/>
    <w:tmpl w:val="DDC08C6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E967243"/>
    <w:multiLevelType w:val="multilevel"/>
    <w:tmpl w:val="92A0A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D6FD9"/>
    <w:multiLevelType w:val="multilevel"/>
    <w:tmpl w:val="3D06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F643F"/>
    <w:multiLevelType w:val="hybridMultilevel"/>
    <w:tmpl w:val="066C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060987">
    <w:abstractNumId w:val="2"/>
  </w:num>
  <w:num w:numId="2" w16cid:durableId="1321958141">
    <w:abstractNumId w:val="5"/>
  </w:num>
  <w:num w:numId="3" w16cid:durableId="1493258248">
    <w:abstractNumId w:val="0"/>
  </w:num>
  <w:num w:numId="4" w16cid:durableId="1285580494">
    <w:abstractNumId w:val="7"/>
  </w:num>
  <w:num w:numId="5" w16cid:durableId="943612151">
    <w:abstractNumId w:val="6"/>
  </w:num>
  <w:num w:numId="6" w16cid:durableId="1451780763">
    <w:abstractNumId w:val="1"/>
  </w:num>
  <w:num w:numId="7" w16cid:durableId="1005286688">
    <w:abstractNumId w:val="3"/>
  </w:num>
  <w:num w:numId="8" w16cid:durableId="215506498">
    <w:abstractNumId w:val="4"/>
  </w:num>
  <w:num w:numId="9" w16cid:durableId="999890361">
    <w:abstractNumId w:val="15"/>
  </w:num>
  <w:num w:numId="10" w16cid:durableId="370348760">
    <w:abstractNumId w:val="9"/>
  </w:num>
  <w:num w:numId="11" w16cid:durableId="360210598">
    <w:abstractNumId w:val="16"/>
  </w:num>
  <w:num w:numId="12" w16cid:durableId="1353267503">
    <w:abstractNumId w:val="13"/>
  </w:num>
  <w:num w:numId="13" w16cid:durableId="553084219">
    <w:abstractNumId w:val="11"/>
  </w:num>
  <w:num w:numId="14" w16cid:durableId="2048944444">
    <w:abstractNumId w:val="8"/>
  </w:num>
  <w:num w:numId="15" w16cid:durableId="204568073">
    <w:abstractNumId w:val="10"/>
  </w:num>
  <w:num w:numId="16" w16cid:durableId="1250117635">
    <w:abstractNumId w:val="12"/>
  </w:num>
  <w:num w:numId="17" w16cid:durableId="18174542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1D"/>
    <w:rsid w:val="00013131"/>
    <w:rsid w:val="000E3D14"/>
    <w:rsid w:val="000F73FA"/>
    <w:rsid w:val="00153059"/>
    <w:rsid w:val="00391A7F"/>
    <w:rsid w:val="0046725D"/>
    <w:rsid w:val="0048711A"/>
    <w:rsid w:val="005D18E3"/>
    <w:rsid w:val="00600135"/>
    <w:rsid w:val="00600587"/>
    <w:rsid w:val="006A53FA"/>
    <w:rsid w:val="006F78E5"/>
    <w:rsid w:val="007F445E"/>
    <w:rsid w:val="00840179"/>
    <w:rsid w:val="008A69CF"/>
    <w:rsid w:val="00A877DA"/>
    <w:rsid w:val="00A9145F"/>
    <w:rsid w:val="00AD669F"/>
    <w:rsid w:val="00B97D6A"/>
    <w:rsid w:val="00BB0C10"/>
    <w:rsid w:val="00C30994"/>
    <w:rsid w:val="00CF561D"/>
    <w:rsid w:val="00D14F68"/>
    <w:rsid w:val="00E7077E"/>
    <w:rsid w:val="00E77794"/>
    <w:rsid w:val="00EA076D"/>
    <w:rsid w:val="00F01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7D66"/>
  <w15:chartTrackingRefBased/>
  <w15:docId w15:val="{A71465DB-15AF-4C10-9360-8E71DF70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F445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EA07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179"/>
    <w:pPr>
      <w:ind w:left="720"/>
      <w:contextualSpacing/>
    </w:pPr>
  </w:style>
  <w:style w:type="character" w:styleId="Hyperlink">
    <w:name w:val="Hyperlink"/>
    <w:basedOn w:val="DefaultParagraphFont"/>
    <w:uiPriority w:val="99"/>
    <w:unhideWhenUsed/>
    <w:rsid w:val="005D18E3"/>
    <w:rPr>
      <w:color w:val="0563C1" w:themeColor="hyperlink"/>
      <w:u w:val="single"/>
    </w:rPr>
  </w:style>
  <w:style w:type="character" w:styleId="UnresolvedMention">
    <w:name w:val="Unresolved Mention"/>
    <w:basedOn w:val="DefaultParagraphFont"/>
    <w:uiPriority w:val="99"/>
    <w:semiHidden/>
    <w:unhideWhenUsed/>
    <w:rsid w:val="005D18E3"/>
    <w:rPr>
      <w:color w:val="605E5C"/>
      <w:shd w:val="clear" w:color="auto" w:fill="E1DFDD"/>
    </w:rPr>
  </w:style>
  <w:style w:type="paragraph" w:styleId="Header">
    <w:name w:val="header"/>
    <w:basedOn w:val="Normal"/>
    <w:link w:val="HeaderChar"/>
    <w:uiPriority w:val="99"/>
    <w:unhideWhenUsed/>
    <w:rsid w:val="00467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25D"/>
  </w:style>
  <w:style w:type="paragraph" w:styleId="Footer">
    <w:name w:val="footer"/>
    <w:basedOn w:val="Normal"/>
    <w:link w:val="FooterChar"/>
    <w:uiPriority w:val="99"/>
    <w:unhideWhenUsed/>
    <w:rsid w:val="00467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25D"/>
  </w:style>
  <w:style w:type="paragraph" w:styleId="Caption">
    <w:name w:val="caption"/>
    <w:basedOn w:val="Normal"/>
    <w:next w:val="Normal"/>
    <w:uiPriority w:val="35"/>
    <w:unhideWhenUsed/>
    <w:qFormat/>
    <w:rsid w:val="000E3D1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00135"/>
    <w:rPr>
      <w:sz w:val="16"/>
      <w:szCs w:val="16"/>
    </w:rPr>
  </w:style>
  <w:style w:type="paragraph" w:styleId="CommentText">
    <w:name w:val="annotation text"/>
    <w:basedOn w:val="Normal"/>
    <w:link w:val="CommentTextChar"/>
    <w:uiPriority w:val="99"/>
    <w:semiHidden/>
    <w:unhideWhenUsed/>
    <w:rsid w:val="00600135"/>
    <w:pPr>
      <w:spacing w:line="240" w:lineRule="auto"/>
    </w:pPr>
    <w:rPr>
      <w:sz w:val="20"/>
      <w:szCs w:val="20"/>
    </w:rPr>
  </w:style>
  <w:style w:type="character" w:customStyle="1" w:styleId="CommentTextChar">
    <w:name w:val="Comment Text Char"/>
    <w:basedOn w:val="DefaultParagraphFont"/>
    <w:link w:val="CommentText"/>
    <w:uiPriority w:val="99"/>
    <w:semiHidden/>
    <w:rsid w:val="00600135"/>
    <w:rPr>
      <w:sz w:val="20"/>
      <w:szCs w:val="20"/>
    </w:rPr>
  </w:style>
  <w:style w:type="paragraph" w:styleId="CommentSubject">
    <w:name w:val="annotation subject"/>
    <w:basedOn w:val="CommentText"/>
    <w:next w:val="CommentText"/>
    <w:link w:val="CommentSubjectChar"/>
    <w:uiPriority w:val="99"/>
    <w:semiHidden/>
    <w:unhideWhenUsed/>
    <w:rsid w:val="00600135"/>
    <w:rPr>
      <w:b/>
      <w:bCs/>
    </w:rPr>
  </w:style>
  <w:style w:type="character" w:customStyle="1" w:styleId="CommentSubjectChar">
    <w:name w:val="Comment Subject Char"/>
    <w:basedOn w:val="CommentTextChar"/>
    <w:link w:val="CommentSubject"/>
    <w:uiPriority w:val="99"/>
    <w:semiHidden/>
    <w:rsid w:val="00600135"/>
    <w:rPr>
      <w:b/>
      <w:bCs/>
      <w:sz w:val="20"/>
      <w:szCs w:val="20"/>
    </w:rPr>
  </w:style>
  <w:style w:type="character" w:styleId="Strong">
    <w:name w:val="Strong"/>
    <w:basedOn w:val="DefaultParagraphFont"/>
    <w:uiPriority w:val="22"/>
    <w:qFormat/>
    <w:rsid w:val="00AD669F"/>
    <w:rPr>
      <w:b/>
      <w:bCs/>
    </w:rPr>
  </w:style>
  <w:style w:type="character" w:styleId="HTMLCode">
    <w:name w:val="HTML Code"/>
    <w:basedOn w:val="DefaultParagraphFont"/>
    <w:uiPriority w:val="99"/>
    <w:semiHidden/>
    <w:unhideWhenUsed/>
    <w:rsid w:val="00AD669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F445E"/>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semiHidden/>
    <w:rsid w:val="00EA076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305">
      <w:bodyDiv w:val="1"/>
      <w:marLeft w:val="0"/>
      <w:marRight w:val="0"/>
      <w:marTop w:val="0"/>
      <w:marBottom w:val="0"/>
      <w:divBdr>
        <w:top w:val="none" w:sz="0" w:space="0" w:color="auto"/>
        <w:left w:val="none" w:sz="0" w:space="0" w:color="auto"/>
        <w:bottom w:val="none" w:sz="0" w:space="0" w:color="auto"/>
        <w:right w:val="none" w:sz="0" w:space="0" w:color="auto"/>
      </w:divBdr>
    </w:div>
    <w:div w:id="242490581">
      <w:bodyDiv w:val="1"/>
      <w:marLeft w:val="0"/>
      <w:marRight w:val="0"/>
      <w:marTop w:val="0"/>
      <w:marBottom w:val="0"/>
      <w:divBdr>
        <w:top w:val="none" w:sz="0" w:space="0" w:color="auto"/>
        <w:left w:val="none" w:sz="0" w:space="0" w:color="auto"/>
        <w:bottom w:val="none" w:sz="0" w:space="0" w:color="auto"/>
        <w:right w:val="none" w:sz="0" w:space="0" w:color="auto"/>
      </w:divBdr>
    </w:div>
    <w:div w:id="1298948403">
      <w:bodyDiv w:val="1"/>
      <w:marLeft w:val="0"/>
      <w:marRight w:val="0"/>
      <w:marTop w:val="0"/>
      <w:marBottom w:val="0"/>
      <w:divBdr>
        <w:top w:val="none" w:sz="0" w:space="0" w:color="auto"/>
        <w:left w:val="none" w:sz="0" w:space="0" w:color="auto"/>
        <w:bottom w:val="none" w:sz="0" w:space="0" w:color="auto"/>
        <w:right w:val="none" w:sz="0" w:space="0" w:color="auto"/>
      </w:divBdr>
    </w:div>
    <w:div w:id="1360276191">
      <w:bodyDiv w:val="1"/>
      <w:marLeft w:val="0"/>
      <w:marRight w:val="0"/>
      <w:marTop w:val="0"/>
      <w:marBottom w:val="0"/>
      <w:divBdr>
        <w:top w:val="none" w:sz="0" w:space="0" w:color="auto"/>
        <w:left w:val="none" w:sz="0" w:space="0" w:color="auto"/>
        <w:bottom w:val="none" w:sz="0" w:space="0" w:color="auto"/>
        <w:right w:val="none" w:sz="0" w:space="0" w:color="auto"/>
      </w:divBdr>
    </w:div>
    <w:div w:id="1473402957">
      <w:bodyDiv w:val="1"/>
      <w:marLeft w:val="0"/>
      <w:marRight w:val="0"/>
      <w:marTop w:val="0"/>
      <w:marBottom w:val="0"/>
      <w:divBdr>
        <w:top w:val="none" w:sz="0" w:space="0" w:color="auto"/>
        <w:left w:val="none" w:sz="0" w:space="0" w:color="auto"/>
        <w:bottom w:val="none" w:sz="0" w:space="0" w:color="auto"/>
        <w:right w:val="none" w:sz="0" w:space="0" w:color="auto"/>
      </w:divBdr>
    </w:div>
    <w:div w:id="2064329834">
      <w:bodyDiv w:val="1"/>
      <w:marLeft w:val="0"/>
      <w:marRight w:val="0"/>
      <w:marTop w:val="0"/>
      <w:marBottom w:val="0"/>
      <w:divBdr>
        <w:top w:val="none" w:sz="0" w:space="0" w:color="auto"/>
        <w:left w:val="none" w:sz="0" w:space="0" w:color="auto"/>
        <w:bottom w:val="none" w:sz="0" w:space="0" w:color="auto"/>
        <w:right w:val="none" w:sz="0" w:space="0" w:color="auto"/>
      </w:divBdr>
    </w:div>
    <w:div w:id="2076009327">
      <w:bodyDiv w:val="1"/>
      <w:marLeft w:val="0"/>
      <w:marRight w:val="0"/>
      <w:marTop w:val="0"/>
      <w:marBottom w:val="0"/>
      <w:divBdr>
        <w:top w:val="none" w:sz="0" w:space="0" w:color="auto"/>
        <w:left w:val="none" w:sz="0" w:space="0" w:color="auto"/>
        <w:bottom w:val="none" w:sz="0" w:space="0" w:color="auto"/>
        <w:right w:val="none" w:sz="0" w:space="0" w:color="auto"/>
      </w:divBdr>
    </w:div>
    <w:div w:id="2111661004">
      <w:bodyDiv w:val="1"/>
      <w:marLeft w:val="0"/>
      <w:marRight w:val="0"/>
      <w:marTop w:val="0"/>
      <w:marBottom w:val="0"/>
      <w:divBdr>
        <w:top w:val="none" w:sz="0" w:space="0" w:color="auto"/>
        <w:left w:val="none" w:sz="0" w:space="0" w:color="auto"/>
        <w:bottom w:val="none" w:sz="0" w:space="0" w:color="auto"/>
        <w:right w:val="none" w:sz="0" w:space="0" w:color="auto"/>
      </w:divBdr>
    </w:div>
    <w:div w:id="21333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nts.google.com/" TargetMode="External"/><Relationship Id="rId18" Type="http://schemas.openxmlformats.org/officeDocument/2006/relationships/hyperlink" Target="https://www.pexels.com/" TargetMode="External"/><Relationship Id="rId26" Type="http://schemas.openxmlformats.org/officeDocument/2006/relationships/hyperlink" Target="https://proyecto4patas.org/nosotros/" TargetMode="External"/><Relationship Id="rId39" Type="http://schemas.openxmlformats.org/officeDocument/2006/relationships/image" Target="media/image3.png"/><Relationship Id="rId21" Type="http://schemas.openxmlformats.org/officeDocument/2006/relationships/hyperlink" Target="https://soundcloud.com/discover" TargetMode="External"/><Relationship Id="rId34" Type="http://schemas.openxmlformats.org/officeDocument/2006/relationships/diagramLayout" Target="diagrams/layout2.xml"/><Relationship Id="rId42" Type="http://schemas.openxmlformats.org/officeDocument/2006/relationships/diagramData" Target="diagrams/data3.xm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atgpt.com/" TargetMode="External"/><Relationship Id="rId29" Type="http://schemas.openxmlformats.org/officeDocument/2006/relationships/diagramLayout" Target="diagrams/layout1.xml"/><Relationship Id="rId11" Type="http://schemas.openxmlformats.org/officeDocument/2006/relationships/hyperlink" Target="https://developer.mozilla.org/" TargetMode="External"/><Relationship Id="rId24" Type="http://schemas.openxmlformats.org/officeDocument/2006/relationships/hyperlink" Target="https://www.petfinder.com/" TargetMode="External"/><Relationship Id="rId32" Type="http://schemas.microsoft.com/office/2007/relationships/diagramDrawing" Target="diagrams/drawing1.xml"/><Relationship Id="rId37" Type="http://schemas.microsoft.com/office/2007/relationships/diagramDrawing" Target="diagrams/drawing2.xml"/><Relationship Id="rId40" Type="http://schemas.microsoft.com/office/2007/relationships/hdphoto" Target="media/hdphoto1.wdp"/><Relationship Id="rId45"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hyperlink" Target="https://www.canva.com/" TargetMode="External"/><Relationship Id="rId23" Type="http://schemas.openxmlformats.org/officeDocument/2006/relationships/hyperlink" Target="https://zoom.us/join"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theme" Target="theme/theme1.xml"/><Relationship Id="rId10" Type="http://schemas.openxmlformats.org/officeDocument/2006/relationships/hyperlink" Target="https://campus.educalabs.org/" TargetMode="External"/><Relationship Id="rId19" Type="http://schemas.openxmlformats.org/officeDocument/2006/relationships/hyperlink" Target="https://unsplash.com/" TargetMode="External"/><Relationship Id="rId31" Type="http://schemas.openxmlformats.org/officeDocument/2006/relationships/diagramColors" Target="diagrams/colors1.xml"/><Relationship Id="rId44"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hyperlink" Target="https://padlet.com/" TargetMode="External"/><Relationship Id="rId14" Type="http://schemas.openxmlformats.org/officeDocument/2006/relationships/hyperlink" Target="https://emojipedia.org/" TargetMode="External"/><Relationship Id="rId22" Type="http://schemas.openxmlformats.org/officeDocument/2006/relationships/hyperlink" Target="https://htmlcolorcodes.com/" TargetMode="External"/><Relationship Id="rId27" Type="http://schemas.openxmlformats.org/officeDocument/2006/relationships/hyperlink" Target="https://www.elcampitorefugio.org/"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Layout" Target="diagrams/layout3.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ss-tricks.com/" TargetMode="External"/><Relationship Id="rId17" Type="http://schemas.openxmlformats.org/officeDocument/2006/relationships/hyperlink" Target="https://www.deepseek.com/" TargetMode="External"/><Relationship Id="rId25" Type="http://schemas.openxmlformats.org/officeDocument/2006/relationships/hyperlink" Target="https://www.adoptapet.com.au/" TargetMode="External"/><Relationship Id="rId33" Type="http://schemas.openxmlformats.org/officeDocument/2006/relationships/diagramData" Target="diagrams/data2.xml"/><Relationship Id="rId38" Type="http://schemas.openxmlformats.org/officeDocument/2006/relationships/image" Target="media/image2.jpeg"/><Relationship Id="rId46" Type="http://schemas.microsoft.com/office/2007/relationships/diagramDrawing" Target="diagrams/drawing3.xml"/><Relationship Id="rId20" Type="http://schemas.openxmlformats.org/officeDocument/2006/relationships/hyperlink" Target="https://pixabay.com/es/"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A38B6A-8DF6-4C22-8E00-8E0975039DB4}"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GB"/>
        </a:p>
      </dgm:t>
    </dgm:pt>
    <dgm:pt modelId="{75C7B8EA-EF5E-442D-B577-7E21DC476E5A}">
      <dgm:prSet phldrT="[Text]"/>
      <dgm:spPr/>
      <dgm:t>
        <a:bodyPr/>
        <a:lstStyle/>
        <a:p>
          <a:r>
            <a:rPr lang="en-GB"/>
            <a:t>INICIO.HTML</a:t>
          </a:r>
        </a:p>
      </dgm:t>
    </dgm:pt>
    <dgm:pt modelId="{4A310A66-2738-4A07-98FA-8CB4B2563165}" type="parTrans" cxnId="{817E5CB6-2BA5-4EAB-8F61-68895B5D530A}">
      <dgm:prSet/>
      <dgm:spPr/>
      <dgm:t>
        <a:bodyPr/>
        <a:lstStyle/>
        <a:p>
          <a:endParaRPr lang="en-GB"/>
        </a:p>
      </dgm:t>
    </dgm:pt>
    <dgm:pt modelId="{FF179687-9E5E-4AFF-A620-52ADC2620412}" type="sibTrans" cxnId="{817E5CB6-2BA5-4EAB-8F61-68895B5D530A}">
      <dgm:prSet/>
      <dgm:spPr/>
      <dgm:t>
        <a:bodyPr/>
        <a:lstStyle/>
        <a:p>
          <a:endParaRPr lang="en-GB"/>
        </a:p>
      </dgm:t>
    </dgm:pt>
    <dgm:pt modelId="{CA5E5C49-2265-43B9-8E97-F7284796E306}" type="asst">
      <dgm:prSet phldrT="[Text]"/>
      <dgm:spPr/>
      <dgm:t>
        <a:bodyPr/>
        <a:lstStyle/>
        <a:p>
          <a:r>
            <a:rPr lang="en-GB"/>
            <a:t>INICIO.CSS</a:t>
          </a:r>
        </a:p>
      </dgm:t>
    </dgm:pt>
    <dgm:pt modelId="{A31C22BD-7546-40EA-B217-B21425D41A58}" type="parTrans" cxnId="{7FFD9D30-297D-4A40-BA02-9A83CAE71850}">
      <dgm:prSet/>
      <dgm:spPr/>
      <dgm:t>
        <a:bodyPr/>
        <a:lstStyle/>
        <a:p>
          <a:endParaRPr lang="en-GB"/>
        </a:p>
      </dgm:t>
    </dgm:pt>
    <dgm:pt modelId="{2D00E6AA-C3E5-4E26-8E08-E5E5B42666DB}" type="sibTrans" cxnId="{7FFD9D30-297D-4A40-BA02-9A83CAE71850}">
      <dgm:prSet/>
      <dgm:spPr/>
      <dgm:t>
        <a:bodyPr/>
        <a:lstStyle/>
        <a:p>
          <a:endParaRPr lang="en-GB"/>
        </a:p>
      </dgm:t>
    </dgm:pt>
    <dgm:pt modelId="{113D7EE5-B292-4884-B378-CB5518ECD29A}">
      <dgm:prSet phldrT="[Text]"/>
      <dgm:spPr/>
      <dgm:t>
        <a:bodyPr/>
        <a:lstStyle/>
        <a:p>
          <a:r>
            <a:rPr lang="en-GB"/>
            <a:t>Galeria.HTML</a:t>
          </a:r>
        </a:p>
      </dgm:t>
    </dgm:pt>
    <dgm:pt modelId="{2F1A1A98-19AC-4841-86AC-1044D9F5D7C9}" type="parTrans" cxnId="{570B37E3-3984-4CF2-9A4C-267638D4BFF7}">
      <dgm:prSet/>
      <dgm:spPr/>
      <dgm:t>
        <a:bodyPr/>
        <a:lstStyle/>
        <a:p>
          <a:endParaRPr lang="en-GB"/>
        </a:p>
      </dgm:t>
    </dgm:pt>
    <dgm:pt modelId="{DC0EFFF0-949B-4726-8F24-5D4629CD09C7}" type="sibTrans" cxnId="{570B37E3-3984-4CF2-9A4C-267638D4BFF7}">
      <dgm:prSet/>
      <dgm:spPr/>
      <dgm:t>
        <a:bodyPr/>
        <a:lstStyle/>
        <a:p>
          <a:endParaRPr lang="en-GB"/>
        </a:p>
      </dgm:t>
    </dgm:pt>
    <dgm:pt modelId="{332F2DAE-1414-4C76-AC2B-C177DD5B22DC}">
      <dgm:prSet phldrT="[Text]"/>
      <dgm:spPr/>
      <dgm:t>
        <a:bodyPr/>
        <a:lstStyle/>
        <a:p>
          <a:r>
            <a:rPr lang="en-GB"/>
            <a:t>Foro.HTML</a:t>
          </a:r>
        </a:p>
      </dgm:t>
    </dgm:pt>
    <dgm:pt modelId="{9BD057DD-A951-48C5-A9E9-B6E1D1FE9D61}" type="parTrans" cxnId="{C37C4A51-D762-4EC0-9DD1-3091A18C9E5C}">
      <dgm:prSet/>
      <dgm:spPr/>
      <dgm:t>
        <a:bodyPr/>
        <a:lstStyle/>
        <a:p>
          <a:endParaRPr lang="en-GB"/>
        </a:p>
      </dgm:t>
    </dgm:pt>
    <dgm:pt modelId="{1DF10172-3A29-420B-B6F7-4D906EA0DA8E}" type="sibTrans" cxnId="{C37C4A51-D762-4EC0-9DD1-3091A18C9E5C}">
      <dgm:prSet/>
      <dgm:spPr/>
      <dgm:t>
        <a:bodyPr/>
        <a:lstStyle/>
        <a:p>
          <a:endParaRPr lang="en-GB"/>
        </a:p>
      </dgm:t>
    </dgm:pt>
    <dgm:pt modelId="{CA10E651-D19C-4EFF-9644-52933C03A02B}">
      <dgm:prSet phldrT="[Text]"/>
      <dgm:spPr/>
      <dgm:t>
        <a:bodyPr/>
        <a:lstStyle/>
        <a:p>
          <a:r>
            <a:rPr lang="en-GB"/>
            <a:t>SobreNos.HTML</a:t>
          </a:r>
        </a:p>
      </dgm:t>
    </dgm:pt>
    <dgm:pt modelId="{3762184E-12ED-474A-8887-B9962BD79CB8}" type="parTrans" cxnId="{3FBA95EC-234C-4DA8-9541-A9C1856C6E5D}">
      <dgm:prSet/>
      <dgm:spPr/>
      <dgm:t>
        <a:bodyPr/>
        <a:lstStyle/>
        <a:p>
          <a:endParaRPr lang="en-GB"/>
        </a:p>
      </dgm:t>
    </dgm:pt>
    <dgm:pt modelId="{7B2F9B43-1E34-4585-9C65-B2C470DDC86F}" type="sibTrans" cxnId="{3FBA95EC-234C-4DA8-9541-A9C1856C6E5D}">
      <dgm:prSet/>
      <dgm:spPr/>
      <dgm:t>
        <a:bodyPr/>
        <a:lstStyle/>
        <a:p>
          <a:endParaRPr lang="en-GB"/>
        </a:p>
      </dgm:t>
    </dgm:pt>
    <dgm:pt modelId="{F95C86D3-1039-4568-8A90-24AE52567652}">
      <dgm:prSet phldrT="[Text]"/>
      <dgm:spPr/>
      <dgm:t>
        <a:bodyPr/>
        <a:lstStyle/>
        <a:p>
          <a:r>
            <a:rPr lang="en-GB"/>
            <a:t>Contacto.HTML</a:t>
          </a:r>
        </a:p>
      </dgm:t>
    </dgm:pt>
    <dgm:pt modelId="{92DD453E-143E-451A-96E8-B5A361E055E1}" type="parTrans" cxnId="{B96A4513-B278-4236-BFE3-3922D1AD818D}">
      <dgm:prSet/>
      <dgm:spPr/>
      <dgm:t>
        <a:bodyPr/>
        <a:lstStyle/>
        <a:p>
          <a:endParaRPr lang="en-GB"/>
        </a:p>
      </dgm:t>
    </dgm:pt>
    <dgm:pt modelId="{E11A2315-BF7D-4D3E-87D1-A2116A81401F}" type="sibTrans" cxnId="{B96A4513-B278-4236-BFE3-3922D1AD818D}">
      <dgm:prSet/>
      <dgm:spPr/>
      <dgm:t>
        <a:bodyPr/>
        <a:lstStyle/>
        <a:p>
          <a:endParaRPr lang="en-GB"/>
        </a:p>
      </dgm:t>
    </dgm:pt>
    <dgm:pt modelId="{6A760937-4D77-4F5A-A1A9-B01ECA1989AB}">
      <dgm:prSet phldrT="[Text]"/>
      <dgm:spPr/>
      <dgm:t>
        <a:bodyPr/>
        <a:lstStyle/>
        <a:p>
          <a:r>
            <a:rPr lang="en-GB"/>
            <a:t>Publicar.HTML</a:t>
          </a:r>
        </a:p>
      </dgm:t>
    </dgm:pt>
    <dgm:pt modelId="{8DB10606-FAD5-4059-A2BC-F01740AF292F}" type="parTrans" cxnId="{CD7F4601-B8F7-441E-A5C5-522BAB300FB2}">
      <dgm:prSet/>
      <dgm:spPr/>
      <dgm:t>
        <a:bodyPr/>
        <a:lstStyle/>
        <a:p>
          <a:endParaRPr lang="en-GB"/>
        </a:p>
      </dgm:t>
    </dgm:pt>
    <dgm:pt modelId="{531015F3-DBBE-45CC-B8C1-944122975567}" type="sibTrans" cxnId="{CD7F4601-B8F7-441E-A5C5-522BAB300FB2}">
      <dgm:prSet/>
      <dgm:spPr/>
      <dgm:t>
        <a:bodyPr/>
        <a:lstStyle/>
        <a:p>
          <a:endParaRPr lang="en-GB"/>
        </a:p>
      </dgm:t>
    </dgm:pt>
    <dgm:pt modelId="{30007451-CB78-459C-A598-D0F4BBB84F6A}">
      <dgm:prSet phldrT="[Text]"/>
      <dgm:spPr/>
      <dgm:t>
        <a:bodyPr/>
        <a:lstStyle/>
        <a:p>
          <a:r>
            <a:rPr lang="es-AR"/>
            <a:t>Ficha.HTML</a:t>
          </a:r>
          <a:endParaRPr lang="en-GB"/>
        </a:p>
      </dgm:t>
    </dgm:pt>
    <dgm:pt modelId="{FA615237-D7D4-4B32-BA7F-D8F9B07E3D3E}" type="parTrans" cxnId="{171668D0-2FB6-4475-BBB0-92953031790F}">
      <dgm:prSet/>
      <dgm:spPr/>
      <dgm:t>
        <a:bodyPr/>
        <a:lstStyle/>
        <a:p>
          <a:endParaRPr lang="en-GB"/>
        </a:p>
      </dgm:t>
    </dgm:pt>
    <dgm:pt modelId="{A291132A-2086-4D3E-A76C-AE16D76DA837}" type="sibTrans" cxnId="{171668D0-2FB6-4475-BBB0-92953031790F}">
      <dgm:prSet/>
      <dgm:spPr/>
      <dgm:t>
        <a:bodyPr/>
        <a:lstStyle/>
        <a:p>
          <a:endParaRPr lang="en-GB"/>
        </a:p>
      </dgm:t>
    </dgm:pt>
    <dgm:pt modelId="{F4DD488B-39EE-4C91-AD37-FE778EB7A134}" type="pres">
      <dgm:prSet presAssocID="{88A38B6A-8DF6-4C22-8E00-8E0975039DB4}" presName="Name0" presStyleCnt="0">
        <dgm:presLayoutVars>
          <dgm:orgChart val="1"/>
          <dgm:chPref val="1"/>
          <dgm:dir/>
          <dgm:animOne val="branch"/>
          <dgm:animLvl val="lvl"/>
          <dgm:resizeHandles/>
        </dgm:presLayoutVars>
      </dgm:prSet>
      <dgm:spPr/>
    </dgm:pt>
    <dgm:pt modelId="{144669B6-5FCE-403A-8566-6BFED3F75121}" type="pres">
      <dgm:prSet presAssocID="{75C7B8EA-EF5E-442D-B577-7E21DC476E5A}" presName="hierRoot1" presStyleCnt="0">
        <dgm:presLayoutVars>
          <dgm:hierBranch val="init"/>
        </dgm:presLayoutVars>
      </dgm:prSet>
      <dgm:spPr/>
    </dgm:pt>
    <dgm:pt modelId="{464F416C-BC5F-4600-A3BE-140A7C87C6DC}" type="pres">
      <dgm:prSet presAssocID="{75C7B8EA-EF5E-442D-B577-7E21DC476E5A}" presName="rootComposite1" presStyleCnt="0"/>
      <dgm:spPr/>
    </dgm:pt>
    <dgm:pt modelId="{D61E42EF-A5DD-4FA2-806C-7BE2557F48FC}" type="pres">
      <dgm:prSet presAssocID="{75C7B8EA-EF5E-442D-B577-7E21DC476E5A}" presName="rootText1" presStyleLbl="alignAcc1" presStyleIdx="0" presStyleCnt="0">
        <dgm:presLayoutVars>
          <dgm:chPref val="3"/>
        </dgm:presLayoutVars>
      </dgm:prSet>
      <dgm:spPr/>
    </dgm:pt>
    <dgm:pt modelId="{5C307E0C-35AD-40BA-A24A-63B00E2E2BAD}" type="pres">
      <dgm:prSet presAssocID="{75C7B8EA-EF5E-442D-B577-7E21DC476E5A}" presName="topArc1" presStyleLbl="parChTrans1D1" presStyleIdx="0" presStyleCnt="16"/>
      <dgm:spPr/>
    </dgm:pt>
    <dgm:pt modelId="{870C41F1-0E6B-4D58-BE7C-E2A259C45C8F}" type="pres">
      <dgm:prSet presAssocID="{75C7B8EA-EF5E-442D-B577-7E21DC476E5A}" presName="bottomArc1" presStyleLbl="parChTrans1D1" presStyleIdx="1" presStyleCnt="16"/>
      <dgm:spPr/>
    </dgm:pt>
    <dgm:pt modelId="{C92166DC-E403-4477-BA34-C660EAF2A619}" type="pres">
      <dgm:prSet presAssocID="{75C7B8EA-EF5E-442D-B577-7E21DC476E5A}" presName="topConnNode1" presStyleLbl="node1" presStyleIdx="0" presStyleCnt="0"/>
      <dgm:spPr/>
    </dgm:pt>
    <dgm:pt modelId="{EE980A53-7246-476D-AEA2-A39C8719DB0F}" type="pres">
      <dgm:prSet presAssocID="{75C7B8EA-EF5E-442D-B577-7E21DC476E5A}" presName="hierChild2" presStyleCnt="0"/>
      <dgm:spPr/>
    </dgm:pt>
    <dgm:pt modelId="{6D214F2D-FEEE-4E4E-AC5A-2527B85BFDD6}" type="pres">
      <dgm:prSet presAssocID="{2F1A1A98-19AC-4841-86AC-1044D9F5D7C9}" presName="Name28" presStyleLbl="parChTrans1D2" presStyleIdx="0" presStyleCnt="6"/>
      <dgm:spPr/>
    </dgm:pt>
    <dgm:pt modelId="{8292403A-140D-43B8-8DE8-193E8FDCEDFC}" type="pres">
      <dgm:prSet presAssocID="{113D7EE5-B292-4884-B378-CB5518ECD29A}" presName="hierRoot2" presStyleCnt="0">
        <dgm:presLayoutVars>
          <dgm:hierBranch val="init"/>
        </dgm:presLayoutVars>
      </dgm:prSet>
      <dgm:spPr/>
    </dgm:pt>
    <dgm:pt modelId="{9E8002FC-886A-4B40-9F66-0073D98DB3ED}" type="pres">
      <dgm:prSet presAssocID="{113D7EE5-B292-4884-B378-CB5518ECD29A}" presName="rootComposite2" presStyleCnt="0"/>
      <dgm:spPr/>
    </dgm:pt>
    <dgm:pt modelId="{9E8F6417-77FD-4C09-AA7F-6FE7090A45DC}" type="pres">
      <dgm:prSet presAssocID="{113D7EE5-B292-4884-B378-CB5518ECD29A}" presName="rootText2" presStyleLbl="alignAcc1" presStyleIdx="0" presStyleCnt="0">
        <dgm:presLayoutVars>
          <dgm:chPref val="3"/>
        </dgm:presLayoutVars>
      </dgm:prSet>
      <dgm:spPr/>
    </dgm:pt>
    <dgm:pt modelId="{299F651F-1350-4740-8158-DAC937DEDC0C}" type="pres">
      <dgm:prSet presAssocID="{113D7EE5-B292-4884-B378-CB5518ECD29A}" presName="topArc2" presStyleLbl="parChTrans1D1" presStyleIdx="2" presStyleCnt="16"/>
      <dgm:spPr/>
    </dgm:pt>
    <dgm:pt modelId="{BA46A83F-A5D4-4840-AA25-C98CE6119B17}" type="pres">
      <dgm:prSet presAssocID="{113D7EE5-B292-4884-B378-CB5518ECD29A}" presName="bottomArc2" presStyleLbl="parChTrans1D1" presStyleIdx="3" presStyleCnt="16"/>
      <dgm:spPr/>
    </dgm:pt>
    <dgm:pt modelId="{616BE600-B185-4A61-AEF6-F9E7C14670DB}" type="pres">
      <dgm:prSet presAssocID="{113D7EE5-B292-4884-B378-CB5518ECD29A}" presName="topConnNode2" presStyleLbl="node2" presStyleIdx="0" presStyleCnt="0"/>
      <dgm:spPr/>
    </dgm:pt>
    <dgm:pt modelId="{D3589EA6-E1E0-455D-8FB9-6A0B9FD97EA1}" type="pres">
      <dgm:prSet presAssocID="{113D7EE5-B292-4884-B378-CB5518ECD29A}" presName="hierChild4" presStyleCnt="0"/>
      <dgm:spPr/>
    </dgm:pt>
    <dgm:pt modelId="{765180D2-D612-434A-8EFB-16AE078FB8A5}" type="pres">
      <dgm:prSet presAssocID="{FA615237-D7D4-4B32-BA7F-D8F9B07E3D3E}" presName="Name28" presStyleLbl="parChTrans1D3" presStyleIdx="0" presStyleCnt="1"/>
      <dgm:spPr/>
    </dgm:pt>
    <dgm:pt modelId="{D12A943B-F49A-4FA6-8E96-F971B5631187}" type="pres">
      <dgm:prSet presAssocID="{30007451-CB78-459C-A598-D0F4BBB84F6A}" presName="hierRoot2" presStyleCnt="0">
        <dgm:presLayoutVars>
          <dgm:hierBranch val="init"/>
        </dgm:presLayoutVars>
      </dgm:prSet>
      <dgm:spPr/>
    </dgm:pt>
    <dgm:pt modelId="{891879CA-8BA4-40AF-9983-2FF001F93BAF}" type="pres">
      <dgm:prSet presAssocID="{30007451-CB78-459C-A598-D0F4BBB84F6A}" presName="rootComposite2" presStyleCnt="0"/>
      <dgm:spPr/>
    </dgm:pt>
    <dgm:pt modelId="{569CDAA8-AF23-4019-A5C0-6807E61629F2}" type="pres">
      <dgm:prSet presAssocID="{30007451-CB78-459C-A598-D0F4BBB84F6A}" presName="rootText2" presStyleLbl="alignAcc1" presStyleIdx="0" presStyleCnt="0">
        <dgm:presLayoutVars>
          <dgm:chPref val="3"/>
        </dgm:presLayoutVars>
      </dgm:prSet>
      <dgm:spPr/>
    </dgm:pt>
    <dgm:pt modelId="{A0E7B206-8518-44BA-AABC-B375532687E0}" type="pres">
      <dgm:prSet presAssocID="{30007451-CB78-459C-A598-D0F4BBB84F6A}" presName="topArc2" presStyleLbl="parChTrans1D1" presStyleIdx="4" presStyleCnt="16"/>
      <dgm:spPr/>
    </dgm:pt>
    <dgm:pt modelId="{F501FFC0-00FD-4DCD-B87A-9CDF24A36ACC}" type="pres">
      <dgm:prSet presAssocID="{30007451-CB78-459C-A598-D0F4BBB84F6A}" presName="bottomArc2" presStyleLbl="parChTrans1D1" presStyleIdx="5" presStyleCnt="16"/>
      <dgm:spPr/>
    </dgm:pt>
    <dgm:pt modelId="{278C8070-405F-4C91-A717-9EAA116304B4}" type="pres">
      <dgm:prSet presAssocID="{30007451-CB78-459C-A598-D0F4BBB84F6A}" presName="topConnNode2" presStyleLbl="node3" presStyleIdx="0" presStyleCnt="0"/>
      <dgm:spPr/>
    </dgm:pt>
    <dgm:pt modelId="{61A01BA7-87AF-4E36-B24F-19DD2B7DE8F6}" type="pres">
      <dgm:prSet presAssocID="{30007451-CB78-459C-A598-D0F4BBB84F6A}" presName="hierChild4" presStyleCnt="0"/>
      <dgm:spPr/>
    </dgm:pt>
    <dgm:pt modelId="{165181A1-FF52-40F6-B4EC-20EA232FF97A}" type="pres">
      <dgm:prSet presAssocID="{30007451-CB78-459C-A598-D0F4BBB84F6A}" presName="hierChild5" presStyleCnt="0"/>
      <dgm:spPr/>
    </dgm:pt>
    <dgm:pt modelId="{BC69D86B-BBB2-4B17-8990-31D8FF1DC527}" type="pres">
      <dgm:prSet presAssocID="{113D7EE5-B292-4884-B378-CB5518ECD29A}" presName="hierChild5" presStyleCnt="0"/>
      <dgm:spPr/>
    </dgm:pt>
    <dgm:pt modelId="{25BD42A5-9B1B-4BCB-B4EA-92C7AAFF1777}" type="pres">
      <dgm:prSet presAssocID="{8DB10606-FAD5-4059-A2BC-F01740AF292F}" presName="Name28" presStyleLbl="parChTrans1D2" presStyleIdx="1" presStyleCnt="6"/>
      <dgm:spPr/>
    </dgm:pt>
    <dgm:pt modelId="{AE2E28B9-EDA0-4DC3-A169-D7E7FB2B9995}" type="pres">
      <dgm:prSet presAssocID="{6A760937-4D77-4F5A-A1A9-B01ECA1989AB}" presName="hierRoot2" presStyleCnt="0">
        <dgm:presLayoutVars>
          <dgm:hierBranch val="init"/>
        </dgm:presLayoutVars>
      </dgm:prSet>
      <dgm:spPr/>
    </dgm:pt>
    <dgm:pt modelId="{2378C153-99DA-40EA-BCC4-B9F40E04F942}" type="pres">
      <dgm:prSet presAssocID="{6A760937-4D77-4F5A-A1A9-B01ECA1989AB}" presName="rootComposite2" presStyleCnt="0"/>
      <dgm:spPr/>
    </dgm:pt>
    <dgm:pt modelId="{EC65EF80-78A0-46BC-957F-0CF6BAC01C59}" type="pres">
      <dgm:prSet presAssocID="{6A760937-4D77-4F5A-A1A9-B01ECA1989AB}" presName="rootText2" presStyleLbl="alignAcc1" presStyleIdx="0" presStyleCnt="0">
        <dgm:presLayoutVars>
          <dgm:chPref val="3"/>
        </dgm:presLayoutVars>
      </dgm:prSet>
      <dgm:spPr/>
    </dgm:pt>
    <dgm:pt modelId="{80626605-805F-4A32-92D1-AC43C561A22B}" type="pres">
      <dgm:prSet presAssocID="{6A760937-4D77-4F5A-A1A9-B01ECA1989AB}" presName="topArc2" presStyleLbl="parChTrans1D1" presStyleIdx="6" presStyleCnt="16"/>
      <dgm:spPr/>
    </dgm:pt>
    <dgm:pt modelId="{7483C566-669F-4735-9DE6-400E5116C5C3}" type="pres">
      <dgm:prSet presAssocID="{6A760937-4D77-4F5A-A1A9-B01ECA1989AB}" presName="bottomArc2" presStyleLbl="parChTrans1D1" presStyleIdx="7" presStyleCnt="16"/>
      <dgm:spPr/>
    </dgm:pt>
    <dgm:pt modelId="{AEA46EE7-B9C5-44DC-9B52-B88DD0534A78}" type="pres">
      <dgm:prSet presAssocID="{6A760937-4D77-4F5A-A1A9-B01ECA1989AB}" presName="topConnNode2" presStyleLbl="node2" presStyleIdx="0" presStyleCnt="0"/>
      <dgm:spPr/>
    </dgm:pt>
    <dgm:pt modelId="{2D028DBE-A235-4B48-B4EB-BB5B7644C7F5}" type="pres">
      <dgm:prSet presAssocID="{6A760937-4D77-4F5A-A1A9-B01ECA1989AB}" presName="hierChild4" presStyleCnt="0"/>
      <dgm:spPr/>
    </dgm:pt>
    <dgm:pt modelId="{FFC279E3-D883-49EF-B7A8-7898A24DB480}" type="pres">
      <dgm:prSet presAssocID="{6A760937-4D77-4F5A-A1A9-B01ECA1989AB}" presName="hierChild5" presStyleCnt="0"/>
      <dgm:spPr/>
    </dgm:pt>
    <dgm:pt modelId="{66A7A4EF-1C48-42E1-8AB5-EA2D162D2C56}" type="pres">
      <dgm:prSet presAssocID="{9BD057DD-A951-48C5-A9E9-B6E1D1FE9D61}" presName="Name28" presStyleLbl="parChTrans1D2" presStyleIdx="2" presStyleCnt="6"/>
      <dgm:spPr/>
    </dgm:pt>
    <dgm:pt modelId="{66765D73-CD3E-4E12-8F79-B6AE852B51A2}" type="pres">
      <dgm:prSet presAssocID="{332F2DAE-1414-4C76-AC2B-C177DD5B22DC}" presName="hierRoot2" presStyleCnt="0">
        <dgm:presLayoutVars>
          <dgm:hierBranch val="init"/>
        </dgm:presLayoutVars>
      </dgm:prSet>
      <dgm:spPr/>
    </dgm:pt>
    <dgm:pt modelId="{02B49BD2-AD0D-4E43-84DB-0A6610D80BF8}" type="pres">
      <dgm:prSet presAssocID="{332F2DAE-1414-4C76-AC2B-C177DD5B22DC}" presName="rootComposite2" presStyleCnt="0"/>
      <dgm:spPr/>
    </dgm:pt>
    <dgm:pt modelId="{2845E87C-20A4-4FC7-8F7F-5F3136DC1118}" type="pres">
      <dgm:prSet presAssocID="{332F2DAE-1414-4C76-AC2B-C177DD5B22DC}" presName="rootText2" presStyleLbl="alignAcc1" presStyleIdx="0" presStyleCnt="0">
        <dgm:presLayoutVars>
          <dgm:chPref val="3"/>
        </dgm:presLayoutVars>
      </dgm:prSet>
      <dgm:spPr/>
    </dgm:pt>
    <dgm:pt modelId="{B5516E58-AC3A-406E-B886-8EB960F97971}" type="pres">
      <dgm:prSet presAssocID="{332F2DAE-1414-4C76-AC2B-C177DD5B22DC}" presName="topArc2" presStyleLbl="parChTrans1D1" presStyleIdx="8" presStyleCnt="16"/>
      <dgm:spPr/>
    </dgm:pt>
    <dgm:pt modelId="{668C43D9-F78E-4A19-B096-8C30ECCCC0D5}" type="pres">
      <dgm:prSet presAssocID="{332F2DAE-1414-4C76-AC2B-C177DD5B22DC}" presName="bottomArc2" presStyleLbl="parChTrans1D1" presStyleIdx="9" presStyleCnt="16"/>
      <dgm:spPr/>
    </dgm:pt>
    <dgm:pt modelId="{4D6C45A9-CEE1-44D6-9164-B7BB6BE906A2}" type="pres">
      <dgm:prSet presAssocID="{332F2DAE-1414-4C76-AC2B-C177DD5B22DC}" presName="topConnNode2" presStyleLbl="node2" presStyleIdx="0" presStyleCnt="0"/>
      <dgm:spPr/>
    </dgm:pt>
    <dgm:pt modelId="{721B8C9A-2FED-443D-B67B-302CD16C0B57}" type="pres">
      <dgm:prSet presAssocID="{332F2DAE-1414-4C76-AC2B-C177DD5B22DC}" presName="hierChild4" presStyleCnt="0"/>
      <dgm:spPr/>
    </dgm:pt>
    <dgm:pt modelId="{78A05B32-FD0C-4B67-A996-E2D8766C439F}" type="pres">
      <dgm:prSet presAssocID="{332F2DAE-1414-4C76-AC2B-C177DD5B22DC}" presName="hierChild5" presStyleCnt="0"/>
      <dgm:spPr/>
    </dgm:pt>
    <dgm:pt modelId="{D61595E6-BFB4-47C3-A1EA-DAC7AC3D57F8}" type="pres">
      <dgm:prSet presAssocID="{3762184E-12ED-474A-8887-B9962BD79CB8}" presName="Name28" presStyleLbl="parChTrans1D2" presStyleIdx="3" presStyleCnt="6"/>
      <dgm:spPr/>
    </dgm:pt>
    <dgm:pt modelId="{5B1AF6D3-B6E1-4CA2-AFAB-3CA1F5772589}" type="pres">
      <dgm:prSet presAssocID="{CA10E651-D19C-4EFF-9644-52933C03A02B}" presName="hierRoot2" presStyleCnt="0">
        <dgm:presLayoutVars>
          <dgm:hierBranch val="init"/>
        </dgm:presLayoutVars>
      </dgm:prSet>
      <dgm:spPr/>
    </dgm:pt>
    <dgm:pt modelId="{48760157-90B8-4952-AA4C-6D51574322FA}" type="pres">
      <dgm:prSet presAssocID="{CA10E651-D19C-4EFF-9644-52933C03A02B}" presName="rootComposite2" presStyleCnt="0"/>
      <dgm:spPr/>
    </dgm:pt>
    <dgm:pt modelId="{2C05B723-B2D4-47CC-AF28-3ECB5D858083}" type="pres">
      <dgm:prSet presAssocID="{CA10E651-D19C-4EFF-9644-52933C03A02B}" presName="rootText2" presStyleLbl="alignAcc1" presStyleIdx="0" presStyleCnt="0">
        <dgm:presLayoutVars>
          <dgm:chPref val="3"/>
        </dgm:presLayoutVars>
      </dgm:prSet>
      <dgm:spPr/>
    </dgm:pt>
    <dgm:pt modelId="{92CF8DC1-F49B-45BD-851B-D3A74E6D3661}" type="pres">
      <dgm:prSet presAssocID="{CA10E651-D19C-4EFF-9644-52933C03A02B}" presName="topArc2" presStyleLbl="parChTrans1D1" presStyleIdx="10" presStyleCnt="16"/>
      <dgm:spPr/>
    </dgm:pt>
    <dgm:pt modelId="{725B5996-7BB7-4DE8-9061-3D18AD417ADD}" type="pres">
      <dgm:prSet presAssocID="{CA10E651-D19C-4EFF-9644-52933C03A02B}" presName="bottomArc2" presStyleLbl="parChTrans1D1" presStyleIdx="11" presStyleCnt="16"/>
      <dgm:spPr/>
    </dgm:pt>
    <dgm:pt modelId="{3B90FA0A-0BA5-4575-8172-D973D1B46EFA}" type="pres">
      <dgm:prSet presAssocID="{CA10E651-D19C-4EFF-9644-52933C03A02B}" presName="topConnNode2" presStyleLbl="node2" presStyleIdx="0" presStyleCnt="0"/>
      <dgm:spPr/>
    </dgm:pt>
    <dgm:pt modelId="{2D47A26B-2E07-4FC8-8E22-48AE35A00ACF}" type="pres">
      <dgm:prSet presAssocID="{CA10E651-D19C-4EFF-9644-52933C03A02B}" presName="hierChild4" presStyleCnt="0"/>
      <dgm:spPr/>
    </dgm:pt>
    <dgm:pt modelId="{84C87E06-2410-4B62-A6F4-BA0B9D449156}" type="pres">
      <dgm:prSet presAssocID="{CA10E651-D19C-4EFF-9644-52933C03A02B}" presName="hierChild5" presStyleCnt="0"/>
      <dgm:spPr/>
    </dgm:pt>
    <dgm:pt modelId="{63296656-F261-4598-A1F8-B27A3BECB200}" type="pres">
      <dgm:prSet presAssocID="{92DD453E-143E-451A-96E8-B5A361E055E1}" presName="Name28" presStyleLbl="parChTrans1D2" presStyleIdx="4" presStyleCnt="6"/>
      <dgm:spPr/>
    </dgm:pt>
    <dgm:pt modelId="{338447DE-9A49-40CA-9992-B9896390D685}" type="pres">
      <dgm:prSet presAssocID="{F95C86D3-1039-4568-8A90-24AE52567652}" presName="hierRoot2" presStyleCnt="0">
        <dgm:presLayoutVars>
          <dgm:hierBranch val="init"/>
        </dgm:presLayoutVars>
      </dgm:prSet>
      <dgm:spPr/>
    </dgm:pt>
    <dgm:pt modelId="{6AF125DC-7081-4251-AC8B-179E01DA8255}" type="pres">
      <dgm:prSet presAssocID="{F95C86D3-1039-4568-8A90-24AE52567652}" presName="rootComposite2" presStyleCnt="0"/>
      <dgm:spPr/>
    </dgm:pt>
    <dgm:pt modelId="{2D141380-2BF1-4EFE-A464-3E71BA1CA22E}" type="pres">
      <dgm:prSet presAssocID="{F95C86D3-1039-4568-8A90-24AE52567652}" presName="rootText2" presStyleLbl="alignAcc1" presStyleIdx="0" presStyleCnt="0">
        <dgm:presLayoutVars>
          <dgm:chPref val="3"/>
        </dgm:presLayoutVars>
      </dgm:prSet>
      <dgm:spPr/>
    </dgm:pt>
    <dgm:pt modelId="{12420DF0-E8A6-4E79-8F74-759C0E4917DE}" type="pres">
      <dgm:prSet presAssocID="{F95C86D3-1039-4568-8A90-24AE52567652}" presName="topArc2" presStyleLbl="parChTrans1D1" presStyleIdx="12" presStyleCnt="16"/>
      <dgm:spPr/>
    </dgm:pt>
    <dgm:pt modelId="{75B49453-21C4-4393-B6DD-825EC99F1F77}" type="pres">
      <dgm:prSet presAssocID="{F95C86D3-1039-4568-8A90-24AE52567652}" presName="bottomArc2" presStyleLbl="parChTrans1D1" presStyleIdx="13" presStyleCnt="16"/>
      <dgm:spPr/>
    </dgm:pt>
    <dgm:pt modelId="{AD7EAD1F-5CBC-4E8F-BCF7-456709E7AE20}" type="pres">
      <dgm:prSet presAssocID="{F95C86D3-1039-4568-8A90-24AE52567652}" presName="topConnNode2" presStyleLbl="node2" presStyleIdx="0" presStyleCnt="0"/>
      <dgm:spPr/>
    </dgm:pt>
    <dgm:pt modelId="{41C5AF62-8BC2-48E4-9F57-7385A001FFBA}" type="pres">
      <dgm:prSet presAssocID="{F95C86D3-1039-4568-8A90-24AE52567652}" presName="hierChild4" presStyleCnt="0"/>
      <dgm:spPr/>
    </dgm:pt>
    <dgm:pt modelId="{6CB252BA-0D4D-43AA-9DAE-35F6D1EF383C}" type="pres">
      <dgm:prSet presAssocID="{F95C86D3-1039-4568-8A90-24AE52567652}" presName="hierChild5" presStyleCnt="0"/>
      <dgm:spPr/>
    </dgm:pt>
    <dgm:pt modelId="{E82BD560-53FE-4641-A84B-F5CA8E6BF609}" type="pres">
      <dgm:prSet presAssocID="{75C7B8EA-EF5E-442D-B577-7E21DC476E5A}" presName="hierChild3" presStyleCnt="0"/>
      <dgm:spPr/>
    </dgm:pt>
    <dgm:pt modelId="{3C0E11DE-5EEE-40A4-8BB1-C36F0180E865}" type="pres">
      <dgm:prSet presAssocID="{A31C22BD-7546-40EA-B217-B21425D41A58}" presName="Name101" presStyleLbl="parChTrans1D2" presStyleIdx="5" presStyleCnt="6"/>
      <dgm:spPr/>
    </dgm:pt>
    <dgm:pt modelId="{6F52FFAE-600D-4648-A0FF-F90CF88673A6}" type="pres">
      <dgm:prSet presAssocID="{CA5E5C49-2265-43B9-8E97-F7284796E306}" presName="hierRoot3" presStyleCnt="0">
        <dgm:presLayoutVars>
          <dgm:hierBranch val="init"/>
        </dgm:presLayoutVars>
      </dgm:prSet>
      <dgm:spPr/>
    </dgm:pt>
    <dgm:pt modelId="{C46CFE7F-773C-4E1F-B918-5D893AC3B54E}" type="pres">
      <dgm:prSet presAssocID="{CA5E5C49-2265-43B9-8E97-F7284796E306}" presName="rootComposite3" presStyleCnt="0"/>
      <dgm:spPr/>
    </dgm:pt>
    <dgm:pt modelId="{D42269D3-13E1-4536-9C0E-BB69CF82B9CD}" type="pres">
      <dgm:prSet presAssocID="{CA5E5C49-2265-43B9-8E97-F7284796E306}" presName="rootText3" presStyleLbl="alignAcc1" presStyleIdx="0" presStyleCnt="0">
        <dgm:presLayoutVars>
          <dgm:chPref val="3"/>
        </dgm:presLayoutVars>
      </dgm:prSet>
      <dgm:spPr/>
    </dgm:pt>
    <dgm:pt modelId="{D5C06CB9-6A0A-4806-B71A-A9E6B7317865}" type="pres">
      <dgm:prSet presAssocID="{CA5E5C49-2265-43B9-8E97-F7284796E306}" presName="topArc3" presStyleLbl="parChTrans1D1" presStyleIdx="14" presStyleCnt="16"/>
      <dgm:spPr/>
    </dgm:pt>
    <dgm:pt modelId="{54C2E81E-6780-4676-8BD4-38DF170E57A0}" type="pres">
      <dgm:prSet presAssocID="{CA5E5C49-2265-43B9-8E97-F7284796E306}" presName="bottomArc3" presStyleLbl="parChTrans1D1" presStyleIdx="15" presStyleCnt="16"/>
      <dgm:spPr/>
    </dgm:pt>
    <dgm:pt modelId="{B6EEA6E3-12F7-4433-9491-1A2801F6864C}" type="pres">
      <dgm:prSet presAssocID="{CA5E5C49-2265-43B9-8E97-F7284796E306}" presName="topConnNode3" presStyleLbl="asst1" presStyleIdx="0" presStyleCnt="0"/>
      <dgm:spPr/>
    </dgm:pt>
    <dgm:pt modelId="{82796D08-65F4-4A65-A47E-F6A915393E71}" type="pres">
      <dgm:prSet presAssocID="{CA5E5C49-2265-43B9-8E97-F7284796E306}" presName="hierChild6" presStyleCnt="0"/>
      <dgm:spPr/>
    </dgm:pt>
    <dgm:pt modelId="{433B5592-3679-430E-8DD5-F4E987D1D5F9}" type="pres">
      <dgm:prSet presAssocID="{CA5E5C49-2265-43B9-8E97-F7284796E306}" presName="hierChild7" presStyleCnt="0"/>
      <dgm:spPr/>
    </dgm:pt>
  </dgm:ptLst>
  <dgm:cxnLst>
    <dgm:cxn modelId="{CD7F4601-B8F7-441E-A5C5-522BAB300FB2}" srcId="{75C7B8EA-EF5E-442D-B577-7E21DC476E5A}" destId="{6A760937-4D77-4F5A-A1A9-B01ECA1989AB}" srcOrd="2" destOrd="0" parTransId="{8DB10606-FAD5-4059-A2BC-F01740AF292F}" sibTransId="{531015F3-DBBE-45CC-B8C1-944122975567}"/>
    <dgm:cxn modelId="{79EA2805-059A-406F-BFFD-2B5F72640783}" type="presOf" srcId="{332F2DAE-1414-4C76-AC2B-C177DD5B22DC}" destId="{4D6C45A9-CEE1-44D6-9164-B7BB6BE906A2}" srcOrd="1" destOrd="0" presId="urn:microsoft.com/office/officeart/2008/layout/HalfCircleOrganizationChart"/>
    <dgm:cxn modelId="{B0B34F0D-D6F4-40F9-83A6-23A7E90DFCC6}" type="presOf" srcId="{113D7EE5-B292-4884-B378-CB5518ECD29A}" destId="{616BE600-B185-4A61-AEF6-F9E7C14670DB}" srcOrd="1" destOrd="0" presId="urn:microsoft.com/office/officeart/2008/layout/HalfCircleOrganizationChart"/>
    <dgm:cxn modelId="{BD74810F-56AE-4F2E-91CD-568D2CFD70E8}" type="presOf" srcId="{30007451-CB78-459C-A598-D0F4BBB84F6A}" destId="{278C8070-405F-4C91-A717-9EAA116304B4}" srcOrd="1" destOrd="0" presId="urn:microsoft.com/office/officeart/2008/layout/HalfCircleOrganizationChart"/>
    <dgm:cxn modelId="{B96A4513-B278-4236-BFE3-3922D1AD818D}" srcId="{75C7B8EA-EF5E-442D-B577-7E21DC476E5A}" destId="{F95C86D3-1039-4568-8A90-24AE52567652}" srcOrd="5" destOrd="0" parTransId="{92DD453E-143E-451A-96E8-B5A361E055E1}" sibTransId="{E11A2315-BF7D-4D3E-87D1-A2116A81401F}"/>
    <dgm:cxn modelId="{645D9C16-95FD-4B42-8F16-E0AF42F59942}" type="presOf" srcId="{CA5E5C49-2265-43B9-8E97-F7284796E306}" destId="{D42269D3-13E1-4536-9C0E-BB69CF82B9CD}" srcOrd="0" destOrd="0" presId="urn:microsoft.com/office/officeart/2008/layout/HalfCircleOrganizationChart"/>
    <dgm:cxn modelId="{E8915C1B-FC06-4A90-BF3C-4407E559D8D5}" type="presOf" srcId="{30007451-CB78-459C-A598-D0F4BBB84F6A}" destId="{569CDAA8-AF23-4019-A5C0-6807E61629F2}" srcOrd="0" destOrd="0" presId="urn:microsoft.com/office/officeart/2008/layout/HalfCircleOrganizationChart"/>
    <dgm:cxn modelId="{BE765A27-7C4C-4CA5-AD15-901F235B3853}" type="presOf" srcId="{92DD453E-143E-451A-96E8-B5A361E055E1}" destId="{63296656-F261-4598-A1F8-B27A3BECB200}" srcOrd="0" destOrd="0" presId="urn:microsoft.com/office/officeart/2008/layout/HalfCircleOrganizationChart"/>
    <dgm:cxn modelId="{7D62722C-23DE-456D-A139-7AB61E891069}" type="presOf" srcId="{75C7B8EA-EF5E-442D-B577-7E21DC476E5A}" destId="{C92166DC-E403-4477-BA34-C660EAF2A619}" srcOrd="1" destOrd="0" presId="urn:microsoft.com/office/officeart/2008/layout/HalfCircleOrganizationChart"/>
    <dgm:cxn modelId="{65BA042D-B8DB-4F64-907B-A4B3B5A2AA40}" type="presOf" srcId="{A31C22BD-7546-40EA-B217-B21425D41A58}" destId="{3C0E11DE-5EEE-40A4-8BB1-C36F0180E865}" srcOrd="0" destOrd="0" presId="urn:microsoft.com/office/officeart/2008/layout/HalfCircleOrganizationChart"/>
    <dgm:cxn modelId="{7FFD9D30-297D-4A40-BA02-9A83CAE71850}" srcId="{75C7B8EA-EF5E-442D-B577-7E21DC476E5A}" destId="{CA5E5C49-2265-43B9-8E97-F7284796E306}" srcOrd="0" destOrd="0" parTransId="{A31C22BD-7546-40EA-B217-B21425D41A58}" sibTransId="{2D00E6AA-C3E5-4E26-8E08-E5E5B42666DB}"/>
    <dgm:cxn modelId="{E5B94C39-2653-4BFE-A7DC-80DEC8CB032F}" type="presOf" srcId="{CA10E651-D19C-4EFF-9644-52933C03A02B}" destId="{3B90FA0A-0BA5-4575-8172-D973D1B46EFA}" srcOrd="1" destOrd="0" presId="urn:microsoft.com/office/officeart/2008/layout/HalfCircleOrganizationChart"/>
    <dgm:cxn modelId="{98091D3B-F144-470F-87E3-79E1AFF7A8B8}" type="presOf" srcId="{88A38B6A-8DF6-4C22-8E00-8E0975039DB4}" destId="{F4DD488B-39EE-4C91-AD37-FE778EB7A134}" srcOrd="0" destOrd="0" presId="urn:microsoft.com/office/officeart/2008/layout/HalfCircleOrganizationChart"/>
    <dgm:cxn modelId="{784C255E-F3CA-40D9-A3E7-FD41F0EC11BC}" type="presOf" srcId="{CA10E651-D19C-4EFF-9644-52933C03A02B}" destId="{2C05B723-B2D4-47CC-AF28-3ECB5D858083}" srcOrd="0" destOrd="0" presId="urn:microsoft.com/office/officeart/2008/layout/HalfCircleOrganizationChart"/>
    <dgm:cxn modelId="{0492C167-5519-4E22-9F7F-D24DE4602BDB}" type="presOf" srcId="{8DB10606-FAD5-4059-A2BC-F01740AF292F}" destId="{25BD42A5-9B1B-4BCB-B4EA-92C7AAFF1777}" srcOrd="0" destOrd="0" presId="urn:microsoft.com/office/officeart/2008/layout/HalfCircleOrganizationChart"/>
    <dgm:cxn modelId="{B08AD349-1014-46F3-AE59-60994CABB56B}" type="presOf" srcId="{113D7EE5-B292-4884-B378-CB5518ECD29A}" destId="{9E8F6417-77FD-4C09-AA7F-6FE7090A45DC}" srcOrd="0" destOrd="0" presId="urn:microsoft.com/office/officeart/2008/layout/HalfCircleOrganizationChart"/>
    <dgm:cxn modelId="{7CB74E6C-E923-4C22-9DE8-F2699B9B1C66}" type="presOf" srcId="{6A760937-4D77-4F5A-A1A9-B01ECA1989AB}" destId="{AEA46EE7-B9C5-44DC-9B52-B88DD0534A78}" srcOrd="1" destOrd="0" presId="urn:microsoft.com/office/officeart/2008/layout/HalfCircleOrganizationChart"/>
    <dgm:cxn modelId="{F5238170-5729-4F08-8CBC-EDCDC9730B7B}" type="presOf" srcId="{CA5E5C49-2265-43B9-8E97-F7284796E306}" destId="{B6EEA6E3-12F7-4433-9491-1A2801F6864C}" srcOrd="1" destOrd="0" presId="urn:microsoft.com/office/officeart/2008/layout/HalfCircleOrganizationChart"/>
    <dgm:cxn modelId="{C37C4A51-D762-4EC0-9DD1-3091A18C9E5C}" srcId="{75C7B8EA-EF5E-442D-B577-7E21DC476E5A}" destId="{332F2DAE-1414-4C76-AC2B-C177DD5B22DC}" srcOrd="3" destOrd="0" parTransId="{9BD057DD-A951-48C5-A9E9-B6E1D1FE9D61}" sibTransId="{1DF10172-3A29-420B-B6F7-4D906EA0DA8E}"/>
    <dgm:cxn modelId="{207E1455-1EDE-4102-B445-98C41E8399F1}" type="presOf" srcId="{6A760937-4D77-4F5A-A1A9-B01ECA1989AB}" destId="{EC65EF80-78A0-46BC-957F-0CF6BAC01C59}" srcOrd="0" destOrd="0" presId="urn:microsoft.com/office/officeart/2008/layout/HalfCircleOrganizationChart"/>
    <dgm:cxn modelId="{6C2B8383-2B89-41DB-92DA-875F64B09350}" type="presOf" srcId="{332F2DAE-1414-4C76-AC2B-C177DD5B22DC}" destId="{2845E87C-20A4-4FC7-8F7F-5F3136DC1118}" srcOrd="0" destOrd="0" presId="urn:microsoft.com/office/officeart/2008/layout/HalfCircleOrganizationChart"/>
    <dgm:cxn modelId="{58777787-9F4A-4FF5-9FE1-4704A732E0D3}" type="presOf" srcId="{3762184E-12ED-474A-8887-B9962BD79CB8}" destId="{D61595E6-BFB4-47C3-A1EA-DAC7AC3D57F8}" srcOrd="0" destOrd="0" presId="urn:microsoft.com/office/officeart/2008/layout/HalfCircleOrganizationChart"/>
    <dgm:cxn modelId="{4032248A-50B6-4777-8A6E-BE2A382C97BA}" type="presOf" srcId="{F95C86D3-1039-4568-8A90-24AE52567652}" destId="{2D141380-2BF1-4EFE-A464-3E71BA1CA22E}" srcOrd="0" destOrd="0" presId="urn:microsoft.com/office/officeart/2008/layout/HalfCircleOrganizationChart"/>
    <dgm:cxn modelId="{B55C829B-6BEE-4D69-A943-150F8DE57A64}" type="presOf" srcId="{9BD057DD-A951-48C5-A9E9-B6E1D1FE9D61}" destId="{66A7A4EF-1C48-42E1-8AB5-EA2D162D2C56}" srcOrd="0" destOrd="0" presId="urn:microsoft.com/office/officeart/2008/layout/HalfCircleOrganizationChart"/>
    <dgm:cxn modelId="{A4A1A9B4-CE1F-4EB7-A4A0-1A020CE07850}" type="presOf" srcId="{F95C86D3-1039-4568-8A90-24AE52567652}" destId="{AD7EAD1F-5CBC-4E8F-BCF7-456709E7AE20}" srcOrd="1" destOrd="0" presId="urn:microsoft.com/office/officeart/2008/layout/HalfCircleOrganizationChart"/>
    <dgm:cxn modelId="{817E5CB6-2BA5-4EAB-8F61-68895B5D530A}" srcId="{88A38B6A-8DF6-4C22-8E00-8E0975039DB4}" destId="{75C7B8EA-EF5E-442D-B577-7E21DC476E5A}" srcOrd="0" destOrd="0" parTransId="{4A310A66-2738-4A07-98FA-8CB4B2563165}" sibTransId="{FF179687-9E5E-4AFF-A620-52ADC2620412}"/>
    <dgm:cxn modelId="{4C1C47BF-FD06-4129-B428-C66BAA21DD20}" type="presOf" srcId="{75C7B8EA-EF5E-442D-B577-7E21DC476E5A}" destId="{D61E42EF-A5DD-4FA2-806C-7BE2557F48FC}" srcOrd="0" destOrd="0" presId="urn:microsoft.com/office/officeart/2008/layout/HalfCircleOrganizationChart"/>
    <dgm:cxn modelId="{7C13F8CB-E3E0-4731-ADC5-FBD4ABE3C5DE}" type="presOf" srcId="{2F1A1A98-19AC-4841-86AC-1044D9F5D7C9}" destId="{6D214F2D-FEEE-4E4E-AC5A-2527B85BFDD6}" srcOrd="0" destOrd="0" presId="urn:microsoft.com/office/officeart/2008/layout/HalfCircleOrganizationChart"/>
    <dgm:cxn modelId="{EE6B0CCF-5F6D-4166-B3C1-20C93243A62D}" type="presOf" srcId="{FA615237-D7D4-4B32-BA7F-D8F9B07E3D3E}" destId="{765180D2-D612-434A-8EFB-16AE078FB8A5}" srcOrd="0" destOrd="0" presId="urn:microsoft.com/office/officeart/2008/layout/HalfCircleOrganizationChart"/>
    <dgm:cxn modelId="{171668D0-2FB6-4475-BBB0-92953031790F}" srcId="{113D7EE5-B292-4884-B378-CB5518ECD29A}" destId="{30007451-CB78-459C-A598-D0F4BBB84F6A}" srcOrd="0" destOrd="0" parTransId="{FA615237-D7D4-4B32-BA7F-D8F9B07E3D3E}" sibTransId="{A291132A-2086-4D3E-A76C-AE16D76DA837}"/>
    <dgm:cxn modelId="{570B37E3-3984-4CF2-9A4C-267638D4BFF7}" srcId="{75C7B8EA-EF5E-442D-B577-7E21DC476E5A}" destId="{113D7EE5-B292-4884-B378-CB5518ECD29A}" srcOrd="1" destOrd="0" parTransId="{2F1A1A98-19AC-4841-86AC-1044D9F5D7C9}" sibTransId="{DC0EFFF0-949B-4726-8F24-5D4629CD09C7}"/>
    <dgm:cxn modelId="{3FBA95EC-234C-4DA8-9541-A9C1856C6E5D}" srcId="{75C7B8EA-EF5E-442D-B577-7E21DC476E5A}" destId="{CA10E651-D19C-4EFF-9644-52933C03A02B}" srcOrd="4" destOrd="0" parTransId="{3762184E-12ED-474A-8887-B9962BD79CB8}" sibTransId="{7B2F9B43-1E34-4585-9C65-B2C470DDC86F}"/>
    <dgm:cxn modelId="{91077285-B756-4F8B-A035-14B08E50A2B6}" type="presParOf" srcId="{F4DD488B-39EE-4C91-AD37-FE778EB7A134}" destId="{144669B6-5FCE-403A-8566-6BFED3F75121}" srcOrd="0" destOrd="0" presId="urn:microsoft.com/office/officeart/2008/layout/HalfCircleOrganizationChart"/>
    <dgm:cxn modelId="{64433A4B-7300-49A1-B89B-2CED7110D682}" type="presParOf" srcId="{144669B6-5FCE-403A-8566-6BFED3F75121}" destId="{464F416C-BC5F-4600-A3BE-140A7C87C6DC}" srcOrd="0" destOrd="0" presId="urn:microsoft.com/office/officeart/2008/layout/HalfCircleOrganizationChart"/>
    <dgm:cxn modelId="{13958327-7AB2-427A-8D1F-D0DDC0EF16F7}" type="presParOf" srcId="{464F416C-BC5F-4600-A3BE-140A7C87C6DC}" destId="{D61E42EF-A5DD-4FA2-806C-7BE2557F48FC}" srcOrd="0" destOrd="0" presId="urn:microsoft.com/office/officeart/2008/layout/HalfCircleOrganizationChart"/>
    <dgm:cxn modelId="{AB9F6815-FAB8-4E43-B059-524A7993E17A}" type="presParOf" srcId="{464F416C-BC5F-4600-A3BE-140A7C87C6DC}" destId="{5C307E0C-35AD-40BA-A24A-63B00E2E2BAD}" srcOrd="1" destOrd="0" presId="urn:microsoft.com/office/officeart/2008/layout/HalfCircleOrganizationChart"/>
    <dgm:cxn modelId="{15DE58E9-297A-4B53-86F4-7F1BFC74EE18}" type="presParOf" srcId="{464F416C-BC5F-4600-A3BE-140A7C87C6DC}" destId="{870C41F1-0E6B-4D58-BE7C-E2A259C45C8F}" srcOrd="2" destOrd="0" presId="urn:microsoft.com/office/officeart/2008/layout/HalfCircleOrganizationChart"/>
    <dgm:cxn modelId="{F2CB631A-DA5A-4B21-A566-623972A2D0F3}" type="presParOf" srcId="{464F416C-BC5F-4600-A3BE-140A7C87C6DC}" destId="{C92166DC-E403-4477-BA34-C660EAF2A619}" srcOrd="3" destOrd="0" presId="urn:microsoft.com/office/officeart/2008/layout/HalfCircleOrganizationChart"/>
    <dgm:cxn modelId="{1EB4EA24-2583-4A6B-9A18-446D4C6BD47A}" type="presParOf" srcId="{144669B6-5FCE-403A-8566-6BFED3F75121}" destId="{EE980A53-7246-476D-AEA2-A39C8719DB0F}" srcOrd="1" destOrd="0" presId="urn:microsoft.com/office/officeart/2008/layout/HalfCircleOrganizationChart"/>
    <dgm:cxn modelId="{EC6EB610-87A9-430A-ABA7-8B79B2FCE14F}" type="presParOf" srcId="{EE980A53-7246-476D-AEA2-A39C8719DB0F}" destId="{6D214F2D-FEEE-4E4E-AC5A-2527B85BFDD6}" srcOrd="0" destOrd="0" presId="urn:microsoft.com/office/officeart/2008/layout/HalfCircleOrganizationChart"/>
    <dgm:cxn modelId="{DAA547DD-7BE1-44B3-8B45-6A75DFEDF0DD}" type="presParOf" srcId="{EE980A53-7246-476D-AEA2-A39C8719DB0F}" destId="{8292403A-140D-43B8-8DE8-193E8FDCEDFC}" srcOrd="1" destOrd="0" presId="urn:microsoft.com/office/officeart/2008/layout/HalfCircleOrganizationChart"/>
    <dgm:cxn modelId="{5CD78575-8F80-488F-8548-65987907DC51}" type="presParOf" srcId="{8292403A-140D-43B8-8DE8-193E8FDCEDFC}" destId="{9E8002FC-886A-4B40-9F66-0073D98DB3ED}" srcOrd="0" destOrd="0" presId="urn:microsoft.com/office/officeart/2008/layout/HalfCircleOrganizationChart"/>
    <dgm:cxn modelId="{A33DB3CB-DDC6-4B49-97B3-314A1BB0B347}" type="presParOf" srcId="{9E8002FC-886A-4B40-9F66-0073D98DB3ED}" destId="{9E8F6417-77FD-4C09-AA7F-6FE7090A45DC}" srcOrd="0" destOrd="0" presId="urn:microsoft.com/office/officeart/2008/layout/HalfCircleOrganizationChart"/>
    <dgm:cxn modelId="{84C627B5-C016-4CFE-A8F8-909DCA0909D1}" type="presParOf" srcId="{9E8002FC-886A-4B40-9F66-0073D98DB3ED}" destId="{299F651F-1350-4740-8158-DAC937DEDC0C}" srcOrd="1" destOrd="0" presId="urn:microsoft.com/office/officeart/2008/layout/HalfCircleOrganizationChart"/>
    <dgm:cxn modelId="{E17230AC-248F-4831-AE73-3FF07DCA9768}" type="presParOf" srcId="{9E8002FC-886A-4B40-9F66-0073D98DB3ED}" destId="{BA46A83F-A5D4-4840-AA25-C98CE6119B17}" srcOrd="2" destOrd="0" presId="urn:microsoft.com/office/officeart/2008/layout/HalfCircleOrganizationChart"/>
    <dgm:cxn modelId="{47429AC5-EE9D-43B4-A20B-6BB58F2435C5}" type="presParOf" srcId="{9E8002FC-886A-4B40-9F66-0073D98DB3ED}" destId="{616BE600-B185-4A61-AEF6-F9E7C14670DB}" srcOrd="3" destOrd="0" presId="urn:microsoft.com/office/officeart/2008/layout/HalfCircleOrganizationChart"/>
    <dgm:cxn modelId="{EEE82F56-2029-414F-874A-4CF7A79083EA}" type="presParOf" srcId="{8292403A-140D-43B8-8DE8-193E8FDCEDFC}" destId="{D3589EA6-E1E0-455D-8FB9-6A0B9FD97EA1}" srcOrd="1" destOrd="0" presId="urn:microsoft.com/office/officeart/2008/layout/HalfCircleOrganizationChart"/>
    <dgm:cxn modelId="{304F8280-8DD5-4D2D-BEA8-F0DBC721CF46}" type="presParOf" srcId="{D3589EA6-E1E0-455D-8FB9-6A0B9FD97EA1}" destId="{765180D2-D612-434A-8EFB-16AE078FB8A5}" srcOrd="0" destOrd="0" presId="urn:microsoft.com/office/officeart/2008/layout/HalfCircleOrganizationChart"/>
    <dgm:cxn modelId="{EBFE49B5-0910-4748-9A39-38B41A0A2504}" type="presParOf" srcId="{D3589EA6-E1E0-455D-8FB9-6A0B9FD97EA1}" destId="{D12A943B-F49A-4FA6-8E96-F971B5631187}" srcOrd="1" destOrd="0" presId="urn:microsoft.com/office/officeart/2008/layout/HalfCircleOrganizationChart"/>
    <dgm:cxn modelId="{6950A18A-9FEE-4E26-8977-05F62A4384D4}" type="presParOf" srcId="{D12A943B-F49A-4FA6-8E96-F971B5631187}" destId="{891879CA-8BA4-40AF-9983-2FF001F93BAF}" srcOrd="0" destOrd="0" presId="urn:microsoft.com/office/officeart/2008/layout/HalfCircleOrganizationChart"/>
    <dgm:cxn modelId="{9DC99EFD-25A7-4B20-886E-B36E202864FF}" type="presParOf" srcId="{891879CA-8BA4-40AF-9983-2FF001F93BAF}" destId="{569CDAA8-AF23-4019-A5C0-6807E61629F2}" srcOrd="0" destOrd="0" presId="urn:microsoft.com/office/officeart/2008/layout/HalfCircleOrganizationChart"/>
    <dgm:cxn modelId="{D8A35383-39F9-4709-9A06-6E9FAC7D2304}" type="presParOf" srcId="{891879CA-8BA4-40AF-9983-2FF001F93BAF}" destId="{A0E7B206-8518-44BA-AABC-B375532687E0}" srcOrd="1" destOrd="0" presId="urn:microsoft.com/office/officeart/2008/layout/HalfCircleOrganizationChart"/>
    <dgm:cxn modelId="{C6D28076-8E2B-41DA-82B4-DBD576C7AA9E}" type="presParOf" srcId="{891879CA-8BA4-40AF-9983-2FF001F93BAF}" destId="{F501FFC0-00FD-4DCD-B87A-9CDF24A36ACC}" srcOrd="2" destOrd="0" presId="urn:microsoft.com/office/officeart/2008/layout/HalfCircleOrganizationChart"/>
    <dgm:cxn modelId="{835C6008-DB13-4DB5-909C-3AB496C70AF0}" type="presParOf" srcId="{891879CA-8BA4-40AF-9983-2FF001F93BAF}" destId="{278C8070-405F-4C91-A717-9EAA116304B4}" srcOrd="3" destOrd="0" presId="urn:microsoft.com/office/officeart/2008/layout/HalfCircleOrganizationChart"/>
    <dgm:cxn modelId="{74F7003F-AC72-4A3E-86E9-952A001A4E1C}" type="presParOf" srcId="{D12A943B-F49A-4FA6-8E96-F971B5631187}" destId="{61A01BA7-87AF-4E36-B24F-19DD2B7DE8F6}" srcOrd="1" destOrd="0" presId="urn:microsoft.com/office/officeart/2008/layout/HalfCircleOrganizationChart"/>
    <dgm:cxn modelId="{713C734C-77D4-4D28-B017-4C82D3359C95}" type="presParOf" srcId="{D12A943B-F49A-4FA6-8E96-F971B5631187}" destId="{165181A1-FF52-40F6-B4EC-20EA232FF97A}" srcOrd="2" destOrd="0" presId="urn:microsoft.com/office/officeart/2008/layout/HalfCircleOrganizationChart"/>
    <dgm:cxn modelId="{AE5B0D7D-B03A-47E2-9E18-2EBA8D19E877}" type="presParOf" srcId="{8292403A-140D-43B8-8DE8-193E8FDCEDFC}" destId="{BC69D86B-BBB2-4B17-8990-31D8FF1DC527}" srcOrd="2" destOrd="0" presId="urn:microsoft.com/office/officeart/2008/layout/HalfCircleOrganizationChart"/>
    <dgm:cxn modelId="{79C72568-2A5F-4F76-91D9-725C9ECD03FC}" type="presParOf" srcId="{EE980A53-7246-476D-AEA2-A39C8719DB0F}" destId="{25BD42A5-9B1B-4BCB-B4EA-92C7AAFF1777}" srcOrd="2" destOrd="0" presId="urn:microsoft.com/office/officeart/2008/layout/HalfCircleOrganizationChart"/>
    <dgm:cxn modelId="{F8EDA24B-B6A1-447B-A9BB-3BDCA0171886}" type="presParOf" srcId="{EE980A53-7246-476D-AEA2-A39C8719DB0F}" destId="{AE2E28B9-EDA0-4DC3-A169-D7E7FB2B9995}" srcOrd="3" destOrd="0" presId="urn:microsoft.com/office/officeart/2008/layout/HalfCircleOrganizationChart"/>
    <dgm:cxn modelId="{20B50769-59CD-4A8B-A6CD-B0AE5A6831EA}" type="presParOf" srcId="{AE2E28B9-EDA0-4DC3-A169-D7E7FB2B9995}" destId="{2378C153-99DA-40EA-BCC4-B9F40E04F942}" srcOrd="0" destOrd="0" presId="urn:microsoft.com/office/officeart/2008/layout/HalfCircleOrganizationChart"/>
    <dgm:cxn modelId="{9CBD2561-B210-4C96-A80D-34B864C1EF25}" type="presParOf" srcId="{2378C153-99DA-40EA-BCC4-B9F40E04F942}" destId="{EC65EF80-78A0-46BC-957F-0CF6BAC01C59}" srcOrd="0" destOrd="0" presId="urn:microsoft.com/office/officeart/2008/layout/HalfCircleOrganizationChart"/>
    <dgm:cxn modelId="{69EF2B73-0AFB-4134-B0BB-69F81DDCDC19}" type="presParOf" srcId="{2378C153-99DA-40EA-BCC4-B9F40E04F942}" destId="{80626605-805F-4A32-92D1-AC43C561A22B}" srcOrd="1" destOrd="0" presId="urn:microsoft.com/office/officeart/2008/layout/HalfCircleOrganizationChart"/>
    <dgm:cxn modelId="{9773FE1F-0D7B-4736-B6FE-C4111FA8DFCD}" type="presParOf" srcId="{2378C153-99DA-40EA-BCC4-B9F40E04F942}" destId="{7483C566-669F-4735-9DE6-400E5116C5C3}" srcOrd="2" destOrd="0" presId="urn:microsoft.com/office/officeart/2008/layout/HalfCircleOrganizationChart"/>
    <dgm:cxn modelId="{8F8DA488-3D9B-406E-AD2B-B6347E88A1BA}" type="presParOf" srcId="{2378C153-99DA-40EA-BCC4-B9F40E04F942}" destId="{AEA46EE7-B9C5-44DC-9B52-B88DD0534A78}" srcOrd="3" destOrd="0" presId="urn:microsoft.com/office/officeart/2008/layout/HalfCircleOrganizationChart"/>
    <dgm:cxn modelId="{911FB6D2-B207-4C46-B8B5-07DB4C0BA47C}" type="presParOf" srcId="{AE2E28B9-EDA0-4DC3-A169-D7E7FB2B9995}" destId="{2D028DBE-A235-4B48-B4EB-BB5B7644C7F5}" srcOrd="1" destOrd="0" presId="urn:microsoft.com/office/officeart/2008/layout/HalfCircleOrganizationChart"/>
    <dgm:cxn modelId="{59793625-501B-4ABF-9DF1-D849F46F8D3D}" type="presParOf" srcId="{AE2E28B9-EDA0-4DC3-A169-D7E7FB2B9995}" destId="{FFC279E3-D883-49EF-B7A8-7898A24DB480}" srcOrd="2" destOrd="0" presId="urn:microsoft.com/office/officeart/2008/layout/HalfCircleOrganizationChart"/>
    <dgm:cxn modelId="{2FCEB60E-6352-42D2-8FA7-D355C9B330E2}" type="presParOf" srcId="{EE980A53-7246-476D-AEA2-A39C8719DB0F}" destId="{66A7A4EF-1C48-42E1-8AB5-EA2D162D2C56}" srcOrd="4" destOrd="0" presId="urn:microsoft.com/office/officeart/2008/layout/HalfCircleOrganizationChart"/>
    <dgm:cxn modelId="{FC51D54A-A24E-4504-A6B8-711EB870E395}" type="presParOf" srcId="{EE980A53-7246-476D-AEA2-A39C8719DB0F}" destId="{66765D73-CD3E-4E12-8F79-B6AE852B51A2}" srcOrd="5" destOrd="0" presId="urn:microsoft.com/office/officeart/2008/layout/HalfCircleOrganizationChart"/>
    <dgm:cxn modelId="{D2EB464C-45C0-4B1D-A002-F98278E6FEDA}" type="presParOf" srcId="{66765D73-CD3E-4E12-8F79-B6AE852B51A2}" destId="{02B49BD2-AD0D-4E43-84DB-0A6610D80BF8}" srcOrd="0" destOrd="0" presId="urn:microsoft.com/office/officeart/2008/layout/HalfCircleOrganizationChart"/>
    <dgm:cxn modelId="{E9B30046-AF2F-453C-B667-277F2EC5FB27}" type="presParOf" srcId="{02B49BD2-AD0D-4E43-84DB-0A6610D80BF8}" destId="{2845E87C-20A4-4FC7-8F7F-5F3136DC1118}" srcOrd="0" destOrd="0" presId="urn:microsoft.com/office/officeart/2008/layout/HalfCircleOrganizationChart"/>
    <dgm:cxn modelId="{364F3A77-5324-42F3-A150-CF9450601F88}" type="presParOf" srcId="{02B49BD2-AD0D-4E43-84DB-0A6610D80BF8}" destId="{B5516E58-AC3A-406E-B886-8EB960F97971}" srcOrd="1" destOrd="0" presId="urn:microsoft.com/office/officeart/2008/layout/HalfCircleOrganizationChart"/>
    <dgm:cxn modelId="{46F9F9E2-53F9-4CE5-AD1D-5B12EBD3D8BF}" type="presParOf" srcId="{02B49BD2-AD0D-4E43-84DB-0A6610D80BF8}" destId="{668C43D9-F78E-4A19-B096-8C30ECCCC0D5}" srcOrd="2" destOrd="0" presId="urn:microsoft.com/office/officeart/2008/layout/HalfCircleOrganizationChart"/>
    <dgm:cxn modelId="{313C03D3-5D9B-4970-81C7-2553D3BF21E3}" type="presParOf" srcId="{02B49BD2-AD0D-4E43-84DB-0A6610D80BF8}" destId="{4D6C45A9-CEE1-44D6-9164-B7BB6BE906A2}" srcOrd="3" destOrd="0" presId="urn:microsoft.com/office/officeart/2008/layout/HalfCircleOrganizationChart"/>
    <dgm:cxn modelId="{0AF9D6AE-2255-4111-B577-9E46E7C5C20D}" type="presParOf" srcId="{66765D73-CD3E-4E12-8F79-B6AE852B51A2}" destId="{721B8C9A-2FED-443D-B67B-302CD16C0B57}" srcOrd="1" destOrd="0" presId="urn:microsoft.com/office/officeart/2008/layout/HalfCircleOrganizationChart"/>
    <dgm:cxn modelId="{A40EDB45-26D4-4661-BE4A-B67D4D7D8DB6}" type="presParOf" srcId="{66765D73-CD3E-4E12-8F79-B6AE852B51A2}" destId="{78A05B32-FD0C-4B67-A996-E2D8766C439F}" srcOrd="2" destOrd="0" presId="urn:microsoft.com/office/officeart/2008/layout/HalfCircleOrganizationChart"/>
    <dgm:cxn modelId="{B7DBE438-66BB-47EF-844E-D77F2DA9F36D}" type="presParOf" srcId="{EE980A53-7246-476D-AEA2-A39C8719DB0F}" destId="{D61595E6-BFB4-47C3-A1EA-DAC7AC3D57F8}" srcOrd="6" destOrd="0" presId="urn:microsoft.com/office/officeart/2008/layout/HalfCircleOrganizationChart"/>
    <dgm:cxn modelId="{42196480-3163-4C63-9339-C94C703E92D9}" type="presParOf" srcId="{EE980A53-7246-476D-AEA2-A39C8719DB0F}" destId="{5B1AF6D3-B6E1-4CA2-AFAB-3CA1F5772589}" srcOrd="7" destOrd="0" presId="urn:microsoft.com/office/officeart/2008/layout/HalfCircleOrganizationChart"/>
    <dgm:cxn modelId="{C3C7965C-DE2B-4662-B9A7-45FE0B9742E5}" type="presParOf" srcId="{5B1AF6D3-B6E1-4CA2-AFAB-3CA1F5772589}" destId="{48760157-90B8-4952-AA4C-6D51574322FA}" srcOrd="0" destOrd="0" presId="urn:microsoft.com/office/officeart/2008/layout/HalfCircleOrganizationChart"/>
    <dgm:cxn modelId="{C87B602A-1AE1-4DDF-84E7-654E32E560FC}" type="presParOf" srcId="{48760157-90B8-4952-AA4C-6D51574322FA}" destId="{2C05B723-B2D4-47CC-AF28-3ECB5D858083}" srcOrd="0" destOrd="0" presId="urn:microsoft.com/office/officeart/2008/layout/HalfCircleOrganizationChart"/>
    <dgm:cxn modelId="{959EA162-3347-4554-9B5A-4C04E8D671B2}" type="presParOf" srcId="{48760157-90B8-4952-AA4C-6D51574322FA}" destId="{92CF8DC1-F49B-45BD-851B-D3A74E6D3661}" srcOrd="1" destOrd="0" presId="urn:microsoft.com/office/officeart/2008/layout/HalfCircleOrganizationChart"/>
    <dgm:cxn modelId="{CC8043F3-CD04-4D59-AD0B-9F7F87281B7A}" type="presParOf" srcId="{48760157-90B8-4952-AA4C-6D51574322FA}" destId="{725B5996-7BB7-4DE8-9061-3D18AD417ADD}" srcOrd="2" destOrd="0" presId="urn:microsoft.com/office/officeart/2008/layout/HalfCircleOrganizationChart"/>
    <dgm:cxn modelId="{D41FBF3E-373B-4D8C-9C47-B4A552BBBBA3}" type="presParOf" srcId="{48760157-90B8-4952-AA4C-6D51574322FA}" destId="{3B90FA0A-0BA5-4575-8172-D973D1B46EFA}" srcOrd="3" destOrd="0" presId="urn:microsoft.com/office/officeart/2008/layout/HalfCircleOrganizationChart"/>
    <dgm:cxn modelId="{EC47A463-2543-4851-8142-034686B2D3A0}" type="presParOf" srcId="{5B1AF6D3-B6E1-4CA2-AFAB-3CA1F5772589}" destId="{2D47A26B-2E07-4FC8-8E22-48AE35A00ACF}" srcOrd="1" destOrd="0" presId="urn:microsoft.com/office/officeart/2008/layout/HalfCircleOrganizationChart"/>
    <dgm:cxn modelId="{94CB5524-3363-4901-B492-598A4C9211A2}" type="presParOf" srcId="{5B1AF6D3-B6E1-4CA2-AFAB-3CA1F5772589}" destId="{84C87E06-2410-4B62-A6F4-BA0B9D449156}" srcOrd="2" destOrd="0" presId="urn:microsoft.com/office/officeart/2008/layout/HalfCircleOrganizationChart"/>
    <dgm:cxn modelId="{58956203-0F01-4496-BF07-85FB0A609106}" type="presParOf" srcId="{EE980A53-7246-476D-AEA2-A39C8719DB0F}" destId="{63296656-F261-4598-A1F8-B27A3BECB200}" srcOrd="8" destOrd="0" presId="urn:microsoft.com/office/officeart/2008/layout/HalfCircleOrganizationChart"/>
    <dgm:cxn modelId="{CF99D958-8E90-4F25-AC33-ABDF7E749247}" type="presParOf" srcId="{EE980A53-7246-476D-AEA2-A39C8719DB0F}" destId="{338447DE-9A49-40CA-9992-B9896390D685}" srcOrd="9" destOrd="0" presId="urn:microsoft.com/office/officeart/2008/layout/HalfCircleOrganizationChart"/>
    <dgm:cxn modelId="{3EEA339E-B5E4-453C-A98B-A70642C21FEA}" type="presParOf" srcId="{338447DE-9A49-40CA-9992-B9896390D685}" destId="{6AF125DC-7081-4251-AC8B-179E01DA8255}" srcOrd="0" destOrd="0" presId="urn:microsoft.com/office/officeart/2008/layout/HalfCircleOrganizationChart"/>
    <dgm:cxn modelId="{068D032A-15E3-40F8-9FFB-17C30283EED9}" type="presParOf" srcId="{6AF125DC-7081-4251-AC8B-179E01DA8255}" destId="{2D141380-2BF1-4EFE-A464-3E71BA1CA22E}" srcOrd="0" destOrd="0" presId="urn:microsoft.com/office/officeart/2008/layout/HalfCircleOrganizationChart"/>
    <dgm:cxn modelId="{DD62C3E7-3B8E-4540-B649-32777E4B9405}" type="presParOf" srcId="{6AF125DC-7081-4251-AC8B-179E01DA8255}" destId="{12420DF0-E8A6-4E79-8F74-759C0E4917DE}" srcOrd="1" destOrd="0" presId="urn:microsoft.com/office/officeart/2008/layout/HalfCircleOrganizationChart"/>
    <dgm:cxn modelId="{0F313792-BF6F-40E3-89EC-B482A33660C9}" type="presParOf" srcId="{6AF125DC-7081-4251-AC8B-179E01DA8255}" destId="{75B49453-21C4-4393-B6DD-825EC99F1F77}" srcOrd="2" destOrd="0" presId="urn:microsoft.com/office/officeart/2008/layout/HalfCircleOrganizationChart"/>
    <dgm:cxn modelId="{9930A3B2-F275-4E2F-A7A4-34CF9BBD52BA}" type="presParOf" srcId="{6AF125DC-7081-4251-AC8B-179E01DA8255}" destId="{AD7EAD1F-5CBC-4E8F-BCF7-456709E7AE20}" srcOrd="3" destOrd="0" presId="urn:microsoft.com/office/officeart/2008/layout/HalfCircleOrganizationChart"/>
    <dgm:cxn modelId="{84ACCD00-F040-40EE-86D5-581B9598B27B}" type="presParOf" srcId="{338447DE-9A49-40CA-9992-B9896390D685}" destId="{41C5AF62-8BC2-48E4-9F57-7385A001FFBA}" srcOrd="1" destOrd="0" presId="urn:microsoft.com/office/officeart/2008/layout/HalfCircleOrganizationChart"/>
    <dgm:cxn modelId="{4443A573-2B9E-4CB3-B882-1682E482BEC7}" type="presParOf" srcId="{338447DE-9A49-40CA-9992-B9896390D685}" destId="{6CB252BA-0D4D-43AA-9DAE-35F6D1EF383C}" srcOrd="2" destOrd="0" presId="urn:microsoft.com/office/officeart/2008/layout/HalfCircleOrganizationChart"/>
    <dgm:cxn modelId="{FB4B1051-3061-476E-A71E-4D0B5DBF8B70}" type="presParOf" srcId="{144669B6-5FCE-403A-8566-6BFED3F75121}" destId="{E82BD560-53FE-4641-A84B-F5CA8E6BF609}" srcOrd="2" destOrd="0" presId="urn:microsoft.com/office/officeart/2008/layout/HalfCircleOrganizationChart"/>
    <dgm:cxn modelId="{F16EBA56-A583-423B-BBAB-4AE349A0A298}" type="presParOf" srcId="{E82BD560-53FE-4641-A84B-F5CA8E6BF609}" destId="{3C0E11DE-5EEE-40A4-8BB1-C36F0180E865}" srcOrd="0" destOrd="0" presId="urn:microsoft.com/office/officeart/2008/layout/HalfCircleOrganizationChart"/>
    <dgm:cxn modelId="{FB82890D-A06C-49FF-88DE-6268D9968E9C}" type="presParOf" srcId="{E82BD560-53FE-4641-A84B-F5CA8E6BF609}" destId="{6F52FFAE-600D-4648-A0FF-F90CF88673A6}" srcOrd="1" destOrd="0" presId="urn:microsoft.com/office/officeart/2008/layout/HalfCircleOrganizationChart"/>
    <dgm:cxn modelId="{02DE8CEE-278D-4F2F-A9F7-96D5544FA9CE}" type="presParOf" srcId="{6F52FFAE-600D-4648-A0FF-F90CF88673A6}" destId="{C46CFE7F-773C-4E1F-B918-5D893AC3B54E}" srcOrd="0" destOrd="0" presId="urn:microsoft.com/office/officeart/2008/layout/HalfCircleOrganizationChart"/>
    <dgm:cxn modelId="{E8E59D16-E242-443F-9183-FE8F973558F7}" type="presParOf" srcId="{C46CFE7F-773C-4E1F-B918-5D893AC3B54E}" destId="{D42269D3-13E1-4536-9C0E-BB69CF82B9CD}" srcOrd="0" destOrd="0" presId="urn:microsoft.com/office/officeart/2008/layout/HalfCircleOrganizationChart"/>
    <dgm:cxn modelId="{7169005F-732D-4702-8DC8-202950D46513}" type="presParOf" srcId="{C46CFE7F-773C-4E1F-B918-5D893AC3B54E}" destId="{D5C06CB9-6A0A-4806-B71A-A9E6B7317865}" srcOrd="1" destOrd="0" presId="urn:microsoft.com/office/officeart/2008/layout/HalfCircleOrganizationChart"/>
    <dgm:cxn modelId="{0C9FAE84-FAB2-4CAE-92E0-1C398D282C30}" type="presParOf" srcId="{C46CFE7F-773C-4E1F-B918-5D893AC3B54E}" destId="{54C2E81E-6780-4676-8BD4-38DF170E57A0}" srcOrd="2" destOrd="0" presId="urn:microsoft.com/office/officeart/2008/layout/HalfCircleOrganizationChart"/>
    <dgm:cxn modelId="{189B5E2C-9D86-4448-9C2B-77DB67140294}" type="presParOf" srcId="{C46CFE7F-773C-4E1F-B918-5D893AC3B54E}" destId="{B6EEA6E3-12F7-4433-9491-1A2801F6864C}" srcOrd="3" destOrd="0" presId="urn:microsoft.com/office/officeart/2008/layout/HalfCircleOrganizationChart"/>
    <dgm:cxn modelId="{CFD89D5F-BE43-4324-818C-F411D946E7A1}" type="presParOf" srcId="{6F52FFAE-600D-4648-A0FF-F90CF88673A6}" destId="{82796D08-65F4-4A65-A47E-F6A915393E71}" srcOrd="1" destOrd="0" presId="urn:microsoft.com/office/officeart/2008/layout/HalfCircleOrganizationChart"/>
    <dgm:cxn modelId="{243E0C03-A3F5-4A33-9BC9-2D0D34D34628}" type="presParOf" srcId="{6F52FFAE-600D-4648-A0FF-F90CF88673A6}" destId="{433B5592-3679-430E-8DD5-F4E987D1D5F9}"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A98328-E665-4901-A027-EF96CFD32607}" type="doc">
      <dgm:prSet loTypeId="urn:microsoft.com/office/officeart/2005/8/layout/chevron1" loCatId="process" qsTypeId="urn:microsoft.com/office/officeart/2005/8/quickstyle/simple1" qsCatId="simple" csTypeId="urn:microsoft.com/office/officeart/2005/8/colors/colorful5" csCatId="colorful" phldr="1"/>
      <dgm:spPr/>
    </dgm:pt>
    <dgm:pt modelId="{3099BE23-6890-4C13-9B6E-38B7408D39CA}">
      <dgm:prSet phldrT="[Text]"/>
      <dgm:spPr/>
      <dgm:t>
        <a:bodyPr/>
        <a:lstStyle/>
        <a:p>
          <a:r>
            <a:rPr lang="es-AR"/>
            <a:t>BRAINSTORMING</a:t>
          </a:r>
          <a:endParaRPr lang="en-GB"/>
        </a:p>
      </dgm:t>
    </dgm:pt>
    <dgm:pt modelId="{981F02A8-A8F7-4FD8-89E2-D01AC638274D}" type="parTrans" cxnId="{0CB6CBA5-929E-4CA0-8A1E-990F84A0D9E6}">
      <dgm:prSet/>
      <dgm:spPr/>
      <dgm:t>
        <a:bodyPr/>
        <a:lstStyle/>
        <a:p>
          <a:endParaRPr lang="en-GB"/>
        </a:p>
      </dgm:t>
    </dgm:pt>
    <dgm:pt modelId="{ED034F04-0E44-4540-82D3-D327AF40E7CE}" type="sibTrans" cxnId="{0CB6CBA5-929E-4CA0-8A1E-990F84A0D9E6}">
      <dgm:prSet/>
      <dgm:spPr/>
      <dgm:t>
        <a:bodyPr/>
        <a:lstStyle/>
        <a:p>
          <a:endParaRPr lang="en-GB"/>
        </a:p>
      </dgm:t>
    </dgm:pt>
    <dgm:pt modelId="{7797A62D-A876-4878-A55D-4348529FF8FE}">
      <dgm:prSet phldrT="[Text]"/>
      <dgm:spPr/>
      <dgm:t>
        <a:bodyPr/>
        <a:lstStyle/>
        <a:p>
          <a:r>
            <a:rPr lang="es-AR"/>
            <a:t>BOCETO</a:t>
          </a:r>
          <a:endParaRPr lang="en-GB"/>
        </a:p>
      </dgm:t>
    </dgm:pt>
    <dgm:pt modelId="{DE3CA981-6D13-4A77-867F-1750FD5391D3}" type="parTrans" cxnId="{705064EE-B28D-4DDE-9771-0F9A40D28463}">
      <dgm:prSet/>
      <dgm:spPr/>
      <dgm:t>
        <a:bodyPr/>
        <a:lstStyle/>
        <a:p>
          <a:endParaRPr lang="en-GB"/>
        </a:p>
      </dgm:t>
    </dgm:pt>
    <dgm:pt modelId="{80487AEB-53DD-4438-AC0E-0725FA1AE109}" type="sibTrans" cxnId="{705064EE-B28D-4DDE-9771-0F9A40D28463}">
      <dgm:prSet/>
      <dgm:spPr/>
      <dgm:t>
        <a:bodyPr/>
        <a:lstStyle/>
        <a:p>
          <a:endParaRPr lang="en-GB"/>
        </a:p>
      </dgm:t>
    </dgm:pt>
    <dgm:pt modelId="{3DC57E75-93C9-4368-B2FF-CC3EF402CEFF}">
      <dgm:prSet phldrT="[Text]"/>
      <dgm:spPr/>
      <dgm:t>
        <a:bodyPr/>
        <a:lstStyle/>
        <a:p>
          <a:r>
            <a:rPr lang="es-AR"/>
            <a:t>HTML INICIAL</a:t>
          </a:r>
          <a:endParaRPr lang="en-GB"/>
        </a:p>
      </dgm:t>
    </dgm:pt>
    <dgm:pt modelId="{F5C8EE68-6563-48EF-9DE1-1C5DCA373EAE}" type="parTrans" cxnId="{6CB7F68D-488B-4355-8773-435B1A55D851}">
      <dgm:prSet/>
      <dgm:spPr/>
      <dgm:t>
        <a:bodyPr/>
        <a:lstStyle/>
        <a:p>
          <a:endParaRPr lang="en-GB"/>
        </a:p>
      </dgm:t>
    </dgm:pt>
    <dgm:pt modelId="{2E49B3E5-00F8-4CAC-8526-34B32DD7B838}" type="sibTrans" cxnId="{6CB7F68D-488B-4355-8773-435B1A55D851}">
      <dgm:prSet/>
      <dgm:spPr/>
      <dgm:t>
        <a:bodyPr/>
        <a:lstStyle/>
        <a:p>
          <a:endParaRPr lang="en-GB"/>
        </a:p>
      </dgm:t>
    </dgm:pt>
    <dgm:pt modelId="{305692F7-A474-48BE-8492-3138B168263D}">
      <dgm:prSet phldrT="[Text]"/>
      <dgm:spPr/>
      <dgm:t>
        <a:bodyPr/>
        <a:lstStyle/>
        <a:p>
          <a:r>
            <a:rPr lang="es-AR"/>
            <a:t>CSS INICIAL</a:t>
          </a:r>
          <a:endParaRPr lang="en-GB"/>
        </a:p>
      </dgm:t>
    </dgm:pt>
    <dgm:pt modelId="{A76BE72E-A8AB-42BD-A5A2-AFCACCBE96A6}" type="parTrans" cxnId="{B9E02A6B-7AAD-4AA1-963C-E4E7926A8D38}">
      <dgm:prSet/>
      <dgm:spPr/>
      <dgm:t>
        <a:bodyPr/>
        <a:lstStyle/>
        <a:p>
          <a:endParaRPr lang="en-GB"/>
        </a:p>
      </dgm:t>
    </dgm:pt>
    <dgm:pt modelId="{9C41AEC9-B986-4384-9C06-DAF91B4DF634}" type="sibTrans" cxnId="{B9E02A6B-7AAD-4AA1-963C-E4E7926A8D38}">
      <dgm:prSet/>
      <dgm:spPr/>
      <dgm:t>
        <a:bodyPr/>
        <a:lstStyle/>
        <a:p>
          <a:endParaRPr lang="en-GB"/>
        </a:p>
      </dgm:t>
    </dgm:pt>
    <dgm:pt modelId="{D7420032-B980-425A-865F-657CD958C9C0}">
      <dgm:prSet phldrT="[Text]"/>
      <dgm:spPr/>
      <dgm:t>
        <a:bodyPr/>
        <a:lstStyle/>
        <a:p>
          <a:r>
            <a:rPr lang="en-GB"/>
            <a:t>Definimos de que trata nuestra web entre 4 opciones</a:t>
          </a:r>
        </a:p>
      </dgm:t>
    </dgm:pt>
    <dgm:pt modelId="{C1433BE6-B8DA-4C08-954F-DCD24DA4CC65}" type="parTrans" cxnId="{B24D910F-0C6A-4DC2-8556-67808B0CA381}">
      <dgm:prSet/>
      <dgm:spPr/>
      <dgm:t>
        <a:bodyPr/>
        <a:lstStyle/>
        <a:p>
          <a:endParaRPr lang="en-GB"/>
        </a:p>
      </dgm:t>
    </dgm:pt>
    <dgm:pt modelId="{13B2586C-A678-4E17-A2BA-B3AD300553B3}" type="sibTrans" cxnId="{B24D910F-0C6A-4DC2-8556-67808B0CA381}">
      <dgm:prSet/>
      <dgm:spPr/>
      <dgm:t>
        <a:bodyPr/>
        <a:lstStyle/>
        <a:p>
          <a:endParaRPr lang="en-GB"/>
        </a:p>
      </dgm:t>
    </dgm:pt>
    <dgm:pt modelId="{C1C50E0C-F77D-482F-9D0F-878E8A1088B3}">
      <dgm:prSet phldrT="[Text]"/>
      <dgm:spPr/>
      <dgm:t>
        <a:bodyPr/>
        <a:lstStyle/>
        <a:p>
          <a:r>
            <a:rPr lang="en-GB"/>
            <a:t>Version 1 y 2 (adaptamos y cambiamos opciones)</a:t>
          </a:r>
        </a:p>
      </dgm:t>
    </dgm:pt>
    <dgm:pt modelId="{7B417B37-9E1D-42E6-A446-6B737CCFFC11}" type="parTrans" cxnId="{96630CBC-3A29-4213-9A1A-DB5EDB378AFB}">
      <dgm:prSet/>
      <dgm:spPr/>
      <dgm:t>
        <a:bodyPr/>
        <a:lstStyle/>
        <a:p>
          <a:endParaRPr lang="en-GB"/>
        </a:p>
      </dgm:t>
    </dgm:pt>
    <dgm:pt modelId="{7A220BD1-4416-4EC0-AB54-712209130970}" type="sibTrans" cxnId="{96630CBC-3A29-4213-9A1A-DB5EDB378AFB}">
      <dgm:prSet/>
      <dgm:spPr/>
      <dgm:t>
        <a:bodyPr/>
        <a:lstStyle/>
        <a:p>
          <a:endParaRPr lang="en-GB"/>
        </a:p>
      </dgm:t>
    </dgm:pt>
    <dgm:pt modelId="{18A5BB24-3586-4C47-B6B9-0E0946908656}">
      <dgm:prSet phldrT="[Text]"/>
      <dgm:spPr/>
      <dgm:t>
        <a:bodyPr/>
        <a:lstStyle/>
        <a:p>
          <a:r>
            <a:rPr lang="en-GB"/>
            <a:t>Estructura del Main-Inicio</a:t>
          </a:r>
        </a:p>
      </dgm:t>
    </dgm:pt>
    <dgm:pt modelId="{16EAE4DE-BD3C-4DFD-A6F5-87A09C51854A}" type="parTrans" cxnId="{0DF54883-50CA-49AD-B55D-EA5934411353}">
      <dgm:prSet/>
      <dgm:spPr/>
      <dgm:t>
        <a:bodyPr/>
        <a:lstStyle/>
        <a:p>
          <a:endParaRPr lang="en-GB"/>
        </a:p>
      </dgm:t>
    </dgm:pt>
    <dgm:pt modelId="{E026D4E0-B73B-48A1-B8E9-758BB5B32A47}" type="sibTrans" cxnId="{0DF54883-50CA-49AD-B55D-EA5934411353}">
      <dgm:prSet/>
      <dgm:spPr/>
      <dgm:t>
        <a:bodyPr/>
        <a:lstStyle/>
        <a:p>
          <a:endParaRPr lang="en-GB"/>
        </a:p>
      </dgm:t>
    </dgm:pt>
    <dgm:pt modelId="{75A63025-A454-4256-87C1-B25A9CB2A7EC}">
      <dgm:prSet phldrT="[Text]"/>
      <dgm:spPr/>
      <dgm:t>
        <a:bodyPr/>
        <a:lstStyle/>
        <a:p>
          <a:r>
            <a:rPr lang="en-GB"/>
            <a:t>De la Estructura del Main-Inicio</a:t>
          </a:r>
        </a:p>
      </dgm:t>
    </dgm:pt>
    <dgm:pt modelId="{C7BDE5F5-CC8B-4B95-B958-6AFFF4C6FEB5}" type="parTrans" cxnId="{DFA888DB-96B2-461F-969B-0BA46EDC13CD}">
      <dgm:prSet/>
      <dgm:spPr/>
      <dgm:t>
        <a:bodyPr/>
        <a:lstStyle/>
        <a:p>
          <a:endParaRPr lang="en-GB"/>
        </a:p>
      </dgm:t>
    </dgm:pt>
    <dgm:pt modelId="{15153E81-6393-43A9-AE7F-E1F233C17967}" type="sibTrans" cxnId="{DFA888DB-96B2-461F-969B-0BA46EDC13CD}">
      <dgm:prSet/>
      <dgm:spPr/>
      <dgm:t>
        <a:bodyPr/>
        <a:lstStyle/>
        <a:p>
          <a:endParaRPr lang="en-GB"/>
        </a:p>
      </dgm:t>
    </dgm:pt>
    <dgm:pt modelId="{F266E88F-B93F-4D50-B3A4-EE18303DEDD9}">
      <dgm:prSet phldrT="[Text]"/>
      <dgm:spPr>
        <a:solidFill>
          <a:schemeClr val="tx1"/>
        </a:solidFill>
      </dgm:spPr>
      <dgm:t>
        <a:bodyPr/>
        <a:lstStyle/>
        <a:p>
          <a:r>
            <a:rPr lang="en-GB"/>
            <a:t>HTML+CSS </a:t>
          </a:r>
        </a:p>
        <a:p>
          <a:r>
            <a:rPr lang="en-GB"/>
            <a:t>de 5 webs</a:t>
          </a:r>
        </a:p>
      </dgm:t>
    </dgm:pt>
    <dgm:pt modelId="{9992DA67-0543-4F5E-A20E-98A2006F5F65}" type="parTrans" cxnId="{A65D222B-DD49-4AD7-9084-E2BF23632744}">
      <dgm:prSet/>
      <dgm:spPr/>
      <dgm:t>
        <a:bodyPr/>
        <a:lstStyle/>
        <a:p>
          <a:endParaRPr lang="en-GB"/>
        </a:p>
      </dgm:t>
    </dgm:pt>
    <dgm:pt modelId="{BB635A52-3892-4A13-8140-7AB379CD96E3}" type="sibTrans" cxnId="{A65D222B-DD49-4AD7-9084-E2BF23632744}">
      <dgm:prSet/>
      <dgm:spPr/>
      <dgm:t>
        <a:bodyPr/>
        <a:lstStyle/>
        <a:p>
          <a:endParaRPr lang="en-GB"/>
        </a:p>
      </dgm:t>
    </dgm:pt>
    <dgm:pt modelId="{74B82033-54FC-4172-A4A1-1FAB1AF97CCE}">
      <dgm:prSet phldrT="[Text]"/>
      <dgm:spPr/>
      <dgm:t>
        <a:bodyPr/>
        <a:lstStyle/>
        <a:p>
          <a:r>
            <a:rPr lang="en-GB"/>
            <a:t>Links a otras paginas</a:t>
          </a:r>
        </a:p>
      </dgm:t>
    </dgm:pt>
    <dgm:pt modelId="{2756569F-3949-45C7-AF0D-25018A6409B6}" type="parTrans" cxnId="{0D31939D-50E8-4A68-989E-B615B869F28F}">
      <dgm:prSet/>
      <dgm:spPr/>
      <dgm:t>
        <a:bodyPr/>
        <a:lstStyle/>
        <a:p>
          <a:endParaRPr lang="en-GB"/>
        </a:p>
      </dgm:t>
    </dgm:pt>
    <dgm:pt modelId="{B0E612CC-7EF2-4BC0-B27B-1AA95D0AA238}" type="sibTrans" cxnId="{0D31939D-50E8-4A68-989E-B615B869F28F}">
      <dgm:prSet/>
      <dgm:spPr/>
      <dgm:t>
        <a:bodyPr/>
        <a:lstStyle/>
        <a:p>
          <a:endParaRPr lang="en-GB"/>
        </a:p>
      </dgm:t>
    </dgm:pt>
    <dgm:pt modelId="{0B72CEBB-6D1C-4CC3-815D-620B9ADF5FFB}">
      <dgm:prSet phldrT="[Text]"/>
      <dgm:spPr/>
      <dgm:t>
        <a:bodyPr/>
        <a:lstStyle/>
        <a:p>
          <a:r>
            <a:rPr lang="en-GB"/>
            <a:t>Estilos generales, letras, orden, paleta de colores, organizacion, etc.</a:t>
          </a:r>
        </a:p>
      </dgm:t>
    </dgm:pt>
    <dgm:pt modelId="{EA37CE53-0A5E-47AF-A3D9-4D0AAF07441A}" type="parTrans" cxnId="{F0EAA413-339F-4CEF-A896-F22573BFCFDF}">
      <dgm:prSet/>
      <dgm:spPr/>
      <dgm:t>
        <a:bodyPr/>
        <a:lstStyle/>
        <a:p>
          <a:endParaRPr lang="en-GB"/>
        </a:p>
      </dgm:t>
    </dgm:pt>
    <dgm:pt modelId="{EF3B0868-ED7E-415F-B43B-C5907F6797B4}" type="sibTrans" cxnId="{F0EAA413-339F-4CEF-A896-F22573BFCFDF}">
      <dgm:prSet/>
      <dgm:spPr/>
      <dgm:t>
        <a:bodyPr/>
        <a:lstStyle/>
        <a:p>
          <a:endParaRPr lang="en-GB"/>
        </a:p>
      </dgm:t>
    </dgm:pt>
    <dgm:pt modelId="{EE9DC0F9-F76B-470F-BC47-0F8F94E0BE1C}" type="pres">
      <dgm:prSet presAssocID="{5AA98328-E665-4901-A027-EF96CFD32607}" presName="Name0" presStyleCnt="0">
        <dgm:presLayoutVars>
          <dgm:dir/>
          <dgm:animLvl val="lvl"/>
          <dgm:resizeHandles val="exact"/>
        </dgm:presLayoutVars>
      </dgm:prSet>
      <dgm:spPr/>
    </dgm:pt>
    <dgm:pt modelId="{65044047-2CED-46B5-A2EE-3EF72E871DB1}" type="pres">
      <dgm:prSet presAssocID="{3099BE23-6890-4C13-9B6E-38B7408D39CA}" presName="composite" presStyleCnt="0"/>
      <dgm:spPr/>
    </dgm:pt>
    <dgm:pt modelId="{9A9F83C1-22F9-4E2E-B80E-29BA7DF24E81}" type="pres">
      <dgm:prSet presAssocID="{3099BE23-6890-4C13-9B6E-38B7408D39CA}" presName="parTx" presStyleLbl="node1" presStyleIdx="0" presStyleCnt="5">
        <dgm:presLayoutVars>
          <dgm:chMax val="0"/>
          <dgm:chPref val="0"/>
          <dgm:bulletEnabled val="1"/>
        </dgm:presLayoutVars>
      </dgm:prSet>
      <dgm:spPr/>
    </dgm:pt>
    <dgm:pt modelId="{F440E3F3-87C7-4B86-B2C8-EA7928727E3A}" type="pres">
      <dgm:prSet presAssocID="{3099BE23-6890-4C13-9B6E-38B7408D39CA}" presName="desTx" presStyleLbl="revTx" presStyleIdx="0" presStyleCnt="5">
        <dgm:presLayoutVars>
          <dgm:bulletEnabled val="1"/>
        </dgm:presLayoutVars>
      </dgm:prSet>
      <dgm:spPr/>
    </dgm:pt>
    <dgm:pt modelId="{FA2F34A6-5061-461A-9522-5A4F38D4E3C6}" type="pres">
      <dgm:prSet presAssocID="{ED034F04-0E44-4540-82D3-D327AF40E7CE}" presName="space" presStyleCnt="0"/>
      <dgm:spPr/>
    </dgm:pt>
    <dgm:pt modelId="{747540F3-F17E-4F56-B616-4ADC2284C44C}" type="pres">
      <dgm:prSet presAssocID="{7797A62D-A876-4878-A55D-4348529FF8FE}" presName="composite" presStyleCnt="0"/>
      <dgm:spPr/>
    </dgm:pt>
    <dgm:pt modelId="{697B75C6-FF5B-40DF-B35B-52A113106F78}" type="pres">
      <dgm:prSet presAssocID="{7797A62D-A876-4878-A55D-4348529FF8FE}" presName="parTx" presStyleLbl="node1" presStyleIdx="1" presStyleCnt="5">
        <dgm:presLayoutVars>
          <dgm:chMax val="0"/>
          <dgm:chPref val="0"/>
          <dgm:bulletEnabled val="1"/>
        </dgm:presLayoutVars>
      </dgm:prSet>
      <dgm:spPr/>
    </dgm:pt>
    <dgm:pt modelId="{7335333F-5634-4222-BA5C-467040425186}" type="pres">
      <dgm:prSet presAssocID="{7797A62D-A876-4878-A55D-4348529FF8FE}" presName="desTx" presStyleLbl="revTx" presStyleIdx="1" presStyleCnt="5">
        <dgm:presLayoutVars>
          <dgm:bulletEnabled val="1"/>
        </dgm:presLayoutVars>
      </dgm:prSet>
      <dgm:spPr/>
    </dgm:pt>
    <dgm:pt modelId="{8EC52EC5-B32F-404D-869A-CB0C2D30BACA}" type="pres">
      <dgm:prSet presAssocID="{80487AEB-53DD-4438-AC0E-0725FA1AE109}" presName="space" presStyleCnt="0"/>
      <dgm:spPr/>
    </dgm:pt>
    <dgm:pt modelId="{2B1DBD87-1DD3-4B69-9034-8A8DAF177233}" type="pres">
      <dgm:prSet presAssocID="{3DC57E75-93C9-4368-B2FF-CC3EF402CEFF}" presName="composite" presStyleCnt="0"/>
      <dgm:spPr/>
    </dgm:pt>
    <dgm:pt modelId="{F9A87DEC-5558-4F9D-B453-0B1404ABDC20}" type="pres">
      <dgm:prSet presAssocID="{3DC57E75-93C9-4368-B2FF-CC3EF402CEFF}" presName="parTx" presStyleLbl="node1" presStyleIdx="2" presStyleCnt="5">
        <dgm:presLayoutVars>
          <dgm:chMax val="0"/>
          <dgm:chPref val="0"/>
          <dgm:bulletEnabled val="1"/>
        </dgm:presLayoutVars>
      </dgm:prSet>
      <dgm:spPr/>
    </dgm:pt>
    <dgm:pt modelId="{1EF82057-3F2D-475F-8D1F-968D38241294}" type="pres">
      <dgm:prSet presAssocID="{3DC57E75-93C9-4368-B2FF-CC3EF402CEFF}" presName="desTx" presStyleLbl="revTx" presStyleIdx="2" presStyleCnt="5">
        <dgm:presLayoutVars>
          <dgm:bulletEnabled val="1"/>
        </dgm:presLayoutVars>
      </dgm:prSet>
      <dgm:spPr/>
    </dgm:pt>
    <dgm:pt modelId="{701FF94F-EEBF-47BE-AEA4-46C58CD2D38E}" type="pres">
      <dgm:prSet presAssocID="{2E49B3E5-00F8-4CAC-8526-34B32DD7B838}" presName="space" presStyleCnt="0"/>
      <dgm:spPr/>
    </dgm:pt>
    <dgm:pt modelId="{C3BDA40A-0546-4842-9E75-86C86FEAA3BA}" type="pres">
      <dgm:prSet presAssocID="{305692F7-A474-48BE-8492-3138B168263D}" presName="composite" presStyleCnt="0"/>
      <dgm:spPr/>
    </dgm:pt>
    <dgm:pt modelId="{1A637F58-2322-4407-B7AB-EF4029CB726E}" type="pres">
      <dgm:prSet presAssocID="{305692F7-A474-48BE-8492-3138B168263D}" presName="parTx" presStyleLbl="node1" presStyleIdx="3" presStyleCnt="5">
        <dgm:presLayoutVars>
          <dgm:chMax val="0"/>
          <dgm:chPref val="0"/>
          <dgm:bulletEnabled val="1"/>
        </dgm:presLayoutVars>
      </dgm:prSet>
      <dgm:spPr/>
    </dgm:pt>
    <dgm:pt modelId="{36F1CD87-9999-4960-AC74-CBD955795595}" type="pres">
      <dgm:prSet presAssocID="{305692F7-A474-48BE-8492-3138B168263D}" presName="desTx" presStyleLbl="revTx" presStyleIdx="3" presStyleCnt="5">
        <dgm:presLayoutVars>
          <dgm:bulletEnabled val="1"/>
        </dgm:presLayoutVars>
      </dgm:prSet>
      <dgm:spPr/>
    </dgm:pt>
    <dgm:pt modelId="{4BF227EF-1AEA-474C-B1A7-2EA7623CAF29}" type="pres">
      <dgm:prSet presAssocID="{9C41AEC9-B986-4384-9C06-DAF91B4DF634}" presName="space" presStyleCnt="0"/>
      <dgm:spPr/>
    </dgm:pt>
    <dgm:pt modelId="{D64712A1-E26B-4EBF-AC27-DE1E4E88A9D9}" type="pres">
      <dgm:prSet presAssocID="{F266E88F-B93F-4D50-B3A4-EE18303DEDD9}" presName="composite" presStyleCnt="0"/>
      <dgm:spPr/>
    </dgm:pt>
    <dgm:pt modelId="{9FC5269D-AF8C-456E-AA94-E8D282100B42}" type="pres">
      <dgm:prSet presAssocID="{F266E88F-B93F-4D50-B3A4-EE18303DEDD9}" presName="parTx" presStyleLbl="node1" presStyleIdx="4" presStyleCnt="5">
        <dgm:presLayoutVars>
          <dgm:chMax val="0"/>
          <dgm:chPref val="0"/>
          <dgm:bulletEnabled val="1"/>
        </dgm:presLayoutVars>
      </dgm:prSet>
      <dgm:spPr/>
    </dgm:pt>
    <dgm:pt modelId="{B73E5949-ECF7-4BF7-8F45-5955DCF39FAF}" type="pres">
      <dgm:prSet presAssocID="{F266E88F-B93F-4D50-B3A4-EE18303DEDD9}" presName="desTx" presStyleLbl="revTx" presStyleIdx="4" presStyleCnt="5">
        <dgm:presLayoutVars>
          <dgm:bulletEnabled val="1"/>
        </dgm:presLayoutVars>
      </dgm:prSet>
      <dgm:spPr/>
    </dgm:pt>
  </dgm:ptLst>
  <dgm:cxnLst>
    <dgm:cxn modelId="{B24D910F-0C6A-4DC2-8556-67808B0CA381}" srcId="{3099BE23-6890-4C13-9B6E-38B7408D39CA}" destId="{D7420032-B980-425A-865F-657CD958C9C0}" srcOrd="0" destOrd="0" parTransId="{C1433BE6-B8DA-4C08-954F-DCD24DA4CC65}" sibTransId="{13B2586C-A678-4E17-A2BA-B3AD300553B3}"/>
    <dgm:cxn modelId="{F0EAA413-339F-4CEF-A896-F22573BFCFDF}" srcId="{305692F7-A474-48BE-8492-3138B168263D}" destId="{0B72CEBB-6D1C-4CC3-815D-620B9ADF5FFB}" srcOrd="0" destOrd="0" parTransId="{EA37CE53-0A5E-47AF-A3D9-4D0AAF07441A}" sibTransId="{EF3B0868-ED7E-415F-B43B-C5907F6797B4}"/>
    <dgm:cxn modelId="{05FD3F1B-5401-4B7B-8055-39A92092694C}" type="presOf" srcId="{74B82033-54FC-4172-A4A1-1FAB1AF97CCE}" destId="{1EF82057-3F2D-475F-8D1F-968D38241294}" srcOrd="0" destOrd="1" presId="urn:microsoft.com/office/officeart/2005/8/layout/chevron1"/>
    <dgm:cxn modelId="{129B0E26-D695-487F-8CDF-8FC77A3C0BE8}" type="presOf" srcId="{5AA98328-E665-4901-A027-EF96CFD32607}" destId="{EE9DC0F9-F76B-470F-BC47-0F8F94E0BE1C}" srcOrd="0" destOrd="0" presId="urn:microsoft.com/office/officeart/2005/8/layout/chevron1"/>
    <dgm:cxn modelId="{A65D222B-DD49-4AD7-9084-E2BF23632744}" srcId="{5AA98328-E665-4901-A027-EF96CFD32607}" destId="{F266E88F-B93F-4D50-B3A4-EE18303DEDD9}" srcOrd="4" destOrd="0" parTransId="{9992DA67-0543-4F5E-A20E-98A2006F5F65}" sibTransId="{BB635A52-3892-4A13-8140-7AB379CD96E3}"/>
    <dgm:cxn modelId="{D4A6F536-3A00-4AD0-B4E6-B25E52224F6F}" type="presOf" srcId="{18A5BB24-3586-4C47-B6B9-0E0946908656}" destId="{1EF82057-3F2D-475F-8D1F-968D38241294}" srcOrd="0" destOrd="0" presId="urn:microsoft.com/office/officeart/2005/8/layout/chevron1"/>
    <dgm:cxn modelId="{9EF6CC41-4D17-4F41-806E-0B5389904D13}" type="presOf" srcId="{7797A62D-A876-4878-A55D-4348529FF8FE}" destId="{697B75C6-FF5B-40DF-B35B-52A113106F78}" srcOrd="0" destOrd="0" presId="urn:microsoft.com/office/officeart/2005/8/layout/chevron1"/>
    <dgm:cxn modelId="{B9E02A6B-7AAD-4AA1-963C-E4E7926A8D38}" srcId="{5AA98328-E665-4901-A027-EF96CFD32607}" destId="{305692F7-A474-48BE-8492-3138B168263D}" srcOrd="3" destOrd="0" parTransId="{A76BE72E-A8AB-42BD-A5A2-AFCACCBE96A6}" sibTransId="{9C41AEC9-B986-4384-9C06-DAF91B4DF634}"/>
    <dgm:cxn modelId="{0DF54883-50CA-49AD-B55D-EA5934411353}" srcId="{3DC57E75-93C9-4368-B2FF-CC3EF402CEFF}" destId="{18A5BB24-3586-4C47-B6B9-0E0946908656}" srcOrd="0" destOrd="0" parTransId="{16EAE4DE-BD3C-4DFD-A6F5-87A09C51854A}" sibTransId="{E026D4E0-B73B-48A1-B8E9-758BB5B32A47}"/>
    <dgm:cxn modelId="{6CB7F68D-488B-4355-8773-435B1A55D851}" srcId="{5AA98328-E665-4901-A027-EF96CFD32607}" destId="{3DC57E75-93C9-4368-B2FF-CC3EF402CEFF}" srcOrd="2" destOrd="0" parTransId="{F5C8EE68-6563-48EF-9DE1-1C5DCA373EAE}" sibTransId="{2E49B3E5-00F8-4CAC-8526-34B32DD7B838}"/>
    <dgm:cxn modelId="{D5660193-D0B3-4B37-BA3A-C78E4BDEC4BB}" type="presOf" srcId="{D7420032-B980-425A-865F-657CD958C9C0}" destId="{F440E3F3-87C7-4B86-B2C8-EA7928727E3A}" srcOrd="0" destOrd="0" presId="urn:microsoft.com/office/officeart/2005/8/layout/chevron1"/>
    <dgm:cxn modelId="{0D31939D-50E8-4A68-989E-B615B869F28F}" srcId="{3DC57E75-93C9-4368-B2FF-CC3EF402CEFF}" destId="{74B82033-54FC-4172-A4A1-1FAB1AF97CCE}" srcOrd="1" destOrd="0" parTransId="{2756569F-3949-45C7-AF0D-25018A6409B6}" sibTransId="{B0E612CC-7EF2-4BC0-B27B-1AA95D0AA238}"/>
    <dgm:cxn modelId="{E443F6A3-0461-442F-86EC-32755BE65367}" type="presOf" srcId="{3DC57E75-93C9-4368-B2FF-CC3EF402CEFF}" destId="{F9A87DEC-5558-4F9D-B453-0B1404ABDC20}" srcOrd="0" destOrd="0" presId="urn:microsoft.com/office/officeart/2005/8/layout/chevron1"/>
    <dgm:cxn modelId="{61B28DA4-6AA2-4783-A4F6-384F5294C7A3}" type="presOf" srcId="{C1C50E0C-F77D-482F-9D0F-878E8A1088B3}" destId="{7335333F-5634-4222-BA5C-467040425186}" srcOrd="0" destOrd="0" presId="urn:microsoft.com/office/officeart/2005/8/layout/chevron1"/>
    <dgm:cxn modelId="{841D9FA4-086B-46AB-A7A4-48B5288FA9B6}" type="presOf" srcId="{3099BE23-6890-4C13-9B6E-38B7408D39CA}" destId="{9A9F83C1-22F9-4E2E-B80E-29BA7DF24E81}" srcOrd="0" destOrd="0" presId="urn:microsoft.com/office/officeart/2005/8/layout/chevron1"/>
    <dgm:cxn modelId="{0CB6CBA5-929E-4CA0-8A1E-990F84A0D9E6}" srcId="{5AA98328-E665-4901-A027-EF96CFD32607}" destId="{3099BE23-6890-4C13-9B6E-38B7408D39CA}" srcOrd="0" destOrd="0" parTransId="{981F02A8-A8F7-4FD8-89E2-D01AC638274D}" sibTransId="{ED034F04-0E44-4540-82D3-D327AF40E7CE}"/>
    <dgm:cxn modelId="{C82D93AA-3302-487B-8D7F-E1A5C54E9BA1}" type="presOf" srcId="{0B72CEBB-6D1C-4CC3-815D-620B9ADF5FFB}" destId="{36F1CD87-9999-4960-AC74-CBD955795595}" srcOrd="0" destOrd="0" presId="urn:microsoft.com/office/officeart/2005/8/layout/chevron1"/>
    <dgm:cxn modelId="{96630CBC-3A29-4213-9A1A-DB5EDB378AFB}" srcId="{7797A62D-A876-4878-A55D-4348529FF8FE}" destId="{C1C50E0C-F77D-482F-9D0F-878E8A1088B3}" srcOrd="0" destOrd="0" parTransId="{7B417B37-9E1D-42E6-A446-6B737CCFFC11}" sibTransId="{7A220BD1-4416-4EC0-AB54-712209130970}"/>
    <dgm:cxn modelId="{5A7CD8CA-39BD-47A5-925D-FDED866A3AAD}" type="presOf" srcId="{75A63025-A454-4256-87C1-B25A9CB2A7EC}" destId="{B73E5949-ECF7-4BF7-8F45-5955DCF39FAF}" srcOrd="0" destOrd="0" presId="urn:microsoft.com/office/officeart/2005/8/layout/chevron1"/>
    <dgm:cxn modelId="{DFA888DB-96B2-461F-969B-0BA46EDC13CD}" srcId="{F266E88F-B93F-4D50-B3A4-EE18303DEDD9}" destId="{75A63025-A454-4256-87C1-B25A9CB2A7EC}" srcOrd="0" destOrd="0" parTransId="{C7BDE5F5-CC8B-4B95-B958-6AFFF4C6FEB5}" sibTransId="{15153E81-6393-43A9-AE7F-E1F233C17967}"/>
    <dgm:cxn modelId="{705064EE-B28D-4DDE-9771-0F9A40D28463}" srcId="{5AA98328-E665-4901-A027-EF96CFD32607}" destId="{7797A62D-A876-4878-A55D-4348529FF8FE}" srcOrd="1" destOrd="0" parTransId="{DE3CA981-6D13-4A77-867F-1750FD5391D3}" sibTransId="{80487AEB-53DD-4438-AC0E-0725FA1AE109}"/>
    <dgm:cxn modelId="{5AAB33F5-94A6-460C-9F59-44CBA7EEA98C}" type="presOf" srcId="{305692F7-A474-48BE-8492-3138B168263D}" destId="{1A637F58-2322-4407-B7AB-EF4029CB726E}" srcOrd="0" destOrd="0" presId="urn:microsoft.com/office/officeart/2005/8/layout/chevron1"/>
    <dgm:cxn modelId="{E244BBFD-B231-4FBA-925A-12E586190E0E}" type="presOf" srcId="{F266E88F-B93F-4D50-B3A4-EE18303DEDD9}" destId="{9FC5269D-AF8C-456E-AA94-E8D282100B42}" srcOrd="0" destOrd="0" presId="urn:microsoft.com/office/officeart/2005/8/layout/chevron1"/>
    <dgm:cxn modelId="{454079A6-54B7-4407-896C-1F628E67077A}" type="presParOf" srcId="{EE9DC0F9-F76B-470F-BC47-0F8F94E0BE1C}" destId="{65044047-2CED-46B5-A2EE-3EF72E871DB1}" srcOrd="0" destOrd="0" presId="urn:microsoft.com/office/officeart/2005/8/layout/chevron1"/>
    <dgm:cxn modelId="{813C0FCC-A5C5-4164-B2C5-95318637BCEE}" type="presParOf" srcId="{65044047-2CED-46B5-A2EE-3EF72E871DB1}" destId="{9A9F83C1-22F9-4E2E-B80E-29BA7DF24E81}" srcOrd="0" destOrd="0" presId="urn:microsoft.com/office/officeart/2005/8/layout/chevron1"/>
    <dgm:cxn modelId="{C70F2436-9B4B-40B4-A92A-37B50D4B2FAB}" type="presParOf" srcId="{65044047-2CED-46B5-A2EE-3EF72E871DB1}" destId="{F440E3F3-87C7-4B86-B2C8-EA7928727E3A}" srcOrd="1" destOrd="0" presId="urn:microsoft.com/office/officeart/2005/8/layout/chevron1"/>
    <dgm:cxn modelId="{69D1F00A-9EC4-4527-AC18-04AA43451D4B}" type="presParOf" srcId="{EE9DC0F9-F76B-470F-BC47-0F8F94E0BE1C}" destId="{FA2F34A6-5061-461A-9522-5A4F38D4E3C6}" srcOrd="1" destOrd="0" presId="urn:microsoft.com/office/officeart/2005/8/layout/chevron1"/>
    <dgm:cxn modelId="{32746D2F-72F7-4C78-BC29-26BFB45B1B51}" type="presParOf" srcId="{EE9DC0F9-F76B-470F-BC47-0F8F94E0BE1C}" destId="{747540F3-F17E-4F56-B616-4ADC2284C44C}" srcOrd="2" destOrd="0" presId="urn:microsoft.com/office/officeart/2005/8/layout/chevron1"/>
    <dgm:cxn modelId="{EBD8E126-F249-4267-A420-47166DF917C8}" type="presParOf" srcId="{747540F3-F17E-4F56-B616-4ADC2284C44C}" destId="{697B75C6-FF5B-40DF-B35B-52A113106F78}" srcOrd="0" destOrd="0" presId="urn:microsoft.com/office/officeart/2005/8/layout/chevron1"/>
    <dgm:cxn modelId="{2A0B91E3-10A5-434B-BD3E-3A36BB85BDF6}" type="presParOf" srcId="{747540F3-F17E-4F56-B616-4ADC2284C44C}" destId="{7335333F-5634-4222-BA5C-467040425186}" srcOrd="1" destOrd="0" presId="urn:microsoft.com/office/officeart/2005/8/layout/chevron1"/>
    <dgm:cxn modelId="{E0967A9D-C97C-4AA4-8602-0999CCB34585}" type="presParOf" srcId="{EE9DC0F9-F76B-470F-BC47-0F8F94E0BE1C}" destId="{8EC52EC5-B32F-404D-869A-CB0C2D30BACA}" srcOrd="3" destOrd="0" presId="urn:microsoft.com/office/officeart/2005/8/layout/chevron1"/>
    <dgm:cxn modelId="{90A0512C-3092-4570-983A-1F3AE5C3FDA7}" type="presParOf" srcId="{EE9DC0F9-F76B-470F-BC47-0F8F94E0BE1C}" destId="{2B1DBD87-1DD3-4B69-9034-8A8DAF177233}" srcOrd="4" destOrd="0" presId="urn:microsoft.com/office/officeart/2005/8/layout/chevron1"/>
    <dgm:cxn modelId="{A6C80138-BB82-4472-832B-D508BCDDEF40}" type="presParOf" srcId="{2B1DBD87-1DD3-4B69-9034-8A8DAF177233}" destId="{F9A87DEC-5558-4F9D-B453-0B1404ABDC20}" srcOrd="0" destOrd="0" presId="urn:microsoft.com/office/officeart/2005/8/layout/chevron1"/>
    <dgm:cxn modelId="{DC24B071-D073-4488-95D4-FEC6AA6BEF5B}" type="presParOf" srcId="{2B1DBD87-1DD3-4B69-9034-8A8DAF177233}" destId="{1EF82057-3F2D-475F-8D1F-968D38241294}" srcOrd="1" destOrd="0" presId="urn:microsoft.com/office/officeart/2005/8/layout/chevron1"/>
    <dgm:cxn modelId="{7CCCADEA-4858-4D09-973E-C55478D654E7}" type="presParOf" srcId="{EE9DC0F9-F76B-470F-BC47-0F8F94E0BE1C}" destId="{701FF94F-EEBF-47BE-AEA4-46C58CD2D38E}" srcOrd="5" destOrd="0" presId="urn:microsoft.com/office/officeart/2005/8/layout/chevron1"/>
    <dgm:cxn modelId="{42FB58AE-1CD1-4F58-9647-0BB8749FCC97}" type="presParOf" srcId="{EE9DC0F9-F76B-470F-BC47-0F8F94E0BE1C}" destId="{C3BDA40A-0546-4842-9E75-86C86FEAA3BA}" srcOrd="6" destOrd="0" presId="urn:microsoft.com/office/officeart/2005/8/layout/chevron1"/>
    <dgm:cxn modelId="{1B366785-AD56-4B68-8A61-F52E032F0B40}" type="presParOf" srcId="{C3BDA40A-0546-4842-9E75-86C86FEAA3BA}" destId="{1A637F58-2322-4407-B7AB-EF4029CB726E}" srcOrd="0" destOrd="0" presId="urn:microsoft.com/office/officeart/2005/8/layout/chevron1"/>
    <dgm:cxn modelId="{D6CEEE68-2634-4ECA-87C1-DB764470CA97}" type="presParOf" srcId="{C3BDA40A-0546-4842-9E75-86C86FEAA3BA}" destId="{36F1CD87-9999-4960-AC74-CBD955795595}" srcOrd="1" destOrd="0" presId="urn:microsoft.com/office/officeart/2005/8/layout/chevron1"/>
    <dgm:cxn modelId="{18D51BF8-651D-481A-8912-9A61507C1C8C}" type="presParOf" srcId="{EE9DC0F9-F76B-470F-BC47-0F8F94E0BE1C}" destId="{4BF227EF-1AEA-474C-B1A7-2EA7623CAF29}" srcOrd="7" destOrd="0" presId="urn:microsoft.com/office/officeart/2005/8/layout/chevron1"/>
    <dgm:cxn modelId="{8B190B37-42D5-4340-B2CF-0D5C454F8AB7}" type="presParOf" srcId="{EE9DC0F9-F76B-470F-BC47-0F8F94E0BE1C}" destId="{D64712A1-E26B-4EBF-AC27-DE1E4E88A9D9}" srcOrd="8" destOrd="0" presId="urn:microsoft.com/office/officeart/2005/8/layout/chevron1"/>
    <dgm:cxn modelId="{1FF9DFF9-A7B6-47F1-A302-1AC0B4D06FC4}" type="presParOf" srcId="{D64712A1-E26B-4EBF-AC27-DE1E4E88A9D9}" destId="{9FC5269D-AF8C-456E-AA94-E8D282100B42}" srcOrd="0" destOrd="0" presId="urn:microsoft.com/office/officeart/2005/8/layout/chevron1"/>
    <dgm:cxn modelId="{8F5C18CB-FE6D-416E-9DD0-61470328B6C4}" type="presParOf" srcId="{D64712A1-E26B-4EBF-AC27-DE1E4E88A9D9}" destId="{B73E5949-ECF7-4BF7-8F45-5955DCF39FAF}" srcOrd="1"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A38B6A-8DF6-4C22-8E00-8E0975039DB4}" type="doc">
      <dgm:prSet loTypeId="urn:microsoft.com/office/officeart/2005/8/layout/hierarchy2" loCatId="hierarchy" qsTypeId="urn:microsoft.com/office/officeart/2005/8/quickstyle/simple1" qsCatId="simple" csTypeId="urn:microsoft.com/office/officeart/2005/8/colors/accent5_4" csCatId="accent5" phldr="1"/>
      <dgm:spPr/>
      <dgm:t>
        <a:bodyPr/>
        <a:lstStyle/>
        <a:p>
          <a:endParaRPr lang="en-GB"/>
        </a:p>
      </dgm:t>
    </dgm:pt>
    <dgm:pt modelId="{75C7B8EA-EF5E-442D-B577-7E21DC476E5A}">
      <dgm:prSet phldrT="[Text]"/>
      <dgm:spPr/>
      <dgm:t>
        <a:bodyPr/>
        <a:lstStyle/>
        <a:p>
          <a:r>
            <a:rPr lang="en-GB"/>
            <a:t>DOCTYPE html </a:t>
          </a:r>
        </a:p>
      </dgm:t>
    </dgm:pt>
    <dgm:pt modelId="{4A310A66-2738-4A07-98FA-8CB4B2563165}" type="parTrans" cxnId="{817E5CB6-2BA5-4EAB-8F61-68895B5D530A}">
      <dgm:prSet/>
      <dgm:spPr/>
      <dgm:t>
        <a:bodyPr/>
        <a:lstStyle/>
        <a:p>
          <a:endParaRPr lang="en-GB"/>
        </a:p>
      </dgm:t>
    </dgm:pt>
    <dgm:pt modelId="{FF179687-9E5E-4AFF-A620-52ADC2620412}" type="sibTrans" cxnId="{817E5CB6-2BA5-4EAB-8F61-68895B5D530A}">
      <dgm:prSet/>
      <dgm:spPr/>
      <dgm:t>
        <a:bodyPr/>
        <a:lstStyle/>
        <a:p>
          <a:endParaRPr lang="en-GB"/>
        </a:p>
      </dgm:t>
    </dgm:pt>
    <dgm:pt modelId="{5A14A43D-32CA-4921-9043-9D1D6E986A7B}">
      <dgm:prSet phldrT="[Text]"/>
      <dgm:spPr/>
      <dgm:t>
        <a:bodyPr/>
        <a:lstStyle/>
        <a:p>
          <a:r>
            <a:rPr lang="en-GB"/>
            <a:t>html lang="es"</a:t>
          </a:r>
        </a:p>
      </dgm:t>
    </dgm:pt>
    <dgm:pt modelId="{C168ADB9-419F-4610-85D8-FBA22E79589F}" type="parTrans" cxnId="{3F6C5669-EC83-4B21-9489-C37769A15374}">
      <dgm:prSet/>
      <dgm:spPr/>
      <dgm:t>
        <a:bodyPr/>
        <a:lstStyle/>
        <a:p>
          <a:endParaRPr lang="en-GB"/>
        </a:p>
      </dgm:t>
    </dgm:pt>
    <dgm:pt modelId="{5E985D80-2E65-434A-886E-B43E3A07CFFB}" type="sibTrans" cxnId="{3F6C5669-EC83-4B21-9489-C37769A15374}">
      <dgm:prSet/>
      <dgm:spPr/>
      <dgm:t>
        <a:bodyPr/>
        <a:lstStyle/>
        <a:p>
          <a:endParaRPr lang="en-GB"/>
        </a:p>
      </dgm:t>
    </dgm:pt>
    <dgm:pt modelId="{53741A39-4065-4CBE-8AA9-64D4F5B07B5F}">
      <dgm:prSet phldrT="[Text]"/>
      <dgm:spPr/>
      <dgm:t>
        <a:bodyPr/>
        <a:lstStyle/>
        <a:p>
          <a:r>
            <a:rPr lang="en-GB"/>
            <a:t>head</a:t>
          </a:r>
        </a:p>
      </dgm:t>
    </dgm:pt>
    <dgm:pt modelId="{07E97848-92C5-4C8A-93AA-F39776330131}" type="parTrans" cxnId="{A98BE602-619D-46B5-886F-A9AE38D853A6}">
      <dgm:prSet/>
      <dgm:spPr/>
      <dgm:t>
        <a:bodyPr/>
        <a:lstStyle/>
        <a:p>
          <a:endParaRPr lang="en-GB"/>
        </a:p>
      </dgm:t>
    </dgm:pt>
    <dgm:pt modelId="{2E5AE4F7-D537-4BCA-9CDF-F72C3EB3EF63}" type="sibTrans" cxnId="{A98BE602-619D-46B5-886F-A9AE38D853A6}">
      <dgm:prSet/>
      <dgm:spPr/>
      <dgm:t>
        <a:bodyPr/>
        <a:lstStyle/>
        <a:p>
          <a:endParaRPr lang="en-GB"/>
        </a:p>
      </dgm:t>
    </dgm:pt>
    <dgm:pt modelId="{821EBEC1-9C1C-48B3-AE3A-246F6850A3E4}">
      <dgm:prSet phldrT="[Text]"/>
      <dgm:spPr/>
      <dgm:t>
        <a:bodyPr/>
        <a:lstStyle/>
        <a:p>
          <a:r>
            <a:rPr lang="en-GB"/>
            <a:t>html 5</a:t>
          </a:r>
        </a:p>
      </dgm:t>
    </dgm:pt>
    <dgm:pt modelId="{03DC0A74-F26C-46AD-8AF7-D482309E3357}" type="parTrans" cxnId="{9C4787F0-B5B9-4B29-94DE-B3362F4EC29E}">
      <dgm:prSet/>
      <dgm:spPr/>
      <dgm:t>
        <a:bodyPr/>
        <a:lstStyle/>
        <a:p>
          <a:endParaRPr lang="en-GB"/>
        </a:p>
      </dgm:t>
    </dgm:pt>
    <dgm:pt modelId="{B7F85312-7EB1-4D0F-B4B7-DAEFC6315014}" type="sibTrans" cxnId="{9C4787F0-B5B9-4B29-94DE-B3362F4EC29E}">
      <dgm:prSet/>
      <dgm:spPr/>
      <dgm:t>
        <a:bodyPr/>
        <a:lstStyle/>
        <a:p>
          <a:endParaRPr lang="en-GB"/>
        </a:p>
      </dgm:t>
    </dgm:pt>
    <dgm:pt modelId="{0833BEA9-26CC-43C9-A99F-63507668AA45}">
      <dgm:prSet phldrT="[Text]"/>
      <dgm:spPr/>
      <dgm:t>
        <a:bodyPr/>
        <a:lstStyle/>
        <a:p>
          <a:r>
            <a:rPr lang="en-GB"/>
            <a:t>meta</a:t>
          </a:r>
        </a:p>
      </dgm:t>
    </dgm:pt>
    <dgm:pt modelId="{9BF39F98-F4DF-41AE-B629-22C2E51A91D2}" type="parTrans" cxnId="{E93DDE1A-6C83-4507-BCA3-F8D0C85E5974}">
      <dgm:prSet/>
      <dgm:spPr/>
      <dgm:t>
        <a:bodyPr/>
        <a:lstStyle/>
        <a:p>
          <a:endParaRPr lang="en-GB"/>
        </a:p>
      </dgm:t>
    </dgm:pt>
    <dgm:pt modelId="{AD259F22-8F05-4F3A-B69F-4D33BC7D75C2}" type="sibTrans" cxnId="{E93DDE1A-6C83-4507-BCA3-F8D0C85E5974}">
      <dgm:prSet/>
      <dgm:spPr/>
      <dgm:t>
        <a:bodyPr/>
        <a:lstStyle/>
        <a:p>
          <a:endParaRPr lang="en-GB"/>
        </a:p>
      </dgm:t>
    </dgm:pt>
    <dgm:pt modelId="{0420477B-2D97-44F7-AF1B-C30C12DF5732}">
      <dgm:prSet phldrT="[Text]"/>
      <dgm:spPr/>
      <dgm:t>
        <a:bodyPr/>
        <a:lstStyle/>
        <a:p>
          <a:r>
            <a:rPr lang="en-GB"/>
            <a:t>tittle</a:t>
          </a:r>
        </a:p>
      </dgm:t>
    </dgm:pt>
    <dgm:pt modelId="{9DC95315-D627-4EEF-9F32-029D2CC2B3C6}" type="parTrans" cxnId="{84C458EA-F28D-48F6-89A3-589832DCC82B}">
      <dgm:prSet/>
      <dgm:spPr/>
      <dgm:t>
        <a:bodyPr/>
        <a:lstStyle/>
        <a:p>
          <a:endParaRPr lang="en-GB"/>
        </a:p>
      </dgm:t>
    </dgm:pt>
    <dgm:pt modelId="{7F3CFE84-E209-4C3D-A327-C1E0C557D7F7}" type="sibTrans" cxnId="{84C458EA-F28D-48F6-89A3-589832DCC82B}">
      <dgm:prSet/>
      <dgm:spPr/>
      <dgm:t>
        <a:bodyPr/>
        <a:lstStyle/>
        <a:p>
          <a:endParaRPr lang="en-GB"/>
        </a:p>
      </dgm:t>
    </dgm:pt>
    <dgm:pt modelId="{50782670-A16A-4930-ABCB-F6B4666A85C5}">
      <dgm:prSet phldrT="[Text]"/>
      <dgm:spPr/>
      <dgm:t>
        <a:bodyPr/>
        <a:lstStyle/>
        <a:p>
          <a:r>
            <a:rPr lang="en-GB"/>
            <a:t>Google Fonts</a:t>
          </a:r>
        </a:p>
      </dgm:t>
    </dgm:pt>
    <dgm:pt modelId="{4A32DC91-E52D-4AAC-AFE1-0D895504735D}" type="parTrans" cxnId="{FB0E504E-DC11-40D7-9AF9-4C06845B7D6B}">
      <dgm:prSet/>
      <dgm:spPr/>
      <dgm:t>
        <a:bodyPr/>
        <a:lstStyle/>
        <a:p>
          <a:endParaRPr lang="en-GB"/>
        </a:p>
      </dgm:t>
    </dgm:pt>
    <dgm:pt modelId="{C69D03BE-3508-41BD-8EE2-F2356041066C}" type="sibTrans" cxnId="{FB0E504E-DC11-40D7-9AF9-4C06845B7D6B}">
      <dgm:prSet/>
      <dgm:spPr/>
      <dgm:t>
        <a:bodyPr/>
        <a:lstStyle/>
        <a:p>
          <a:endParaRPr lang="en-GB"/>
        </a:p>
      </dgm:t>
    </dgm:pt>
    <dgm:pt modelId="{D3933C56-6794-4425-BD96-7AFA86125CF1}">
      <dgm:prSet phldrT="[Text]"/>
      <dgm:spPr/>
      <dgm:t>
        <a:bodyPr/>
        <a:lstStyle/>
        <a:p>
          <a:r>
            <a:rPr lang="en-GB"/>
            <a:t>Link a CSS</a:t>
          </a:r>
        </a:p>
      </dgm:t>
    </dgm:pt>
    <dgm:pt modelId="{A74D1EDE-13D4-4579-AC5F-2D2CC794AE5D}" type="parTrans" cxnId="{82DC2FA7-1A25-4537-BA78-7FF259445CA1}">
      <dgm:prSet/>
      <dgm:spPr/>
      <dgm:t>
        <a:bodyPr/>
        <a:lstStyle/>
        <a:p>
          <a:endParaRPr lang="en-GB"/>
        </a:p>
      </dgm:t>
    </dgm:pt>
    <dgm:pt modelId="{1FEF3FE8-3D68-46DA-8774-325A37B9BE15}" type="sibTrans" cxnId="{82DC2FA7-1A25-4537-BA78-7FF259445CA1}">
      <dgm:prSet/>
      <dgm:spPr/>
      <dgm:t>
        <a:bodyPr/>
        <a:lstStyle/>
        <a:p>
          <a:endParaRPr lang="en-GB"/>
        </a:p>
      </dgm:t>
    </dgm:pt>
    <dgm:pt modelId="{F9C417F2-58EE-4476-9786-28F231682967}">
      <dgm:prSet phldrT="[Text]"/>
      <dgm:spPr/>
      <dgm:t>
        <a:bodyPr/>
        <a:lstStyle/>
        <a:p>
          <a:r>
            <a:rPr lang="en-GB"/>
            <a:t>body</a:t>
          </a:r>
        </a:p>
      </dgm:t>
    </dgm:pt>
    <dgm:pt modelId="{3237A9FB-B541-420D-877B-D5920F624A06}" type="parTrans" cxnId="{EE296775-DE06-4697-A137-061DD933C0C2}">
      <dgm:prSet/>
      <dgm:spPr/>
      <dgm:t>
        <a:bodyPr/>
        <a:lstStyle/>
        <a:p>
          <a:endParaRPr lang="en-GB"/>
        </a:p>
      </dgm:t>
    </dgm:pt>
    <dgm:pt modelId="{026D6603-C2D7-4359-A571-ADA6E7E562F3}" type="sibTrans" cxnId="{EE296775-DE06-4697-A137-061DD933C0C2}">
      <dgm:prSet/>
      <dgm:spPr/>
      <dgm:t>
        <a:bodyPr/>
        <a:lstStyle/>
        <a:p>
          <a:endParaRPr lang="en-GB"/>
        </a:p>
      </dgm:t>
    </dgm:pt>
    <dgm:pt modelId="{F1628251-0FEB-48D7-803B-1783849EF300}">
      <dgm:prSet phldrT="[Text]"/>
      <dgm:spPr/>
      <dgm:t>
        <a:bodyPr/>
        <a:lstStyle/>
        <a:p>
          <a:r>
            <a:rPr lang="en-GB"/>
            <a:t>Header</a:t>
          </a:r>
        </a:p>
      </dgm:t>
    </dgm:pt>
    <dgm:pt modelId="{B42051F6-92D4-46F4-97F4-8A7AA436EAAF}" type="parTrans" cxnId="{998A57CE-123D-4B34-A354-05047C84900C}">
      <dgm:prSet/>
      <dgm:spPr/>
      <dgm:t>
        <a:bodyPr/>
        <a:lstStyle/>
        <a:p>
          <a:endParaRPr lang="en-GB"/>
        </a:p>
      </dgm:t>
    </dgm:pt>
    <dgm:pt modelId="{B260C6DA-578C-4CD3-BE42-BCC5BD0EDCD2}" type="sibTrans" cxnId="{998A57CE-123D-4B34-A354-05047C84900C}">
      <dgm:prSet/>
      <dgm:spPr/>
      <dgm:t>
        <a:bodyPr/>
        <a:lstStyle/>
        <a:p>
          <a:endParaRPr lang="en-GB"/>
        </a:p>
      </dgm:t>
    </dgm:pt>
    <dgm:pt modelId="{EF0F2F80-ABF4-4F95-8429-C0C670C0FB8C}">
      <dgm:prSet phldrT="[Text]"/>
      <dgm:spPr/>
      <dgm:t>
        <a:bodyPr/>
        <a:lstStyle/>
        <a:p>
          <a:r>
            <a:rPr lang="en-GB"/>
            <a:t>TOP</a:t>
          </a:r>
        </a:p>
      </dgm:t>
    </dgm:pt>
    <dgm:pt modelId="{C241B1C5-1DFA-4526-8C15-C44D52993333}" type="parTrans" cxnId="{D7F99BEF-16BD-43D0-A639-BD9EA1FDBCFA}">
      <dgm:prSet/>
      <dgm:spPr/>
      <dgm:t>
        <a:bodyPr/>
        <a:lstStyle/>
        <a:p>
          <a:endParaRPr lang="en-GB"/>
        </a:p>
      </dgm:t>
    </dgm:pt>
    <dgm:pt modelId="{303AA36C-C17A-4773-BFB2-44AC7D2A89BA}" type="sibTrans" cxnId="{D7F99BEF-16BD-43D0-A639-BD9EA1FDBCFA}">
      <dgm:prSet/>
      <dgm:spPr/>
      <dgm:t>
        <a:bodyPr/>
        <a:lstStyle/>
        <a:p>
          <a:endParaRPr lang="en-GB"/>
        </a:p>
      </dgm:t>
    </dgm:pt>
    <dgm:pt modelId="{2BDA6DC0-AC8C-4202-A28F-A867C88E2A35}">
      <dgm:prSet phldrT="[Text]"/>
      <dgm:spPr/>
      <dgm:t>
        <a:bodyPr/>
        <a:lstStyle/>
        <a:p>
          <a:r>
            <a:rPr lang="en-GB"/>
            <a:t>MID</a:t>
          </a:r>
        </a:p>
      </dgm:t>
    </dgm:pt>
    <dgm:pt modelId="{B3F4C4B8-4E12-4D03-AC0D-9BD0AEAA6C1B}" type="parTrans" cxnId="{CE4E404B-4AF1-46CB-A419-37BC2BBF0E16}">
      <dgm:prSet/>
      <dgm:spPr/>
      <dgm:t>
        <a:bodyPr/>
        <a:lstStyle/>
        <a:p>
          <a:endParaRPr lang="en-GB"/>
        </a:p>
      </dgm:t>
    </dgm:pt>
    <dgm:pt modelId="{26C61DFA-D68F-4097-B911-459A6F679BAE}" type="sibTrans" cxnId="{CE4E404B-4AF1-46CB-A419-37BC2BBF0E16}">
      <dgm:prSet/>
      <dgm:spPr/>
      <dgm:t>
        <a:bodyPr/>
        <a:lstStyle/>
        <a:p>
          <a:endParaRPr lang="en-GB"/>
        </a:p>
      </dgm:t>
    </dgm:pt>
    <dgm:pt modelId="{086EBB72-9A0C-4A00-B3CB-9114D289A939}">
      <dgm:prSet phldrT="[Text]"/>
      <dgm:spPr/>
      <dgm:t>
        <a:bodyPr/>
        <a:lstStyle/>
        <a:p>
          <a:r>
            <a:rPr lang="en-GB"/>
            <a:t>BOT</a:t>
          </a:r>
        </a:p>
      </dgm:t>
    </dgm:pt>
    <dgm:pt modelId="{CC45019C-FD46-461F-B6FC-676D1DDDCBFB}" type="parTrans" cxnId="{C6E9B659-C7B9-4ADE-9B9A-764847ABBC41}">
      <dgm:prSet/>
      <dgm:spPr/>
      <dgm:t>
        <a:bodyPr/>
        <a:lstStyle/>
        <a:p>
          <a:endParaRPr lang="en-GB"/>
        </a:p>
      </dgm:t>
    </dgm:pt>
    <dgm:pt modelId="{564B78C6-741B-423A-A604-0BC2432CFF4E}" type="sibTrans" cxnId="{C6E9B659-C7B9-4ADE-9B9A-764847ABBC41}">
      <dgm:prSet/>
      <dgm:spPr/>
      <dgm:t>
        <a:bodyPr/>
        <a:lstStyle/>
        <a:p>
          <a:endParaRPr lang="en-GB"/>
        </a:p>
      </dgm:t>
    </dgm:pt>
    <dgm:pt modelId="{EF908975-0D8C-4AAD-85C1-71D94DEFF932}">
      <dgm:prSet phldrT="[Text]"/>
      <dgm:spPr/>
      <dgm:t>
        <a:bodyPr/>
        <a:lstStyle/>
        <a:p>
          <a:r>
            <a:rPr lang="en-GB"/>
            <a:t>Main</a:t>
          </a:r>
        </a:p>
      </dgm:t>
    </dgm:pt>
    <dgm:pt modelId="{C3FD2C3D-FBF9-451A-85EC-84F38F781529}" type="parTrans" cxnId="{6F0D85ED-9925-43E4-A668-73E0F3B26B05}">
      <dgm:prSet/>
      <dgm:spPr/>
      <dgm:t>
        <a:bodyPr/>
        <a:lstStyle/>
        <a:p>
          <a:endParaRPr lang="en-GB"/>
        </a:p>
      </dgm:t>
    </dgm:pt>
    <dgm:pt modelId="{394356BB-EED2-4B17-BD81-3DCFDDD25D9C}" type="sibTrans" cxnId="{6F0D85ED-9925-43E4-A668-73E0F3B26B05}">
      <dgm:prSet/>
      <dgm:spPr/>
      <dgm:t>
        <a:bodyPr/>
        <a:lstStyle/>
        <a:p>
          <a:endParaRPr lang="en-GB"/>
        </a:p>
      </dgm:t>
    </dgm:pt>
    <dgm:pt modelId="{D8E2EC95-CDE3-4B21-B454-4F6F8ED84BCC}">
      <dgm:prSet phldrT="[Text]"/>
      <dgm:spPr/>
      <dgm:t>
        <a:bodyPr/>
        <a:lstStyle/>
        <a:p>
          <a:r>
            <a:rPr lang="en-GB"/>
            <a:t>RECIENTES</a:t>
          </a:r>
        </a:p>
      </dgm:t>
    </dgm:pt>
    <dgm:pt modelId="{69434437-0B80-4E24-8B6F-7C97C4753D72}" type="parTrans" cxnId="{E9CD7F8D-51FF-4018-8229-A8EE7439FCBC}">
      <dgm:prSet/>
      <dgm:spPr/>
      <dgm:t>
        <a:bodyPr/>
        <a:lstStyle/>
        <a:p>
          <a:endParaRPr lang="en-GB"/>
        </a:p>
      </dgm:t>
    </dgm:pt>
    <dgm:pt modelId="{5607C173-26D5-46A9-BDFC-94C6E70762A6}" type="sibTrans" cxnId="{E9CD7F8D-51FF-4018-8229-A8EE7439FCBC}">
      <dgm:prSet/>
      <dgm:spPr/>
      <dgm:t>
        <a:bodyPr/>
        <a:lstStyle/>
        <a:p>
          <a:endParaRPr lang="en-GB"/>
        </a:p>
      </dgm:t>
    </dgm:pt>
    <dgm:pt modelId="{572D27C4-73B9-4CA6-9145-88528966052B}">
      <dgm:prSet phldrT="[Text]"/>
      <dgm:spPr/>
      <dgm:t>
        <a:bodyPr/>
        <a:lstStyle/>
        <a:p>
          <a:r>
            <a:rPr lang="en-GB"/>
            <a:t>GALERIA</a:t>
          </a:r>
        </a:p>
      </dgm:t>
    </dgm:pt>
    <dgm:pt modelId="{B8A93929-C4B7-4AC5-B364-D141040897B6}" type="parTrans" cxnId="{09BA2A00-8659-4C71-B65C-E2E3E75C9ED7}">
      <dgm:prSet/>
      <dgm:spPr/>
      <dgm:t>
        <a:bodyPr/>
        <a:lstStyle/>
        <a:p>
          <a:endParaRPr lang="en-GB"/>
        </a:p>
      </dgm:t>
    </dgm:pt>
    <dgm:pt modelId="{0A1ABB10-E73B-4996-94AD-DD2BB57E49FC}" type="sibTrans" cxnId="{09BA2A00-8659-4C71-B65C-E2E3E75C9ED7}">
      <dgm:prSet/>
      <dgm:spPr/>
      <dgm:t>
        <a:bodyPr/>
        <a:lstStyle/>
        <a:p>
          <a:endParaRPr lang="en-GB"/>
        </a:p>
      </dgm:t>
    </dgm:pt>
    <dgm:pt modelId="{8853B891-7DA4-44A1-944E-31DE6F456BF7}">
      <dgm:prSet phldrT="[Text]"/>
      <dgm:spPr/>
      <dgm:t>
        <a:bodyPr/>
        <a:lstStyle/>
        <a:p>
          <a:r>
            <a:rPr lang="en-GB"/>
            <a:t>NOVEDADES</a:t>
          </a:r>
        </a:p>
      </dgm:t>
    </dgm:pt>
    <dgm:pt modelId="{96D9B5BA-1F61-43E3-B8C1-5A6311E17EEF}" type="parTrans" cxnId="{A3718F88-F856-4F19-803F-FDB633A0AAEE}">
      <dgm:prSet/>
      <dgm:spPr/>
      <dgm:t>
        <a:bodyPr/>
        <a:lstStyle/>
        <a:p>
          <a:endParaRPr lang="en-GB"/>
        </a:p>
      </dgm:t>
    </dgm:pt>
    <dgm:pt modelId="{A1095AD7-1C74-4799-9008-03CA1A00A018}" type="sibTrans" cxnId="{A3718F88-F856-4F19-803F-FDB633A0AAEE}">
      <dgm:prSet/>
      <dgm:spPr/>
      <dgm:t>
        <a:bodyPr/>
        <a:lstStyle/>
        <a:p>
          <a:endParaRPr lang="en-GB"/>
        </a:p>
      </dgm:t>
    </dgm:pt>
    <dgm:pt modelId="{7DEFF6B5-D1AD-4771-B879-6C4DD8A7355D}">
      <dgm:prSet phldrT="[Text]"/>
      <dgm:spPr/>
      <dgm:t>
        <a:bodyPr/>
        <a:lstStyle/>
        <a:p>
          <a:r>
            <a:rPr lang="en-GB"/>
            <a:t>MAS INFO</a:t>
          </a:r>
        </a:p>
      </dgm:t>
    </dgm:pt>
    <dgm:pt modelId="{37237583-231C-435F-9146-5FE230824907}" type="parTrans" cxnId="{58F5DC25-AA95-4FA4-890F-E6EF69C0A65D}">
      <dgm:prSet/>
      <dgm:spPr/>
      <dgm:t>
        <a:bodyPr/>
        <a:lstStyle/>
        <a:p>
          <a:endParaRPr lang="en-GB"/>
        </a:p>
      </dgm:t>
    </dgm:pt>
    <dgm:pt modelId="{7A62A46B-4E1E-45F9-8B50-048B4F33E1F9}" type="sibTrans" cxnId="{58F5DC25-AA95-4FA4-890F-E6EF69C0A65D}">
      <dgm:prSet/>
      <dgm:spPr/>
      <dgm:t>
        <a:bodyPr/>
        <a:lstStyle/>
        <a:p>
          <a:endParaRPr lang="en-GB"/>
        </a:p>
      </dgm:t>
    </dgm:pt>
    <dgm:pt modelId="{D2FBBEB1-71F5-46DF-A480-E3FB43136003}">
      <dgm:prSet phldrT="[Text]"/>
      <dgm:spPr/>
      <dgm:t>
        <a:bodyPr/>
        <a:lstStyle/>
        <a:p>
          <a:r>
            <a:rPr lang="en-GB"/>
            <a:t>Footer</a:t>
          </a:r>
        </a:p>
      </dgm:t>
    </dgm:pt>
    <dgm:pt modelId="{CD6A9EF5-D49E-4880-819E-296D3AF3AF22}" type="parTrans" cxnId="{B05084D7-8410-4ABC-867D-80AF44B0BC37}">
      <dgm:prSet/>
      <dgm:spPr/>
      <dgm:t>
        <a:bodyPr/>
        <a:lstStyle/>
        <a:p>
          <a:endParaRPr lang="en-GB"/>
        </a:p>
      </dgm:t>
    </dgm:pt>
    <dgm:pt modelId="{E293C197-734C-432D-9E03-311FF4E6614D}" type="sibTrans" cxnId="{B05084D7-8410-4ABC-867D-80AF44B0BC37}">
      <dgm:prSet/>
      <dgm:spPr/>
      <dgm:t>
        <a:bodyPr/>
        <a:lstStyle/>
        <a:p>
          <a:endParaRPr lang="en-GB"/>
        </a:p>
      </dgm:t>
    </dgm:pt>
    <dgm:pt modelId="{B4164C2B-9003-44D4-9E49-4ED5A6F86A52}">
      <dgm:prSet phldrT="[Text]"/>
      <dgm:spPr/>
      <dgm:t>
        <a:bodyPr/>
        <a:lstStyle/>
        <a:p>
          <a:r>
            <a:rPr lang="en-GB"/>
            <a:t>FORO</a:t>
          </a:r>
        </a:p>
      </dgm:t>
    </dgm:pt>
    <dgm:pt modelId="{8AB79B2F-3360-4151-B9EC-DCC6A9A71EDB}" type="parTrans" cxnId="{BFCC35BC-50AF-4DE6-A600-AAD244C59A57}">
      <dgm:prSet/>
      <dgm:spPr/>
      <dgm:t>
        <a:bodyPr/>
        <a:lstStyle/>
        <a:p>
          <a:endParaRPr lang="en-GB"/>
        </a:p>
      </dgm:t>
    </dgm:pt>
    <dgm:pt modelId="{2A19A293-A6A7-4386-8B39-74542EF638EA}" type="sibTrans" cxnId="{BFCC35BC-50AF-4DE6-A600-AAD244C59A57}">
      <dgm:prSet/>
      <dgm:spPr/>
      <dgm:t>
        <a:bodyPr/>
        <a:lstStyle/>
        <a:p>
          <a:endParaRPr lang="en-GB"/>
        </a:p>
      </dgm:t>
    </dgm:pt>
    <dgm:pt modelId="{E71C7F8E-7013-45E0-A87F-9E0840EB42D2}">
      <dgm:prSet phldrT="[Text]"/>
      <dgm:spPr/>
      <dgm:t>
        <a:bodyPr/>
        <a:lstStyle/>
        <a:p>
          <a:r>
            <a:rPr lang="en-GB"/>
            <a:t>CLIMA</a:t>
          </a:r>
        </a:p>
      </dgm:t>
    </dgm:pt>
    <dgm:pt modelId="{FEA3624B-AE11-4A2B-AAAD-A7FB822FA6CB}" type="parTrans" cxnId="{2EB2076E-7833-4C34-BA06-0839F7C66C2B}">
      <dgm:prSet/>
      <dgm:spPr/>
      <dgm:t>
        <a:bodyPr/>
        <a:lstStyle/>
        <a:p>
          <a:endParaRPr lang="en-GB"/>
        </a:p>
      </dgm:t>
    </dgm:pt>
    <dgm:pt modelId="{5F872037-E52C-481B-9D2B-A0F74C075C48}" type="sibTrans" cxnId="{2EB2076E-7833-4C34-BA06-0839F7C66C2B}">
      <dgm:prSet/>
      <dgm:spPr/>
      <dgm:t>
        <a:bodyPr/>
        <a:lstStyle/>
        <a:p>
          <a:endParaRPr lang="en-GB"/>
        </a:p>
      </dgm:t>
    </dgm:pt>
    <dgm:pt modelId="{DF939DDC-C222-4EFE-A647-2A038BDC95DD}">
      <dgm:prSet phldrT="[Text]"/>
      <dgm:spPr/>
      <dgm:t>
        <a:bodyPr/>
        <a:lstStyle/>
        <a:p>
          <a:r>
            <a:rPr lang="en-GB"/>
            <a:t>LINKS</a:t>
          </a:r>
        </a:p>
      </dgm:t>
    </dgm:pt>
    <dgm:pt modelId="{2B554CFA-B03E-4796-8690-0C4A8EA72EAE}" type="parTrans" cxnId="{64DD92C6-4D44-45D1-B53E-F71CE9906222}">
      <dgm:prSet/>
      <dgm:spPr/>
      <dgm:t>
        <a:bodyPr/>
        <a:lstStyle/>
        <a:p>
          <a:endParaRPr lang="en-GB"/>
        </a:p>
      </dgm:t>
    </dgm:pt>
    <dgm:pt modelId="{6E318194-DA84-4D1B-9176-33142C25D0D2}" type="sibTrans" cxnId="{64DD92C6-4D44-45D1-B53E-F71CE9906222}">
      <dgm:prSet/>
      <dgm:spPr/>
      <dgm:t>
        <a:bodyPr/>
        <a:lstStyle/>
        <a:p>
          <a:endParaRPr lang="en-GB"/>
        </a:p>
      </dgm:t>
    </dgm:pt>
    <dgm:pt modelId="{B89EE2CA-6906-4613-A2BC-6A70E98C84B5}">
      <dgm:prSet phldrT="[Text]"/>
      <dgm:spPr/>
      <dgm:t>
        <a:bodyPr/>
        <a:lstStyle/>
        <a:p>
          <a:r>
            <a:rPr lang="en-GB"/>
            <a:t>AUSPICIA</a:t>
          </a:r>
        </a:p>
      </dgm:t>
    </dgm:pt>
    <dgm:pt modelId="{AF9CE940-44BD-4064-AB33-F745410E21EC}" type="parTrans" cxnId="{4498EB20-DABC-4645-9EE7-E4ED94C72BC8}">
      <dgm:prSet/>
      <dgm:spPr/>
      <dgm:t>
        <a:bodyPr/>
        <a:lstStyle/>
        <a:p>
          <a:endParaRPr lang="en-GB"/>
        </a:p>
      </dgm:t>
    </dgm:pt>
    <dgm:pt modelId="{5897AA69-8C62-4BC1-8779-58D6F4DF20B9}" type="sibTrans" cxnId="{4498EB20-DABC-4645-9EE7-E4ED94C72BC8}">
      <dgm:prSet/>
      <dgm:spPr/>
      <dgm:t>
        <a:bodyPr/>
        <a:lstStyle/>
        <a:p>
          <a:endParaRPr lang="en-GB"/>
        </a:p>
      </dgm:t>
    </dgm:pt>
    <dgm:pt modelId="{097F9025-B059-4160-BD51-919A475A5DF6}">
      <dgm:prSet phldrT="[Text]"/>
      <dgm:spPr/>
      <dgm:t>
        <a:bodyPr/>
        <a:lstStyle/>
        <a:p>
          <a:r>
            <a:rPr lang="en-GB"/>
            <a:t>Redes</a:t>
          </a:r>
        </a:p>
      </dgm:t>
    </dgm:pt>
    <dgm:pt modelId="{6B6A670E-8B4F-4955-9FA3-324912426EDE}" type="parTrans" cxnId="{8D30BD57-B05F-4FBD-96F7-89A5D9313103}">
      <dgm:prSet/>
      <dgm:spPr/>
      <dgm:t>
        <a:bodyPr/>
        <a:lstStyle/>
        <a:p>
          <a:endParaRPr lang="en-GB"/>
        </a:p>
      </dgm:t>
    </dgm:pt>
    <dgm:pt modelId="{F4826C7D-AC4D-4B18-96DC-DF5FB6ADB549}" type="sibTrans" cxnId="{8D30BD57-B05F-4FBD-96F7-89A5D9313103}">
      <dgm:prSet/>
      <dgm:spPr/>
      <dgm:t>
        <a:bodyPr/>
        <a:lstStyle/>
        <a:p>
          <a:endParaRPr lang="en-GB"/>
        </a:p>
      </dgm:t>
    </dgm:pt>
    <dgm:pt modelId="{A39E981C-BEA6-4E8C-B838-8D9B1C1D944D}" type="pres">
      <dgm:prSet presAssocID="{88A38B6A-8DF6-4C22-8E00-8E0975039DB4}" presName="diagram" presStyleCnt="0">
        <dgm:presLayoutVars>
          <dgm:chPref val="1"/>
          <dgm:dir/>
          <dgm:animOne val="branch"/>
          <dgm:animLvl val="lvl"/>
          <dgm:resizeHandles val="exact"/>
        </dgm:presLayoutVars>
      </dgm:prSet>
      <dgm:spPr/>
    </dgm:pt>
    <dgm:pt modelId="{1B6DE7D5-3C8B-47CB-AC50-E308F2312D93}" type="pres">
      <dgm:prSet presAssocID="{75C7B8EA-EF5E-442D-B577-7E21DC476E5A}" presName="root1" presStyleCnt="0"/>
      <dgm:spPr/>
    </dgm:pt>
    <dgm:pt modelId="{1E6EC5F9-5108-48C7-B4CD-D25ADCDEB72E}" type="pres">
      <dgm:prSet presAssocID="{75C7B8EA-EF5E-442D-B577-7E21DC476E5A}" presName="LevelOneTextNode" presStyleLbl="node0" presStyleIdx="0" presStyleCnt="4">
        <dgm:presLayoutVars>
          <dgm:chPref val="3"/>
        </dgm:presLayoutVars>
      </dgm:prSet>
      <dgm:spPr/>
    </dgm:pt>
    <dgm:pt modelId="{C26F1F94-F5A9-4CE1-8B34-7E0027092C4D}" type="pres">
      <dgm:prSet presAssocID="{75C7B8EA-EF5E-442D-B577-7E21DC476E5A}" presName="level2hierChild" presStyleCnt="0"/>
      <dgm:spPr/>
    </dgm:pt>
    <dgm:pt modelId="{C5ED52F2-AF2B-462B-AEC0-394426226377}" type="pres">
      <dgm:prSet presAssocID="{03DC0A74-F26C-46AD-8AF7-D482309E3357}" presName="conn2-1" presStyleLbl="parChTrans1D2" presStyleIdx="0" presStyleCnt="8"/>
      <dgm:spPr/>
    </dgm:pt>
    <dgm:pt modelId="{BF0FAD18-1A48-4530-A483-4A14BE1D61F1}" type="pres">
      <dgm:prSet presAssocID="{03DC0A74-F26C-46AD-8AF7-D482309E3357}" presName="connTx" presStyleLbl="parChTrans1D2" presStyleIdx="0" presStyleCnt="8"/>
      <dgm:spPr/>
    </dgm:pt>
    <dgm:pt modelId="{AC0B0240-B569-4C98-8592-CC23E439980B}" type="pres">
      <dgm:prSet presAssocID="{821EBEC1-9C1C-48B3-AE3A-246F6850A3E4}" presName="root2" presStyleCnt="0"/>
      <dgm:spPr/>
    </dgm:pt>
    <dgm:pt modelId="{B65AFBFC-435D-4DB6-943F-37AF2E4700EA}" type="pres">
      <dgm:prSet presAssocID="{821EBEC1-9C1C-48B3-AE3A-246F6850A3E4}" presName="LevelTwoTextNode" presStyleLbl="node2" presStyleIdx="0" presStyleCnt="8">
        <dgm:presLayoutVars>
          <dgm:chPref val="3"/>
        </dgm:presLayoutVars>
      </dgm:prSet>
      <dgm:spPr/>
    </dgm:pt>
    <dgm:pt modelId="{A6AAB2DD-194B-49A3-A702-9DACF66150E4}" type="pres">
      <dgm:prSet presAssocID="{821EBEC1-9C1C-48B3-AE3A-246F6850A3E4}" presName="level3hierChild" presStyleCnt="0"/>
      <dgm:spPr/>
    </dgm:pt>
    <dgm:pt modelId="{B1748ABB-8C3E-4117-8474-61A48FA52724}" type="pres">
      <dgm:prSet presAssocID="{5A14A43D-32CA-4921-9043-9D1D6E986A7B}" presName="root1" presStyleCnt="0"/>
      <dgm:spPr/>
    </dgm:pt>
    <dgm:pt modelId="{CB58093A-31A9-48A0-9C01-C970D63ACCD6}" type="pres">
      <dgm:prSet presAssocID="{5A14A43D-32CA-4921-9043-9D1D6E986A7B}" presName="LevelOneTextNode" presStyleLbl="node0" presStyleIdx="1" presStyleCnt="4">
        <dgm:presLayoutVars>
          <dgm:chPref val="3"/>
        </dgm:presLayoutVars>
      </dgm:prSet>
      <dgm:spPr/>
    </dgm:pt>
    <dgm:pt modelId="{4CFD7C45-43EC-448B-AE4C-30479A3A1658}" type="pres">
      <dgm:prSet presAssocID="{5A14A43D-32CA-4921-9043-9D1D6E986A7B}" presName="level2hierChild" presStyleCnt="0"/>
      <dgm:spPr/>
    </dgm:pt>
    <dgm:pt modelId="{5071EF9A-5E95-4AF9-898C-85606A28122E}" type="pres">
      <dgm:prSet presAssocID="{53741A39-4065-4CBE-8AA9-64D4F5B07B5F}" presName="root1" presStyleCnt="0"/>
      <dgm:spPr/>
    </dgm:pt>
    <dgm:pt modelId="{45F55F07-62F7-4DE0-8CB8-F96B5CF176FA}" type="pres">
      <dgm:prSet presAssocID="{53741A39-4065-4CBE-8AA9-64D4F5B07B5F}" presName="LevelOneTextNode" presStyleLbl="node0" presStyleIdx="2" presStyleCnt="4">
        <dgm:presLayoutVars>
          <dgm:chPref val="3"/>
        </dgm:presLayoutVars>
      </dgm:prSet>
      <dgm:spPr/>
    </dgm:pt>
    <dgm:pt modelId="{BDFE7669-23E8-4D23-A6F4-B86D01B45261}" type="pres">
      <dgm:prSet presAssocID="{53741A39-4065-4CBE-8AA9-64D4F5B07B5F}" presName="level2hierChild" presStyleCnt="0"/>
      <dgm:spPr/>
    </dgm:pt>
    <dgm:pt modelId="{83AC8525-9A3E-4E1C-8B7A-5E05A0624A10}" type="pres">
      <dgm:prSet presAssocID="{9BF39F98-F4DF-41AE-B629-22C2E51A91D2}" presName="conn2-1" presStyleLbl="parChTrans1D2" presStyleIdx="1" presStyleCnt="8"/>
      <dgm:spPr/>
    </dgm:pt>
    <dgm:pt modelId="{CE06FD8A-AA40-460C-A083-38A95F598AC2}" type="pres">
      <dgm:prSet presAssocID="{9BF39F98-F4DF-41AE-B629-22C2E51A91D2}" presName="connTx" presStyleLbl="parChTrans1D2" presStyleIdx="1" presStyleCnt="8"/>
      <dgm:spPr/>
    </dgm:pt>
    <dgm:pt modelId="{67898E58-AD58-4886-93FB-426ED104ABC6}" type="pres">
      <dgm:prSet presAssocID="{0833BEA9-26CC-43C9-A99F-63507668AA45}" presName="root2" presStyleCnt="0"/>
      <dgm:spPr/>
    </dgm:pt>
    <dgm:pt modelId="{31F7F0C2-17A4-4FBF-8549-8777658B1349}" type="pres">
      <dgm:prSet presAssocID="{0833BEA9-26CC-43C9-A99F-63507668AA45}" presName="LevelTwoTextNode" presStyleLbl="node2" presStyleIdx="1" presStyleCnt="8">
        <dgm:presLayoutVars>
          <dgm:chPref val="3"/>
        </dgm:presLayoutVars>
      </dgm:prSet>
      <dgm:spPr/>
    </dgm:pt>
    <dgm:pt modelId="{E4BDE0A3-097C-41DD-848F-08BD9FDBEDDA}" type="pres">
      <dgm:prSet presAssocID="{0833BEA9-26CC-43C9-A99F-63507668AA45}" presName="level3hierChild" presStyleCnt="0"/>
      <dgm:spPr/>
    </dgm:pt>
    <dgm:pt modelId="{74FA047E-2E32-44CC-8D4A-B68F7438C212}" type="pres">
      <dgm:prSet presAssocID="{9DC95315-D627-4EEF-9F32-029D2CC2B3C6}" presName="conn2-1" presStyleLbl="parChTrans1D2" presStyleIdx="2" presStyleCnt="8"/>
      <dgm:spPr/>
    </dgm:pt>
    <dgm:pt modelId="{F75F60E3-A06B-4656-BEC6-FC6F40C088BF}" type="pres">
      <dgm:prSet presAssocID="{9DC95315-D627-4EEF-9F32-029D2CC2B3C6}" presName="connTx" presStyleLbl="parChTrans1D2" presStyleIdx="2" presStyleCnt="8"/>
      <dgm:spPr/>
    </dgm:pt>
    <dgm:pt modelId="{AC3D0848-8B1A-47B0-B6E2-76D5DED4BFFE}" type="pres">
      <dgm:prSet presAssocID="{0420477B-2D97-44F7-AF1B-C30C12DF5732}" presName="root2" presStyleCnt="0"/>
      <dgm:spPr/>
    </dgm:pt>
    <dgm:pt modelId="{09A6CD8F-D1C7-426A-900C-354EF91FF086}" type="pres">
      <dgm:prSet presAssocID="{0420477B-2D97-44F7-AF1B-C30C12DF5732}" presName="LevelTwoTextNode" presStyleLbl="node2" presStyleIdx="2" presStyleCnt="8">
        <dgm:presLayoutVars>
          <dgm:chPref val="3"/>
        </dgm:presLayoutVars>
      </dgm:prSet>
      <dgm:spPr/>
    </dgm:pt>
    <dgm:pt modelId="{CC57A80A-40B7-4B5F-AF69-73FF7145C3F8}" type="pres">
      <dgm:prSet presAssocID="{0420477B-2D97-44F7-AF1B-C30C12DF5732}" presName="level3hierChild" presStyleCnt="0"/>
      <dgm:spPr/>
    </dgm:pt>
    <dgm:pt modelId="{0399BADA-8486-4F60-93A2-386E23B4D158}" type="pres">
      <dgm:prSet presAssocID="{4A32DC91-E52D-4AAC-AFE1-0D895504735D}" presName="conn2-1" presStyleLbl="parChTrans1D2" presStyleIdx="3" presStyleCnt="8"/>
      <dgm:spPr/>
    </dgm:pt>
    <dgm:pt modelId="{37AF8E72-A0CA-4704-8F6B-73CB76DC511B}" type="pres">
      <dgm:prSet presAssocID="{4A32DC91-E52D-4AAC-AFE1-0D895504735D}" presName="connTx" presStyleLbl="parChTrans1D2" presStyleIdx="3" presStyleCnt="8"/>
      <dgm:spPr/>
    </dgm:pt>
    <dgm:pt modelId="{5FD49A69-B586-4845-8D38-96529D9B610F}" type="pres">
      <dgm:prSet presAssocID="{50782670-A16A-4930-ABCB-F6B4666A85C5}" presName="root2" presStyleCnt="0"/>
      <dgm:spPr/>
    </dgm:pt>
    <dgm:pt modelId="{102EC17A-92A9-440C-814C-BB0D0FBD1E9A}" type="pres">
      <dgm:prSet presAssocID="{50782670-A16A-4930-ABCB-F6B4666A85C5}" presName="LevelTwoTextNode" presStyleLbl="node2" presStyleIdx="3" presStyleCnt="8">
        <dgm:presLayoutVars>
          <dgm:chPref val="3"/>
        </dgm:presLayoutVars>
      </dgm:prSet>
      <dgm:spPr/>
    </dgm:pt>
    <dgm:pt modelId="{4BCE7B92-AED6-4ACB-879F-2111B137AE27}" type="pres">
      <dgm:prSet presAssocID="{50782670-A16A-4930-ABCB-F6B4666A85C5}" presName="level3hierChild" presStyleCnt="0"/>
      <dgm:spPr/>
    </dgm:pt>
    <dgm:pt modelId="{79A9CF07-56F9-4A32-B7DE-A9B6683EB8A5}" type="pres">
      <dgm:prSet presAssocID="{A74D1EDE-13D4-4579-AC5F-2D2CC794AE5D}" presName="conn2-1" presStyleLbl="parChTrans1D2" presStyleIdx="4" presStyleCnt="8"/>
      <dgm:spPr/>
    </dgm:pt>
    <dgm:pt modelId="{38871CFE-AFD2-4AF2-B273-F087C1B0B7BF}" type="pres">
      <dgm:prSet presAssocID="{A74D1EDE-13D4-4579-AC5F-2D2CC794AE5D}" presName="connTx" presStyleLbl="parChTrans1D2" presStyleIdx="4" presStyleCnt="8"/>
      <dgm:spPr/>
    </dgm:pt>
    <dgm:pt modelId="{E4997EC6-D36C-4502-96CA-85573B6D8758}" type="pres">
      <dgm:prSet presAssocID="{D3933C56-6794-4425-BD96-7AFA86125CF1}" presName="root2" presStyleCnt="0"/>
      <dgm:spPr/>
    </dgm:pt>
    <dgm:pt modelId="{5FC8EBBE-F389-44C8-92CA-015F41585469}" type="pres">
      <dgm:prSet presAssocID="{D3933C56-6794-4425-BD96-7AFA86125CF1}" presName="LevelTwoTextNode" presStyleLbl="node2" presStyleIdx="4" presStyleCnt="8">
        <dgm:presLayoutVars>
          <dgm:chPref val="3"/>
        </dgm:presLayoutVars>
      </dgm:prSet>
      <dgm:spPr/>
    </dgm:pt>
    <dgm:pt modelId="{097A1368-0A97-4075-8413-223BA4987DCD}" type="pres">
      <dgm:prSet presAssocID="{D3933C56-6794-4425-BD96-7AFA86125CF1}" presName="level3hierChild" presStyleCnt="0"/>
      <dgm:spPr/>
    </dgm:pt>
    <dgm:pt modelId="{1AF6B1BD-315A-4735-8A67-5E90F9AA9B76}" type="pres">
      <dgm:prSet presAssocID="{F9C417F2-58EE-4476-9786-28F231682967}" presName="root1" presStyleCnt="0"/>
      <dgm:spPr/>
    </dgm:pt>
    <dgm:pt modelId="{5BF424C3-872E-40E6-AC8C-1743BBE6FDCB}" type="pres">
      <dgm:prSet presAssocID="{F9C417F2-58EE-4476-9786-28F231682967}" presName="LevelOneTextNode" presStyleLbl="node0" presStyleIdx="3" presStyleCnt="4">
        <dgm:presLayoutVars>
          <dgm:chPref val="3"/>
        </dgm:presLayoutVars>
      </dgm:prSet>
      <dgm:spPr/>
    </dgm:pt>
    <dgm:pt modelId="{B814E76F-5858-4D41-BD33-C4C0B7AB18CE}" type="pres">
      <dgm:prSet presAssocID="{F9C417F2-58EE-4476-9786-28F231682967}" presName="level2hierChild" presStyleCnt="0"/>
      <dgm:spPr/>
    </dgm:pt>
    <dgm:pt modelId="{C4D48410-77CE-48CA-AE90-02F027828CC7}" type="pres">
      <dgm:prSet presAssocID="{B42051F6-92D4-46F4-97F4-8A7AA436EAAF}" presName="conn2-1" presStyleLbl="parChTrans1D2" presStyleIdx="5" presStyleCnt="8"/>
      <dgm:spPr/>
    </dgm:pt>
    <dgm:pt modelId="{091938FD-7B40-4CDA-99C5-9153C2439329}" type="pres">
      <dgm:prSet presAssocID="{B42051F6-92D4-46F4-97F4-8A7AA436EAAF}" presName="connTx" presStyleLbl="parChTrans1D2" presStyleIdx="5" presStyleCnt="8"/>
      <dgm:spPr/>
    </dgm:pt>
    <dgm:pt modelId="{D7839DDA-6F7A-4A71-8A51-E6DAE7E04509}" type="pres">
      <dgm:prSet presAssocID="{F1628251-0FEB-48D7-803B-1783849EF300}" presName="root2" presStyleCnt="0"/>
      <dgm:spPr/>
    </dgm:pt>
    <dgm:pt modelId="{1C8936B1-1F8A-4BD8-80AA-A7585F3EB022}" type="pres">
      <dgm:prSet presAssocID="{F1628251-0FEB-48D7-803B-1783849EF300}" presName="LevelTwoTextNode" presStyleLbl="node2" presStyleIdx="5" presStyleCnt="8">
        <dgm:presLayoutVars>
          <dgm:chPref val="3"/>
        </dgm:presLayoutVars>
      </dgm:prSet>
      <dgm:spPr/>
    </dgm:pt>
    <dgm:pt modelId="{CFAB7000-20D3-44A6-8BFE-C8586C53CF03}" type="pres">
      <dgm:prSet presAssocID="{F1628251-0FEB-48D7-803B-1783849EF300}" presName="level3hierChild" presStyleCnt="0"/>
      <dgm:spPr/>
    </dgm:pt>
    <dgm:pt modelId="{1997DDEE-4584-4E70-A1B6-833A54B0DD90}" type="pres">
      <dgm:prSet presAssocID="{C241B1C5-1DFA-4526-8C15-C44D52993333}" presName="conn2-1" presStyleLbl="parChTrans1D3" presStyleIdx="0" presStyleCnt="8"/>
      <dgm:spPr/>
    </dgm:pt>
    <dgm:pt modelId="{4EE57E43-0819-4D67-9818-40007B944252}" type="pres">
      <dgm:prSet presAssocID="{C241B1C5-1DFA-4526-8C15-C44D52993333}" presName="connTx" presStyleLbl="parChTrans1D3" presStyleIdx="0" presStyleCnt="8"/>
      <dgm:spPr/>
    </dgm:pt>
    <dgm:pt modelId="{78C4C5C6-B017-4B8D-B6AE-EFE3FE594B46}" type="pres">
      <dgm:prSet presAssocID="{EF0F2F80-ABF4-4F95-8429-C0C670C0FB8C}" presName="root2" presStyleCnt="0"/>
      <dgm:spPr/>
    </dgm:pt>
    <dgm:pt modelId="{292745B1-F135-48B0-837B-63A4BCA1D246}" type="pres">
      <dgm:prSet presAssocID="{EF0F2F80-ABF4-4F95-8429-C0C670C0FB8C}" presName="LevelTwoTextNode" presStyleLbl="node3" presStyleIdx="0" presStyleCnt="8">
        <dgm:presLayoutVars>
          <dgm:chPref val="3"/>
        </dgm:presLayoutVars>
      </dgm:prSet>
      <dgm:spPr/>
    </dgm:pt>
    <dgm:pt modelId="{A7997E25-ADC7-4D87-B24A-6B914A4E7F29}" type="pres">
      <dgm:prSet presAssocID="{EF0F2F80-ABF4-4F95-8429-C0C670C0FB8C}" presName="level3hierChild" presStyleCnt="0"/>
      <dgm:spPr/>
    </dgm:pt>
    <dgm:pt modelId="{40E0E535-E332-4285-8940-78C975BFF73E}" type="pres">
      <dgm:prSet presAssocID="{B3F4C4B8-4E12-4D03-AC0D-9BD0AEAA6C1B}" presName="conn2-1" presStyleLbl="parChTrans1D3" presStyleIdx="1" presStyleCnt="8"/>
      <dgm:spPr/>
    </dgm:pt>
    <dgm:pt modelId="{34F7CAB8-74B3-4CBA-A80E-7F7C2AEE2967}" type="pres">
      <dgm:prSet presAssocID="{B3F4C4B8-4E12-4D03-AC0D-9BD0AEAA6C1B}" presName="connTx" presStyleLbl="parChTrans1D3" presStyleIdx="1" presStyleCnt="8"/>
      <dgm:spPr/>
    </dgm:pt>
    <dgm:pt modelId="{D2082E2A-4A6F-4224-B537-EECFEF69DE5B}" type="pres">
      <dgm:prSet presAssocID="{2BDA6DC0-AC8C-4202-A28F-A867C88E2A35}" presName="root2" presStyleCnt="0"/>
      <dgm:spPr/>
    </dgm:pt>
    <dgm:pt modelId="{0D72625D-0A1D-42F6-B201-84B11EC7FEE9}" type="pres">
      <dgm:prSet presAssocID="{2BDA6DC0-AC8C-4202-A28F-A867C88E2A35}" presName="LevelTwoTextNode" presStyleLbl="node3" presStyleIdx="1" presStyleCnt="8">
        <dgm:presLayoutVars>
          <dgm:chPref val="3"/>
        </dgm:presLayoutVars>
      </dgm:prSet>
      <dgm:spPr/>
    </dgm:pt>
    <dgm:pt modelId="{74651471-F81B-48D1-AAF0-595DCBA2528A}" type="pres">
      <dgm:prSet presAssocID="{2BDA6DC0-AC8C-4202-A28F-A867C88E2A35}" presName="level3hierChild" presStyleCnt="0"/>
      <dgm:spPr/>
    </dgm:pt>
    <dgm:pt modelId="{D64C8B60-612D-47E3-A969-93678A5543A1}" type="pres">
      <dgm:prSet presAssocID="{CC45019C-FD46-461F-B6FC-676D1DDDCBFB}" presName="conn2-1" presStyleLbl="parChTrans1D3" presStyleIdx="2" presStyleCnt="8"/>
      <dgm:spPr/>
    </dgm:pt>
    <dgm:pt modelId="{8C6AE6EC-9D42-4F9B-9D3E-DED6A112F2BB}" type="pres">
      <dgm:prSet presAssocID="{CC45019C-FD46-461F-B6FC-676D1DDDCBFB}" presName="connTx" presStyleLbl="parChTrans1D3" presStyleIdx="2" presStyleCnt="8"/>
      <dgm:spPr/>
    </dgm:pt>
    <dgm:pt modelId="{4592F2F8-3720-4DB9-A778-DD1F04399E89}" type="pres">
      <dgm:prSet presAssocID="{086EBB72-9A0C-4A00-B3CB-9114D289A939}" presName="root2" presStyleCnt="0"/>
      <dgm:spPr/>
    </dgm:pt>
    <dgm:pt modelId="{8FBE2412-9677-4001-9480-D55B2C933A86}" type="pres">
      <dgm:prSet presAssocID="{086EBB72-9A0C-4A00-B3CB-9114D289A939}" presName="LevelTwoTextNode" presStyleLbl="node3" presStyleIdx="2" presStyleCnt="8">
        <dgm:presLayoutVars>
          <dgm:chPref val="3"/>
        </dgm:presLayoutVars>
      </dgm:prSet>
      <dgm:spPr/>
    </dgm:pt>
    <dgm:pt modelId="{AB840CE9-66C2-46D8-A181-2F3904DAB470}" type="pres">
      <dgm:prSet presAssocID="{086EBB72-9A0C-4A00-B3CB-9114D289A939}" presName="level3hierChild" presStyleCnt="0"/>
      <dgm:spPr/>
    </dgm:pt>
    <dgm:pt modelId="{97B82C90-6568-41DC-A02B-42FFA2FA28A4}" type="pres">
      <dgm:prSet presAssocID="{C3FD2C3D-FBF9-451A-85EC-84F38F781529}" presName="conn2-1" presStyleLbl="parChTrans1D2" presStyleIdx="6" presStyleCnt="8"/>
      <dgm:spPr/>
    </dgm:pt>
    <dgm:pt modelId="{10D1ED8C-BAE6-4924-890D-13E6352B9FF7}" type="pres">
      <dgm:prSet presAssocID="{C3FD2C3D-FBF9-451A-85EC-84F38F781529}" presName="connTx" presStyleLbl="parChTrans1D2" presStyleIdx="6" presStyleCnt="8"/>
      <dgm:spPr/>
    </dgm:pt>
    <dgm:pt modelId="{E34F6FD9-33B3-47EF-A4DE-52147485AA1E}" type="pres">
      <dgm:prSet presAssocID="{EF908975-0D8C-4AAD-85C1-71D94DEFF932}" presName="root2" presStyleCnt="0"/>
      <dgm:spPr/>
    </dgm:pt>
    <dgm:pt modelId="{8255942F-F5FA-426B-BC81-89BCB89F4E39}" type="pres">
      <dgm:prSet presAssocID="{EF908975-0D8C-4AAD-85C1-71D94DEFF932}" presName="LevelTwoTextNode" presStyleLbl="node2" presStyleIdx="6" presStyleCnt="8">
        <dgm:presLayoutVars>
          <dgm:chPref val="3"/>
        </dgm:presLayoutVars>
      </dgm:prSet>
      <dgm:spPr/>
    </dgm:pt>
    <dgm:pt modelId="{5FCBE7D7-5E77-4A72-9921-C88ADF332477}" type="pres">
      <dgm:prSet presAssocID="{EF908975-0D8C-4AAD-85C1-71D94DEFF932}" presName="level3hierChild" presStyleCnt="0"/>
      <dgm:spPr/>
    </dgm:pt>
    <dgm:pt modelId="{7B8032AF-6FC5-4B63-99FB-E5D5435B29D4}" type="pres">
      <dgm:prSet presAssocID="{69434437-0B80-4E24-8B6F-7C97C4753D72}" presName="conn2-1" presStyleLbl="parChTrans1D3" presStyleIdx="3" presStyleCnt="8"/>
      <dgm:spPr/>
    </dgm:pt>
    <dgm:pt modelId="{54EBBDD0-A8FE-442B-BA48-86029A99654F}" type="pres">
      <dgm:prSet presAssocID="{69434437-0B80-4E24-8B6F-7C97C4753D72}" presName="connTx" presStyleLbl="parChTrans1D3" presStyleIdx="3" presStyleCnt="8"/>
      <dgm:spPr/>
    </dgm:pt>
    <dgm:pt modelId="{BFE9ABEB-B050-401D-9723-F2494EF00711}" type="pres">
      <dgm:prSet presAssocID="{D8E2EC95-CDE3-4B21-B454-4F6F8ED84BCC}" presName="root2" presStyleCnt="0"/>
      <dgm:spPr/>
    </dgm:pt>
    <dgm:pt modelId="{D8FF406E-5225-4DB0-99C9-42EFE2BFAC8E}" type="pres">
      <dgm:prSet presAssocID="{D8E2EC95-CDE3-4B21-B454-4F6F8ED84BCC}" presName="LevelTwoTextNode" presStyleLbl="node3" presStyleIdx="3" presStyleCnt="8">
        <dgm:presLayoutVars>
          <dgm:chPref val="3"/>
        </dgm:presLayoutVars>
      </dgm:prSet>
      <dgm:spPr/>
    </dgm:pt>
    <dgm:pt modelId="{108AEF00-A501-4B59-8EAE-5526C716FD53}" type="pres">
      <dgm:prSet presAssocID="{D8E2EC95-CDE3-4B21-B454-4F6F8ED84BCC}" presName="level3hierChild" presStyleCnt="0"/>
      <dgm:spPr/>
    </dgm:pt>
    <dgm:pt modelId="{9F2E82E5-C2CE-41D2-81B2-1F1F93A0004A}" type="pres">
      <dgm:prSet presAssocID="{B8A93929-C4B7-4AC5-B364-D141040897B6}" presName="conn2-1" presStyleLbl="parChTrans1D3" presStyleIdx="4" presStyleCnt="8"/>
      <dgm:spPr/>
    </dgm:pt>
    <dgm:pt modelId="{D3159656-2C04-4F16-9A22-12EA3769D171}" type="pres">
      <dgm:prSet presAssocID="{B8A93929-C4B7-4AC5-B364-D141040897B6}" presName="connTx" presStyleLbl="parChTrans1D3" presStyleIdx="4" presStyleCnt="8"/>
      <dgm:spPr/>
    </dgm:pt>
    <dgm:pt modelId="{FCD540F3-1D96-442A-8EE8-89CDB8B41F10}" type="pres">
      <dgm:prSet presAssocID="{572D27C4-73B9-4CA6-9145-88528966052B}" presName="root2" presStyleCnt="0"/>
      <dgm:spPr/>
    </dgm:pt>
    <dgm:pt modelId="{552431D4-620C-4D38-B0D4-63198D668874}" type="pres">
      <dgm:prSet presAssocID="{572D27C4-73B9-4CA6-9145-88528966052B}" presName="LevelTwoTextNode" presStyleLbl="node3" presStyleIdx="4" presStyleCnt="8">
        <dgm:presLayoutVars>
          <dgm:chPref val="3"/>
        </dgm:presLayoutVars>
      </dgm:prSet>
      <dgm:spPr/>
    </dgm:pt>
    <dgm:pt modelId="{76598695-564A-418A-859D-3F1D39C1114A}" type="pres">
      <dgm:prSet presAssocID="{572D27C4-73B9-4CA6-9145-88528966052B}" presName="level3hierChild" presStyleCnt="0"/>
      <dgm:spPr/>
    </dgm:pt>
    <dgm:pt modelId="{8268AED3-B525-4CEB-B9AD-2E9D48CDF125}" type="pres">
      <dgm:prSet presAssocID="{96D9B5BA-1F61-43E3-B8C1-5A6311E17EEF}" presName="conn2-1" presStyleLbl="parChTrans1D3" presStyleIdx="5" presStyleCnt="8"/>
      <dgm:spPr/>
    </dgm:pt>
    <dgm:pt modelId="{32C4D859-6520-4286-8D62-C79247C6ABAB}" type="pres">
      <dgm:prSet presAssocID="{96D9B5BA-1F61-43E3-B8C1-5A6311E17EEF}" presName="connTx" presStyleLbl="parChTrans1D3" presStyleIdx="5" presStyleCnt="8"/>
      <dgm:spPr/>
    </dgm:pt>
    <dgm:pt modelId="{1191C438-4926-40AD-9EAC-89E6AB1A3991}" type="pres">
      <dgm:prSet presAssocID="{8853B891-7DA4-44A1-944E-31DE6F456BF7}" presName="root2" presStyleCnt="0"/>
      <dgm:spPr/>
    </dgm:pt>
    <dgm:pt modelId="{D02135C2-8F21-4905-96B4-3692622C3B46}" type="pres">
      <dgm:prSet presAssocID="{8853B891-7DA4-44A1-944E-31DE6F456BF7}" presName="LevelTwoTextNode" presStyleLbl="node3" presStyleIdx="5" presStyleCnt="8">
        <dgm:presLayoutVars>
          <dgm:chPref val="3"/>
        </dgm:presLayoutVars>
      </dgm:prSet>
      <dgm:spPr/>
    </dgm:pt>
    <dgm:pt modelId="{E4E92474-4585-4786-BDEB-EA67C53213C0}" type="pres">
      <dgm:prSet presAssocID="{8853B891-7DA4-44A1-944E-31DE6F456BF7}" presName="level3hierChild" presStyleCnt="0"/>
      <dgm:spPr/>
    </dgm:pt>
    <dgm:pt modelId="{F2BC6305-EEA2-4636-A3A5-1D3D242A2FBF}" type="pres">
      <dgm:prSet presAssocID="{8AB79B2F-3360-4151-B9EC-DCC6A9A71EDB}" presName="conn2-1" presStyleLbl="parChTrans1D4" presStyleIdx="0" presStyleCnt="4"/>
      <dgm:spPr/>
    </dgm:pt>
    <dgm:pt modelId="{5F504C32-A2F1-401E-B669-7EE09A2DB3B6}" type="pres">
      <dgm:prSet presAssocID="{8AB79B2F-3360-4151-B9EC-DCC6A9A71EDB}" presName="connTx" presStyleLbl="parChTrans1D4" presStyleIdx="0" presStyleCnt="4"/>
      <dgm:spPr/>
    </dgm:pt>
    <dgm:pt modelId="{8F7B11AF-BB1F-4A5E-B4A7-891489E38BEF}" type="pres">
      <dgm:prSet presAssocID="{B4164C2B-9003-44D4-9E49-4ED5A6F86A52}" presName="root2" presStyleCnt="0"/>
      <dgm:spPr/>
    </dgm:pt>
    <dgm:pt modelId="{041821A3-EFCE-4AA8-BA40-D6022B0F6AA7}" type="pres">
      <dgm:prSet presAssocID="{B4164C2B-9003-44D4-9E49-4ED5A6F86A52}" presName="LevelTwoTextNode" presStyleLbl="node4" presStyleIdx="0" presStyleCnt="4">
        <dgm:presLayoutVars>
          <dgm:chPref val="3"/>
        </dgm:presLayoutVars>
      </dgm:prSet>
      <dgm:spPr/>
    </dgm:pt>
    <dgm:pt modelId="{A761B09F-0626-4E0E-AFB0-3B3A8213D0D4}" type="pres">
      <dgm:prSet presAssocID="{B4164C2B-9003-44D4-9E49-4ED5A6F86A52}" presName="level3hierChild" presStyleCnt="0"/>
      <dgm:spPr/>
    </dgm:pt>
    <dgm:pt modelId="{C4744630-2008-4212-A6FF-C029B846BFA6}" type="pres">
      <dgm:prSet presAssocID="{FEA3624B-AE11-4A2B-AAAD-A7FB822FA6CB}" presName="conn2-1" presStyleLbl="parChTrans1D4" presStyleIdx="1" presStyleCnt="4"/>
      <dgm:spPr/>
    </dgm:pt>
    <dgm:pt modelId="{FD4F9F20-29AF-4B53-B2C8-93F177A2000F}" type="pres">
      <dgm:prSet presAssocID="{FEA3624B-AE11-4A2B-AAAD-A7FB822FA6CB}" presName="connTx" presStyleLbl="parChTrans1D4" presStyleIdx="1" presStyleCnt="4"/>
      <dgm:spPr/>
    </dgm:pt>
    <dgm:pt modelId="{0F0773E5-0A7F-4480-B0AD-E570C222A69A}" type="pres">
      <dgm:prSet presAssocID="{E71C7F8E-7013-45E0-A87F-9E0840EB42D2}" presName="root2" presStyleCnt="0"/>
      <dgm:spPr/>
    </dgm:pt>
    <dgm:pt modelId="{3998EDDB-EF49-45C0-9F3B-09035C3D97D2}" type="pres">
      <dgm:prSet presAssocID="{E71C7F8E-7013-45E0-A87F-9E0840EB42D2}" presName="LevelTwoTextNode" presStyleLbl="node4" presStyleIdx="1" presStyleCnt="4">
        <dgm:presLayoutVars>
          <dgm:chPref val="3"/>
        </dgm:presLayoutVars>
      </dgm:prSet>
      <dgm:spPr/>
    </dgm:pt>
    <dgm:pt modelId="{F8DF81EF-E7E5-4A78-B3B1-8C23DFE55F3F}" type="pres">
      <dgm:prSet presAssocID="{E71C7F8E-7013-45E0-A87F-9E0840EB42D2}" presName="level3hierChild" presStyleCnt="0"/>
      <dgm:spPr/>
    </dgm:pt>
    <dgm:pt modelId="{BE60E9DA-CF7C-483E-9E4F-D7A160DDDCC6}" type="pres">
      <dgm:prSet presAssocID="{37237583-231C-435F-9146-5FE230824907}" presName="conn2-1" presStyleLbl="parChTrans1D3" presStyleIdx="6" presStyleCnt="8"/>
      <dgm:spPr/>
    </dgm:pt>
    <dgm:pt modelId="{B1DE8D57-44B6-41BF-A621-B955C06A9EFF}" type="pres">
      <dgm:prSet presAssocID="{37237583-231C-435F-9146-5FE230824907}" presName="connTx" presStyleLbl="parChTrans1D3" presStyleIdx="6" presStyleCnt="8"/>
      <dgm:spPr/>
    </dgm:pt>
    <dgm:pt modelId="{A2F08BE5-F3F8-4C1E-B53F-24217DDB2A44}" type="pres">
      <dgm:prSet presAssocID="{7DEFF6B5-D1AD-4771-B879-6C4DD8A7355D}" presName="root2" presStyleCnt="0"/>
      <dgm:spPr/>
    </dgm:pt>
    <dgm:pt modelId="{56B1F56B-CE85-4EFA-9BE5-DE15BC9D1EBB}" type="pres">
      <dgm:prSet presAssocID="{7DEFF6B5-D1AD-4771-B879-6C4DD8A7355D}" presName="LevelTwoTextNode" presStyleLbl="node3" presStyleIdx="6" presStyleCnt="8">
        <dgm:presLayoutVars>
          <dgm:chPref val="3"/>
        </dgm:presLayoutVars>
      </dgm:prSet>
      <dgm:spPr/>
    </dgm:pt>
    <dgm:pt modelId="{AC686E20-8111-4EE0-B14B-6F80B597E4EB}" type="pres">
      <dgm:prSet presAssocID="{7DEFF6B5-D1AD-4771-B879-6C4DD8A7355D}" presName="level3hierChild" presStyleCnt="0"/>
      <dgm:spPr/>
    </dgm:pt>
    <dgm:pt modelId="{ED97845E-0871-47CB-8594-62B8510F86A5}" type="pres">
      <dgm:prSet presAssocID="{2B554CFA-B03E-4796-8690-0C4A8EA72EAE}" presName="conn2-1" presStyleLbl="parChTrans1D4" presStyleIdx="2" presStyleCnt="4"/>
      <dgm:spPr/>
    </dgm:pt>
    <dgm:pt modelId="{223E29A5-92E7-4E0E-820A-9F0B57E95F95}" type="pres">
      <dgm:prSet presAssocID="{2B554CFA-B03E-4796-8690-0C4A8EA72EAE}" presName="connTx" presStyleLbl="parChTrans1D4" presStyleIdx="2" presStyleCnt="4"/>
      <dgm:spPr/>
    </dgm:pt>
    <dgm:pt modelId="{1AD67800-EF2F-4E06-8B6E-0CAD6918F360}" type="pres">
      <dgm:prSet presAssocID="{DF939DDC-C222-4EFE-A647-2A038BDC95DD}" presName="root2" presStyleCnt="0"/>
      <dgm:spPr/>
    </dgm:pt>
    <dgm:pt modelId="{7D1462D5-C7C7-4600-AAE7-F248624CCB73}" type="pres">
      <dgm:prSet presAssocID="{DF939DDC-C222-4EFE-A647-2A038BDC95DD}" presName="LevelTwoTextNode" presStyleLbl="node4" presStyleIdx="2" presStyleCnt="4">
        <dgm:presLayoutVars>
          <dgm:chPref val="3"/>
        </dgm:presLayoutVars>
      </dgm:prSet>
      <dgm:spPr/>
    </dgm:pt>
    <dgm:pt modelId="{E16F007D-4208-4DC5-B231-F25BBE55F814}" type="pres">
      <dgm:prSet presAssocID="{DF939DDC-C222-4EFE-A647-2A038BDC95DD}" presName="level3hierChild" presStyleCnt="0"/>
      <dgm:spPr/>
    </dgm:pt>
    <dgm:pt modelId="{422C5459-F728-4797-9DA7-65F006870B64}" type="pres">
      <dgm:prSet presAssocID="{AF9CE940-44BD-4064-AB33-F745410E21EC}" presName="conn2-1" presStyleLbl="parChTrans1D4" presStyleIdx="3" presStyleCnt="4"/>
      <dgm:spPr/>
    </dgm:pt>
    <dgm:pt modelId="{903244D4-CA56-447A-92B7-B0ABBEB4A6CD}" type="pres">
      <dgm:prSet presAssocID="{AF9CE940-44BD-4064-AB33-F745410E21EC}" presName="connTx" presStyleLbl="parChTrans1D4" presStyleIdx="3" presStyleCnt="4"/>
      <dgm:spPr/>
    </dgm:pt>
    <dgm:pt modelId="{C6111DB3-C7E9-44B6-A9B6-87679CD376CB}" type="pres">
      <dgm:prSet presAssocID="{B89EE2CA-6906-4613-A2BC-6A70E98C84B5}" presName="root2" presStyleCnt="0"/>
      <dgm:spPr/>
    </dgm:pt>
    <dgm:pt modelId="{09E7FABF-7D29-4541-AB93-DB4B819E3589}" type="pres">
      <dgm:prSet presAssocID="{B89EE2CA-6906-4613-A2BC-6A70E98C84B5}" presName="LevelTwoTextNode" presStyleLbl="node4" presStyleIdx="3" presStyleCnt="4">
        <dgm:presLayoutVars>
          <dgm:chPref val="3"/>
        </dgm:presLayoutVars>
      </dgm:prSet>
      <dgm:spPr/>
    </dgm:pt>
    <dgm:pt modelId="{8EA8D1DD-125A-43DF-AD76-61CC0E419AE1}" type="pres">
      <dgm:prSet presAssocID="{B89EE2CA-6906-4613-A2BC-6A70E98C84B5}" presName="level3hierChild" presStyleCnt="0"/>
      <dgm:spPr/>
    </dgm:pt>
    <dgm:pt modelId="{61ED5231-714D-40FC-A5CC-DEFF02861463}" type="pres">
      <dgm:prSet presAssocID="{CD6A9EF5-D49E-4880-819E-296D3AF3AF22}" presName="conn2-1" presStyleLbl="parChTrans1D2" presStyleIdx="7" presStyleCnt="8"/>
      <dgm:spPr/>
    </dgm:pt>
    <dgm:pt modelId="{C15844C1-DD1A-436E-9989-29940B8F90F3}" type="pres">
      <dgm:prSet presAssocID="{CD6A9EF5-D49E-4880-819E-296D3AF3AF22}" presName="connTx" presStyleLbl="parChTrans1D2" presStyleIdx="7" presStyleCnt="8"/>
      <dgm:spPr/>
    </dgm:pt>
    <dgm:pt modelId="{6AB34D75-2666-44AA-9ED4-8F45CE7824B7}" type="pres">
      <dgm:prSet presAssocID="{D2FBBEB1-71F5-46DF-A480-E3FB43136003}" presName="root2" presStyleCnt="0"/>
      <dgm:spPr/>
    </dgm:pt>
    <dgm:pt modelId="{FB188B68-752B-4207-8C7F-F2CE72888830}" type="pres">
      <dgm:prSet presAssocID="{D2FBBEB1-71F5-46DF-A480-E3FB43136003}" presName="LevelTwoTextNode" presStyleLbl="node2" presStyleIdx="7" presStyleCnt="8">
        <dgm:presLayoutVars>
          <dgm:chPref val="3"/>
        </dgm:presLayoutVars>
      </dgm:prSet>
      <dgm:spPr/>
    </dgm:pt>
    <dgm:pt modelId="{9D4AC80A-1718-45BE-8C28-04773EC007CA}" type="pres">
      <dgm:prSet presAssocID="{D2FBBEB1-71F5-46DF-A480-E3FB43136003}" presName="level3hierChild" presStyleCnt="0"/>
      <dgm:spPr/>
    </dgm:pt>
    <dgm:pt modelId="{22E46464-5800-4ECC-8EF4-EE965980ACAB}" type="pres">
      <dgm:prSet presAssocID="{6B6A670E-8B4F-4955-9FA3-324912426EDE}" presName="conn2-1" presStyleLbl="parChTrans1D3" presStyleIdx="7" presStyleCnt="8"/>
      <dgm:spPr/>
    </dgm:pt>
    <dgm:pt modelId="{0CC1B722-1BD5-47FD-8D44-5A8884062DAD}" type="pres">
      <dgm:prSet presAssocID="{6B6A670E-8B4F-4955-9FA3-324912426EDE}" presName="connTx" presStyleLbl="parChTrans1D3" presStyleIdx="7" presStyleCnt="8"/>
      <dgm:spPr/>
    </dgm:pt>
    <dgm:pt modelId="{5F987D41-C2EA-4D19-8007-4D8ACD1B245C}" type="pres">
      <dgm:prSet presAssocID="{097F9025-B059-4160-BD51-919A475A5DF6}" presName="root2" presStyleCnt="0"/>
      <dgm:spPr/>
    </dgm:pt>
    <dgm:pt modelId="{BB44B49A-35DB-403E-A4FD-89AD3731FAED}" type="pres">
      <dgm:prSet presAssocID="{097F9025-B059-4160-BD51-919A475A5DF6}" presName="LevelTwoTextNode" presStyleLbl="node3" presStyleIdx="7" presStyleCnt="8">
        <dgm:presLayoutVars>
          <dgm:chPref val="3"/>
        </dgm:presLayoutVars>
      </dgm:prSet>
      <dgm:spPr/>
    </dgm:pt>
    <dgm:pt modelId="{7636A7A2-D1DF-46F9-8919-80A9D720187E}" type="pres">
      <dgm:prSet presAssocID="{097F9025-B059-4160-BD51-919A475A5DF6}" presName="level3hierChild" presStyleCnt="0"/>
      <dgm:spPr/>
    </dgm:pt>
  </dgm:ptLst>
  <dgm:cxnLst>
    <dgm:cxn modelId="{09BA2A00-8659-4C71-B65C-E2E3E75C9ED7}" srcId="{EF908975-0D8C-4AAD-85C1-71D94DEFF932}" destId="{572D27C4-73B9-4CA6-9145-88528966052B}" srcOrd="1" destOrd="0" parTransId="{B8A93929-C4B7-4AC5-B364-D141040897B6}" sibTransId="{0A1ABB10-E73B-4996-94AD-DD2BB57E49FC}"/>
    <dgm:cxn modelId="{5695C901-8F1F-4857-86A8-165315C57FF4}" type="presOf" srcId="{F1628251-0FEB-48D7-803B-1783849EF300}" destId="{1C8936B1-1F8A-4BD8-80AA-A7585F3EB022}" srcOrd="0" destOrd="0" presId="urn:microsoft.com/office/officeart/2005/8/layout/hierarchy2"/>
    <dgm:cxn modelId="{A98BE602-619D-46B5-886F-A9AE38D853A6}" srcId="{88A38B6A-8DF6-4C22-8E00-8E0975039DB4}" destId="{53741A39-4065-4CBE-8AA9-64D4F5B07B5F}" srcOrd="2" destOrd="0" parTransId="{07E97848-92C5-4C8A-93AA-F39776330131}" sibTransId="{2E5AE4F7-D537-4BCA-9CDF-F72C3EB3EF63}"/>
    <dgm:cxn modelId="{E0A78104-41FA-4D01-A061-BE7BDBB9799A}" type="presOf" srcId="{69434437-0B80-4E24-8B6F-7C97C4753D72}" destId="{7B8032AF-6FC5-4B63-99FB-E5D5435B29D4}" srcOrd="0" destOrd="0" presId="urn:microsoft.com/office/officeart/2005/8/layout/hierarchy2"/>
    <dgm:cxn modelId="{0846D405-82F7-424A-B6EA-589A46876FAB}" type="presOf" srcId="{4A32DC91-E52D-4AAC-AFE1-0D895504735D}" destId="{37AF8E72-A0CA-4704-8F6B-73CB76DC511B}" srcOrd="1" destOrd="0" presId="urn:microsoft.com/office/officeart/2005/8/layout/hierarchy2"/>
    <dgm:cxn modelId="{3624E309-D10F-4A3B-9BB1-0B3C2B39D8CB}" type="presOf" srcId="{AF9CE940-44BD-4064-AB33-F745410E21EC}" destId="{903244D4-CA56-447A-92B7-B0ABBEB4A6CD}" srcOrd="1" destOrd="0" presId="urn:microsoft.com/office/officeart/2005/8/layout/hierarchy2"/>
    <dgm:cxn modelId="{3A58F009-08A8-487B-A8B9-23D2DE82312A}" type="presOf" srcId="{097F9025-B059-4160-BD51-919A475A5DF6}" destId="{BB44B49A-35DB-403E-A4FD-89AD3731FAED}" srcOrd="0" destOrd="0" presId="urn:microsoft.com/office/officeart/2005/8/layout/hierarchy2"/>
    <dgm:cxn modelId="{58C1F009-B39D-420D-BFAF-F8A9821F3940}" type="presOf" srcId="{5A14A43D-32CA-4921-9043-9D1D6E986A7B}" destId="{CB58093A-31A9-48A0-9C01-C970D63ACCD6}" srcOrd="0" destOrd="0" presId="urn:microsoft.com/office/officeart/2005/8/layout/hierarchy2"/>
    <dgm:cxn modelId="{EF89D80C-F46B-4499-A558-3F199D3329FC}" type="presOf" srcId="{B3F4C4B8-4E12-4D03-AC0D-9BD0AEAA6C1B}" destId="{40E0E535-E332-4285-8940-78C975BFF73E}" srcOrd="0" destOrd="0" presId="urn:microsoft.com/office/officeart/2005/8/layout/hierarchy2"/>
    <dgm:cxn modelId="{D14B5611-3CB8-4D24-8031-E2F6BC5D18CF}" type="presOf" srcId="{CC45019C-FD46-461F-B6FC-676D1DDDCBFB}" destId="{8C6AE6EC-9D42-4F9B-9D3E-DED6A112F2BB}" srcOrd="1" destOrd="0" presId="urn:microsoft.com/office/officeart/2005/8/layout/hierarchy2"/>
    <dgm:cxn modelId="{75FA9212-1D47-41CC-A8D6-CB1FD35B3A5F}" type="presOf" srcId="{D3933C56-6794-4425-BD96-7AFA86125CF1}" destId="{5FC8EBBE-F389-44C8-92CA-015F41585469}" srcOrd="0" destOrd="0" presId="urn:microsoft.com/office/officeart/2005/8/layout/hierarchy2"/>
    <dgm:cxn modelId="{1AF79318-BDA1-4A54-9112-A1DCEE65C377}" type="presOf" srcId="{50782670-A16A-4930-ABCB-F6B4666A85C5}" destId="{102EC17A-92A9-440C-814C-BB0D0FBD1E9A}" srcOrd="0" destOrd="0" presId="urn:microsoft.com/office/officeart/2005/8/layout/hierarchy2"/>
    <dgm:cxn modelId="{E93DDE1A-6C83-4507-BCA3-F8D0C85E5974}" srcId="{53741A39-4065-4CBE-8AA9-64D4F5B07B5F}" destId="{0833BEA9-26CC-43C9-A99F-63507668AA45}" srcOrd="0" destOrd="0" parTransId="{9BF39F98-F4DF-41AE-B629-22C2E51A91D2}" sibTransId="{AD259F22-8F05-4F3A-B69F-4D33BC7D75C2}"/>
    <dgm:cxn modelId="{DDFDBD1C-6FDC-40DF-9DFE-0F36D116ABC6}" type="presOf" srcId="{C241B1C5-1DFA-4526-8C15-C44D52993333}" destId="{4EE57E43-0819-4D67-9818-40007B944252}" srcOrd="1" destOrd="0" presId="urn:microsoft.com/office/officeart/2005/8/layout/hierarchy2"/>
    <dgm:cxn modelId="{B4C8071D-3E19-477F-BD4F-D1A47898772E}" type="presOf" srcId="{2B554CFA-B03E-4796-8690-0C4A8EA72EAE}" destId="{223E29A5-92E7-4E0E-820A-9F0B57E95F95}" srcOrd="1" destOrd="0" presId="urn:microsoft.com/office/officeart/2005/8/layout/hierarchy2"/>
    <dgm:cxn modelId="{470E1F20-C3FA-45FF-8E41-C92DEC2DE5F0}" type="presOf" srcId="{69434437-0B80-4E24-8B6F-7C97C4753D72}" destId="{54EBBDD0-A8FE-442B-BA48-86029A99654F}" srcOrd="1" destOrd="0" presId="urn:microsoft.com/office/officeart/2005/8/layout/hierarchy2"/>
    <dgm:cxn modelId="{C6548020-2EEB-4D04-8991-891963180731}" type="presOf" srcId="{E71C7F8E-7013-45E0-A87F-9E0840EB42D2}" destId="{3998EDDB-EF49-45C0-9F3B-09035C3D97D2}" srcOrd="0" destOrd="0" presId="urn:microsoft.com/office/officeart/2005/8/layout/hierarchy2"/>
    <dgm:cxn modelId="{4498EB20-DABC-4645-9EE7-E4ED94C72BC8}" srcId="{7DEFF6B5-D1AD-4771-B879-6C4DD8A7355D}" destId="{B89EE2CA-6906-4613-A2BC-6A70E98C84B5}" srcOrd="1" destOrd="0" parTransId="{AF9CE940-44BD-4064-AB33-F745410E21EC}" sibTransId="{5897AA69-8C62-4BC1-8779-58D6F4DF20B9}"/>
    <dgm:cxn modelId="{C2BC2121-7622-4390-8DCB-9B11F4AAB8F4}" type="presOf" srcId="{75C7B8EA-EF5E-442D-B577-7E21DC476E5A}" destId="{1E6EC5F9-5108-48C7-B4CD-D25ADCDEB72E}" srcOrd="0" destOrd="0" presId="urn:microsoft.com/office/officeart/2005/8/layout/hierarchy2"/>
    <dgm:cxn modelId="{58F5DC25-AA95-4FA4-890F-E6EF69C0A65D}" srcId="{EF908975-0D8C-4AAD-85C1-71D94DEFF932}" destId="{7DEFF6B5-D1AD-4771-B879-6C4DD8A7355D}" srcOrd="3" destOrd="0" parTransId="{37237583-231C-435F-9146-5FE230824907}" sibTransId="{7A62A46B-4E1E-45F9-8B50-048B4F33E1F9}"/>
    <dgm:cxn modelId="{EC59AF29-7426-4998-8CA9-CF11776BCB8A}" type="presOf" srcId="{9BF39F98-F4DF-41AE-B629-22C2E51A91D2}" destId="{CE06FD8A-AA40-460C-A083-38A95F598AC2}" srcOrd="1" destOrd="0" presId="urn:microsoft.com/office/officeart/2005/8/layout/hierarchy2"/>
    <dgm:cxn modelId="{FE377C2C-07EB-454F-9002-9FEECD743894}" type="presOf" srcId="{B42051F6-92D4-46F4-97F4-8A7AA436EAAF}" destId="{091938FD-7B40-4CDA-99C5-9153C2439329}" srcOrd="1" destOrd="0" presId="urn:microsoft.com/office/officeart/2005/8/layout/hierarchy2"/>
    <dgm:cxn modelId="{E44D412E-3D01-40B3-8742-0397FA34AFAF}" type="presOf" srcId="{C3FD2C3D-FBF9-451A-85EC-84F38F781529}" destId="{97B82C90-6568-41DC-A02B-42FFA2FA28A4}" srcOrd="0" destOrd="0" presId="urn:microsoft.com/office/officeart/2005/8/layout/hierarchy2"/>
    <dgm:cxn modelId="{14A72530-E649-4478-B029-391075473005}" type="presOf" srcId="{9DC95315-D627-4EEF-9F32-029D2CC2B3C6}" destId="{74FA047E-2E32-44CC-8D4A-B68F7438C212}" srcOrd="0" destOrd="0" presId="urn:microsoft.com/office/officeart/2005/8/layout/hierarchy2"/>
    <dgm:cxn modelId="{FE0D3C39-6E7F-40BE-98D1-B8B64E2C1CDD}" type="presOf" srcId="{AF9CE940-44BD-4064-AB33-F745410E21EC}" destId="{422C5459-F728-4797-9DA7-65F006870B64}" srcOrd="0" destOrd="0" presId="urn:microsoft.com/office/officeart/2005/8/layout/hierarchy2"/>
    <dgm:cxn modelId="{5741CB3B-318C-4661-AB6F-8B600A4205A4}" type="presOf" srcId="{B42051F6-92D4-46F4-97F4-8A7AA436EAAF}" destId="{C4D48410-77CE-48CA-AE90-02F027828CC7}" srcOrd="0" destOrd="0" presId="urn:microsoft.com/office/officeart/2005/8/layout/hierarchy2"/>
    <dgm:cxn modelId="{28C0503E-47C3-463E-8588-8E41F8CF014B}" type="presOf" srcId="{821EBEC1-9C1C-48B3-AE3A-246F6850A3E4}" destId="{B65AFBFC-435D-4DB6-943F-37AF2E4700EA}" srcOrd="0" destOrd="0" presId="urn:microsoft.com/office/officeart/2005/8/layout/hierarchy2"/>
    <dgm:cxn modelId="{F9BBAA40-1FAE-4555-98F5-C621BF5CE4AA}" type="presOf" srcId="{F9C417F2-58EE-4476-9786-28F231682967}" destId="{5BF424C3-872E-40E6-AC8C-1743BBE6FDCB}" srcOrd="0" destOrd="0" presId="urn:microsoft.com/office/officeart/2005/8/layout/hierarchy2"/>
    <dgm:cxn modelId="{989E3342-B682-49D4-9032-233992B8A346}" type="presOf" srcId="{88A38B6A-8DF6-4C22-8E00-8E0975039DB4}" destId="{A39E981C-BEA6-4E8C-B838-8D9B1C1D944D}" srcOrd="0" destOrd="0" presId="urn:microsoft.com/office/officeart/2005/8/layout/hierarchy2"/>
    <dgm:cxn modelId="{6D954544-7952-481D-905A-4D8931F23F63}" type="presOf" srcId="{CC45019C-FD46-461F-B6FC-676D1DDDCBFB}" destId="{D64C8B60-612D-47E3-A969-93678A5543A1}" srcOrd="0" destOrd="0" presId="urn:microsoft.com/office/officeart/2005/8/layout/hierarchy2"/>
    <dgm:cxn modelId="{36ECEC66-05AA-4A49-8FBE-5A01F815081A}" type="presOf" srcId="{9BF39F98-F4DF-41AE-B629-22C2E51A91D2}" destId="{83AC8525-9A3E-4E1C-8B7A-5E05A0624A10}" srcOrd="0" destOrd="0" presId="urn:microsoft.com/office/officeart/2005/8/layout/hierarchy2"/>
    <dgm:cxn modelId="{61CAAA47-531E-4C87-8680-565278E3C46A}" type="presOf" srcId="{D2FBBEB1-71F5-46DF-A480-E3FB43136003}" destId="{FB188B68-752B-4207-8C7F-F2CE72888830}" srcOrd="0" destOrd="0" presId="urn:microsoft.com/office/officeart/2005/8/layout/hierarchy2"/>
    <dgm:cxn modelId="{C9F0AC67-63FF-40AD-8E42-0B5674DEF679}" type="presOf" srcId="{572D27C4-73B9-4CA6-9145-88528966052B}" destId="{552431D4-620C-4D38-B0D4-63198D668874}" srcOrd="0" destOrd="0" presId="urn:microsoft.com/office/officeart/2005/8/layout/hierarchy2"/>
    <dgm:cxn modelId="{E29C7569-B86A-4E60-9991-60D82E2CB83B}" type="presOf" srcId="{03DC0A74-F26C-46AD-8AF7-D482309E3357}" destId="{C5ED52F2-AF2B-462B-AEC0-394426226377}" srcOrd="0" destOrd="0" presId="urn:microsoft.com/office/officeart/2005/8/layout/hierarchy2"/>
    <dgm:cxn modelId="{3F6C5669-EC83-4B21-9489-C37769A15374}" srcId="{88A38B6A-8DF6-4C22-8E00-8E0975039DB4}" destId="{5A14A43D-32CA-4921-9043-9D1D6E986A7B}" srcOrd="1" destOrd="0" parTransId="{C168ADB9-419F-4610-85D8-FBA22E79589F}" sibTransId="{5E985D80-2E65-434A-886E-B43E3A07CFFB}"/>
    <dgm:cxn modelId="{7B13D34A-EF28-4DE1-B3AD-085399075922}" type="presOf" srcId="{CD6A9EF5-D49E-4880-819E-296D3AF3AF22}" destId="{61ED5231-714D-40FC-A5CC-DEFF02861463}" srcOrd="0" destOrd="0" presId="urn:microsoft.com/office/officeart/2005/8/layout/hierarchy2"/>
    <dgm:cxn modelId="{6B41F24A-3CB7-4DFE-B9FB-AA518B87A737}" type="presOf" srcId="{CD6A9EF5-D49E-4880-819E-296D3AF3AF22}" destId="{C15844C1-DD1A-436E-9989-29940B8F90F3}" srcOrd="1" destOrd="0" presId="urn:microsoft.com/office/officeart/2005/8/layout/hierarchy2"/>
    <dgm:cxn modelId="{CE4E404B-4AF1-46CB-A419-37BC2BBF0E16}" srcId="{F1628251-0FEB-48D7-803B-1783849EF300}" destId="{2BDA6DC0-AC8C-4202-A28F-A867C88E2A35}" srcOrd="1" destOrd="0" parTransId="{B3F4C4B8-4E12-4D03-AC0D-9BD0AEAA6C1B}" sibTransId="{26C61DFA-D68F-4097-B911-459A6F679BAE}"/>
    <dgm:cxn modelId="{2EB2076E-7833-4C34-BA06-0839F7C66C2B}" srcId="{8853B891-7DA4-44A1-944E-31DE6F456BF7}" destId="{E71C7F8E-7013-45E0-A87F-9E0840EB42D2}" srcOrd="1" destOrd="0" parTransId="{FEA3624B-AE11-4A2B-AAAD-A7FB822FA6CB}" sibTransId="{5F872037-E52C-481B-9D2B-A0F74C075C48}"/>
    <dgm:cxn modelId="{FB0E504E-DC11-40D7-9AF9-4C06845B7D6B}" srcId="{53741A39-4065-4CBE-8AA9-64D4F5B07B5F}" destId="{50782670-A16A-4930-ABCB-F6B4666A85C5}" srcOrd="2" destOrd="0" parTransId="{4A32DC91-E52D-4AAC-AFE1-0D895504735D}" sibTransId="{C69D03BE-3508-41BD-8EE2-F2356041066C}"/>
    <dgm:cxn modelId="{E9C1E96F-4616-43EF-8EB0-1F46FA30F112}" type="presOf" srcId="{EF0F2F80-ABF4-4F95-8429-C0C670C0FB8C}" destId="{292745B1-F135-48B0-837B-63A4BCA1D246}" srcOrd="0" destOrd="0" presId="urn:microsoft.com/office/officeart/2005/8/layout/hierarchy2"/>
    <dgm:cxn modelId="{08328470-734D-4B94-B15F-6A1540420EEE}" type="presOf" srcId="{8AB79B2F-3360-4151-B9EC-DCC6A9A71EDB}" destId="{F2BC6305-EEA2-4636-A3A5-1D3D242A2FBF}" srcOrd="0" destOrd="0" presId="urn:microsoft.com/office/officeart/2005/8/layout/hierarchy2"/>
    <dgm:cxn modelId="{EE296775-DE06-4697-A137-061DD933C0C2}" srcId="{88A38B6A-8DF6-4C22-8E00-8E0975039DB4}" destId="{F9C417F2-58EE-4476-9786-28F231682967}" srcOrd="3" destOrd="0" parTransId="{3237A9FB-B541-420D-877B-D5920F624A06}" sibTransId="{026D6603-C2D7-4359-A571-ADA6E7E562F3}"/>
    <dgm:cxn modelId="{DDF4B257-18A5-486C-B8A7-2EFEFCAAC8DA}" type="presOf" srcId="{FEA3624B-AE11-4A2B-AAAD-A7FB822FA6CB}" destId="{C4744630-2008-4212-A6FF-C029B846BFA6}" srcOrd="0" destOrd="0" presId="urn:microsoft.com/office/officeart/2005/8/layout/hierarchy2"/>
    <dgm:cxn modelId="{8D30BD57-B05F-4FBD-96F7-89A5D9313103}" srcId="{D2FBBEB1-71F5-46DF-A480-E3FB43136003}" destId="{097F9025-B059-4160-BD51-919A475A5DF6}" srcOrd="0" destOrd="0" parTransId="{6B6A670E-8B4F-4955-9FA3-324912426EDE}" sibTransId="{F4826C7D-AC4D-4B18-96DC-DF5FB6ADB549}"/>
    <dgm:cxn modelId="{7134D577-E433-4B81-A9E2-8BFB00BFBBF2}" type="presOf" srcId="{96D9B5BA-1F61-43E3-B8C1-5A6311E17EEF}" destId="{8268AED3-B525-4CEB-B9AD-2E9D48CDF125}" srcOrd="0" destOrd="0" presId="urn:microsoft.com/office/officeart/2005/8/layout/hierarchy2"/>
    <dgm:cxn modelId="{853C5678-4732-42C5-B448-EEA3EC3DEFBE}" type="presOf" srcId="{D8E2EC95-CDE3-4B21-B454-4F6F8ED84BCC}" destId="{D8FF406E-5225-4DB0-99C9-42EFE2BFAC8E}" srcOrd="0" destOrd="0" presId="urn:microsoft.com/office/officeart/2005/8/layout/hierarchy2"/>
    <dgm:cxn modelId="{C6E9B659-C7B9-4ADE-9B9A-764847ABBC41}" srcId="{F1628251-0FEB-48D7-803B-1783849EF300}" destId="{086EBB72-9A0C-4A00-B3CB-9114D289A939}" srcOrd="2" destOrd="0" parTransId="{CC45019C-FD46-461F-B6FC-676D1DDDCBFB}" sibTransId="{564B78C6-741B-423A-A604-0BC2432CFF4E}"/>
    <dgm:cxn modelId="{2F426086-66F8-458E-84B9-8D3F5822232D}" type="presOf" srcId="{2BDA6DC0-AC8C-4202-A28F-A867C88E2A35}" destId="{0D72625D-0A1D-42F6-B201-84B11EC7FEE9}" srcOrd="0" destOrd="0" presId="urn:microsoft.com/office/officeart/2005/8/layout/hierarchy2"/>
    <dgm:cxn modelId="{F4304B86-D3A5-4C39-A8F8-15FD32B68143}" type="presOf" srcId="{B8A93929-C4B7-4AC5-B364-D141040897B6}" destId="{D3159656-2C04-4F16-9A22-12EA3769D171}" srcOrd="1" destOrd="0" presId="urn:microsoft.com/office/officeart/2005/8/layout/hierarchy2"/>
    <dgm:cxn modelId="{28D4ED86-1555-4AC8-9E3F-51A10DC02955}" type="presOf" srcId="{2B554CFA-B03E-4796-8690-0C4A8EA72EAE}" destId="{ED97845E-0871-47CB-8594-62B8510F86A5}" srcOrd="0" destOrd="0" presId="urn:microsoft.com/office/officeart/2005/8/layout/hierarchy2"/>
    <dgm:cxn modelId="{22BA3187-584A-40F1-AB73-02175BE4896E}" type="presOf" srcId="{8853B891-7DA4-44A1-944E-31DE6F456BF7}" destId="{D02135C2-8F21-4905-96B4-3692622C3B46}" srcOrd="0" destOrd="0" presId="urn:microsoft.com/office/officeart/2005/8/layout/hierarchy2"/>
    <dgm:cxn modelId="{A3718F88-F856-4F19-803F-FDB633A0AAEE}" srcId="{EF908975-0D8C-4AAD-85C1-71D94DEFF932}" destId="{8853B891-7DA4-44A1-944E-31DE6F456BF7}" srcOrd="2" destOrd="0" parTransId="{96D9B5BA-1F61-43E3-B8C1-5A6311E17EEF}" sibTransId="{A1095AD7-1C74-4799-9008-03CA1A00A018}"/>
    <dgm:cxn modelId="{DFBE6D89-9186-48F7-ACA1-B0EA19D3543B}" type="presOf" srcId="{0420477B-2D97-44F7-AF1B-C30C12DF5732}" destId="{09A6CD8F-D1C7-426A-900C-354EF91FF086}" srcOrd="0" destOrd="0" presId="urn:microsoft.com/office/officeart/2005/8/layout/hierarchy2"/>
    <dgm:cxn modelId="{367A558B-6386-4C63-8FEB-D56A38AEA56A}" type="presOf" srcId="{0833BEA9-26CC-43C9-A99F-63507668AA45}" destId="{31F7F0C2-17A4-4FBF-8549-8777658B1349}" srcOrd="0" destOrd="0" presId="urn:microsoft.com/office/officeart/2005/8/layout/hierarchy2"/>
    <dgm:cxn modelId="{E9CD7F8D-51FF-4018-8229-A8EE7439FCBC}" srcId="{EF908975-0D8C-4AAD-85C1-71D94DEFF932}" destId="{D8E2EC95-CDE3-4B21-B454-4F6F8ED84BCC}" srcOrd="0" destOrd="0" parTransId="{69434437-0B80-4E24-8B6F-7C97C4753D72}" sibTransId="{5607C173-26D5-46A9-BDFC-94C6E70762A6}"/>
    <dgm:cxn modelId="{3820AB90-A1A3-4674-8B2F-8A0B241103B9}" type="presOf" srcId="{53741A39-4065-4CBE-8AA9-64D4F5B07B5F}" destId="{45F55F07-62F7-4DE0-8CB8-F96B5CF176FA}" srcOrd="0" destOrd="0" presId="urn:microsoft.com/office/officeart/2005/8/layout/hierarchy2"/>
    <dgm:cxn modelId="{A92F1D93-7EB7-44C2-B9EA-E31924B8631C}" type="presOf" srcId="{B3F4C4B8-4E12-4D03-AC0D-9BD0AEAA6C1B}" destId="{34F7CAB8-74B3-4CBA-A80E-7F7C2AEE2967}" srcOrd="1" destOrd="0" presId="urn:microsoft.com/office/officeart/2005/8/layout/hierarchy2"/>
    <dgm:cxn modelId="{29ED6993-28C3-4034-B35B-ADCEAE54E190}" type="presOf" srcId="{FEA3624B-AE11-4A2B-AAAD-A7FB822FA6CB}" destId="{FD4F9F20-29AF-4B53-B2C8-93F177A2000F}" srcOrd="1" destOrd="0" presId="urn:microsoft.com/office/officeart/2005/8/layout/hierarchy2"/>
    <dgm:cxn modelId="{73173897-652D-4208-9B42-6ACAB7665B1E}" type="presOf" srcId="{7DEFF6B5-D1AD-4771-B879-6C4DD8A7355D}" destId="{56B1F56B-CE85-4EFA-9BE5-DE15BC9D1EBB}" srcOrd="0" destOrd="0" presId="urn:microsoft.com/office/officeart/2005/8/layout/hierarchy2"/>
    <dgm:cxn modelId="{1E992E99-E0DD-4C9B-8ADB-D544BEF3CC3D}" type="presOf" srcId="{DF939DDC-C222-4EFE-A647-2A038BDC95DD}" destId="{7D1462D5-C7C7-4600-AAE7-F248624CCB73}" srcOrd="0" destOrd="0" presId="urn:microsoft.com/office/officeart/2005/8/layout/hierarchy2"/>
    <dgm:cxn modelId="{9E697F9A-C08D-4830-9227-E0FD18C1FC60}" type="presOf" srcId="{03DC0A74-F26C-46AD-8AF7-D482309E3357}" destId="{BF0FAD18-1A48-4530-A483-4A14BE1D61F1}" srcOrd="1" destOrd="0" presId="urn:microsoft.com/office/officeart/2005/8/layout/hierarchy2"/>
    <dgm:cxn modelId="{244225A2-8AE9-4398-9FA7-393D8C4B6BD3}" type="presOf" srcId="{37237583-231C-435F-9146-5FE230824907}" destId="{BE60E9DA-CF7C-483E-9E4F-D7A160DDDCC6}" srcOrd="0" destOrd="0" presId="urn:microsoft.com/office/officeart/2005/8/layout/hierarchy2"/>
    <dgm:cxn modelId="{82DC2FA7-1A25-4537-BA78-7FF259445CA1}" srcId="{53741A39-4065-4CBE-8AA9-64D4F5B07B5F}" destId="{D3933C56-6794-4425-BD96-7AFA86125CF1}" srcOrd="3" destOrd="0" parTransId="{A74D1EDE-13D4-4579-AC5F-2D2CC794AE5D}" sibTransId="{1FEF3FE8-3D68-46DA-8774-325A37B9BE15}"/>
    <dgm:cxn modelId="{B7F41EAA-57AA-453B-B3CE-377941C515C9}" type="presOf" srcId="{B8A93929-C4B7-4AC5-B364-D141040897B6}" destId="{9F2E82E5-C2CE-41D2-81B2-1F1F93A0004A}" srcOrd="0" destOrd="0" presId="urn:microsoft.com/office/officeart/2005/8/layout/hierarchy2"/>
    <dgm:cxn modelId="{283F5AAE-32CA-4021-B5C0-E8690559A8FA}" type="presOf" srcId="{8AB79B2F-3360-4151-B9EC-DCC6A9A71EDB}" destId="{5F504C32-A2F1-401E-B669-7EE09A2DB3B6}" srcOrd="1" destOrd="0" presId="urn:microsoft.com/office/officeart/2005/8/layout/hierarchy2"/>
    <dgm:cxn modelId="{0B03AEB5-6C72-4967-8764-FED2B03B64DB}" type="presOf" srcId="{B4164C2B-9003-44D4-9E49-4ED5A6F86A52}" destId="{041821A3-EFCE-4AA8-BA40-D6022B0F6AA7}" srcOrd="0" destOrd="0" presId="urn:microsoft.com/office/officeart/2005/8/layout/hierarchy2"/>
    <dgm:cxn modelId="{817E5CB6-2BA5-4EAB-8F61-68895B5D530A}" srcId="{88A38B6A-8DF6-4C22-8E00-8E0975039DB4}" destId="{75C7B8EA-EF5E-442D-B577-7E21DC476E5A}" srcOrd="0" destOrd="0" parTransId="{4A310A66-2738-4A07-98FA-8CB4B2563165}" sibTransId="{FF179687-9E5E-4AFF-A620-52ADC2620412}"/>
    <dgm:cxn modelId="{FCEB6EB6-1E49-47A2-9DD4-5CA3DF4E967A}" type="presOf" srcId="{4A32DC91-E52D-4AAC-AFE1-0D895504735D}" destId="{0399BADA-8486-4F60-93A2-386E23B4D158}" srcOrd="0" destOrd="0" presId="urn:microsoft.com/office/officeart/2005/8/layout/hierarchy2"/>
    <dgm:cxn modelId="{23B566BA-1264-49CF-9D1F-9FD83F942F05}" type="presOf" srcId="{086EBB72-9A0C-4A00-B3CB-9114D289A939}" destId="{8FBE2412-9677-4001-9480-D55B2C933A86}" srcOrd="0" destOrd="0" presId="urn:microsoft.com/office/officeart/2005/8/layout/hierarchy2"/>
    <dgm:cxn modelId="{BFCC35BC-50AF-4DE6-A600-AAD244C59A57}" srcId="{8853B891-7DA4-44A1-944E-31DE6F456BF7}" destId="{B4164C2B-9003-44D4-9E49-4ED5A6F86A52}" srcOrd="0" destOrd="0" parTransId="{8AB79B2F-3360-4151-B9EC-DCC6A9A71EDB}" sibTransId="{2A19A293-A6A7-4386-8B39-74542EF638EA}"/>
    <dgm:cxn modelId="{2E7A1FBD-AAD7-4B6D-A6EE-1774DC8A7CF9}" type="presOf" srcId="{C241B1C5-1DFA-4526-8C15-C44D52993333}" destId="{1997DDEE-4584-4E70-A1B6-833A54B0DD90}" srcOrd="0" destOrd="0" presId="urn:microsoft.com/office/officeart/2005/8/layout/hierarchy2"/>
    <dgm:cxn modelId="{854B40C4-8D8D-4087-A4AF-AB88B46FAA54}" type="presOf" srcId="{C3FD2C3D-FBF9-451A-85EC-84F38F781529}" destId="{10D1ED8C-BAE6-4924-890D-13E6352B9FF7}" srcOrd="1" destOrd="0" presId="urn:microsoft.com/office/officeart/2005/8/layout/hierarchy2"/>
    <dgm:cxn modelId="{ACFA4EC4-5E74-4492-8E08-4DB5A9BD14D7}" type="presOf" srcId="{9DC95315-D627-4EEF-9F32-029D2CC2B3C6}" destId="{F75F60E3-A06B-4656-BEC6-FC6F40C088BF}" srcOrd="1" destOrd="0" presId="urn:microsoft.com/office/officeart/2005/8/layout/hierarchy2"/>
    <dgm:cxn modelId="{64DD92C6-4D44-45D1-B53E-F71CE9906222}" srcId="{7DEFF6B5-D1AD-4771-B879-6C4DD8A7355D}" destId="{DF939DDC-C222-4EFE-A647-2A038BDC95DD}" srcOrd="0" destOrd="0" parTransId="{2B554CFA-B03E-4796-8690-0C4A8EA72EAE}" sibTransId="{6E318194-DA84-4D1B-9176-33142C25D0D2}"/>
    <dgm:cxn modelId="{C0A5EFCD-ECD0-46A6-BD32-D4B379E3EB70}" type="presOf" srcId="{96D9B5BA-1F61-43E3-B8C1-5A6311E17EEF}" destId="{32C4D859-6520-4286-8D62-C79247C6ABAB}" srcOrd="1" destOrd="0" presId="urn:microsoft.com/office/officeart/2005/8/layout/hierarchy2"/>
    <dgm:cxn modelId="{998A57CE-123D-4B34-A354-05047C84900C}" srcId="{F9C417F2-58EE-4476-9786-28F231682967}" destId="{F1628251-0FEB-48D7-803B-1783849EF300}" srcOrd="0" destOrd="0" parTransId="{B42051F6-92D4-46F4-97F4-8A7AA436EAAF}" sibTransId="{B260C6DA-578C-4CD3-BE42-BCC5BD0EDCD2}"/>
    <dgm:cxn modelId="{B05084D7-8410-4ABC-867D-80AF44B0BC37}" srcId="{F9C417F2-58EE-4476-9786-28F231682967}" destId="{D2FBBEB1-71F5-46DF-A480-E3FB43136003}" srcOrd="2" destOrd="0" parTransId="{CD6A9EF5-D49E-4880-819E-296D3AF3AF22}" sibTransId="{E293C197-734C-432D-9E03-311FF4E6614D}"/>
    <dgm:cxn modelId="{C44048E2-5D52-4941-AE82-9FD7F28CFEEF}" type="presOf" srcId="{37237583-231C-435F-9146-5FE230824907}" destId="{B1DE8D57-44B6-41BF-A621-B955C06A9EFF}" srcOrd="1" destOrd="0" presId="urn:microsoft.com/office/officeart/2005/8/layout/hierarchy2"/>
    <dgm:cxn modelId="{58BC25E9-94F3-4CA4-BA56-D7B4CF21FACF}" type="presOf" srcId="{EF908975-0D8C-4AAD-85C1-71D94DEFF932}" destId="{8255942F-F5FA-426B-BC81-89BCB89F4E39}" srcOrd="0" destOrd="0" presId="urn:microsoft.com/office/officeart/2005/8/layout/hierarchy2"/>
    <dgm:cxn modelId="{84C458EA-F28D-48F6-89A3-589832DCC82B}" srcId="{53741A39-4065-4CBE-8AA9-64D4F5B07B5F}" destId="{0420477B-2D97-44F7-AF1B-C30C12DF5732}" srcOrd="1" destOrd="0" parTransId="{9DC95315-D627-4EEF-9F32-029D2CC2B3C6}" sibTransId="{7F3CFE84-E209-4C3D-A327-C1E0C557D7F7}"/>
    <dgm:cxn modelId="{5BEA1AED-42AA-47B3-BFE3-1FFDC9CE95AB}" type="presOf" srcId="{6B6A670E-8B4F-4955-9FA3-324912426EDE}" destId="{22E46464-5800-4ECC-8EF4-EE965980ACAB}" srcOrd="0" destOrd="0" presId="urn:microsoft.com/office/officeart/2005/8/layout/hierarchy2"/>
    <dgm:cxn modelId="{6F0D85ED-9925-43E4-A668-73E0F3B26B05}" srcId="{F9C417F2-58EE-4476-9786-28F231682967}" destId="{EF908975-0D8C-4AAD-85C1-71D94DEFF932}" srcOrd="1" destOrd="0" parTransId="{C3FD2C3D-FBF9-451A-85EC-84F38F781529}" sibTransId="{394356BB-EED2-4B17-BD81-3DCFDDD25D9C}"/>
    <dgm:cxn modelId="{9C4D3CEE-1E42-499B-839B-F3F56E2A4A7F}" type="presOf" srcId="{6B6A670E-8B4F-4955-9FA3-324912426EDE}" destId="{0CC1B722-1BD5-47FD-8D44-5A8884062DAD}" srcOrd="1" destOrd="0" presId="urn:microsoft.com/office/officeart/2005/8/layout/hierarchy2"/>
    <dgm:cxn modelId="{5C418FEE-49A0-45E0-B46B-E0BDC36B3626}" type="presOf" srcId="{B89EE2CA-6906-4613-A2BC-6A70E98C84B5}" destId="{09E7FABF-7D29-4541-AB93-DB4B819E3589}" srcOrd="0" destOrd="0" presId="urn:microsoft.com/office/officeart/2005/8/layout/hierarchy2"/>
    <dgm:cxn modelId="{D7F99BEF-16BD-43D0-A639-BD9EA1FDBCFA}" srcId="{F1628251-0FEB-48D7-803B-1783849EF300}" destId="{EF0F2F80-ABF4-4F95-8429-C0C670C0FB8C}" srcOrd="0" destOrd="0" parTransId="{C241B1C5-1DFA-4526-8C15-C44D52993333}" sibTransId="{303AA36C-C17A-4773-BFB2-44AC7D2A89BA}"/>
    <dgm:cxn modelId="{9C4787F0-B5B9-4B29-94DE-B3362F4EC29E}" srcId="{75C7B8EA-EF5E-442D-B577-7E21DC476E5A}" destId="{821EBEC1-9C1C-48B3-AE3A-246F6850A3E4}" srcOrd="0" destOrd="0" parTransId="{03DC0A74-F26C-46AD-8AF7-D482309E3357}" sibTransId="{B7F85312-7EB1-4D0F-B4B7-DAEFC6315014}"/>
    <dgm:cxn modelId="{364526F4-B581-4558-B7B9-150590B9437D}" type="presOf" srcId="{A74D1EDE-13D4-4579-AC5F-2D2CC794AE5D}" destId="{79A9CF07-56F9-4A32-B7DE-A9B6683EB8A5}" srcOrd="0" destOrd="0" presId="urn:microsoft.com/office/officeart/2005/8/layout/hierarchy2"/>
    <dgm:cxn modelId="{A93A86FA-2088-4B28-A828-CAD8A1BFD154}" type="presOf" srcId="{A74D1EDE-13D4-4579-AC5F-2D2CC794AE5D}" destId="{38871CFE-AFD2-4AF2-B273-F087C1B0B7BF}" srcOrd="1" destOrd="0" presId="urn:microsoft.com/office/officeart/2005/8/layout/hierarchy2"/>
    <dgm:cxn modelId="{F924F3D6-00FA-4E47-8315-8EEC39F90AD2}" type="presParOf" srcId="{A39E981C-BEA6-4E8C-B838-8D9B1C1D944D}" destId="{1B6DE7D5-3C8B-47CB-AC50-E308F2312D93}" srcOrd="0" destOrd="0" presId="urn:microsoft.com/office/officeart/2005/8/layout/hierarchy2"/>
    <dgm:cxn modelId="{01364134-DA96-4E63-8C02-E47118963004}" type="presParOf" srcId="{1B6DE7D5-3C8B-47CB-AC50-E308F2312D93}" destId="{1E6EC5F9-5108-48C7-B4CD-D25ADCDEB72E}" srcOrd="0" destOrd="0" presId="urn:microsoft.com/office/officeart/2005/8/layout/hierarchy2"/>
    <dgm:cxn modelId="{A1B2E527-E140-4F18-910D-32BCBA14ED00}" type="presParOf" srcId="{1B6DE7D5-3C8B-47CB-AC50-E308F2312D93}" destId="{C26F1F94-F5A9-4CE1-8B34-7E0027092C4D}" srcOrd="1" destOrd="0" presId="urn:microsoft.com/office/officeart/2005/8/layout/hierarchy2"/>
    <dgm:cxn modelId="{174AF04A-1BE3-40DD-8987-443915431870}" type="presParOf" srcId="{C26F1F94-F5A9-4CE1-8B34-7E0027092C4D}" destId="{C5ED52F2-AF2B-462B-AEC0-394426226377}" srcOrd="0" destOrd="0" presId="urn:microsoft.com/office/officeart/2005/8/layout/hierarchy2"/>
    <dgm:cxn modelId="{AC890A38-A5AC-4FEA-8EF3-7F32946FEF98}" type="presParOf" srcId="{C5ED52F2-AF2B-462B-AEC0-394426226377}" destId="{BF0FAD18-1A48-4530-A483-4A14BE1D61F1}" srcOrd="0" destOrd="0" presId="urn:microsoft.com/office/officeart/2005/8/layout/hierarchy2"/>
    <dgm:cxn modelId="{CB253E03-05CE-41F3-9F6A-9AE636C72573}" type="presParOf" srcId="{C26F1F94-F5A9-4CE1-8B34-7E0027092C4D}" destId="{AC0B0240-B569-4C98-8592-CC23E439980B}" srcOrd="1" destOrd="0" presId="urn:microsoft.com/office/officeart/2005/8/layout/hierarchy2"/>
    <dgm:cxn modelId="{0B826EEA-AEE0-4680-8E4C-C2EAECE0EAA7}" type="presParOf" srcId="{AC0B0240-B569-4C98-8592-CC23E439980B}" destId="{B65AFBFC-435D-4DB6-943F-37AF2E4700EA}" srcOrd="0" destOrd="0" presId="urn:microsoft.com/office/officeart/2005/8/layout/hierarchy2"/>
    <dgm:cxn modelId="{78762770-5C75-42E0-BAED-3B5A62EFF8A2}" type="presParOf" srcId="{AC0B0240-B569-4C98-8592-CC23E439980B}" destId="{A6AAB2DD-194B-49A3-A702-9DACF66150E4}" srcOrd="1" destOrd="0" presId="urn:microsoft.com/office/officeart/2005/8/layout/hierarchy2"/>
    <dgm:cxn modelId="{10B3F27D-69F4-4A99-B434-867AA4F4EBDE}" type="presParOf" srcId="{A39E981C-BEA6-4E8C-B838-8D9B1C1D944D}" destId="{B1748ABB-8C3E-4117-8474-61A48FA52724}" srcOrd="1" destOrd="0" presId="urn:microsoft.com/office/officeart/2005/8/layout/hierarchy2"/>
    <dgm:cxn modelId="{2B5F32FF-7E98-4216-A998-0591AEE5A179}" type="presParOf" srcId="{B1748ABB-8C3E-4117-8474-61A48FA52724}" destId="{CB58093A-31A9-48A0-9C01-C970D63ACCD6}" srcOrd="0" destOrd="0" presId="urn:microsoft.com/office/officeart/2005/8/layout/hierarchy2"/>
    <dgm:cxn modelId="{2B05B521-A4DF-4519-A97F-F6669A2D03AD}" type="presParOf" srcId="{B1748ABB-8C3E-4117-8474-61A48FA52724}" destId="{4CFD7C45-43EC-448B-AE4C-30479A3A1658}" srcOrd="1" destOrd="0" presId="urn:microsoft.com/office/officeart/2005/8/layout/hierarchy2"/>
    <dgm:cxn modelId="{66A90A9F-8675-456B-B749-B3587B3D2410}" type="presParOf" srcId="{A39E981C-BEA6-4E8C-B838-8D9B1C1D944D}" destId="{5071EF9A-5E95-4AF9-898C-85606A28122E}" srcOrd="2" destOrd="0" presId="urn:microsoft.com/office/officeart/2005/8/layout/hierarchy2"/>
    <dgm:cxn modelId="{8FAA2B39-424B-416B-949D-1373568ACFFD}" type="presParOf" srcId="{5071EF9A-5E95-4AF9-898C-85606A28122E}" destId="{45F55F07-62F7-4DE0-8CB8-F96B5CF176FA}" srcOrd="0" destOrd="0" presId="urn:microsoft.com/office/officeart/2005/8/layout/hierarchy2"/>
    <dgm:cxn modelId="{1EAD8E1C-EBE4-4264-B549-B6C76C315987}" type="presParOf" srcId="{5071EF9A-5E95-4AF9-898C-85606A28122E}" destId="{BDFE7669-23E8-4D23-A6F4-B86D01B45261}" srcOrd="1" destOrd="0" presId="urn:microsoft.com/office/officeart/2005/8/layout/hierarchy2"/>
    <dgm:cxn modelId="{02406CE7-875B-4BD5-AF78-72BF38221020}" type="presParOf" srcId="{BDFE7669-23E8-4D23-A6F4-B86D01B45261}" destId="{83AC8525-9A3E-4E1C-8B7A-5E05A0624A10}" srcOrd="0" destOrd="0" presId="urn:microsoft.com/office/officeart/2005/8/layout/hierarchy2"/>
    <dgm:cxn modelId="{CF686E14-98BA-4AB2-BBA3-BB6F4EE04990}" type="presParOf" srcId="{83AC8525-9A3E-4E1C-8B7A-5E05A0624A10}" destId="{CE06FD8A-AA40-460C-A083-38A95F598AC2}" srcOrd="0" destOrd="0" presId="urn:microsoft.com/office/officeart/2005/8/layout/hierarchy2"/>
    <dgm:cxn modelId="{F1428226-8998-4D53-9CDB-C40148DDADF5}" type="presParOf" srcId="{BDFE7669-23E8-4D23-A6F4-B86D01B45261}" destId="{67898E58-AD58-4886-93FB-426ED104ABC6}" srcOrd="1" destOrd="0" presId="urn:microsoft.com/office/officeart/2005/8/layout/hierarchy2"/>
    <dgm:cxn modelId="{C09565C6-5890-49A2-B492-CE2A88EE8C37}" type="presParOf" srcId="{67898E58-AD58-4886-93FB-426ED104ABC6}" destId="{31F7F0C2-17A4-4FBF-8549-8777658B1349}" srcOrd="0" destOrd="0" presId="urn:microsoft.com/office/officeart/2005/8/layout/hierarchy2"/>
    <dgm:cxn modelId="{A918E75D-E695-4945-AA60-87037AE6204D}" type="presParOf" srcId="{67898E58-AD58-4886-93FB-426ED104ABC6}" destId="{E4BDE0A3-097C-41DD-848F-08BD9FDBEDDA}" srcOrd="1" destOrd="0" presId="urn:microsoft.com/office/officeart/2005/8/layout/hierarchy2"/>
    <dgm:cxn modelId="{3C5E1C51-EB1C-4DF3-B3A3-010EFB3821A9}" type="presParOf" srcId="{BDFE7669-23E8-4D23-A6F4-B86D01B45261}" destId="{74FA047E-2E32-44CC-8D4A-B68F7438C212}" srcOrd="2" destOrd="0" presId="urn:microsoft.com/office/officeart/2005/8/layout/hierarchy2"/>
    <dgm:cxn modelId="{2CC3C208-EB09-44ED-89F7-AE0777E73FA2}" type="presParOf" srcId="{74FA047E-2E32-44CC-8D4A-B68F7438C212}" destId="{F75F60E3-A06B-4656-BEC6-FC6F40C088BF}" srcOrd="0" destOrd="0" presId="urn:microsoft.com/office/officeart/2005/8/layout/hierarchy2"/>
    <dgm:cxn modelId="{4882E4F6-2731-4958-9FC8-9FEAE0D2CA62}" type="presParOf" srcId="{BDFE7669-23E8-4D23-A6F4-B86D01B45261}" destId="{AC3D0848-8B1A-47B0-B6E2-76D5DED4BFFE}" srcOrd="3" destOrd="0" presId="urn:microsoft.com/office/officeart/2005/8/layout/hierarchy2"/>
    <dgm:cxn modelId="{C1574336-1A6D-4EF3-8695-25B982938837}" type="presParOf" srcId="{AC3D0848-8B1A-47B0-B6E2-76D5DED4BFFE}" destId="{09A6CD8F-D1C7-426A-900C-354EF91FF086}" srcOrd="0" destOrd="0" presId="urn:microsoft.com/office/officeart/2005/8/layout/hierarchy2"/>
    <dgm:cxn modelId="{BAE4EE50-2B5B-4D4F-B15B-A27CA40C05ED}" type="presParOf" srcId="{AC3D0848-8B1A-47B0-B6E2-76D5DED4BFFE}" destId="{CC57A80A-40B7-4B5F-AF69-73FF7145C3F8}" srcOrd="1" destOrd="0" presId="urn:microsoft.com/office/officeart/2005/8/layout/hierarchy2"/>
    <dgm:cxn modelId="{A851EB65-0F6B-48E2-BD45-0B62D6E078ED}" type="presParOf" srcId="{BDFE7669-23E8-4D23-A6F4-B86D01B45261}" destId="{0399BADA-8486-4F60-93A2-386E23B4D158}" srcOrd="4" destOrd="0" presId="urn:microsoft.com/office/officeart/2005/8/layout/hierarchy2"/>
    <dgm:cxn modelId="{B61E053B-27CE-4DCB-8D99-13A5E7FB963B}" type="presParOf" srcId="{0399BADA-8486-4F60-93A2-386E23B4D158}" destId="{37AF8E72-A0CA-4704-8F6B-73CB76DC511B}" srcOrd="0" destOrd="0" presId="urn:microsoft.com/office/officeart/2005/8/layout/hierarchy2"/>
    <dgm:cxn modelId="{EFAC2F7A-48C9-4654-A3DA-95BB31796EC3}" type="presParOf" srcId="{BDFE7669-23E8-4D23-A6F4-B86D01B45261}" destId="{5FD49A69-B586-4845-8D38-96529D9B610F}" srcOrd="5" destOrd="0" presId="urn:microsoft.com/office/officeart/2005/8/layout/hierarchy2"/>
    <dgm:cxn modelId="{51569EA3-13A2-40CC-98B0-DC6E3482A332}" type="presParOf" srcId="{5FD49A69-B586-4845-8D38-96529D9B610F}" destId="{102EC17A-92A9-440C-814C-BB0D0FBD1E9A}" srcOrd="0" destOrd="0" presId="urn:microsoft.com/office/officeart/2005/8/layout/hierarchy2"/>
    <dgm:cxn modelId="{D642B06C-0C21-4EB8-83DD-BE3FADDF3AA9}" type="presParOf" srcId="{5FD49A69-B586-4845-8D38-96529D9B610F}" destId="{4BCE7B92-AED6-4ACB-879F-2111B137AE27}" srcOrd="1" destOrd="0" presId="urn:microsoft.com/office/officeart/2005/8/layout/hierarchy2"/>
    <dgm:cxn modelId="{6D2EDB13-7C58-4146-A0F6-FAF5AA1B28F9}" type="presParOf" srcId="{BDFE7669-23E8-4D23-A6F4-B86D01B45261}" destId="{79A9CF07-56F9-4A32-B7DE-A9B6683EB8A5}" srcOrd="6" destOrd="0" presId="urn:microsoft.com/office/officeart/2005/8/layout/hierarchy2"/>
    <dgm:cxn modelId="{42491136-0882-4C19-9CEB-D5B68D172E84}" type="presParOf" srcId="{79A9CF07-56F9-4A32-B7DE-A9B6683EB8A5}" destId="{38871CFE-AFD2-4AF2-B273-F087C1B0B7BF}" srcOrd="0" destOrd="0" presId="urn:microsoft.com/office/officeart/2005/8/layout/hierarchy2"/>
    <dgm:cxn modelId="{1087C436-52B3-498C-AAEB-93AA19E06075}" type="presParOf" srcId="{BDFE7669-23E8-4D23-A6F4-B86D01B45261}" destId="{E4997EC6-D36C-4502-96CA-85573B6D8758}" srcOrd="7" destOrd="0" presId="urn:microsoft.com/office/officeart/2005/8/layout/hierarchy2"/>
    <dgm:cxn modelId="{B765BB9C-3E92-46DE-90B8-4BBE125BD804}" type="presParOf" srcId="{E4997EC6-D36C-4502-96CA-85573B6D8758}" destId="{5FC8EBBE-F389-44C8-92CA-015F41585469}" srcOrd="0" destOrd="0" presId="urn:microsoft.com/office/officeart/2005/8/layout/hierarchy2"/>
    <dgm:cxn modelId="{B76B0AD5-B945-4E37-A07A-FF35F9BA1FEB}" type="presParOf" srcId="{E4997EC6-D36C-4502-96CA-85573B6D8758}" destId="{097A1368-0A97-4075-8413-223BA4987DCD}" srcOrd="1" destOrd="0" presId="urn:microsoft.com/office/officeart/2005/8/layout/hierarchy2"/>
    <dgm:cxn modelId="{1394CB70-5CEF-4A5C-9DED-B6213C888FF0}" type="presParOf" srcId="{A39E981C-BEA6-4E8C-B838-8D9B1C1D944D}" destId="{1AF6B1BD-315A-4735-8A67-5E90F9AA9B76}" srcOrd="3" destOrd="0" presId="urn:microsoft.com/office/officeart/2005/8/layout/hierarchy2"/>
    <dgm:cxn modelId="{204A7FBF-1ACD-489B-A7C0-02A3F4C32A45}" type="presParOf" srcId="{1AF6B1BD-315A-4735-8A67-5E90F9AA9B76}" destId="{5BF424C3-872E-40E6-AC8C-1743BBE6FDCB}" srcOrd="0" destOrd="0" presId="urn:microsoft.com/office/officeart/2005/8/layout/hierarchy2"/>
    <dgm:cxn modelId="{A7B6BDCA-E7A2-4517-8D43-B78484B093E6}" type="presParOf" srcId="{1AF6B1BD-315A-4735-8A67-5E90F9AA9B76}" destId="{B814E76F-5858-4D41-BD33-C4C0B7AB18CE}" srcOrd="1" destOrd="0" presId="urn:microsoft.com/office/officeart/2005/8/layout/hierarchy2"/>
    <dgm:cxn modelId="{ECFDD8BB-49BC-46C8-AADF-266EBEB6DF74}" type="presParOf" srcId="{B814E76F-5858-4D41-BD33-C4C0B7AB18CE}" destId="{C4D48410-77CE-48CA-AE90-02F027828CC7}" srcOrd="0" destOrd="0" presId="urn:microsoft.com/office/officeart/2005/8/layout/hierarchy2"/>
    <dgm:cxn modelId="{BA93C1CA-D06A-4FAC-9D21-9766E8A95033}" type="presParOf" srcId="{C4D48410-77CE-48CA-AE90-02F027828CC7}" destId="{091938FD-7B40-4CDA-99C5-9153C2439329}" srcOrd="0" destOrd="0" presId="urn:microsoft.com/office/officeart/2005/8/layout/hierarchy2"/>
    <dgm:cxn modelId="{0204FD96-1767-43F8-9A9C-ACFF48B36D5D}" type="presParOf" srcId="{B814E76F-5858-4D41-BD33-C4C0B7AB18CE}" destId="{D7839DDA-6F7A-4A71-8A51-E6DAE7E04509}" srcOrd="1" destOrd="0" presId="urn:microsoft.com/office/officeart/2005/8/layout/hierarchy2"/>
    <dgm:cxn modelId="{8879F91C-8B05-4F8B-BB68-A6CFDADB9FAF}" type="presParOf" srcId="{D7839DDA-6F7A-4A71-8A51-E6DAE7E04509}" destId="{1C8936B1-1F8A-4BD8-80AA-A7585F3EB022}" srcOrd="0" destOrd="0" presId="urn:microsoft.com/office/officeart/2005/8/layout/hierarchy2"/>
    <dgm:cxn modelId="{17FF1EE6-DC63-49AE-AA3F-468BA3B11ACB}" type="presParOf" srcId="{D7839DDA-6F7A-4A71-8A51-E6DAE7E04509}" destId="{CFAB7000-20D3-44A6-8BFE-C8586C53CF03}" srcOrd="1" destOrd="0" presId="urn:microsoft.com/office/officeart/2005/8/layout/hierarchy2"/>
    <dgm:cxn modelId="{961FC2AE-BCF8-43E2-B7BB-4C9477EFBA96}" type="presParOf" srcId="{CFAB7000-20D3-44A6-8BFE-C8586C53CF03}" destId="{1997DDEE-4584-4E70-A1B6-833A54B0DD90}" srcOrd="0" destOrd="0" presId="urn:microsoft.com/office/officeart/2005/8/layout/hierarchy2"/>
    <dgm:cxn modelId="{3923DD6C-FC03-4DA6-8468-38D68AE37316}" type="presParOf" srcId="{1997DDEE-4584-4E70-A1B6-833A54B0DD90}" destId="{4EE57E43-0819-4D67-9818-40007B944252}" srcOrd="0" destOrd="0" presId="urn:microsoft.com/office/officeart/2005/8/layout/hierarchy2"/>
    <dgm:cxn modelId="{94624466-B90F-4F5E-94B2-AFE7C4525084}" type="presParOf" srcId="{CFAB7000-20D3-44A6-8BFE-C8586C53CF03}" destId="{78C4C5C6-B017-4B8D-B6AE-EFE3FE594B46}" srcOrd="1" destOrd="0" presId="urn:microsoft.com/office/officeart/2005/8/layout/hierarchy2"/>
    <dgm:cxn modelId="{BA934E8C-7418-4684-B96E-2541F59C0DE9}" type="presParOf" srcId="{78C4C5C6-B017-4B8D-B6AE-EFE3FE594B46}" destId="{292745B1-F135-48B0-837B-63A4BCA1D246}" srcOrd="0" destOrd="0" presId="urn:microsoft.com/office/officeart/2005/8/layout/hierarchy2"/>
    <dgm:cxn modelId="{9284F319-B8F9-4393-9A56-445A1E99EC7B}" type="presParOf" srcId="{78C4C5C6-B017-4B8D-B6AE-EFE3FE594B46}" destId="{A7997E25-ADC7-4D87-B24A-6B914A4E7F29}" srcOrd="1" destOrd="0" presId="urn:microsoft.com/office/officeart/2005/8/layout/hierarchy2"/>
    <dgm:cxn modelId="{796AD576-E76E-4A6D-A73B-593D79CCF4CF}" type="presParOf" srcId="{CFAB7000-20D3-44A6-8BFE-C8586C53CF03}" destId="{40E0E535-E332-4285-8940-78C975BFF73E}" srcOrd="2" destOrd="0" presId="urn:microsoft.com/office/officeart/2005/8/layout/hierarchy2"/>
    <dgm:cxn modelId="{EAB9D988-AD47-45D9-9512-0FFFB2673D10}" type="presParOf" srcId="{40E0E535-E332-4285-8940-78C975BFF73E}" destId="{34F7CAB8-74B3-4CBA-A80E-7F7C2AEE2967}" srcOrd="0" destOrd="0" presId="urn:microsoft.com/office/officeart/2005/8/layout/hierarchy2"/>
    <dgm:cxn modelId="{0B2047BD-D29D-4191-B945-CEE58919112A}" type="presParOf" srcId="{CFAB7000-20D3-44A6-8BFE-C8586C53CF03}" destId="{D2082E2A-4A6F-4224-B537-EECFEF69DE5B}" srcOrd="3" destOrd="0" presId="urn:microsoft.com/office/officeart/2005/8/layout/hierarchy2"/>
    <dgm:cxn modelId="{B45F41AE-44FE-4066-9AAC-7E767CBC51DB}" type="presParOf" srcId="{D2082E2A-4A6F-4224-B537-EECFEF69DE5B}" destId="{0D72625D-0A1D-42F6-B201-84B11EC7FEE9}" srcOrd="0" destOrd="0" presId="urn:microsoft.com/office/officeart/2005/8/layout/hierarchy2"/>
    <dgm:cxn modelId="{D98C690E-0C71-43F4-8ED1-8666958BD6EC}" type="presParOf" srcId="{D2082E2A-4A6F-4224-B537-EECFEF69DE5B}" destId="{74651471-F81B-48D1-AAF0-595DCBA2528A}" srcOrd="1" destOrd="0" presId="urn:microsoft.com/office/officeart/2005/8/layout/hierarchy2"/>
    <dgm:cxn modelId="{59919290-818E-4565-B3CC-66A68CC64E43}" type="presParOf" srcId="{CFAB7000-20D3-44A6-8BFE-C8586C53CF03}" destId="{D64C8B60-612D-47E3-A969-93678A5543A1}" srcOrd="4" destOrd="0" presId="urn:microsoft.com/office/officeart/2005/8/layout/hierarchy2"/>
    <dgm:cxn modelId="{C8E717B4-1F7D-4E58-AF93-B3ADC83C44B6}" type="presParOf" srcId="{D64C8B60-612D-47E3-A969-93678A5543A1}" destId="{8C6AE6EC-9D42-4F9B-9D3E-DED6A112F2BB}" srcOrd="0" destOrd="0" presId="urn:microsoft.com/office/officeart/2005/8/layout/hierarchy2"/>
    <dgm:cxn modelId="{C6171C89-9661-4681-838D-FD59EE151388}" type="presParOf" srcId="{CFAB7000-20D3-44A6-8BFE-C8586C53CF03}" destId="{4592F2F8-3720-4DB9-A778-DD1F04399E89}" srcOrd="5" destOrd="0" presId="urn:microsoft.com/office/officeart/2005/8/layout/hierarchy2"/>
    <dgm:cxn modelId="{E546A2F4-4B7A-40E1-A7D6-1F3EAEE4AF51}" type="presParOf" srcId="{4592F2F8-3720-4DB9-A778-DD1F04399E89}" destId="{8FBE2412-9677-4001-9480-D55B2C933A86}" srcOrd="0" destOrd="0" presId="urn:microsoft.com/office/officeart/2005/8/layout/hierarchy2"/>
    <dgm:cxn modelId="{4F148106-E95B-4FCB-83B7-AC749ACD1D73}" type="presParOf" srcId="{4592F2F8-3720-4DB9-A778-DD1F04399E89}" destId="{AB840CE9-66C2-46D8-A181-2F3904DAB470}" srcOrd="1" destOrd="0" presId="urn:microsoft.com/office/officeart/2005/8/layout/hierarchy2"/>
    <dgm:cxn modelId="{05FCD703-B9AE-4358-9794-82F12BC00D59}" type="presParOf" srcId="{B814E76F-5858-4D41-BD33-C4C0B7AB18CE}" destId="{97B82C90-6568-41DC-A02B-42FFA2FA28A4}" srcOrd="2" destOrd="0" presId="urn:microsoft.com/office/officeart/2005/8/layout/hierarchy2"/>
    <dgm:cxn modelId="{19DC967D-A3C4-4F18-B160-694B66110DD9}" type="presParOf" srcId="{97B82C90-6568-41DC-A02B-42FFA2FA28A4}" destId="{10D1ED8C-BAE6-4924-890D-13E6352B9FF7}" srcOrd="0" destOrd="0" presId="urn:microsoft.com/office/officeart/2005/8/layout/hierarchy2"/>
    <dgm:cxn modelId="{D8BF6C41-C52C-4AD9-886E-CE17C9D158BB}" type="presParOf" srcId="{B814E76F-5858-4D41-BD33-C4C0B7AB18CE}" destId="{E34F6FD9-33B3-47EF-A4DE-52147485AA1E}" srcOrd="3" destOrd="0" presId="urn:microsoft.com/office/officeart/2005/8/layout/hierarchy2"/>
    <dgm:cxn modelId="{A2B77DCE-F609-46A4-9AAC-B49F54805A36}" type="presParOf" srcId="{E34F6FD9-33B3-47EF-A4DE-52147485AA1E}" destId="{8255942F-F5FA-426B-BC81-89BCB89F4E39}" srcOrd="0" destOrd="0" presId="urn:microsoft.com/office/officeart/2005/8/layout/hierarchy2"/>
    <dgm:cxn modelId="{274FD77D-3119-4F45-939C-F940E7CE719C}" type="presParOf" srcId="{E34F6FD9-33B3-47EF-A4DE-52147485AA1E}" destId="{5FCBE7D7-5E77-4A72-9921-C88ADF332477}" srcOrd="1" destOrd="0" presId="urn:microsoft.com/office/officeart/2005/8/layout/hierarchy2"/>
    <dgm:cxn modelId="{448F8A51-6134-4744-B735-AB0804DE883C}" type="presParOf" srcId="{5FCBE7D7-5E77-4A72-9921-C88ADF332477}" destId="{7B8032AF-6FC5-4B63-99FB-E5D5435B29D4}" srcOrd="0" destOrd="0" presId="urn:microsoft.com/office/officeart/2005/8/layout/hierarchy2"/>
    <dgm:cxn modelId="{BA4421D0-29E5-46EA-93A1-B750E15A6EBB}" type="presParOf" srcId="{7B8032AF-6FC5-4B63-99FB-E5D5435B29D4}" destId="{54EBBDD0-A8FE-442B-BA48-86029A99654F}" srcOrd="0" destOrd="0" presId="urn:microsoft.com/office/officeart/2005/8/layout/hierarchy2"/>
    <dgm:cxn modelId="{408A7B2A-C089-48B7-834D-CB6D3B1FC1AB}" type="presParOf" srcId="{5FCBE7D7-5E77-4A72-9921-C88ADF332477}" destId="{BFE9ABEB-B050-401D-9723-F2494EF00711}" srcOrd="1" destOrd="0" presId="urn:microsoft.com/office/officeart/2005/8/layout/hierarchy2"/>
    <dgm:cxn modelId="{BE0FEA3C-513F-4047-903E-0162ED3CBFAC}" type="presParOf" srcId="{BFE9ABEB-B050-401D-9723-F2494EF00711}" destId="{D8FF406E-5225-4DB0-99C9-42EFE2BFAC8E}" srcOrd="0" destOrd="0" presId="urn:microsoft.com/office/officeart/2005/8/layout/hierarchy2"/>
    <dgm:cxn modelId="{8D9ED019-ECE8-4992-B43F-908EC1D776DD}" type="presParOf" srcId="{BFE9ABEB-B050-401D-9723-F2494EF00711}" destId="{108AEF00-A501-4B59-8EAE-5526C716FD53}" srcOrd="1" destOrd="0" presId="urn:microsoft.com/office/officeart/2005/8/layout/hierarchy2"/>
    <dgm:cxn modelId="{6DA638C1-F446-402A-B97A-83172236955E}" type="presParOf" srcId="{5FCBE7D7-5E77-4A72-9921-C88ADF332477}" destId="{9F2E82E5-C2CE-41D2-81B2-1F1F93A0004A}" srcOrd="2" destOrd="0" presId="urn:microsoft.com/office/officeart/2005/8/layout/hierarchy2"/>
    <dgm:cxn modelId="{71498F74-4B1F-4FDA-9088-55B232F03525}" type="presParOf" srcId="{9F2E82E5-C2CE-41D2-81B2-1F1F93A0004A}" destId="{D3159656-2C04-4F16-9A22-12EA3769D171}" srcOrd="0" destOrd="0" presId="urn:microsoft.com/office/officeart/2005/8/layout/hierarchy2"/>
    <dgm:cxn modelId="{D86D7463-C128-42A9-B6B0-7ED97384B77F}" type="presParOf" srcId="{5FCBE7D7-5E77-4A72-9921-C88ADF332477}" destId="{FCD540F3-1D96-442A-8EE8-89CDB8B41F10}" srcOrd="3" destOrd="0" presId="urn:microsoft.com/office/officeart/2005/8/layout/hierarchy2"/>
    <dgm:cxn modelId="{A6FC1C95-1401-448E-A5E1-E882B715436D}" type="presParOf" srcId="{FCD540F3-1D96-442A-8EE8-89CDB8B41F10}" destId="{552431D4-620C-4D38-B0D4-63198D668874}" srcOrd="0" destOrd="0" presId="urn:microsoft.com/office/officeart/2005/8/layout/hierarchy2"/>
    <dgm:cxn modelId="{173C4FC8-0879-47FA-973E-FE874F074516}" type="presParOf" srcId="{FCD540F3-1D96-442A-8EE8-89CDB8B41F10}" destId="{76598695-564A-418A-859D-3F1D39C1114A}" srcOrd="1" destOrd="0" presId="urn:microsoft.com/office/officeart/2005/8/layout/hierarchy2"/>
    <dgm:cxn modelId="{7A489D9B-7CF1-4092-84C1-68B5F91ED8AD}" type="presParOf" srcId="{5FCBE7D7-5E77-4A72-9921-C88ADF332477}" destId="{8268AED3-B525-4CEB-B9AD-2E9D48CDF125}" srcOrd="4" destOrd="0" presId="urn:microsoft.com/office/officeart/2005/8/layout/hierarchy2"/>
    <dgm:cxn modelId="{DC061126-62EB-4C83-9947-5F0783425F99}" type="presParOf" srcId="{8268AED3-B525-4CEB-B9AD-2E9D48CDF125}" destId="{32C4D859-6520-4286-8D62-C79247C6ABAB}" srcOrd="0" destOrd="0" presId="urn:microsoft.com/office/officeart/2005/8/layout/hierarchy2"/>
    <dgm:cxn modelId="{AF17D07C-3CE2-48D0-9C6A-320A8D255199}" type="presParOf" srcId="{5FCBE7D7-5E77-4A72-9921-C88ADF332477}" destId="{1191C438-4926-40AD-9EAC-89E6AB1A3991}" srcOrd="5" destOrd="0" presId="urn:microsoft.com/office/officeart/2005/8/layout/hierarchy2"/>
    <dgm:cxn modelId="{0FDD1A2F-4A93-4C61-A2C2-F29255281D3A}" type="presParOf" srcId="{1191C438-4926-40AD-9EAC-89E6AB1A3991}" destId="{D02135C2-8F21-4905-96B4-3692622C3B46}" srcOrd="0" destOrd="0" presId="urn:microsoft.com/office/officeart/2005/8/layout/hierarchy2"/>
    <dgm:cxn modelId="{C7C7F852-374A-4299-8E72-15B15A8D25A0}" type="presParOf" srcId="{1191C438-4926-40AD-9EAC-89E6AB1A3991}" destId="{E4E92474-4585-4786-BDEB-EA67C53213C0}" srcOrd="1" destOrd="0" presId="urn:microsoft.com/office/officeart/2005/8/layout/hierarchy2"/>
    <dgm:cxn modelId="{40FBF37C-015C-4F9C-B070-175181610416}" type="presParOf" srcId="{E4E92474-4585-4786-BDEB-EA67C53213C0}" destId="{F2BC6305-EEA2-4636-A3A5-1D3D242A2FBF}" srcOrd="0" destOrd="0" presId="urn:microsoft.com/office/officeart/2005/8/layout/hierarchy2"/>
    <dgm:cxn modelId="{B37AFE82-39B9-4C9F-BBEA-2663D36F5AB9}" type="presParOf" srcId="{F2BC6305-EEA2-4636-A3A5-1D3D242A2FBF}" destId="{5F504C32-A2F1-401E-B669-7EE09A2DB3B6}" srcOrd="0" destOrd="0" presId="urn:microsoft.com/office/officeart/2005/8/layout/hierarchy2"/>
    <dgm:cxn modelId="{36A77C55-F8AF-4960-BA2C-3FB8A6665FD9}" type="presParOf" srcId="{E4E92474-4585-4786-BDEB-EA67C53213C0}" destId="{8F7B11AF-BB1F-4A5E-B4A7-891489E38BEF}" srcOrd="1" destOrd="0" presId="urn:microsoft.com/office/officeart/2005/8/layout/hierarchy2"/>
    <dgm:cxn modelId="{FD993070-E4E8-412A-9F75-BC5B94D2E7BD}" type="presParOf" srcId="{8F7B11AF-BB1F-4A5E-B4A7-891489E38BEF}" destId="{041821A3-EFCE-4AA8-BA40-D6022B0F6AA7}" srcOrd="0" destOrd="0" presId="urn:microsoft.com/office/officeart/2005/8/layout/hierarchy2"/>
    <dgm:cxn modelId="{85FE6432-C9DE-491A-9580-1560C8F686FC}" type="presParOf" srcId="{8F7B11AF-BB1F-4A5E-B4A7-891489E38BEF}" destId="{A761B09F-0626-4E0E-AFB0-3B3A8213D0D4}" srcOrd="1" destOrd="0" presId="urn:microsoft.com/office/officeart/2005/8/layout/hierarchy2"/>
    <dgm:cxn modelId="{29D8164F-1954-40AA-9265-19783847BD0F}" type="presParOf" srcId="{E4E92474-4585-4786-BDEB-EA67C53213C0}" destId="{C4744630-2008-4212-A6FF-C029B846BFA6}" srcOrd="2" destOrd="0" presId="urn:microsoft.com/office/officeart/2005/8/layout/hierarchy2"/>
    <dgm:cxn modelId="{8815737F-682E-4C8E-94DB-9859B7B3E65E}" type="presParOf" srcId="{C4744630-2008-4212-A6FF-C029B846BFA6}" destId="{FD4F9F20-29AF-4B53-B2C8-93F177A2000F}" srcOrd="0" destOrd="0" presId="urn:microsoft.com/office/officeart/2005/8/layout/hierarchy2"/>
    <dgm:cxn modelId="{66879D30-A222-4018-B9B8-CB8BE489772B}" type="presParOf" srcId="{E4E92474-4585-4786-BDEB-EA67C53213C0}" destId="{0F0773E5-0A7F-4480-B0AD-E570C222A69A}" srcOrd="3" destOrd="0" presId="urn:microsoft.com/office/officeart/2005/8/layout/hierarchy2"/>
    <dgm:cxn modelId="{0C0C2B73-AC0E-470E-B4A8-E805153BB39D}" type="presParOf" srcId="{0F0773E5-0A7F-4480-B0AD-E570C222A69A}" destId="{3998EDDB-EF49-45C0-9F3B-09035C3D97D2}" srcOrd="0" destOrd="0" presId="urn:microsoft.com/office/officeart/2005/8/layout/hierarchy2"/>
    <dgm:cxn modelId="{F8BCBB68-4BA4-4E0A-9C25-1A8C981762B6}" type="presParOf" srcId="{0F0773E5-0A7F-4480-B0AD-E570C222A69A}" destId="{F8DF81EF-E7E5-4A78-B3B1-8C23DFE55F3F}" srcOrd="1" destOrd="0" presId="urn:microsoft.com/office/officeart/2005/8/layout/hierarchy2"/>
    <dgm:cxn modelId="{DD434B10-190C-48B8-9C87-E62D928E6412}" type="presParOf" srcId="{5FCBE7D7-5E77-4A72-9921-C88ADF332477}" destId="{BE60E9DA-CF7C-483E-9E4F-D7A160DDDCC6}" srcOrd="6" destOrd="0" presId="urn:microsoft.com/office/officeart/2005/8/layout/hierarchy2"/>
    <dgm:cxn modelId="{893D9A8A-8434-4456-8C1C-A3B94B417FC8}" type="presParOf" srcId="{BE60E9DA-CF7C-483E-9E4F-D7A160DDDCC6}" destId="{B1DE8D57-44B6-41BF-A621-B955C06A9EFF}" srcOrd="0" destOrd="0" presId="urn:microsoft.com/office/officeart/2005/8/layout/hierarchy2"/>
    <dgm:cxn modelId="{32F9805B-7CA8-4D41-A4E2-20BA17EC06C6}" type="presParOf" srcId="{5FCBE7D7-5E77-4A72-9921-C88ADF332477}" destId="{A2F08BE5-F3F8-4C1E-B53F-24217DDB2A44}" srcOrd="7" destOrd="0" presId="urn:microsoft.com/office/officeart/2005/8/layout/hierarchy2"/>
    <dgm:cxn modelId="{3DA66DC8-BFD6-48D7-8334-DEAAECABF397}" type="presParOf" srcId="{A2F08BE5-F3F8-4C1E-B53F-24217DDB2A44}" destId="{56B1F56B-CE85-4EFA-9BE5-DE15BC9D1EBB}" srcOrd="0" destOrd="0" presId="urn:microsoft.com/office/officeart/2005/8/layout/hierarchy2"/>
    <dgm:cxn modelId="{EACE1CCF-E589-4695-AC12-F5C4D6E815AD}" type="presParOf" srcId="{A2F08BE5-F3F8-4C1E-B53F-24217DDB2A44}" destId="{AC686E20-8111-4EE0-B14B-6F80B597E4EB}" srcOrd="1" destOrd="0" presId="urn:microsoft.com/office/officeart/2005/8/layout/hierarchy2"/>
    <dgm:cxn modelId="{E5312B48-1F9B-483A-8A14-F2621D3082D7}" type="presParOf" srcId="{AC686E20-8111-4EE0-B14B-6F80B597E4EB}" destId="{ED97845E-0871-47CB-8594-62B8510F86A5}" srcOrd="0" destOrd="0" presId="urn:microsoft.com/office/officeart/2005/8/layout/hierarchy2"/>
    <dgm:cxn modelId="{C17DE8B4-266C-4D5E-9E19-63DC1AD8BA37}" type="presParOf" srcId="{ED97845E-0871-47CB-8594-62B8510F86A5}" destId="{223E29A5-92E7-4E0E-820A-9F0B57E95F95}" srcOrd="0" destOrd="0" presId="urn:microsoft.com/office/officeart/2005/8/layout/hierarchy2"/>
    <dgm:cxn modelId="{1B509A44-CCDC-45B7-AB6F-75B45954FE6C}" type="presParOf" srcId="{AC686E20-8111-4EE0-B14B-6F80B597E4EB}" destId="{1AD67800-EF2F-4E06-8B6E-0CAD6918F360}" srcOrd="1" destOrd="0" presId="urn:microsoft.com/office/officeart/2005/8/layout/hierarchy2"/>
    <dgm:cxn modelId="{C0052580-EA97-483A-AF93-0388F11E8DFB}" type="presParOf" srcId="{1AD67800-EF2F-4E06-8B6E-0CAD6918F360}" destId="{7D1462D5-C7C7-4600-AAE7-F248624CCB73}" srcOrd="0" destOrd="0" presId="urn:microsoft.com/office/officeart/2005/8/layout/hierarchy2"/>
    <dgm:cxn modelId="{14CD9A75-0D9B-44B3-9C01-A4D8064BBD71}" type="presParOf" srcId="{1AD67800-EF2F-4E06-8B6E-0CAD6918F360}" destId="{E16F007D-4208-4DC5-B231-F25BBE55F814}" srcOrd="1" destOrd="0" presId="urn:microsoft.com/office/officeart/2005/8/layout/hierarchy2"/>
    <dgm:cxn modelId="{A9DB7F24-5D71-40F8-A21D-1B12DB01C07E}" type="presParOf" srcId="{AC686E20-8111-4EE0-B14B-6F80B597E4EB}" destId="{422C5459-F728-4797-9DA7-65F006870B64}" srcOrd="2" destOrd="0" presId="urn:microsoft.com/office/officeart/2005/8/layout/hierarchy2"/>
    <dgm:cxn modelId="{D3393D9B-E4E6-49C9-84CE-4D2E9689C023}" type="presParOf" srcId="{422C5459-F728-4797-9DA7-65F006870B64}" destId="{903244D4-CA56-447A-92B7-B0ABBEB4A6CD}" srcOrd="0" destOrd="0" presId="urn:microsoft.com/office/officeart/2005/8/layout/hierarchy2"/>
    <dgm:cxn modelId="{04512E1E-438F-4200-A89A-3FFD0DABF91E}" type="presParOf" srcId="{AC686E20-8111-4EE0-B14B-6F80B597E4EB}" destId="{C6111DB3-C7E9-44B6-A9B6-87679CD376CB}" srcOrd="3" destOrd="0" presId="urn:microsoft.com/office/officeart/2005/8/layout/hierarchy2"/>
    <dgm:cxn modelId="{4E78054C-1D3F-446E-92C3-02ADBD56DABC}" type="presParOf" srcId="{C6111DB3-C7E9-44B6-A9B6-87679CD376CB}" destId="{09E7FABF-7D29-4541-AB93-DB4B819E3589}" srcOrd="0" destOrd="0" presId="urn:microsoft.com/office/officeart/2005/8/layout/hierarchy2"/>
    <dgm:cxn modelId="{EE16F903-2665-4E4B-9BCC-D1C7EC275815}" type="presParOf" srcId="{C6111DB3-C7E9-44B6-A9B6-87679CD376CB}" destId="{8EA8D1DD-125A-43DF-AD76-61CC0E419AE1}" srcOrd="1" destOrd="0" presId="urn:microsoft.com/office/officeart/2005/8/layout/hierarchy2"/>
    <dgm:cxn modelId="{3B69F73C-C6BC-4BB5-9857-12172A7D0498}" type="presParOf" srcId="{B814E76F-5858-4D41-BD33-C4C0B7AB18CE}" destId="{61ED5231-714D-40FC-A5CC-DEFF02861463}" srcOrd="4" destOrd="0" presId="urn:microsoft.com/office/officeart/2005/8/layout/hierarchy2"/>
    <dgm:cxn modelId="{DEFFFE2F-3E0F-4F05-9BCA-62F7BC18A9DC}" type="presParOf" srcId="{61ED5231-714D-40FC-A5CC-DEFF02861463}" destId="{C15844C1-DD1A-436E-9989-29940B8F90F3}" srcOrd="0" destOrd="0" presId="urn:microsoft.com/office/officeart/2005/8/layout/hierarchy2"/>
    <dgm:cxn modelId="{77A74AB6-E043-4CF8-84B9-DA794A26D3F8}" type="presParOf" srcId="{B814E76F-5858-4D41-BD33-C4C0B7AB18CE}" destId="{6AB34D75-2666-44AA-9ED4-8F45CE7824B7}" srcOrd="5" destOrd="0" presId="urn:microsoft.com/office/officeart/2005/8/layout/hierarchy2"/>
    <dgm:cxn modelId="{6DA3C016-237D-45BA-B841-5FD90FBE0969}" type="presParOf" srcId="{6AB34D75-2666-44AA-9ED4-8F45CE7824B7}" destId="{FB188B68-752B-4207-8C7F-F2CE72888830}" srcOrd="0" destOrd="0" presId="urn:microsoft.com/office/officeart/2005/8/layout/hierarchy2"/>
    <dgm:cxn modelId="{6ECBA65F-7EAA-4B4A-B43C-2D91F7B3D727}" type="presParOf" srcId="{6AB34D75-2666-44AA-9ED4-8F45CE7824B7}" destId="{9D4AC80A-1718-45BE-8C28-04773EC007CA}" srcOrd="1" destOrd="0" presId="urn:microsoft.com/office/officeart/2005/8/layout/hierarchy2"/>
    <dgm:cxn modelId="{E1229414-784D-4BF6-8E3D-C7974110F708}" type="presParOf" srcId="{9D4AC80A-1718-45BE-8C28-04773EC007CA}" destId="{22E46464-5800-4ECC-8EF4-EE965980ACAB}" srcOrd="0" destOrd="0" presId="urn:microsoft.com/office/officeart/2005/8/layout/hierarchy2"/>
    <dgm:cxn modelId="{C3A7E6C2-F48B-449F-9C3F-CB6ACD8E7E22}" type="presParOf" srcId="{22E46464-5800-4ECC-8EF4-EE965980ACAB}" destId="{0CC1B722-1BD5-47FD-8D44-5A8884062DAD}" srcOrd="0" destOrd="0" presId="urn:microsoft.com/office/officeart/2005/8/layout/hierarchy2"/>
    <dgm:cxn modelId="{0BB977C4-F22E-4F9E-8C3C-2607F308D13E}" type="presParOf" srcId="{9D4AC80A-1718-45BE-8C28-04773EC007CA}" destId="{5F987D41-C2EA-4D19-8007-4D8ACD1B245C}" srcOrd="1" destOrd="0" presId="urn:microsoft.com/office/officeart/2005/8/layout/hierarchy2"/>
    <dgm:cxn modelId="{57C7F5FF-1A18-4200-900D-DF8E4AD130AC}" type="presParOf" srcId="{5F987D41-C2EA-4D19-8007-4D8ACD1B245C}" destId="{BB44B49A-35DB-403E-A4FD-89AD3731FAED}" srcOrd="0" destOrd="0" presId="urn:microsoft.com/office/officeart/2005/8/layout/hierarchy2"/>
    <dgm:cxn modelId="{F7D0E290-5D02-42DF-9A93-4675A424FC51}" type="presParOf" srcId="{5F987D41-C2EA-4D19-8007-4D8ACD1B245C}" destId="{7636A7A2-D1DF-46F9-8919-80A9D720187E}"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E11DE-5EEE-40A4-8BB1-C36F0180E865}">
      <dsp:nvSpPr>
        <dsp:cNvPr id="0" name=""/>
        <dsp:cNvSpPr/>
      </dsp:nvSpPr>
      <dsp:spPr>
        <a:xfrm>
          <a:off x="1654169" y="271661"/>
          <a:ext cx="225430" cy="162962"/>
        </a:xfrm>
        <a:custGeom>
          <a:avLst/>
          <a:gdLst/>
          <a:ahLst/>
          <a:cxnLst/>
          <a:rect l="0" t="0" r="0" b="0"/>
          <a:pathLst>
            <a:path>
              <a:moveTo>
                <a:pt x="225430" y="0"/>
              </a:moveTo>
              <a:lnTo>
                <a:pt x="225430" y="162962"/>
              </a:lnTo>
              <a:lnTo>
                <a:pt x="0" y="1629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296656-F261-4598-A1F8-B27A3BECB200}">
      <dsp:nvSpPr>
        <dsp:cNvPr id="0" name=""/>
        <dsp:cNvSpPr/>
      </dsp:nvSpPr>
      <dsp:spPr>
        <a:xfrm>
          <a:off x="1879600" y="271661"/>
          <a:ext cx="1314561" cy="499750"/>
        </a:xfrm>
        <a:custGeom>
          <a:avLst/>
          <a:gdLst/>
          <a:ahLst/>
          <a:cxnLst/>
          <a:rect l="0" t="0" r="0" b="0"/>
          <a:pathLst>
            <a:path>
              <a:moveTo>
                <a:pt x="0" y="0"/>
              </a:moveTo>
              <a:lnTo>
                <a:pt x="0" y="442713"/>
              </a:lnTo>
              <a:lnTo>
                <a:pt x="1314561" y="442713"/>
              </a:lnTo>
              <a:lnTo>
                <a:pt x="1314561" y="499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595E6-BFB4-47C3-A1EA-DAC7AC3D57F8}">
      <dsp:nvSpPr>
        <dsp:cNvPr id="0" name=""/>
        <dsp:cNvSpPr/>
      </dsp:nvSpPr>
      <dsp:spPr>
        <a:xfrm>
          <a:off x="1879600" y="271661"/>
          <a:ext cx="657280" cy="499750"/>
        </a:xfrm>
        <a:custGeom>
          <a:avLst/>
          <a:gdLst/>
          <a:ahLst/>
          <a:cxnLst/>
          <a:rect l="0" t="0" r="0" b="0"/>
          <a:pathLst>
            <a:path>
              <a:moveTo>
                <a:pt x="0" y="0"/>
              </a:moveTo>
              <a:lnTo>
                <a:pt x="0" y="442713"/>
              </a:lnTo>
              <a:lnTo>
                <a:pt x="657280" y="442713"/>
              </a:lnTo>
              <a:lnTo>
                <a:pt x="657280" y="499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7A4EF-1C48-42E1-8AB5-EA2D162D2C56}">
      <dsp:nvSpPr>
        <dsp:cNvPr id="0" name=""/>
        <dsp:cNvSpPr/>
      </dsp:nvSpPr>
      <dsp:spPr>
        <a:xfrm>
          <a:off x="1833879" y="271661"/>
          <a:ext cx="91440" cy="499750"/>
        </a:xfrm>
        <a:custGeom>
          <a:avLst/>
          <a:gdLst/>
          <a:ahLst/>
          <a:cxnLst/>
          <a:rect l="0" t="0" r="0" b="0"/>
          <a:pathLst>
            <a:path>
              <a:moveTo>
                <a:pt x="45720" y="0"/>
              </a:moveTo>
              <a:lnTo>
                <a:pt x="45720" y="499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D42A5-9B1B-4BCB-B4EA-92C7AAFF1777}">
      <dsp:nvSpPr>
        <dsp:cNvPr id="0" name=""/>
        <dsp:cNvSpPr/>
      </dsp:nvSpPr>
      <dsp:spPr>
        <a:xfrm>
          <a:off x="1222319" y="271661"/>
          <a:ext cx="657280" cy="499750"/>
        </a:xfrm>
        <a:custGeom>
          <a:avLst/>
          <a:gdLst/>
          <a:ahLst/>
          <a:cxnLst/>
          <a:rect l="0" t="0" r="0" b="0"/>
          <a:pathLst>
            <a:path>
              <a:moveTo>
                <a:pt x="657280" y="0"/>
              </a:moveTo>
              <a:lnTo>
                <a:pt x="657280" y="442713"/>
              </a:lnTo>
              <a:lnTo>
                <a:pt x="0" y="442713"/>
              </a:lnTo>
              <a:lnTo>
                <a:pt x="0" y="499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5180D2-D612-434A-8EFB-16AE078FB8A5}">
      <dsp:nvSpPr>
        <dsp:cNvPr id="0" name=""/>
        <dsp:cNvSpPr/>
      </dsp:nvSpPr>
      <dsp:spPr>
        <a:xfrm>
          <a:off x="565038" y="1043015"/>
          <a:ext cx="249875" cy="162962"/>
        </a:xfrm>
        <a:custGeom>
          <a:avLst/>
          <a:gdLst/>
          <a:ahLst/>
          <a:cxnLst/>
          <a:rect l="0" t="0" r="0" b="0"/>
          <a:pathLst>
            <a:path>
              <a:moveTo>
                <a:pt x="0" y="0"/>
              </a:moveTo>
              <a:lnTo>
                <a:pt x="0" y="162962"/>
              </a:lnTo>
              <a:lnTo>
                <a:pt x="249875" y="162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14F2D-FEEE-4E4E-AC5A-2527B85BFDD6}">
      <dsp:nvSpPr>
        <dsp:cNvPr id="0" name=""/>
        <dsp:cNvSpPr/>
      </dsp:nvSpPr>
      <dsp:spPr>
        <a:xfrm>
          <a:off x="565038" y="271661"/>
          <a:ext cx="1314561" cy="499750"/>
        </a:xfrm>
        <a:custGeom>
          <a:avLst/>
          <a:gdLst/>
          <a:ahLst/>
          <a:cxnLst/>
          <a:rect l="0" t="0" r="0" b="0"/>
          <a:pathLst>
            <a:path>
              <a:moveTo>
                <a:pt x="1314561" y="0"/>
              </a:moveTo>
              <a:lnTo>
                <a:pt x="1314561" y="442713"/>
              </a:lnTo>
              <a:lnTo>
                <a:pt x="0" y="442713"/>
              </a:lnTo>
              <a:lnTo>
                <a:pt x="0" y="499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307E0C-35AD-40BA-A24A-63B00E2E2BAD}">
      <dsp:nvSpPr>
        <dsp:cNvPr id="0" name=""/>
        <dsp:cNvSpPr/>
      </dsp:nvSpPr>
      <dsp:spPr>
        <a:xfrm>
          <a:off x="1743798" y="57"/>
          <a:ext cx="271603" cy="27160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C41F1-0E6B-4D58-BE7C-E2A259C45C8F}">
      <dsp:nvSpPr>
        <dsp:cNvPr id="0" name=""/>
        <dsp:cNvSpPr/>
      </dsp:nvSpPr>
      <dsp:spPr>
        <a:xfrm>
          <a:off x="1743798" y="57"/>
          <a:ext cx="271603" cy="27160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E42EF-A5DD-4FA2-806C-7BE2557F48FC}">
      <dsp:nvSpPr>
        <dsp:cNvPr id="0" name=""/>
        <dsp:cNvSpPr/>
      </dsp:nvSpPr>
      <dsp:spPr>
        <a:xfrm>
          <a:off x="1607996" y="48946"/>
          <a:ext cx="543207" cy="17382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ICIO.HTML</a:t>
          </a:r>
        </a:p>
      </dsp:txBody>
      <dsp:txXfrm>
        <a:off x="1607996" y="48946"/>
        <a:ext cx="543207" cy="173826"/>
      </dsp:txXfrm>
    </dsp:sp>
    <dsp:sp modelId="{299F651F-1350-4740-8158-DAC937DEDC0C}">
      <dsp:nvSpPr>
        <dsp:cNvPr id="0" name=""/>
        <dsp:cNvSpPr/>
      </dsp:nvSpPr>
      <dsp:spPr>
        <a:xfrm>
          <a:off x="429236" y="771411"/>
          <a:ext cx="271603" cy="27160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46A83F-A5D4-4840-AA25-C98CE6119B17}">
      <dsp:nvSpPr>
        <dsp:cNvPr id="0" name=""/>
        <dsp:cNvSpPr/>
      </dsp:nvSpPr>
      <dsp:spPr>
        <a:xfrm>
          <a:off x="429236" y="771411"/>
          <a:ext cx="271603" cy="27160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F6417-77FD-4C09-AA7F-6FE7090A45DC}">
      <dsp:nvSpPr>
        <dsp:cNvPr id="0" name=""/>
        <dsp:cNvSpPr/>
      </dsp:nvSpPr>
      <dsp:spPr>
        <a:xfrm>
          <a:off x="293435" y="820300"/>
          <a:ext cx="543207" cy="17382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leria.HTML</a:t>
          </a:r>
        </a:p>
      </dsp:txBody>
      <dsp:txXfrm>
        <a:off x="293435" y="820300"/>
        <a:ext cx="543207" cy="173826"/>
      </dsp:txXfrm>
    </dsp:sp>
    <dsp:sp modelId="{A0E7B206-8518-44BA-AABC-B375532687E0}">
      <dsp:nvSpPr>
        <dsp:cNvPr id="0" name=""/>
        <dsp:cNvSpPr/>
      </dsp:nvSpPr>
      <dsp:spPr>
        <a:xfrm>
          <a:off x="782321" y="1157088"/>
          <a:ext cx="271603" cy="27160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01FFC0-00FD-4DCD-B87A-9CDF24A36ACC}">
      <dsp:nvSpPr>
        <dsp:cNvPr id="0" name=""/>
        <dsp:cNvSpPr/>
      </dsp:nvSpPr>
      <dsp:spPr>
        <a:xfrm>
          <a:off x="782321" y="1157088"/>
          <a:ext cx="271603" cy="27160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CDAA8-AF23-4019-A5C0-6807E61629F2}">
      <dsp:nvSpPr>
        <dsp:cNvPr id="0" name=""/>
        <dsp:cNvSpPr/>
      </dsp:nvSpPr>
      <dsp:spPr>
        <a:xfrm>
          <a:off x="646519" y="1205977"/>
          <a:ext cx="543207" cy="17382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AR" sz="600" kern="1200"/>
            <a:t>Ficha.HTML</a:t>
          </a:r>
          <a:endParaRPr lang="en-GB" sz="600" kern="1200"/>
        </a:p>
      </dsp:txBody>
      <dsp:txXfrm>
        <a:off x="646519" y="1205977"/>
        <a:ext cx="543207" cy="173826"/>
      </dsp:txXfrm>
    </dsp:sp>
    <dsp:sp modelId="{80626605-805F-4A32-92D1-AC43C561A22B}">
      <dsp:nvSpPr>
        <dsp:cNvPr id="0" name=""/>
        <dsp:cNvSpPr/>
      </dsp:nvSpPr>
      <dsp:spPr>
        <a:xfrm>
          <a:off x="1086517" y="771411"/>
          <a:ext cx="271603" cy="27160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3C566-669F-4735-9DE6-400E5116C5C3}">
      <dsp:nvSpPr>
        <dsp:cNvPr id="0" name=""/>
        <dsp:cNvSpPr/>
      </dsp:nvSpPr>
      <dsp:spPr>
        <a:xfrm>
          <a:off x="1086517" y="771411"/>
          <a:ext cx="271603" cy="27160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5EF80-78A0-46BC-957F-0CF6BAC01C59}">
      <dsp:nvSpPr>
        <dsp:cNvPr id="0" name=""/>
        <dsp:cNvSpPr/>
      </dsp:nvSpPr>
      <dsp:spPr>
        <a:xfrm>
          <a:off x="950715" y="820300"/>
          <a:ext cx="543207" cy="17382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ublicar.HTML</a:t>
          </a:r>
        </a:p>
      </dsp:txBody>
      <dsp:txXfrm>
        <a:off x="950715" y="820300"/>
        <a:ext cx="543207" cy="173826"/>
      </dsp:txXfrm>
    </dsp:sp>
    <dsp:sp modelId="{B5516E58-AC3A-406E-B886-8EB960F97971}">
      <dsp:nvSpPr>
        <dsp:cNvPr id="0" name=""/>
        <dsp:cNvSpPr/>
      </dsp:nvSpPr>
      <dsp:spPr>
        <a:xfrm>
          <a:off x="1743798" y="771411"/>
          <a:ext cx="271603" cy="27160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C43D9-F78E-4A19-B096-8C30ECCCC0D5}">
      <dsp:nvSpPr>
        <dsp:cNvPr id="0" name=""/>
        <dsp:cNvSpPr/>
      </dsp:nvSpPr>
      <dsp:spPr>
        <a:xfrm>
          <a:off x="1743798" y="771411"/>
          <a:ext cx="271603" cy="27160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5E87C-20A4-4FC7-8F7F-5F3136DC1118}">
      <dsp:nvSpPr>
        <dsp:cNvPr id="0" name=""/>
        <dsp:cNvSpPr/>
      </dsp:nvSpPr>
      <dsp:spPr>
        <a:xfrm>
          <a:off x="1607996" y="820300"/>
          <a:ext cx="543207" cy="17382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oro.HTML</a:t>
          </a:r>
        </a:p>
      </dsp:txBody>
      <dsp:txXfrm>
        <a:off x="1607996" y="820300"/>
        <a:ext cx="543207" cy="173826"/>
      </dsp:txXfrm>
    </dsp:sp>
    <dsp:sp modelId="{92CF8DC1-F49B-45BD-851B-D3A74E6D3661}">
      <dsp:nvSpPr>
        <dsp:cNvPr id="0" name=""/>
        <dsp:cNvSpPr/>
      </dsp:nvSpPr>
      <dsp:spPr>
        <a:xfrm>
          <a:off x="2401078" y="771411"/>
          <a:ext cx="271603" cy="27160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B5996-7BB7-4DE8-9061-3D18AD417ADD}">
      <dsp:nvSpPr>
        <dsp:cNvPr id="0" name=""/>
        <dsp:cNvSpPr/>
      </dsp:nvSpPr>
      <dsp:spPr>
        <a:xfrm>
          <a:off x="2401078" y="771411"/>
          <a:ext cx="271603" cy="27160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5B723-B2D4-47CC-AF28-3ECB5D858083}">
      <dsp:nvSpPr>
        <dsp:cNvPr id="0" name=""/>
        <dsp:cNvSpPr/>
      </dsp:nvSpPr>
      <dsp:spPr>
        <a:xfrm>
          <a:off x="2265277" y="820300"/>
          <a:ext cx="543207" cy="17382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breNos.HTML</a:t>
          </a:r>
        </a:p>
      </dsp:txBody>
      <dsp:txXfrm>
        <a:off x="2265277" y="820300"/>
        <a:ext cx="543207" cy="173826"/>
      </dsp:txXfrm>
    </dsp:sp>
    <dsp:sp modelId="{12420DF0-E8A6-4E79-8F74-759C0E4917DE}">
      <dsp:nvSpPr>
        <dsp:cNvPr id="0" name=""/>
        <dsp:cNvSpPr/>
      </dsp:nvSpPr>
      <dsp:spPr>
        <a:xfrm>
          <a:off x="3058359" y="771411"/>
          <a:ext cx="271603" cy="27160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49453-21C4-4393-B6DD-825EC99F1F77}">
      <dsp:nvSpPr>
        <dsp:cNvPr id="0" name=""/>
        <dsp:cNvSpPr/>
      </dsp:nvSpPr>
      <dsp:spPr>
        <a:xfrm>
          <a:off x="3058359" y="771411"/>
          <a:ext cx="271603" cy="27160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41380-2BF1-4EFE-A464-3E71BA1CA22E}">
      <dsp:nvSpPr>
        <dsp:cNvPr id="0" name=""/>
        <dsp:cNvSpPr/>
      </dsp:nvSpPr>
      <dsp:spPr>
        <a:xfrm>
          <a:off x="2922557" y="820300"/>
          <a:ext cx="543207" cy="17382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tacto.HTML</a:t>
          </a:r>
        </a:p>
      </dsp:txBody>
      <dsp:txXfrm>
        <a:off x="2922557" y="820300"/>
        <a:ext cx="543207" cy="173826"/>
      </dsp:txXfrm>
    </dsp:sp>
    <dsp:sp modelId="{D5C06CB9-6A0A-4806-B71A-A9E6B7317865}">
      <dsp:nvSpPr>
        <dsp:cNvPr id="0" name=""/>
        <dsp:cNvSpPr/>
      </dsp:nvSpPr>
      <dsp:spPr>
        <a:xfrm>
          <a:off x="1415157" y="385734"/>
          <a:ext cx="271603" cy="27160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C2E81E-6780-4676-8BD4-38DF170E57A0}">
      <dsp:nvSpPr>
        <dsp:cNvPr id="0" name=""/>
        <dsp:cNvSpPr/>
      </dsp:nvSpPr>
      <dsp:spPr>
        <a:xfrm>
          <a:off x="1415157" y="385734"/>
          <a:ext cx="271603" cy="27160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2269D3-13E1-4536-9C0E-BB69CF82B9CD}">
      <dsp:nvSpPr>
        <dsp:cNvPr id="0" name=""/>
        <dsp:cNvSpPr/>
      </dsp:nvSpPr>
      <dsp:spPr>
        <a:xfrm>
          <a:off x="1279356" y="434623"/>
          <a:ext cx="543207" cy="17382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ICIO.CSS</a:t>
          </a:r>
        </a:p>
      </dsp:txBody>
      <dsp:txXfrm>
        <a:off x="1279356" y="434623"/>
        <a:ext cx="543207" cy="1738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9F83C1-22F9-4E2E-B80E-29BA7DF24E81}">
      <dsp:nvSpPr>
        <dsp:cNvPr id="0" name=""/>
        <dsp:cNvSpPr/>
      </dsp:nvSpPr>
      <dsp:spPr>
        <a:xfrm>
          <a:off x="1836" y="454450"/>
          <a:ext cx="1319914" cy="43200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AR" sz="800" kern="1200"/>
            <a:t>BRAINSTORMING</a:t>
          </a:r>
          <a:endParaRPr lang="en-GB" sz="800" kern="1200"/>
        </a:p>
      </dsp:txBody>
      <dsp:txXfrm>
        <a:off x="217836" y="454450"/>
        <a:ext cx="887914" cy="432000"/>
      </dsp:txXfrm>
    </dsp:sp>
    <dsp:sp modelId="{F440E3F3-87C7-4B86-B2C8-EA7928727E3A}">
      <dsp:nvSpPr>
        <dsp:cNvPr id="0" name=""/>
        <dsp:cNvSpPr/>
      </dsp:nvSpPr>
      <dsp:spPr>
        <a:xfrm>
          <a:off x="1836" y="940450"/>
          <a:ext cx="1055931" cy="454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GB" sz="800" kern="1200"/>
            <a:t>Definimos de que trata nuestra web entre 4 opciones</a:t>
          </a:r>
        </a:p>
      </dsp:txBody>
      <dsp:txXfrm>
        <a:off x="1836" y="940450"/>
        <a:ext cx="1055931" cy="454218"/>
      </dsp:txXfrm>
    </dsp:sp>
    <dsp:sp modelId="{697B75C6-FF5B-40DF-B35B-52A113106F78}">
      <dsp:nvSpPr>
        <dsp:cNvPr id="0" name=""/>
        <dsp:cNvSpPr/>
      </dsp:nvSpPr>
      <dsp:spPr>
        <a:xfrm>
          <a:off x="1105751" y="454450"/>
          <a:ext cx="1319914" cy="432000"/>
        </a:xfrm>
        <a:prstGeom prst="chevron">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AR" sz="800" kern="1200"/>
            <a:t>BOCETO</a:t>
          </a:r>
          <a:endParaRPr lang="en-GB" sz="800" kern="1200"/>
        </a:p>
      </dsp:txBody>
      <dsp:txXfrm>
        <a:off x="1321751" y="454450"/>
        <a:ext cx="887914" cy="432000"/>
      </dsp:txXfrm>
    </dsp:sp>
    <dsp:sp modelId="{7335333F-5634-4222-BA5C-467040425186}">
      <dsp:nvSpPr>
        <dsp:cNvPr id="0" name=""/>
        <dsp:cNvSpPr/>
      </dsp:nvSpPr>
      <dsp:spPr>
        <a:xfrm>
          <a:off x="1105751" y="940450"/>
          <a:ext cx="1055931" cy="454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GB" sz="800" kern="1200"/>
            <a:t>Version 1 y 2 (adaptamos y cambiamos opciones)</a:t>
          </a:r>
        </a:p>
      </dsp:txBody>
      <dsp:txXfrm>
        <a:off x="1105751" y="940450"/>
        <a:ext cx="1055931" cy="454218"/>
      </dsp:txXfrm>
    </dsp:sp>
    <dsp:sp modelId="{F9A87DEC-5558-4F9D-B453-0B1404ABDC20}">
      <dsp:nvSpPr>
        <dsp:cNvPr id="0" name=""/>
        <dsp:cNvSpPr/>
      </dsp:nvSpPr>
      <dsp:spPr>
        <a:xfrm>
          <a:off x="2209665" y="454450"/>
          <a:ext cx="1319914" cy="432000"/>
        </a:xfrm>
        <a:prstGeom prst="chevr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AR" sz="800" kern="1200"/>
            <a:t>HTML INICIAL</a:t>
          </a:r>
          <a:endParaRPr lang="en-GB" sz="800" kern="1200"/>
        </a:p>
      </dsp:txBody>
      <dsp:txXfrm>
        <a:off x="2425665" y="454450"/>
        <a:ext cx="887914" cy="432000"/>
      </dsp:txXfrm>
    </dsp:sp>
    <dsp:sp modelId="{1EF82057-3F2D-475F-8D1F-968D38241294}">
      <dsp:nvSpPr>
        <dsp:cNvPr id="0" name=""/>
        <dsp:cNvSpPr/>
      </dsp:nvSpPr>
      <dsp:spPr>
        <a:xfrm>
          <a:off x="2209665" y="940450"/>
          <a:ext cx="1055931" cy="454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GB" sz="800" kern="1200"/>
            <a:t>Estructura del Main-Inicio</a:t>
          </a:r>
        </a:p>
        <a:p>
          <a:pPr marL="57150" lvl="1" indent="-57150" algn="l" defTabSz="355600">
            <a:lnSpc>
              <a:spcPct val="90000"/>
            </a:lnSpc>
            <a:spcBef>
              <a:spcPct val="0"/>
            </a:spcBef>
            <a:spcAft>
              <a:spcPct val="15000"/>
            </a:spcAft>
            <a:buChar char="•"/>
          </a:pPr>
          <a:r>
            <a:rPr lang="en-GB" sz="800" kern="1200"/>
            <a:t>Links a otras paginas</a:t>
          </a:r>
        </a:p>
      </dsp:txBody>
      <dsp:txXfrm>
        <a:off x="2209665" y="940450"/>
        <a:ext cx="1055931" cy="454218"/>
      </dsp:txXfrm>
    </dsp:sp>
    <dsp:sp modelId="{1A637F58-2322-4407-B7AB-EF4029CB726E}">
      <dsp:nvSpPr>
        <dsp:cNvPr id="0" name=""/>
        <dsp:cNvSpPr/>
      </dsp:nvSpPr>
      <dsp:spPr>
        <a:xfrm>
          <a:off x="3313579" y="454450"/>
          <a:ext cx="1319914" cy="432000"/>
        </a:xfrm>
        <a:prstGeom prst="chevron">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AR" sz="800" kern="1200"/>
            <a:t>CSS INICIAL</a:t>
          </a:r>
          <a:endParaRPr lang="en-GB" sz="800" kern="1200"/>
        </a:p>
      </dsp:txBody>
      <dsp:txXfrm>
        <a:off x="3529579" y="454450"/>
        <a:ext cx="887914" cy="432000"/>
      </dsp:txXfrm>
    </dsp:sp>
    <dsp:sp modelId="{36F1CD87-9999-4960-AC74-CBD955795595}">
      <dsp:nvSpPr>
        <dsp:cNvPr id="0" name=""/>
        <dsp:cNvSpPr/>
      </dsp:nvSpPr>
      <dsp:spPr>
        <a:xfrm>
          <a:off x="3313579" y="940450"/>
          <a:ext cx="1055931" cy="454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GB" sz="800" kern="1200"/>
            <a:t>Estilos generales, letras, orden, paleta de colores, organizacion, etc.</a:t>
          </a:r>
        </a:p>
      </dsp:txBody>
      <dsp:txXfrm>
        <a:off x="3313579" y="940450"/>
        <a:ext cx="1055931" cy="454218"/>
      </dsp:txXfrm>
    </dsp:sp>
    <dsp:sp modelId="{9FC5269D-AF8C-456E-AA94-E8D282100B42}">
      <dsp:nvSpPr>
        <dsp:cNvPr id="0" name=""/>
        <dsp:cNvSpPr/>
      </dsp:nvSpPr>
      <dsp:spPr>
        <a:xfrm>
          <a:off x="4417493" y="454450"/>
          <a:ext cx="1319914" cy="432000"/>
        </a:xfrm>
        <a:prstGeom prst="chevron">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HTML+CSS </a:t>
          </a:r>
        </a:p>
        <a:p>
          <a:pPr marL="0" lvl="0" indent="0" algn="ctr" defTabSz="355600">
            <a:lnSpc>
              <a:spcPct val="90000"/>
            </a:lnSpc>
            <a:spcBef>
              <a:spcPct val="0"/>
            </a:spcBef>
            <a:spcAft>
              <a:spcPct val="35000"/>
            </a:spcAft>
            <a:buNone/>
          </a:pPr>
          <a:r>
            <a:rPr lang="en-GB" sz="800" kern="1200"/>
            <a:t>de 5 webs</a:t>
          </a:r>
        </a:p>
      </dsp:txBody>
      <dsp:txXfrm>
        <a:off x="4633493" y="454450"/>
        <a:ext cx="887914" cy="432000"/>
      </dsp:txXfrm>
    </dsp:sp>
    <dsp:sp modelId="{B73E5949-ECF7-4BF7-8F45-5955DCF39FAF}">
      <dsp:nvSpPr>
        <dsp:cNvPr id="0" name=""/>
        <dsp:cNvSpPr/>
      </dsp:nvSpPr>
      <dsp:spPr>
        <a:xfrm>
          <a:off x="4417493" y="940450"/>
          <a:ext cx="1055931" cy="454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GB" sz="800" kern="1200"/>
            <a:t>De la Estructura del Main-Inicio</a:t>
          </a:r>
        </a:p>
      </dsp:txBody>
      <dsp:txXfrm>
        <a:off x="4417493" y="940450"/>
        <a:ext cx="1055931" cy="4542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EC5F9-5108-48C7-B4CD-D25ADCDEB72E}">
      <dsp:nvSpPr>
        <dsp:cNvPr id="0" name=""/>
        <dsp:cNvSpPr/>
      </dsp:nvSpPr>
      <dsp:spPr>
        <a:xfrm>
          <a:off x="1958192" y="2935"/>
          <a:ext cx="624310" cy="312155"/>
        </a:xfrm>
        <a:prstGeom prst="roundRect">
          <a:avLst>
            <a:gd name="adj" fmla="val 1000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OCTYPE html </a:t>
          </a:r>
        </a:p>
      </dsp:txBody>
      <dsp:txXfrm>
        <a:off x="1967335" y="12078"/>
        <a:ext cx="606024" cy="293869"/>
      </dsp:txXfrm>
    </dsp:sp>
    <dsp:sp modelId="{C5ED52F2-AF2B-462B-AEC0-394426226377}">
      <dsp:nvSpPr>
        <dsp:cNvPr id="0" name=""/>
        <dsp:cNvSpPr/>
      </dsp:nvSpPr>
      <dsp:spPr>
        <a:xfrm>
          <a:off x="2582502" y="153377"/>
          <a:ext cx="249724" cy="11271"/>
        </a:xfrm>
        <a:custGeom>
          <a:avLst/>
          <a:gdLst/>
          <a:ahLst/>
          <a:cxnLst/>
          <a:rect l="0" t="0" r="0" b="0"/>
          <a:pathLst>
            <a:path>
              <a:moveTo>
                <a:pt x="0" y="5635"/>
              </a:moveTo>
              <a:lnTo>
                <a:pt x="249724" y="563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01121" y="152770"/>
        <a:ext cx="12486" cy="12486"/>
      </dsp:txXfrm>
    </dsp:sp>
    <dsp:sp modelId="{B65AFBFC-435D-4DB6-943F-37AF2E4700EA}">
      <dsp:nvSpPr>
        <dsp:cNvPr id="0" name=""/>
        <dsp:cNvSpPr/>
      </dsp:nvSpPr>
      <dsp:spPr>
        <a:xfrm>
          <a:off x="2832227" y="2935"/>
          <a:ext cx="624310" cy="312155"/>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tml 5</a:t>
          </a:r>
        </a:p>
      </dsp:txBody>
      <dsp:txXfrm>
        <a:off x="2841370" y="12078"/>
        <a:ext cx="606024" cy="293869"/>
      </dsp:txXfrm>
    </dsp:sp>
    <dsp:sp modelId="{CB58093A-31A9-48A0-9C01-C970D63ACCD6}">
      <dsp:nvSpPr>
        <dsp:cNvPr id="0" name=""/>
        <dsp:cNvSpPr/>
      </dsp:nvSpPr>
      <dsp:spPr>
        <a:xfrm>
          <a:off x="1958192" y="361914"/>
          <a:ext cx="624310" cy="312155"/>
        </a:xfrm>
        <a:prstGeom prst="roundRect">
          <a:avLst>
            <a:gd name="adj" fmla="val 1000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tml lang="es"</a:t>
          </a:r>
        </a:p>
      </dsp:txBody>
      <dsp:txXfrm>
        <a:off x="1967335" y="371057"/>
        <a:ext cx="606024" cy="293869"/>
      </dsp:txXfrm>
    </dsp:sp>
    <dsp:sp modelId="{45F55F07-62F7-4DE0-8CB8-F96B5CF176FA}">
      <dsp:nvSpPr>
        <dsp:cNvPr id="0" name=""/>
        <dsp:cNvSpPr/>
      </dsp:nvSpPr>
      <dsp:spPr>
        <a:xfrm>
          <a:off x="1958192" y="900382"/>
          <a:ext cx="624310" cy="312155"/>
        </a:xfrm>
        <a:prstGeom prst="roundRect">
          <a:avLst>
            <a:gd name="adj" fmla="val 1000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a:t>
          </a:r>
        </a:p>
      </dsp:txBody>
      <dsp:txXfrm>
        <a:off x="1967335" y="909525"/>
        <a:ext cx="606024" cy="293869"/>
      </dsp:txXfrm>
    </dsp:sp>
    <dsp:sp modelId="{83AC8525-9A3E-4E1C-8B7A-5E05A0624A10}">
      <dsp:nvSpPr>
        <dsp:cNvPr id="0" name=""/>
        <dsp:cNvSpPr/>
      </dsp:nvSpPr>
      <dsp:spPr>
        <a:xfrm rot="17692822">
          <a:off x="2410586" y="781590"/>
          <a:ext cx="593557" cy="11271"/>
        </a:xfrm>
        <a:custGeom>
          <a:avLst/>
          <a:gdLst/>
          <a:ahLst/>
          <a:cxnLst/>
          <a:rect l="0" t="0" r="0" b="0"/>
          <a:pathLst>
            <a:path>
              <a:moveTo>
                <a:pt x="0" y="5635"/>
              </a:moveTo>
              <a:lnTo>
                <a:pt x="593557" y="563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92526" y="772387"/>
        <a:ext cx="29677" cy="29677"/>
      </dsp:txXfrm>
    </dsp:sp>
    <dsp:sp modelId="{31F7F0C2-17A4-4FBF-8549-8777658B1349}">
      <dsp:nvSpPr>
        <dsp:cNvPr id="0" name=""/>
        <dsp:cNvSpPr/>
      </dsp:nvSpPr>
      <dsp:spPr>
        <a:xfrm>
          <a:off x="2832227" y="361914"/>
          <a:ext cx="624310" cy="312155"/>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eta</a:t>
          </a:r>
        </a:p>
      </dsp:txBody>
      <dsp:txXfrm>
        <a:off x="2841370" y="371057"/>
        <a:ext cx="606024" cy="293869"/>
      </dsp:txXfrm>
    </dsp:sp>
    <dsp:sp modelId="{74FA047E-2E32-44CC-8D4A-B68F7438C212}">
      <dsp:nvSpPr>
        <dsp:cNvPr id="0" name=""/>
        <dsp:cNvSpPr/>
      </dsp:nvSpPr>
      <dsp:spPr>
        <a:xfrm rot="19457599">
          <a:off x="2553596" y="961079"/>
          <a:ext cx="307536" cy="11271"/>
        </a:xfrm>
        <a:custGeom>
          <a:avLst/>
          <a:gdLst/>
          <a:ahLst/>
          <a:cxnLst/>
          <a:rect l="0" t="0" r="0" b="0"/>
          <a:pathLst>
            <a:path>
              <a:moveTo>
                <a:pt x="0" y="5635"/>
              </a:moveTo>
              <a:lnTo>
                <a:pt x="307536" y="563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99676" y="959027"/>
        <a:ext cx="15376" cy="15376"/>
      </dsp:txXfrm>
    </dsp:sp>
    <dsp:sp modelId="{09A6CD8F-D1C7-426A-900C-354EF91FF086}">
      <dsp:nvSpPr>
        <dsp:cNvPr id="0" name=""/>
        <dsp:cNvSpPr/>
      </dsp:nvSpPr>
      <dsp:spPr>
        <a:xfrm>
          <a:off x="2832227" y="720893"/>
          <a:ext cx="624310" cy="312155"/>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ittle</a:t>
          </a:r>
        </a:p>
      </dsp:txBody>
      <dsp:txXfrm>
        <a:off x="2841370" y="730036"/>
        <a:ext cx="606024" cy="293869"/>
      </dsp:txXfrm>
    </dsp:sp>
    <dsp:sp modelId="{0399BADA-8486-4F60-93A2-386E23B4D158}">
      <dsp:nvSpPr>
        <dsp:cNvPr id="0" name=""/>
        <dsp:cNvSpPr/>
      </dsp:nvSpPr>
      <dsp:spPr>
        <a:xfrm rot="2142401">
          <a:off x="2553596" y="1140569"/>
          <a:ext cx="307536" cy="11271"/>
        </a:xfrm>
        <a:custGeom>
          <a:avLst/>
          <a:gdLst/>
          <a:ahLst/>
          <a:cxnLst/>
          <a:rect l="0" t="0" r="0" b="0"/>
          <a:pathLst>
            <a:path>
              <a:moveTo>
                <a:pt x="0" y="5635"/>
              </a:moveTo>
              <a:lnTo>
                <a:pt x="307536" y="563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99676" y="1138516"/>
        <a:ext cx="15376" cy="15376"/>
      </dsp:txXfrm>
    </dsp:sp>
    <dsp:sp modelId="{102EC17A-92A9-440C-814C-BB0D0FBD1E9A}">
      <dsp:nvSpPr>
        <dsp:cNvPr id="0" name=""/>
        <dsp:cNvSpPr/>
      </dsp:nvSpPr>
      <dsp:spPr>
        <a:xfrm>
          <a:off x="2832227" y="1079871"/>
          <a:ext cx="624310" cy="312155"/>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Google Fonts</a:t>
          </a:r>
        </a:p>
      </dsp:txBody>
      <dsp:txXfrm>
        <a:off x="2841370" y="1089014"/>
        <a:ext cx="606024" cy="293869"/>
      </dsp:txXfrm>
    </dsp:sp>
    <dsp:sp modelId="{79A9CF07-56F9-4A32-B7DE-A9B6683EB8A5}">
      <dsp:nvSpPr>
        <dsp:cNvPr id="0" name=""/>
        <dsp:cNvSpPr/>
      </dsp:nvSpPr>
      <dsp:spPr>
        <a:xfrm rot="3907178">
          <a:off x="2410586" y="1320058"/>
          <a:ext cx="593557" cy="11271"/>
        </a:xfrm>
        <a:custGeom>
          <a:avLst/>
          <a:gdLst/>
          <a:ahLst/>
          <a:cxnLst/>
          <a:rect l="0" t="0" r="0" b="0"/>
          <a:pathLst>
            <a:path>
              <a:moveTo>
                <a:pt x="0" y="5635"/>
              </a:moveTo>
              <a:lnTo>
                <a:pt x="593557" y="563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92526" y="1310855"/>
        <a:ext cx="29677" cy="29677"/>
      </dsp:txXfrm>
    </dsp:sp>
    <dsp:sp modelId="{5FC8EBBE-F389-44C8-92CA-015F41585469}">
      <dsp:nvSpPr>
        <dsp:cNvPr id="0" name=""/>
        <dsp:cNvSpPr/>
      </dsp:nvSpPr>
      <dsp:spPr>
        <a:xfrm>
          <a:off x="2832227" y="1438850"/>
          <a:ext cx="624310" cy="312155"/>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ink a CSS</a:t>
          </a:r>
        </a:p>
      </dsp:txBody>
      <dsp:txXfrm>
        <a:off x="2841370" y="1447993"/>
        <a:ext cx="606024" cy="293869"/>
      </dsp:txXfrm>
    </dsp:sp>
    <dsp:sp modelId="{5BF424C3-872E-40E6-AC8C-1743BBE6FDCB}">
      <dsp:nvSpPr>
        <dsp:cNvPr id="0" name=""/>
        <dsp:cNvSpPr/>
      </dsp:nvSpPr>
      <dsp:spPr>
        <a:xfrm>
          <a:off x="1958192" y="3413233"/>
          <a:ext cx="624310" cy="312155"/>
        </a:xfrm>
        <a:prstGeom prst="roundRect">
          <a:avLst>
            <a:gd name="adj" fmla="val 1000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dy</a:t>
          </a:r>
        </a:p>
      </dsp:txBody>
      <dsp:txXfrm>
        <a:off x="1967335" y="3422376"/>
        <a:ext cx="606024" cy="293869"/>
      </dsp:txXfrm>
    </dsp:sp>
    <dsp:sp modelId="{C4D48410-77CE-48CA-AE90-02F027828CC7}">
      <dsp:nvSpPr>
        <dsp:cNvPr id="0" name=""/>
        <dsp:cNvSpPr/>
      </dsp:nvSpPr>
      <dsp:spPr>
        <a:xfrm rot="16874489">
          <a:off x="2066863" y="2935462"/>
          <a:ext cx="1281002" cy="11271"/>
        </a:xfrm>
        <a:custGeom>
          <a:avLst/>
          <a:gdLst/>
          <a:ahLst/>
          <a:cxnLst/>
          <a:rect l="0" t="0" r="0" b="0"/>
          <a:pathLst>
            <a:path>
              <a:moveTo>
                <a:pt x="0" y="5635"/>
              </a:moveTo>
              <a:lnTo>
                <a:pt x="1281002" y="563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75339" y="2909073"/>
        <a:ext cx="64050" cy="64050"/>
      </dsp:txXfrm>
    </dsp:sp>
    <dsp:sp modelId="{1C8936B1-1F8A-4BD8-80AA-A7585F3EB022}">
      <dsp:nvSpPr>
        <dsp:cNvPr id="0" name=""/>
        <dsp:cNvSpPr/>
      </dsp:nvSpPr>
      <dsp:spPr>
        <a:xfrm>
          <a:off x="2832227" y="2156807"/>
          <a:ext cx="624310" cy="312155"/>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er</a:t>
          </a:r>
        </a:p>
      </dsp:txBody>
      <dsp:txXfrm>
        <a:off x="2841370" y="2165950"/>
        <a:ext cx="606024" cy="293869"/>
      </dsp:txXfrm>
    </dsp:sp>
    <dsp:sp modelId="{1997DDEE-4584-4E70-A1B6-833A54B0DD90}">
      <dsp:nvSpPr>
        <dsp:cNvPr id="0" name=""/>
        <dsp:cNvSpPr/>
      </dsp:nvSpPr>
      <dsp:spPr>
        <a:xfrm rot="18289469">
          <a:off x="3362751" y="2127760"/>
          <a:ext cx="437296" cy="11271"/>
        </a:xfrm>
        <a:custGeom>
          <a:avLst/>
          <a:gdLst/>
          <a:ahLst/>
          <a:cxnLst/>
          <a:rect l="0" t="0" r="0" b="0"/>
          <a:pathLst>
            <a:path>
              <a:moveTo>
                <a:pt x="0" y="5635"/>
              </a:moveTo>
              <a:lnTo>
                <a:pt x="437296" y="563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70467" y="2122463"/>
        <a:ext cx="21864" cy="21864"/>
      </dsp:txXfrm>
    </dsp:sp>
    <dsp:sp modelId="{292745B1-F135-48B0-837B-63A4BCA1D246}">
      <dsp:nvSpPr>
        <dsp:cNvPr id="0" name=""/>
        <dsp:cNvSpPr/>
      </dsp:nvSpPr>
      <dsp:spPr>
        <a:xfrm>
          <a:off x="3706262" y="1797829"/>
          <a:ext cx="624310" cy="312155"/>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TOP</a:t>
          </a:r>
        </a:p>
      </dsp:txBody>
      <dsp:txXfrm>
        <a:off x="3715405" y="1806972"/>
        <a:ext cx="606024" cy="293869"/>
      </dsp:txXfrm>
    </dsp:sp>
    <dsp:sp modelId="{40E0E535-E332-4285-8940-78C975BFF73E}">
      <dsp:nvSpPr>
        <dsp:cNvPr id="0" name=""/>
        <dsp:cNvSpPr/>
      </dsp:nvSpPr>
      <dsp:spPr>
        <a:xfrm>
          <a:off x="3456537" y="2307249"/>
          <a:ext cx="249724" cy="11271"/>
        </a:xfrm>
        <a:custGeom>
          <a:avLst/>
          <a:gdLst/>
          <a:ahLst/>
          <a:cxnLst/>
          <a:rect l="0" t="0" r="0" b="0"/>
          <a:pathLst>
            <a:path>
              <a:moveTo>
                <a:pt x="0" y="5635"/>
              </a:moveTo>
              <a:lnTo>
                <a:pt x="249724" y="563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75156" y="2306642"/>
        <a:ext cx="12486" cy="12486"/>
      </dsp:txXfrm>
    </dsp:sp>
    <dsp:sp modelId="{0D72625D-0A1D-42F6-B201-84B11EC7FEE9}">
      <dsp:nvSpPr>
        <dsp:cNvPr id="0" name=""/>
        <dsp:cNvSpPr/>
      </dsp:nvSpPr>
      <dsp:spPr>
        <a:xfrm>
          <a:off x="3706262" y="2156807"/>
          <a:ext cx="624310" cy="312155"/>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ID</a:t>
          </a:r>
        </a:p>
      </dsp:txBody>
      <dsp:txXfrm>
        <a:off x="3715405" y="2165950"/>
        <a:ext cx="606024" cy="293869"/>
      </dsp:txXfrm>
    </dsp:sp>
    <dsp:sp modelId="{D64C8B60-612D-47E3-A969-93678A5543A1}">
      <dsp:nvSpPr>
        <dsp:cNvPr id="0" name=""/>
        <dsp:cNvSpPr/>
      </dsp:nvSpPr>
      <dsp:spPr>
        <a:xfrm rot="3310531">
          <a:off x="3362751" y="2486739"/>
          <a:ext cx="437296" cy="11271"/>
        </a:xfrm>
        <a:custGeom>
          <a:avLst/>
          <a:gdLst/>
          <a:ahLst/>
          <a:cxnLst/>
          <a:rect l="0" t="0" r="0" b="0"/>
          <a:pathLst>
            <a:path>
              <a:moveTo>
                <a:pt x="0" y="5635"/>
              </a:moveTo>
              <a:lnTo>
                <a:pt x="437296" y="563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70467" y="2481442"/>
        <a:ext cx="21864" cy="21864"/>
      </dsp:txXfrm>
    </dsp:sp>
    <dsp:sp modelId="{8FBE2412-9677-4001-9480-D55B2C933A86}">
      <dsp:nvSpPr>
        <dsp:cNvPr id="0" name=""/>
        <dsp:cNvSpPr/>
      </dsp:nvSpPr>
      <dsp:spPr>
        <a:xfrm>
          <a:off x="3706262" y="2515786"/>
          <a:ext cx="624310" cy="312155"/>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T</a:t>
          </a:r>
        </a:p>
      </dsp:txBody>
      <dsp:txXfrm>
        <a:off x="3715405" y="2524929"/>
        <a:ext cx="606024" cy="293869"/>
      </dsp:txXfrm>
    </dsp:sp>
    <dsp:sp modelId="{97B82C90-6568-41DC-A02B-42FFA2FA28A4}">
      <dsp:nvSpPr>
        <dsp:cNvPr id="0" name=""/>
        <dsp:cNvSpPr/>
      </dsp:nvSpPr>
      <dsp:spPr>
        <a:xfrm rot="2142401">
          <a:off x="2553596" y="3653419"/>
          <a:ext cx="307536" cy="11271"/>
        </a:xfrm>
        <a:custGeom>
          <a:avLst/>
          <a:gdLst/>
          <a:ahLst/>
          <a:cxnLst/>
          <a:rect l="0" t="0" r="0" b="0"/>
          <a:pathLst>
            <a:path>
              <a:moveTo>
                <a:pt x="0" y="5635"/>
              </a:moveTo>
              <a:lnTo>
                <a:pt x="307536" y="563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99676" y="3651367"/>
        <a:ext cx="15376" cy="15376"/>
      </dsp:txXfrm>
    </dsp:sp>
    <dsp:sp modelId="{8255942F-F5FA-426B-BC81-89BCB89F4E39}">
      <dsp:nvSpPr>
        <dsp:cNvPr id="0" name=""/>
        <dsp:cNvSpPr/>
      </dsp:nvSpPr>
      <dsp:spPr>
        <a:xfrm>
          <a:off x="2832227" y="3592722"/>
          <a:ext cx="624310" cy="312155"/>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ain</a:t>
          </a:r>
        </a:p>
      </dsp:txBody>
      <dsp:txXfrm>
        <a:off x="2841370" y="3601865"/>
        <a:ext cx="606024" cy="293869"/>
      </dsp:txXfrm>
    </dsp:sp>
    <dsp:sp modelId="{7B8032AF-6FC5-4B63-99FB-E5D5435B29D4}">
      <dsp:nvSpPr>
        <dsp:cNvPr id="0" name=""/>
        <dsp:cNvSpPr/>
      </dsp:nvSpPr>
      <dsp:spPr>
        <a:xfrm rot="17350740">
          <a:off x="3201326" y="3384185"/>
          <a:ext cx="760147" cy="11271"/>
        </a:xfrm>
        <a:custGeom>
          <a:avLst/>
          <a:gdLst/>
          <a:ahLst/>
          <a:cxnLst/>
          <a:rect l="0" t="0" r="0" b="0"/>
          <a:pathLst>
            <a:path>
              <a:moveTo>
                <a:pt x="0" y="5635"/>
              </a:moveTo>
              <a:lnTo>
                <a:pt x="760147" y="563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62396" y="3370817"/>
        <a:ext cx="38007" cy="38007"/>
      </dsp:txXfrm>
    </dsp:sp>
    <dsp:sp modelId="{D8FF406E-5225-4DB0-99C9-42EFE2BFAC8E}">
      <dsp:nvSpPr>
        <dsp:cNvPr id="0" name=""/>
        <dsp:cNvSpPr/>
      </dsp:nvSpPr>
      <dsp:spPr>
        <a:xfrm>
          <a:off x="3706262" y="2874765"/>
          <a:ext cx="624310" cy="312155"/>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CIENTES</a:t>
          </a:r>
        </a:p>
      </dsp:txBody>
      <dsp:txXfrm>
        <a:off x="3715405" y="2883908"/>
        <a:ext cx="606024" cy="293869"/>
      </dsp:txXfrm>
    </dsp:sp>
    <dsp:sp modelId="{9F2E82E5-C2CE-41D2-81B2-1F1F93A0004A}">
      <dsp:nvSpPr>
        <dsp:cNvPr id="0" name=""/>
        <dsp:cNvSpPr/>
      </dsp:nvSpPr>
      <dsp:spPr>
        <a:xfrm rot="18289469">
          <a:off x="3362751" y="3563675"/>
          <a:ext cx="437296" cy="11271"/>
        </a:xfrm>
        <a:custGeom>
          <a:avLst/>
          <a:gdLst/>
          <a:ahLst/>
          <a:cxnLst/>
          <a:rect l="0" t="0" r="0" b="0"/>
          <a:pathLst>
            <a:path>
              <a:moveTo>
                <a:pt x="0" y="5635"/>
              </a:moveTo>
              <a:lnTo>
                <a:pt x="437296" y="563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70467" y="3558378"/>
        <a:ext cx="21864" cy="21864"/>
      </dsp:txXfrm>
    </dsp:sp>
    <dsp:sp modelId="{552431D4-620C-4D38-B0D4-63198D668874}">
      <dsp:nvSpPr>
        <dsp:cNvPr id="0" name=""/>
        <dsp:cNvSpPr/>
      </dsp:nvSpPr>
      <dsp:spPr>
        <a:xfrm>
          <a:off x="3706262" y="3233743"/>
          <a:ext cx="624310" cy="312155"/>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GALERIA</a:t>
          </a:r>
        </a:p>
      </dsp:txBody>
      <dsp:txXfrm>
        <a:off x="3715405" y="3242886"/>
        <a:ext cx="606024" cy="293869"/>
      </dsp:txXfrm>
    </dsp:sp>
    <dsp:sp modelId="{8268AED3-B525-4CEB-B9AD-2E9D48CDF125}">
      <dsp:nvSpPr>
        <dsp:cNvPr id="0" name=""/>
        <dsp:cNvSpPr/>
      </dsp:nvSpPr>
      <dsp:spPr>
        <a:xfrm>
          <a:off x="3456537" y="3743164"/>
          <a:ext cx="249724" cy="11271"/>
        </a:xfrm>
        <a:custGeom>
          <a:avLst/>
          <a:gdLst/>
          <a:ahLst/>
          <a:cxnLst/>
          <a:rect l="0" t="0" r="0" b="0"/>
          <a:pathLst>
            <a:path>
              <a:moveTo>
                <a:pt x="0" y="5635"/>
              </a:moveTo>
              <a:lnTo>
                <a:pt x="249724" y="563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75156" y="3742557"/>
        <a:ext cx="12486" cy="12486"/>
      </dsp:txXfrm>
    </dsp:sp>
    <dsp:sp modelId="{D02135C2-8F21-4905-96B4-3692622C3B46}">
      <dsp:nvSpPr>
        <dsp:cNvPr id="0" name=""/>
        <dsp:cNvSpPr/>
      </dsp:nvSpPr>
      <dsp:spPr>
        <a:xfrm>
          <a:off x="3706262" y="3592722"/>
          <a:ext cx="624310" cy="312155"/>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OVEDADES</a:t>
          </a:r>
        </a:p>
      </dsp:txBody>
      <dsp:txXfrm>
        <a:off x="3715405" y="3601865"/>
        <a:ext cx="606024" cy="293869"/>
      </dsp:txXfrm>
    </dsp:sp>
    <dsp:sp modelId="{F2BC6305-EEA2-4636-A3A5-1D3D242A2FBF}">
      <dsp:nvSpPr>
        <dsp:cNvPr id="0" name=""/>
        <dsp:cNvSpPr/>
      </dsp:nvSpPr>
      <dsp:spPr>
        <a:xfrm rot="19457599">
          <a:off x="4301666" y="3653419"/>
          <a:ext cx="307536" cy="11271"/>
        </a:xfrm>
        <a:custGeom>
          <a:avLst/>
          <a:gdLst/>
          <a:ahLst/>
          <a:cxnLst/>
          <a:rect l="0" t="0" r="0" b="0"/>
          <a:pathLst>
            <a:path>
              <a:moveTo>
                <a:pt x="0" y="5635"/>
              </a:moveTo>
              <a:lnTo>
                <a:pt x="307536" y="5635"/>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47746" y="3651367"/>
        <a:ext cx="15376" cy="15376"/>
      </dsp:txXfrm>
    </dsp:sp>
    <dsp:sp modelId="{041821A3-EFCE-4AA8-BA40-D6022B0F6AA7}">
      <dsp:nvSpPr>
        <dsp:cNvPr id="0" name=""/>
        <dsp:cNvSpPr/>
      </dsp:nvSpPr>
      <dsp:spPr>
        <a:xfrm>
          <a:off x="4580297" y="3413233"/>
          <a:ext cx="624310" cy="312155"/>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O</a:t>
          </a:r>
        </a:p>
      </dsp:txBody>
      <dsp:txXfrm>
        <a:off x="4589440" y="3422376"/>
        <a:ext cx="606024" cy="293869"/>
      </dsp:txXfrm>
    </dsp:sp>
    <dsp:sp modelId="{C4744630-2008-4212-A6FF-C029B846BFA6}">
      <dsp:nvSpPr>
        <dsp:cNvPr id="0" name=""/>
        <dsp:cNvSpPr/>
      </dsp:nvSpPr>
      <dsp:spPr>
        <a:xfrm rot="2142401">
          <a:off x="4301666" y="3832909"/>
          <a:ext cx="307536" cy="11271"/>
        </a:xfrm>
        <a:custGeom>
          <a:avLst/>
          <a:gdLst/>
          <a:ahLst/>
          <a:cxnLst/>
          <a:rect l="0" t="0" r="0" b="0"/>
          <a:pathLst>
            <a:path>
              <a:moveTo>
                <a:pt x="0" y="5635"/>
              </a:moveTo>
              <a:lnTo>
                <a:pt x="307536" y="5635"/>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47746" y="3830856"/>
        <a:ext cx="15376" cy="15376"/>
      </dsp:txXfrm>
    </dsp:sp>
    <dsp:sp modelId="{3998EDDB-EF49-45C0-9F3B-09035C3D97D2}">
      <dsp:nvSpPr>
        <dsp:cNvPr id="0" name=""/>
        <dsp:cNvSpPr/>
      </dsp:nvSpPr>
      <dsp:spPr>
        <a:xfrm>
          <a:off x="4580297" y="3772211"/>
          <a:ext cx="624310" cy="312155"/>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LIMA</a:t>
          </a:r>
        </a:p>
      </dsp:txBody>
      <dsp:txXfrm>
        <a:off x="4589440" y="3781354"/>
        <a:ext cx="606024" cy="293869"/>
      </dsp:txXfrm>
    </dsp:sp>
    <dsp:sp modelId="{BE60E9DA-CF7C-483E-9E4F-D7A160DDDCC6}">
      <dsp:nvSpPr>
        <dsp:cNvPr id="0" name=""/>
        <dsp:cNvSpPr/>
      </dsp:nvSpPr>
      <dsp:spPr>
        <a:xfrm rot="4249260">
          <a:off x="3201326" y="4102143"/>
          <a:ext cx="760147" cy="11271"/>
        </a:xfrm>
        <a:custGeom>
          <a:avLst/>
          <a:gdLst/>
          <a:ahLst/>
          <a:cxnLst/>
          <a:rect l="0" t="0" r="0" b="0"/>
          <a:pathLst>
            <a:path>
              <a:moveTo>
                <a:pt x="0" y="5635"/>
              </a:moveTo>
              <a:lnTo>
                <a:pt x="760147" y="563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62396" y="4088775"/>
        <a:ext cx="38007" cy="38007"/>
      </dsp:txXfrm>
    </dsp:sp>
    <dsp:sp modelId="{56B1F56B-CE85-4EFA-9BE5-DE15BC9D1EBB}">
      <dsp:nvSpPr>
        <dsp:cNvPr id="0" name=""/>
        <dsp:cNvSpPr/>
      </dsp:nvSpPr>
      <dsp:spPr>
        <a:xfrm>
          <a:off x="3706262" y="4310680"/>
          <a:ext cx="624310" cy="312155"/>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AS INFO</a:t>
          </a:r>
        </a:p>
      </dsp:txBody>
      <dsp:txXfrm>
        <a:off x="3715405" y="4319823"/>
        <a:ext cx="606024" cy="293869"/>
      </dsp:txXfrm>
    </dsp:sp>
    <dsp:sp modelId="{ED97845E-0871-47CB-8594-62B8510F86A5}">
      <dsp:nvSpPr>
        <dsp:cNvPr id="0" name=""/>
        <dsp:cNvSpPr/>
      </dsp:nvSpPr>
      <dsp:spPr>
        <a:xfrm rot="19457599">
          <a:off x="4301666" y="4371377"/>
          <a:ext cx="307536" cy="11271"/>
        </a:xfrm>
        <a:custGeom>
          <a:avLst/>
          <a:gdLst/>
          <a:ahLst/>
          <a:cxnLst/>
          <a:rect l="0" t="0" r="0" b="0"/>
          <a:pathLst>
            <a:path>
              <a:moveTo>
                <a:pt x="0" y="5635"/>
              </a:moveTo>
              <a:lnTo>
                <a:pt x="307536" y="5635"/>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47746" y="4369324"/>
        <a:ext cx="15376" cy="15376"/>
      </dsp:txXfrm>
    </dsp:sp>
    <dsp:sp modelId="{7D1462D5-C7C7-4600-AAE7-F248624CCB73}">
      <dsp:nvSpPr>
        <dsp:cNvPr id="0" name=""/>
        <dsp:cNvSpPr/>
      </dsp:nvSpPr>
      <dsp:spPr>
        <a:xfrm>
          <a:off x="4580297" y="4131190"/>
          <a:ext cx="624310" cy="312155"/>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LINKS</a:t>
          </a:r>
        </a:p>
      </dsp:txBody>
      <dsp:txXfrm>
        <a:off x="4589440" y="4140333"/>
        <a:ext cx="606024" cy="293869"/>
      </dsp:txXfrm>
    </dsp:sp>
    <dsp:sp modelId="{422C5459-F728-4797-9DA7-65F006870B64}">
      <dsp:nvSpPr>
        <dsp:cNvPr id="0" name=""/>
        <dsp:cNvSpPr/>
      </dsp:nvSpPr>
      <dsp:spPr>
        <a:xfrm rot="2142401">
          <a:off x="4301666" y="4550866"/>
          <a:ext cx="307536" cy="11271"/>
        </a:xfrm>
        <a:custGeom>
          <a:avLst/>
          <a:gdLst/>
          <a:ahLst/>
          <a:cxnLst/>
          <a:rect l="0" t="0" r="0" b="0"/>
          <a:pathLst>
            <a:path>
              <a:moveTo>
                <a:pt x="0" y="5635"/>
              </a:moveTo>
              <a:lnTo>
                <a:pt x="307536" y="5635"/>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47746" y="4548813"/>
        <a:ext cx="15376" cy="15376"/>
      </dsp:txXfrm>
    </dsp:sp>
    <dsp:sp modelId="{09E7FABF-7D29-4541-AB93-DB4B819E3589}">
      <dsp:nvSpPr>
        <dsp:cNvPr id="0" name=""/>
        <dsp:cNvSpPr/>
      </dsp:nvSpPr>
      <dsp:spPr>
        <a:xfrm>
          <a:off x="4580297" y="4490169"/>
          <a:ext cx="624310" cy="312155"/>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USPICIA</a:t>
          </a:r>
        </a:p>
      </dsp:txBody>
      <dsp:txXfrm>
        <a:off x="4589440" y="4499312"/>
        <a:ext cx="606024" cy="293869"/>
      </dsp:txXfrm>
    </dsp:sp>
    <dsp:sp modelId="{61ED5231-714D-40FC-A5CC-DEFF02861463}">
      <dsp:nvSpPr>
        <dsp:cNvPr id="0" name=""/>
        <dsp:cNvSpPr/>
      </dsp:nvSpPr>
      <dsp:spPr>
        <a:xfrm rot="4725511">
          <a:off x="2066863" y="4191887"/>
          <a:ext cx="1281002" cy="11271"/>
        </a:xfrm>
        <a:custGeom>
          <a:avLst/>
          <a:gdLst/>
          <a:ahLst/>
          <a:cxnLst/>
          <a:rect l="0" t="0" r="0" b="0"/>
          <a:pathLst>
            <a:path>
              <a:moveTo>
                <a:pt x="0" y="5635"/>
              </a:moveTo>
              <a:lnTo>
                <a:pt x="1281002" y="563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75339" y="4165498"/>
        <a:ext cx="64050" cy="64050"/>
      </dsp:txXfrm>
    </dsp:sp>
    <dsp:sp modelId="{FB188B68-752B-4207-8C7F-F2CE72888830}">
      <dsp:nvSpPr>
        <dsp:cNvPr id="0" name=""/>
        <dsp:cNvSpPr/>
      </dsp:nvSpPr>
      <dsp:spPr>
        <a:xfrm>
          <a:off x="2832227" y="4669658"/>
          <a:ext cx="624310" cy="312155"/>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oter</a:t>
          </a:r>
        </a:p>
      </dsp:txBody>
      <dsp:txXfrm>
        <a:off x="2841370" y="4678801"/>
        <a:ext cx="606024" cy="293869"/>
      </dsp:txXfrm>
    </dsp:sp>
    <dsp:sp modelId="{22E46464-5800-4ECC-8EF4-EE965980ACAB}">
      <dsp:nvSpPr>
        <dsp:cNvPr id="0" name=""/>
        <dsp:cNvSpPr/>
      </dsp:nvSpPr>
      <dsp:spPr>
        <a:xfrm>
          <a:off x="3456537" y="4820100"/>
          <a:ext cx="249724" cy="11271"/>
        </a:xfrm>
        <a:custGeom>
          <a:avLst/>
          <a:gdLst/>
          <a:ahLst/>
          <a:cxnLst/>
          <a:rect l="0" t="0" r="0" b="0"/>
          <a:pathLst>
            <a:path>
              <a:moveTo>
                <a:pt x="0" y="5635"/>
              </a:moveTo>
              <a:lnTo>
                <a:pt x="249724" y="563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75156" y="4819493"/>
        <a:ext cx="12486" cy="12486"/>
      </dsp:txXfrm>
    </dsp:sp>
    <dsp:sp modelId="{BB44B49A-35DB-403E-A4FD-89AD3731FAED}">
      <dsp:nvSpPr>
        <dsp:cNvPr id="0" name=""/>
        <dsp:cNvSpPr/>
      </dsp:nvSpPr>
      <dsp:spPr>
        <a:xfrm>
          <a:off x="3706262" y="4669658"/>
          <a:ext cx="624310" cy="312155"/>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des</a:t>
          </a:r>
        </a:p>
      </dsp:txBody>
      <dsp:txXfrm>
        <a:off x="3715405" y="4678801"/>
        <a:ext cx="606024" cy="29386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7497-5340-47EE-B842-956930EF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Laura Figueroa</dc:creator>
  <cp:keywords/>
  <dc:description/>
  <cp:lastModifiedBy>Sofia Laura Figueroa</cp:lastModifiedBy>
  <cp:revision>2</cp:revision>
  <dcterms:created xsi:type="dcterms:W3CDTF">2025-04-29T00:58:00Z</dcterms:created>
  <dcterms:modified xsi:type="dcterms:W3CDTF">2025-04-29T00:58:00Z</dcterms:modified>
</cp:coreProperties>
</file>